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5442" w14:textId="64465D61" w:rsidR="002773F3" w:rsidRPr="003D7176" w:rsidRDefault="003D7176" w:rsidP="00F9435F">
      <w:pPr>
        <w:snapToGrid w:val="0"/>
        <w:jc w:val="center"/>
        <w:rPr>
          <w:rFonts w:ascii="標楷體" w:eastAsia="標楷體" w:hAnsi="標楷體"/>
          <w:b/>
          <w:sz w:val="36"/>
        </w:rPr>
      </w:pPr>
      <w:bookmarkStart w:id="0" w:name="OLE_LINK5"/>
      <w:r w:rsidRPr="003D7176"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51330" wp14:editId="48382904">
                <wp:simplePos x="0" y="0"/>
                <wp:positionH relativeFrom="column">
                  <wp:posOffset>12089219</wp:posOffset>
                </wp:positionH>
                <wp:positionV relativeFrom="paragraph">
                  <wp:posOffset>188137</wp:posOffset>
                </wp:positionV>
                <wp:extent cx="1233376" cy="304800"/>
                <wp:effectExtent l="0" t="0" r="2413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01F561" w14:textId="50D0B458" w:rsidR="003D7176" w:rsidRDefault="003D7176" w:rsidP="003D7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1330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951.9pt;margin-top:14.8pt;width:97.1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" fillcolor="white [3212]" strokecolor="black [3213]" strokeweight=".5pt">
                <v:textbox>
                  <w:txbxContent>
                    <w:p w14:paraId="1801F561" w14:textId="50D0B458" w:rsidR="003D7176" w:rsidRDefault="003D7176" w:rsidP="003D71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張</w:t>
                      </w:r>
                    </w:p>
                  </w:txbxContent>
                </v:textbox>
              </v:shape>
            </w:pict>
          </mc:Fallback>
        </mc:AlternateContent>
      </w:r>
      <w:r w:rsidR="002773F3" w:rsidRPr="003D7176">
        <w:rPr>
          <w:rFonts w:ascii="標楷體" w:eastAsia="標楷體" w:hAnsi="標楷體" w:hint="eastAsia"/>
          <w:b/>
          <w:sz w:val="36"/>
        </w:rPr>
        <w:t>臺北市內湖區南湖國小</w:t>
      </w:r>
      <w:r w:rsidR="00BD77EF" w:rsidRPr="003D7176">
        <w:rPr>
          <w:rFonts w:ascii="標楷體" w:eastAsia="標楷體" w:hAnsi="標楷體" w:hint="eastAsia"/>
          <w:b/>
          <w:sz w:val="36"/>
        </w:rPr>
        <w:t>1</w:t>
      </w:r>
      <w:r w:rsidR="00A805B9" w:rsidRPr="003D7176">
        <w:rPr>
          <w:rFonts w:ascii="標楷體" w:eastAsia="標楷體" w:hAnsi="標楷體" w:hint="eastAsia"/>
          <w:b/>
          <w:sz w:val="36"/>
        </w:rPr>
        <w:t>1</w:t>
      </w:r>
      <w:r w:rsidR="0054673E" w:rsidRPr="003D7176">
        <w:rPr>
          <w:rFonts w:ascii="標楷體" w:eastAsia="標楷體" w:hAnsi="標楷體" w:hint="eastAsia"/>
          <w:b/>
          <w:sz w:val="36"/>
        </w:rPr>
        <w:t>3</w:t>
      </w:r>
      <w:r w:rsidR="002773F3" w:rsidRPr="003D7176">
        <w:rPr>
          <w:rFonts w:ascii="標楷體" w:eastAsia="標楷體" w:hAnsi="標楷體" w:hint="eastAsia"/>
          <w:b/>
          <w:sz w:val="36"/>
        </w:rPr>
        <w:t>學年度第</w:t>
      </w:r>
      <w:r w:rsidR="009E1987" w:rsidRPr="003D7176">
        <w:rPr>
          <w:rFonts w:ascii="標楷體" w:eastAsia="標楷體" w:hAnsi="標楷體" w:hint="eastAsia"/>
          <w:b/>
          <w:sz w:val="36"/>
        </w:rPr>
        <w:t>2</w:t>
      </w:r>
      <w:r w:rsidR="002773F3" w:rsidRPr="003D7176">
        <w:rPr>
          <w:rFonts w:ascii="標楷體" w:eastAsia="標楷體" w:hAnsi="標楷體" w:hint="eastAsia"/>
          <w:b/>
          <w:sz w:val="36"/>
        </w:rPr>
        <w:t>學期課外社團</w:t>
      </w:r>
      <w:r w:rsidR="00002A02" w:rsidRPr="003D7176">
        <w:rPr>
          <w:rFonts w:ascii="標楷體" w:eastAsia="標楷體" w:hAnsi="標楷體" w:hint="eastAsia"/>
          <w:b/>
          <w:sz w:val="36"/>
        </w:rPr>
        <w:t xml:space="preserve"> </w:t>
      </w:r>
      <w:r w:rsidR="002773F3" w:rsidRPr="003D7176">
        <w:rPr>
          <w:rFonts w:ascii="標楷體" w:eastAsia="標楷體" w:hAnsi="標楷體" w:hint="eastAsia"/>
          <w:b/>
          <w:sz w:val="36"/>
        </w:rPr>
        <w:t>報名流程暨注意事項說明</w:t>
      </w:r>
    </w:p>
    <w:tbl>
      <w:tblPr>
        <w:tblW w:w="22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103"/>
        <w:gridCol w:w="13112"/>
      </w:tblGrid>
      <w:tr w:rsidR="003D7176" w:rsidRPr="003D7176" w14:paraId="01E275D7" w14:textId="77777777" w:rsidTr="00CA3FB6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CE3214" w14:textId="77777777" w:rsidR="005343B5" w:rsidRPr="003D7176" w:rsidRDefault="005343B5" w:rsidP="005343B5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3D7176">
              <w:rPr>
                <w:rFonts w:ascii="標楷體" w:eastAsia="標楷體" w:hint="eastAsia"/>
                <w:b/>
              </w:rPr>
              <w:t>編號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641BC1" w14:textId="77777777" w:rsidR="005343B5" w:rsidRPr="003D7176" w:rsidRDefault="005343B5" w:rsidP="005343B5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3D7176">
              <w:rPr>
                <w:rFonts w:ascii="標楷體" w:eastAsia="標楷體" w:hint="eastAsia"/>
                <w:b/>
              </w:rPr>
              <w:t>報名時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89A9EE" w14:textId="7664BF1C" w:rsidR="005343B5" w:rsidRPr="003D7176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iCs/>
              </w:rPr>
            </w:pPr>
            <w:r w:rsidRPr="003D7176">
              <w:rPr>
                <w:rFonts w:ascii="標楷體" w:eastAsia="標楷體" w:hint="eastAsia"/>
                <w:b/>
                <w:iCs/>
              </w:rPr>
              <w:t>作業流程內容</w:t>
            </w:r>
          </w:p>
        </w:tc>
        <w:tc>
          <w:tcPr>
            <w:tcW w:w="13112" w:type="dxa"/>
            <w:shd w:val="clear" w:color="auto" w:fill="auto"/>
            <w:vAlign w:val="center"/>
          </w:tcPr>
          <w:p w14:paraId="6E490219" w14:textId="58E8565F" w:rsidR="005343B5" w:rsidRPr="003D7176" w:rsidRDefault="005343B5" w:rsidP="005343B5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其他說明</w:t>
            </w:r>
          </w:p>
        </w:tc>
      </w:tr>
      <w:tr w:rsidR="003D7176" w:rsidRPr="003D7176" w14:paraId="6961D2C0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CF7D37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038518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6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9F6C70" w:rsidRPr="003D717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3D7176">
              <w:rPr>
                <w:rFonts w:ascii="標楷體" w:eastAsia="標楷體" w:hAnsi="標楷體" w:hint="eastAsia"/>
                <w:b/>
              </w:rPr>
              <w:t>)中午12:00~</w:t>
            </w:r>
          </w:p>
          <w:p w14:paraId="0815B999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2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9F6C70" w:rsidRPr="003D717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3D7176">
              <w:rPr>
                <w:rFonts w:ascii="標楷體" w:eastAsia="標楷體" w:hAnsi="標楷體" w:hint="eastAsia"/>
                <w:b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DC7D2" w14:textId="77777777" w:rsidR="00356B52" w:rsidRPr="003D7176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/>
                <w:iCs/>
              </w:rPr>
            </w:pPr>
            <w:r w:rsidRPr="003D7176">
              <w:rPr>
                <w:rFonts w:ascii="標楷體" w:eastAsia="標楷體" w:hint="eastAsia"/>
                <w:b/>
                <w:iCs/>
              </w:rPr>
              <w:t>第1階段網路報名</w:t>
            </w:r>
          </w:p>
        </w:tc>
        <w:tc>
          <w:tcPr>
            <w:tcW w:w="13112" w:type="dxa"/>
            <w:vMerge w:val="restart"/>
            <w:shd w:val="clear" w:color="auto" w:fill="auto"/>
          </w:tcPr>
          <w:p w14:paraId="2867A7B2" w14:textId="76ACE384" w:rsidR="00356B52" w:rsidRPr="003D7176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3D7176">
              <w:rPr>
                <w:rFonts w:ascii="標楷體" w:eastAsia="標楷體" w:hAnsi="標楷體" w:hint="eastAsia"/>
                <w:b/>
                <w:bdr w:val="single" w:sz="4" w:space="0" w:color="auto"/>
                <w:shd w:val="pct15" w:color="auto" w:fill="FFFFFF"/>
              </w:rPr>
              <w:t>報名</w:t>
            </w:r>
          </w:p>
          <w:p w14:paraId="2B991A6D" w14:textId="4DE4870A" w:rsidR="00356B52" w:rsidRPr="003D7176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以本校在籍學生為限，新舊生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一律線上報名</w:t>
            </w:r>
            <w:proofErr w:type="gramEnd"/>
          </w:p>
          <w:p w14:paraId="2B979B5E" w14:textId="084DB517" w:rsidR="00356B52" w:rsidRPr="003D7176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因學生人數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攸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關開班下限以及學費計算，本校教職員子女比照一般生依規定上網報名。</w:t>
            </w:r>
          </w:p>
          <w:p w14:paraId="723041D5" w14:textId="77777777" w:rsidR="00356B52" w:rsidRPr="003D7176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必須選擇12:00~16:00的課程才可選16：00之後的課程</w:t>
            </w:r>
            <w:r w:rsidRPr="003D7176">
              <w:rPr>
                <w:rFonts w:ascii="標楷體" w:eastAsia="標楷體" w:hAnsi="標楷體" w:hint="eastAsia"/>
                <w:bCs/>
              </w:rPr>
              <w:t>，</w:t>
            </w:r>
            <w:r w:rsidRPr="003D7176">
              <w:rPr>
                <w:rFonts w:ascii="標楷體" w:eastAsia="標楷體" w:hAnsi="標楷體" w:hint="eastAsia"/>
              </w:rPr>
              <w:t>同時段之課外社團、藝才、課後作業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指導班僅能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報名，報名系統設有衝突檢查功能，建議先行安排規劃好再到線上系統報名。</w:t>
            </w:r>
          </w:p>
          <w:p w14:paraId="405A7CAB" w14:textId="77777777" w:rsidR="00011777" w:rsidRPr="00CA3FB6" w:rsidRDefault="00011777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FF0000"/>
              </w:rPr>
            </w:pPr>
            <w:r w:rsidRPr="00CA3FB6">
              <w:rPr>
                <w:rFonts w:ascii="標楷體" w:eastAsia="標楷體" w:hAnsi="標楷體" w:hint="eastAsia"/>
                <w:b/>
                <w:bCs/>
                <w:color w:val="FF0000"/>
              </w:rPr>
              <w:t>學藝班課程12:00~16:00，皆含午餐費用，如自行帶便當者，請家長提前告知。</w:t>
            </w:r>
            <w:r w:rsidRPr="00CA3FB6">
              <w:rPr>
                <w:rStyle w:val="a6"/>
                <w:rFonts w:ascii="標楷體" w:eastAsia="標楷體" w:hAnsi="標楷體" w:hint="eastAsia"/>
                <w:color w:val="FF0000"/>
              </w:rPr>
              <w:t>(學藝班助理教師2632-1296#38)</w:t>
            </w:r>
          </w:p>
          <w:p w14:paraId="6A6D825C" w14:textId="77777777" w:rsidR="00356B52" w:rsidRPr="003D7176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課外社團週三中午於學校用餐，須另外報名【社團-XX團週三用餐班】，自帶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便當免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 xml:space="preserve">報名。  </w:t>
            </w:r>
          </w:p>
          <w:p w14:paraId="062F0640" w14:textId="77777777" w:rsidR="00356B52" w:rsidRPr="003D7176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Style w:val="a6"/>
                <w:rFonts w:ascii="標楷體" w:eastAsia="標楷體" w:hAnsi="標楷體"/>
                <w:b w:val="0"/>
                <w:bCs w:val="0"/>
              </w:rPr>
            </w:pPr>
            <w:r w:rsidRPr="003D7176">
              <w:rPr>
                <w:rFonts w:ascii="標楷體" w:eastAsia="標楷體" w:hAnsi="標楷體" w:hint="eastAsia"/>
                <w:bCs/>
              </w:rPr>
              <w:t>課外社</w:t>
            </w:r>
            <w:r w:rsidRPr="003D7176">
              <w:rPr>
                <w:rStyle w:val="a6"/>
                <w:rFonts w:ascii="標楷體" w:eastAsia="標楷體" w:hAnsi="標楷體" w:hint="eastAsia"/>
                <w:b w:val="0"/>
              </w:rPr>
              <w:t>團課</w:t>
            </w:r>
            <w:proofErr w:type="gramStart"/>
            <w:r w:rsidRPr="003D7176">
              <w:rPr>
                <w:rStyle w:val="a6"/>
                <w:rFonts w:ascii="標楷體" w:eastAsia="標楷體" w:hAnsi="標楷體" w:hint="eastAsia"/>
                <w:b w:val="0"/>
              </w:rPr>
              <w:t>務</w:t>
            </w:r>
            <w:proofErr w:type="gramEnd"/>
            <w:r w:rsidRPr="003D7176">
              <w:rPr>
                <w:rStyle w:val="a6"/>
                <w:rFonts w:ascii="標楷體" w:eastAsia="標楷體" w:hAnsi="標楷體" w:hint="eastAsia"/>
                <w:b w:val="0"/>
              </w:rPr>
              <w:t>諮詢:</w:t>
            </w:r>
            <w:r w:rsidRPr="003D7176">
              <w:rPr>
                <w:rStyle w:val="a6"/>
                <w:rFonts w:ascii="標楷體" w:eastAsia="標楷體" w:hAnsi="標楷體" w:hint="eastAsia"/>
              </w:rPr>
              <w:t>學</w:t>
            </w:r>
            <w:proofErr w:type="gramStart"/>
            <w:r w:rsidRPr="003D7176">
              <w:rPr>
                <w:rStyle w:val="a6"/>
                <w:rFonts w:ascii="標楷體" w:eastAsia="標楷體" w:hAnsi="標楷體" w:hint="eastAsia"/>
              </w:rPr>
              <w:t>務</w:t>
            </w:r>
            <w:proofErr w:type="gramEnd"/>
            <w:r w:rsidRPr="003D7176">
              <w:rPr>
                <w:rStyle w:val="a6"/>
                <w:rFonts w:ascii="標楷體" w:eastAsia="標楷體" w:hAnsi="標楷體" w:hint="eastAsia"/>
              </w:rPr>
              <w:t>處訓育組長(2632-1296#34</w:t>
            </w:r>
            <w:r w:rsidR="00011777" w:rsidRPr="003D7176">
              <w:rPr>
                <w:rStyle w:val="a6"/>
                <w:rFonts w:ascii="標楷體" w:eastAsia="標楷體" w:hAnsi="標楷體" w:hint="eastAsia"/>
              </w:rPr>
              <w:t>或</w:t>
            </w:r>
            <w:proofErr w:type="gramStart"/>
            <w:r w:rsidR="00011777" w:rsidRPr="003D7176">
              <w:rPr>
                <w:rStyle w:val="a6"/>
                <w:rFonts w:ascii="標楷體" w:eastAsia="標楷體" w:hAnsi="標楷體" w:hint="eastAsia"/>
              </w:rPr>
              <w:t>學藝班助教師</w:t>
            </w:r>
            <w:proofErr w:type="gramEnd"/>
            <w:r w:rsidR="00011777" w:rsidRPr="003D7176">
              <w:rPr>
                <w:rStyle w:val="a6"/>
                <w:rFonts w:ascii="標楷體" w:eastAsia="標楷體" w:hAnsi="標楷體" w:hint="eastAsia"/>
              </w:rPr>
              <w:t>理分機#38</w:t>
            </w:r>
            <w:r w:rsidRPr="003D7176">
              <w:rPr>
                <w:rStyle w:val="a6"/>
                <w:rFonts w:ascii="標楷體" w:eastAsia="標楷體" w:hAnsi="標楷體" w:hint="eastAsia"/>
              </w:rPr>
              <w:t>)</w:t>
            </w:r>
            <w:r w:rsidRPr="003D7176">
              <w:rPr>
                <w:rStyle w:val="a6"/>
                <w:rFonts w:ascii="標楷體" w:eastAsia="標楷體" w:hAnsi="標楷體" w:hint="eastAsia"/>
                <w:b w:val="0"/>
              </w:rPr>
              <w:t xml:space="preserve"> </w:t>
            </w:r>
          </w:p>
          <w:p w14:paraId="550F7E45" w14:textId="77777777" w:rsidR="00356B52" w:rsidRPr="003D7176" w:rsidRDefault="00356B52" w:rsidP="00356B52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u w:val="single"/>
              </w:rPr>
            </w:pPr>
            <w:r w:rsidRPr="003D7176">
              <w:rPr>
                <w:rFonts w:ascii="標楷體" w:eastAsia="標楷體" w:hAnsi="標楷體" w:hint="eastAsia"/>
                <w:b/>
                <w:bdr w:val="single" w:sz="4" w:space="0" w:color="auto"/>
                <w:shd w:val="pct15" w:color="auto" w:fill="FFFFFF"/>
              </w:rPr>
              <w:t>退費</w:t>
            </w:r>
            <w:r w:rsidRPr="003D7176">
              <w:rPr>
                <w:rFonts w:ascii="標楷體" w:eastAsia="標楷體" w:hAnsi="標楷體" w:hint="eastAsia"/>
              </w:rPr>
              <w:t>：依教育局國小課外社團作業要點退費，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於線上報名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期限後，</w:t>
            </w:r>
            <w:r w:rsidRPr="003D7176">
              <w:rPr>
                <w:rFonts w:ascii="標楷體" w:eastAsia="標楷體" w:hAnsi="標楷體" w:hint="eastAsia"/>
                <w:u w:val="single"/>
              </w:rPr>
              <w:t>因故欲辦理退出社團者，需填寫紙本申請單並親自繳交至學</w:t>
            </w:r>
            <w:proofErr w:type="gramStart"/>
            <w:r w:rsidRPr="003D717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3D7176">
              <w:rPr>
                <w:rFonts w:ascii="標楷體" w:eastAsia="標楷體" w:hAnsi="標楷體" w:hint="eastAsia"/>
                <w:u w:val="single"/>
              </w:rPr>
              <w:t>處訓育組，方完成申請作業。</w:t>
            </w:r>
          </w:p>
          <w:p w14:paraId="457DBEB2" w14:textId="77777777" w:rsidR="00CA3FB6" w:rsidRPr="00CA3FB6" w:rsidRDefault="00CA3FB6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114年2/10（一）16：00以前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申請退費者，退還所繳費用之全部。</w:t>
            </w:r>
            <w:r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（若該班報名人數在開班下限為顧及其他報名學生權益故將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不予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班）</w:t>
            </w:r>
          </w:p>
          <w:p w14:paraId="203C44D3" w14:textId="0AB7BA96" w:rsidR="00356B52" w:rsidRPr="003D7176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上課後至未逾上課總時(節)數三分之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ㄧ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，而申請退費者，退還所繳費用之三分之二。</w:t>
            </w:r>
          </w:p>
          <w:p w14:paraId="4329163D" w14:textId="77777777" w:rsidR="00356B52" w:rsidRPr="003D7176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上課後超過上課總時(節)數三分之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ㄧ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、未達三分之二而申請退費者，退還所繳費用之三分之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ㄧ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。</w:t>
            </w:r>
          </w:p>
          <w:p w14:paraId="1A46F5DC" w14:textId="77777777" w:rsidR="00356B52" w:rsidRPr="003D7176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申請退費時已超過上課總時(節)數之三分之二者，不予退費。</w:t>
            </w:r>
          </w:p>
          <w:p w14:paraId="2F52A847" w14:textId="77777777" w:rsidR="00356B52" w:rsidRPr="003D7176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u w:val="wavyHeavy"/>
              </w:rPr>
            </w:pPr>
            <w:r w:rsidRPr="003D7176">
              <w:rPr>
                <w:rFonts w:ascii="標楷體" w:eastAsia="標楷體" w:hAnsi="標楷體" w:hint="eastAsia"/>
              </w:rPr>
              <w:t>學校因故未能開班授課者，應全額退還費用。</w:t>
            </w:r>
          </w:p>
          <w:p w14:paraId="110E7DD8" w14:textId="77777777" w:rsidR="00356B52" w:rsidRPr="003D7176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dr w:val="single" w:sz="4" w:space="0" w:color="auto"/>
                <w:shd w:val="pct15" w:color="auto" w:fill="FFFFFF"/>
              </w:rPr>
            </w:pPr>
            <w:r w:rsidRPr="003D7176">
              <w:rPr>
                <w:rFonts w:ascii="標楷體" w:eastAsia="標楷體" w:hAnsi="標楷體" w:hint="eastAsia"/>
                <w:b/>
                <w:bdr w:val="single" w:sz="4" w:space="0" w:color="auto"/>
                <w:shd w:val="pct15" w:color="auto" w:fill="FFFFFF"/>
              </w:rPr>
              <w:t>其他</w:t>
            </w:r>
          </w:p>
          <w:p w14:paraId="73FE76F8" w14:textId="77777777" w:rsidR="00356B52" w:rsidRPr="003D7176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7" w:hanging="186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報名本校課外社團，除學費及說明欄所列之項目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以外，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務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處聯繫(2632-1296#31學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務</w:t>
            </w:r>
            <w:proofErr w:type="gramEnd"/>
            <w:r w:rsidRPr="003D7176">
              <w:rPr>
                <w:rFonts w:ascii="標楷體" w:eastAsia="標楷體" w:hAnsi="標楷體" w:hint="eastAsia"/>
              </w:rPr>
              <w:t>主任或34訓育組長)。</w:t>
            </w:r>
          </w:p>
          <w:p w14:paraId="04270E72" w14:textId="77777777" w:rsidR="00356B52" w:rsidRPr="003D7176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如遇</w:t>
            </w:r>
            <w:r w:rsidRPr="003D7176">
              <w:rPr>
                <w:rFonts w:ascii="標楷體" w:eastAsia="標楷體" w:hAnsi="標楷體"/>
              </w:rPr>
              <w:t>不可抗力因素停課時(</w:t>
            </w:r>
            <w:r w:rsidRPr="003D7176">
              <w:rPr>
                <w:rFonts w:ascii="標楷體" w:eastAsia="標楷體" w:hAnsi="標楷體" w:hint="eastAsia"/>
              </w:rPr>
              <w:t>如</w:t>
            </w:r>
            <w:r w:rsidRPr="003D7176">
              <w:rPr>
                <w:rFonts w:ascii="標楷體" w:eastAsia="標楷體" w:hAnsi="標楷體"/>
              </w:rPr>
              <w:t>颱風假</w:t>
            </w:r>
            <w:r w:rsidRPr="003D7176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3D7176">
              <w:rPr>
                <w:rFonts w:ascii="標楷體" w:eastAsia="標楷體" w:hAnsi="標楷體" w:hint="eastAsia"/>
              </w:rPr>
              <w:t>…</w:t>
            </w:r>
            <w:proofErr w:type="gramEnd"/>
            <w:r w:rsidRPr="003D7176">
              <w:rPr>
                <w:rFonts w:ascii="標楷體" w:eastAsia="標楷體" w:hAnsi="標楷體"/>
              </w:rPr>
              <w:t>等)，不予補課也</w:t>
            </w:r>
            <w:proofErr w:type="gramStart"/>
            <w:r w:rsidRPr="003D7176">
              <w:rPr>
                <w:rFonts w:ascii="標楷體" w:eastAsia="標楷體" w:hAnsi="標楷體"/>
              </w:rPr>
              <w:t>不</w:t>
            </w:r>
            <w:proofErr w:type="gramEnd"/>
            <w:r w:rsidRPr="003D7176">
              <w:rPr>
                <w:rFonts w:ascii="標楷體" w:eastAsia="標楷體" w:hAnsi="標楷體"/>
              </w:rPr>
              <w:t>退費。</w:t>
            </w:r>
          </w:p>
        </w:tc>
      </w:tr>
      <w:tr w:rsidR="003D7176" w:rsidRPr="003D7176" w14:paraId="5EE8673D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DEF773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C7DF9A" w14:textId="295EB7BA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2</w:t>
            </w:r>
            <w:r w:rsidR="00CA3FB6">
              <w:rPr>
                <w:rFonts w:ascii="標楷體" w:eastAsia="標楷體" w:hAnsi="標楷體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9F6C70" w:rsidRPr="003D717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3D7176">
              <w:rPr>
                <w:rFonts w:ascii="標楷體" w:eastAsia="標楷體" w:hAnsi="標楷體" w:hint="eastAsia"/>
                <w:b/>
              </w:rPr>
              <w:t>)下午</w:t>
            </w:r>
            <w:r w:rsidRPr="003D7176">
              <w:rPr>
                <w:rFonts w:ascii="標楷體" w:eastAsia="標楷體" w:hAnsi="標楷體"/>
                <w:b/>
              </w:rPr>
              <w:t>1</w:t>
            </w:r>
            <w:r w:rsidRPr="003D7176">
              <w:rPr>
                <w:rFonts w:ascii="標楷體" w:eastAsia="標楷體" w:hAnsi="標楷體" w:hint="eastAsia"/>
                <w:b/>
              </w:rPr>
              <w:t>6</w:t>
            </w:r>
            <w:r w:rsidRPr="003D7176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D9F535" w14:textId="77777777" w:rsidR="00356B52" w:rsidRPr="003D7176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int="eastAsia"/>
                <w:b/>
                <w:iCs/>
              </w:rPr>
              <w:t>開放查詢第1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06A0B911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176" w:rsidRPr="003D7176" w14:paraId="6E8EC0E7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CD737E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D46491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2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4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二</w:t>
            </w:r>
            <w:r w:rsidRPr="003D7176">
              <w:rPr>
                <w:rFonts w:ascii="標楷體" w:eastAsia="標楷體" w:hAnsi="標楷體" w:hint="eastAsia"/>
                <w:b/>
              </w:rPr>
              <w:t>)中午12:00</w:t>
            </w:r>
            <w:r w:rsidRPr="003D7176">
              <w:rPr>
                <w:rFonts w:ascii="標楷體" w:eastAsia="標楷體" w:hAnsi="標楷體"/>
                <w:b/>
              </w:rPr>
              <w:t>~</w:t>
            </w:r>
          </w:p>
          <w:p w14:paraId="7722E690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2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6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(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四</w:t>
            </w:r>
            <w:r w:rsidRPr="003D7176">
              <w:rPr>
                <w:rFonts w:ascii="標楷體" w:eastAsia="標楷體" w:hAnsi="標楷體" w:hint="eastAsia"/>
                <w:b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F424FE" w14:textId="77777777" w:rsidR="00356B52" w:rsidRPr="003D7176" w:rsidRDefault="00356B52" w:rsidP="00356B52">
            <w:pPr>
              <w:numPr>
                <w:ilvl w:val="0"/>
                <w:numId w:val="1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第2階段加退選</w:t>
            </w:r>
          </w:p>
        </w:tc>
        <w:tc>
          <w:tcPr>
            <w:tcW w:w="13112" w:type="dxa"/>
            <w:vMerge/>
            <w:shd w:val="clear" w:color="auto" w:fill="auto"/>
          </w:tcPr>
          <w:p w14:paraId="013BCF5D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176" w:rsidRPr="003D7176" w14:paraId="1520E1E4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8B5EDE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C36740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2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2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6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四</w:t>
            </w:r>
            <w:r w:rsidRPr="003D7176">
              <w:rPr>
                <w:rFonts w:ascii="標楷體" w:eastAsia="標楷體" w:hAnsi="標楷體" w:hint="eastAsia"/>
                <w:b/>
              </w:rPr>
              <w:t>)16</w:t>
            </w:r>
            <w:r w:rsidRPr="003D7176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5D0527" w14:textId="77777777" w:rsidR="00356B52" w:rsidRPr="003D7176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開放查詢第2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14:paraId="709B693B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176" w:rsidRPr="003D7176" w14:paraId="56DDED0B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869935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B054A1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4</w:t>
            </w:r>
            <w:r w:rsidRPr="003D7176">
              <w:rPr>
                <w:rFonts w:ascii="標楷體" w:eastAsia="標楷體" w:hAnsi="標楷體" w:hint="eastAsia"/>
                <w:b/>
              </w:rPr>
              <w:t>/0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0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五</w:t>
            </w:r>
            <w:r w:rsidRPr="003D7176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AB7E2E" w14:textId="77777777" w:rsidR="00356B52" w:rsidRPr="003D7176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發下選課確認單</w:t>
            </w:r>
          </w:p>
        </w:tc>
        <w:tc>
          <w:tcPr>
            <w:tcW w:w="13112" w:type="dxa"/>
            <w:vMerge/>
            <w:shd w:val="clear" w:color="auto" w:fill="auto"/>
          </w:tcPr>
          <w:p w14:paraId="1C146E73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176" w:rsidRPr="003D7176" w14:paraId="79DE1C72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DBB2D6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688E89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4</w:t>
            </w:r>
            <w:r w:rsidRPr="003D7176">
              <w:rPr>
                <w:rFonts w:ascii="標楷體" w:eastAsia="標楷體" w:hAnsi="標楷體" w:hint="eastAsia"/>
                <w:b/>
              </w:rPr>
              <w:t>/0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</w:t>
            </w:r>
            <w:r w:rsidRPr="003D7176">
              <w:rPr>
                <w:rFonts w:ascii="標楷體" w:eastAsia="標楷體" w:hAnsi="標楷體" w:hint="eastAsia"/>
                <w:b/>
              </w:rPr>
              <w:t>/0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3</w:t>
            </w:r>
            <w:r w:rsidRPr="003D7176">
              <w:rPr>
                <w:rFonts w:ascii="標楷體" w:eastAsia="標楷體" w:hAnsi="標楷體" w:hint="eastAsia"/>
                <w:b/>
              </w:rPr>
              <w:t>(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五</w:t>
            </w:r>
            <w:r w:rsidRPr="003D7176">
              <w:rPr>
                <w:rFonts w:ascii="標楷體" w:eastAsia="標楷體" w:hAnsi="標楷體" w:hint="eastAsia"/>
                <w:b/>
              </w:rPr>
              <w:t>)至11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4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807FB6" w:rsidRPr="003D7176">
              <w:rPr>
                <w:rFonts w:ascii="標楷體" w:eastAsia="標楷體" w:hAnsi="標楷體" w:hint="eastAsia"/>
                <w:b/>
              </w:rPr>
              <w:t>0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1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807FB6" w:rsidRPr="003D7176">
              <w:rPr>
                <w:rFonts w:ascii="標楷體" w:eastAsia="標楷體" w:hAnsi="標楷體" w:hint="eastAsia"/>
                <w:b/>
              </w:rPr>
              <w:t>0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8</w:t>
            </w:r>
            <w:r w:rsidRPr="003D7176">
              <w:rPr>
                <w:rFonts w:ascii="標楷體" w:eastAsia="標楷體" w:hAnsi="標楷體" w:hint="eastAsia"/>
                <w:b/>
              </w:rPr>
              <w:t>(三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3112F5" w14:textId="77777777" w:rsidR="00356B52" w:rsidRPr="003D7176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  <w:u w:val="double"/>
              </w:rPr>
              <w:t>確認選課確認單內容</w:t>
            </w:r>
            <w:r w:rsidRPr="003D7176">
              <w:rPr>
                <w:rFonts w:ascii="標楷體" w:eastAsia="標楷體" w:hAnsi="標楷體" w:hint="eastAsia"/>
                <w:b/>
              </w:rPr>
              <w:t>，勘誤請洽學</w:t>
            </w:r>
            <w:proofErr w:type="gramStart"/>
            <w:r w:rsidRPr="003D7176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3D7176">
              <w:rPr>
                <w:rFonts w:ascii="標楷體" w:eastAsia="標楷體" w:hAnsi="標楷體" w:hint="eastAsia"/>
                <w:b/>
              </w:rPr>
              <w:t>處訓育組</w:t>
            </w:r>
          </w:p>
        </w:tc>
        <w:tc>
          <w:tcPr>
            <w:tcW w:w="13112" w:type="dxa"/>
            <w:vMerge/>
            <w:shd w:val="clear" w:color="auto" w:fill="auto"/>
          </w:tcPr>
          <w:p w14:paraId="64B11E23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7176" w:rsidRPr="003D7176" w14:paraId="3512991C" w14:textId="77777777" w:rsidTr="00CA3FB6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F64BA8" w14:textId="77777777" w:rsidR="00356B52" w:rsidRPr="003D7176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C14AD0" w14:textId="77777777" w:rsidR="009E1987" w:rsidRPr="003D7176" w:rsidRDefault="006F60EA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807FB6" w:rsidRPr="003D7176">
              <w:rPr>
                <w:rFonts w:ascii="標楷體" w:eastAsia="標楷體" w:hAnsi="標楷體" w:hint="eastAsia"/>
                <w:b/>
              </w:rPr>
              <w:t>預計</w:t>
            </w:r>
          </w:p>
          <w:p w14:paraId="41600526" w14:textId="77777777" w:rsidR="00356B52" w:rsidRPr="003D7176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11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4</w:t>
            </w:r>
            <w:r w:rsidRPr="003D7176">
              <w:rPr>
                <w:rFonts w:ascii="標楷體" w:eastAsia="標楷體" w:hAnsi="標楷體" w:hint="eastAsia"/>
                <w:b/>
              </w:rPr>
              <w:t>/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0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2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/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25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9E1987" w:rsidRPr="003D717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9E1987" w:rsidRPr="003D7176">
              <w:rPr>
                <w:rFonts w:ascii="標楷體" w:eastAsia="標楷體" w:hAnsi="標楷體" w:hint="eastAsia"/>
                <w:b/>
              </w:rPr>
              <w:t>)-114/0</w:t>
            </w:r>
            <w:r w:rsidR="009F6C70" w:rsidRPr="003D7176">
              <w:rPr>
                <w:rFonts w:ascii="標楷體" w:eastAsia="標楷體" w:hAnsi="標楷體" w:hint="eastAsia"/>
                <w:b/>
              </w:rPr>
              <w:t>3</w:t>
            </w:r>
            <w:r w:rsidR="009E1987" w:rsidRPr="003D7176">
              <w:rPr>
                <w:rFonts w:ascii="標楷體" w:eastAsia="標楷體" w:hAnsi="標楷體" w:hint="eastAsia"/>
                <w:b/>
              </w:rPr>
              <w:t>/1</w:t>
            </w:r>
            <w:r w:rsidR="0054673E" w:rsidRPr="003D7176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192B51" w:rsidRPr="003D717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54673E" w:rsidRPr="003D7176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B258C0" w14:textId="77777777" w:rsidR="00356B52" w:rsidRPr="003D7176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  <w:b/>
              </w:rPr>
              <w:t>發下</w:t>
            </w:r>
            <w:r w:rsidRPr="003D7176">
              <w:rPr>
                <w:rFonts w:ascii="標楷體" w:eastAsia="標楷體" w:hAnsi="標楷體" w:hint="eastAsia"/>
                <w:b/>
                <w:u w:val="wave"/>
              </w:rPr>
              <w:t>繳費三聯單</w:t>
            </w:r>
            <w:r w:rsidR="00604D2C" w:rsidRPr="003D7176">
              <w:rPr>
                <w:rFonts w:ascii="標楷體" w:eastAsia="標楷體" w:hAnsi="標楷體" w:hint="eastAsia"/>
                <w:b/>
                <w:u w:val="wave"/>
              </w:rPr>
              <w:t>及上網</w:t>
            </w:r>
            <w:proofErr w:type="gramStart"/>
            <w:r w:rsidR="00604D2C" w:rsidRPr="003D7176">
              <w:rPr>
                <w:rFonts w:ascii="標楷體" w:eastAsia="標楷體" w:hAnsi="標楷體" w:hint="eastAsia"/>
                <w:b/>
                <w:u w:val="wave"/>
              </w:rPr>
              <w:t>親子綁定</w:t>
            </w:r>
            <w:proofErr w:type="gramEnd"/>
            <w:r w:rsidR="00604D2C" w:rsidRPr="003D7176">
              <w:rPr>
                <w:rFonts w:ascii="標楷體" w:eastAsia="標楷體" w:hAnsi="標楷體" w:hint="eastAsia"/>
                <w:b/>
                <w:u w:val="wave"/>
              </w:rPr>
              <w:t>系統</w:t>
            </w:r>
            <w:r w:rsidR="009E1987" w:rsidRPr="003D7176">
              <w:rPr>
                <w:rFonts w:ascii="標楷體" w:eastAsia="標楷體" w:hAnsi="標楷體" w:hint="eastAsia"/>
                <w:b/>
                <w:u w:val="wave"/>
              </w:rPr>
              <w:t>繳費</w:t>
            </w:r>
          </w:p>
        </w:tc>
        <w:tc>
          <w:tcPr>
            <w:tcW w:w="13112" w:type="dxa"/>
            <w:vMerge/>
            <w:shd w:val="clear" w:color="auto" w:fill="auto"/>
          </w:tcPr>
          <w:p w14:paraId="24037E57" w14:textId="77777777" w:rsidR="00356B52" w:rsidRPr="003D7176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14:paraId="2588A848" w14:textId="55FCD47B" w:rsidR="00337536" w:rsidRPr="003D7176" w:rsidRDefault="002773F3" w:rsidP="00E76C93">
      <w:pPr>
        <w:tabs>
          <w:tab w:val="left" w:pos="11482"/>
        </w:tabs>
        <w:snapToGrid w:val="0"/>
        <w:spacing w:beforeLines="25" w:before="90" w:afterLines="25" w:after="90"/>
        <w:jc w:val="center"/>
        <w:rPr>
          <w:rFonts w:ascii="標楷體" w:eastAsia="標楷體" w:hAnsi="標楷體" w:cs="細明體"/>
          <w:b/>
          <w:sz w:val="36"/>
          <w:szCs w:val="40"/>
        </w:rPr>
      </w:pPr>
      <w:r w:rsidRPr="003D7176">
        <w:rPr>
          <w:rFonts w:ascii="標楷體" w:eastAsia="標楷體" w:hAnsi="標楷體" w:cs="細明體" w:hint="eastAsia"/>
          <w:b/>
          <w:sz w:val="36"/>
          <w:szCs w:val="40"/>
        </w:rPr>
        <w:t>臺北市內湖區南湖國小1</w:t>
      </w:r>
      <w:r w:rsidR="00527E45" w:rsidRPr="003D7176">
        <w:rPr>
          <w:rFonts w:ascii="標楷體" w:eastAsia="標楷體" w:hAnsi="標楷體" w:cs="細明體" w:hint="eastAsia"/>
          <w:b/>
          <w:sz w:val="36"/>
          <w:szCs w:val="40"/>
        </w:rPr>
        <w:t>1</w:t>
      </w:r>
      <w:r w:rsidR="002931FF" w:rsidRPr="003D7176">
        <w:rPr>
          <w:rFonts w:ascii="標楷體" w:eastAsia="標楷體" w:hAnsi="標楷體" w:cs="細明體" w:hint="eastAsia"/>
          <w:b/>
          <w:sz w:val="36"/>
          <w:szCs w:val="40"/>
        </w:rPr>
        <w:t>3</w:t>
      </w:r>
      <w:r w:rsidRPr="003D7176">
        <w:rPr>
          <w:rFonts w:ascii="標楷體" w:eastAsia="標楷體" w:hAnsi="標楷體" w:cs="細明體" w:hint="eastAsia"/>
          <w:b/>
          <w:sz w:val="36"/>
          <w:szCs w:val="40"/>
        </w:rPr>
        <w:t>學年度第</w:t>
      </w:r>
      <w:r w:rsidR="00AC622F" w:rsidRPr="003D7176">
        <w:rPr>
          <w:rFonts w:ascii="標楷體" w:eastAsia="標楷體" w:hAnsi="標楷體" w:cs="細明體" w:hint="eastAsia"/>
          <w:b/>
          <w:sz w:val="36"/>
          <w:szCs w:val="40"/>
        </w:rPr>
        <w:t>2</w:t>
      </w:r>
      <w:r w:rsidRPr="003D7176">
        <w:rPr>
          <w:rFonts w:ascii="標楷體" w:eastAsia="標楷體" w:hAnsi="標楷體" w:cs="細明體" w:hint="eastAsia"/>
          <w:b/>
          <w:sz w:val="36"/>
          <w:szCs w:val="40"/>
        </w:rPr>
        <w:t>學期課外社團</w:t>
      </w:r>
      <w:r w:rsidR="00002A02" w:rsidRPr="003D7176">
        <w:rPr>
          <w:rFonts w:ascii="標楷體" w:eastAsia="標楷體" w:hAnsi="標楷體" w:cs="細明體" w:hint="eastAsia"/>
          <w:b/>
          <w:sz w:val="36"/>
          <w:szCs w:val="40"/>
        </w:rPr>
        <w:t xml:space="preserve"> </w:t>
      </w:r>
      <w:proofErr w:type="gramStart"/>
      <w:r w:rsidRPr="003D7176">
        <w:rPr>
          <w:rFonts w:ascii="標楷體" w:eastAsia="標楷體" w:hAnsi="標楷體" w:cs="細明體" w:hint="eastAsia"/>
          <w:b/>
          <w:sz w:val="36"/>
          <w:szCs w:val="40"/>
        </w:rPr>
        <w:t>開班彙整</w:t>
      </w:r>
      <w:proofErr w:type="gramEnd"/>
      <w:r w:rsidRPr="003D7176">
        <w:rPr>
          <w:rFonts w:ascii="標楷體" w:eastAsia="標楷體" w:hAnsi="標楷體" w:cs="細明體" w:hint="eastAsia"/>
          <w:b/>
          <w:sz w:val="36"/>
          <w:szCs w:val="40"/>
        </w:rPr>
        <w:t>表</w:t>
      </w:r>
      <w:proofErr w:type="gramStart"/>
      <w:r w:rsidR="00E76C93" w:rsidRPr="003D7176">
        <w:rPr>
          <w:rFonts w:ascii="標楷體" w:eastAsia="標楷體" w:hAnsi="標楷體"/>
          <w:b/>
          <w:sz w:val="36"/>
        </w:rPr>
        <w:t>—</w:t>
      </w:r>
      <w:proofErr w:type="gramEnd"/>
      <w:r w:rsidR="00E76C93" w:rsidRPr="003D7176">
        <w:rPr>
          <w:rFonts w:ascii="標楷體" w:eastAsia="標楷體" w:hAnsi="標楷體" w:hint="eastAsia"/>
          <w:b/>
          <w:sz w:val="36"/>
        </w:rPr>
        <w:t>【桌球社、</w:t>
      </w:r>
      <w:r w:rsidR="00773346" w:rsidRPr="003D7176">
        <w:rPr>
          <w:rFonts w:ascii="標楷體" w:eastAsia="標楷體" w:hAnsi="標楷體" w:hint="eastAsia"/>
          <w:b/>
          <w:sz w:val="36"/>
        </w:rPr>
        <w:t>游泳</w:t>
      </w:r>
      <w:r w:rsidR="00E76C93" w:rsidRPr="003D7176">
        <w:rPr>
          <w:rFonts w:ascii="標楷體" w:eastAsia="標楷體" w:hAnsi="標楷體" w:hint="eastAsia"/>
          <w:b/>
          <w:sz w:val="36"/>
        </w:rPr>
        <w:t>社】</w:t>
      </w:r>
    </w:p>
    <w:tbl>
      <w:tblPr>
        <w:tblW w:w="226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992"/>
        <w:gridCol w:w="1559"/>
        <w:gridCol w:w="2127"/>
        <w:gridCol w:w="1133"/>
        <w:gridCol w:w="567"/>
        <w:gridCol w:w="567"/>
        <w:gridCol w:w="851"/>
        <w:gridCol w:w="670"/>
        <w:gridCol w:w="749"/>
        <w:gridCol w:w="851"/>
        <w:gridCol w:w="850"/>
        <w:gridCol w:w="8364"/>
      </w:tblGrid>
      <w:tr w:rsidR="003D7176" w:rsidRPr="003D7176" w14:paraId="2F25CAEE" w14:textId="77777777" w:rsidTr="00681001">
        <w:trPr>
          <w:trHeight w:val="482"/>
        </w:trPr>
        <w:tc>
          <w:tcPr>
            <w:tcW w:w="3401" w:type="dxa"/>
            <w:shd w:val="clear" w:color="auto" w:fill="F2F2F2" w:themeFill="background1" w:themeFillShade="F2"/>
            <w:noWrap/>
            <w:vAlign w:val="center"/>
            <w:hideMark/>
          </w:tcPr>
          <w:p w14:paraId="06AC9539" w14:textId="77777777" w:rsidR="00AD02C3" w:rsidRPr="003D7176" w:rsidRDefault="00AD02C3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5E54EA0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9061C53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2A7991F1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14E092B6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6690086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45D532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10183542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70" w:type="dxa"/>
            <w:shd w:val="clear" w:color="auto" w:fill="F2F2F2" w:themeFill="background1" w:themeFillShade="F2"/>
            <w:vAlign w:val="center"/>
            <w:hideMark/>
          </w:tcPr>
          <w:p w14:paraId="0BBFE7AB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數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51BC1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6AF06" w14:textId="77777777" w:rsidR="00AD02C3" w:rsidRPr="003D7176" w:rsidRDefault="00AD02C3" w:rsidP="006F60E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5794E" w14:textId="77777777" w:rsidR="00AD02C3" w:rsidRPr="003D7176" w:rsidRDefault="00AD02C3" w:rsidP="006F60EA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總費用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B9668" w14:textId="77777777" w:rsidR="00AD02C3" w:rsidRPr="003D7176" w:rsidRDefault="00AD02C3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說明</w:t>
            </w:r>
          </w:p>
        </w:tc>
      </w:tr>
      <w:tr w:rsidR="003D7176" w:rsidRPr="003D7176" w14:paraId="271ED9FD" w14:textId="77777777" w:rsidTr="00681001">
        <w:trPr>
          <w:trHeight w:val="20"/>
        </w:trPr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57E6DA4F" w14:textId="77777777" w:rsidR="00AD02C3" w:rsidRPr="003D7176" w:rsidRDefault="00AD02C3" w:rsidP="00DC64F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社團】桌球社週三進階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E51FE56" w14:textId="77777777" w:rsidR="00AD02C3" w:rsidRPr="003D7176" w:rsidRDefault="00AD02C3" w:rsidP="00DC64FE">
            <w:pPr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練遴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709D3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13</w:t>
            </w:r>
            <w:r w:rsidRPr="003D717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-16</w:t>
            </w:r>
            <w:r w:rsidRPr="003D717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60C2A9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桌球教室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E18B385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鄭智宇</w:t>
            </w:r>
          </w:p>
          <w:p w14:paraId="24ABE543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廖建銘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6FD0D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6C106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9B436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F93366F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C800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AF0" w14:textId="77777777" w:rsidR="00AD02C3" w:rsidRPr="003D7176" w:rsidRDefault="00AD02C3" w:rsidP="00A66C44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6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02DB75" w14:textId="77777777" w:rsidR="00AD02C3" w:rsidRPr="003D7176" w:rsidRDefault="00AD02C3" w:rsidP="00646F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  <w:p w14:paraId="40A9CB0E" w14:textId="77777777" w:rsidR="00AD02C3" w:rsidRPr="003D7176" w:rsidRDefault="00AD02C3" w:rsidP="00646FFE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  6400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FB0BA" w14:textId="77777777" w:rsidR="00AD02C3" w:rsidRPr="003D7176" w:rsidRDefault="00AD02C3" w:rsidP="00DC64F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上課期間：114/2/12~114/6/25共計21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(比賽指導費用一次)</w:t>
            </w:r>
          </w:p>
          <w:p w14:paraId="3C8BA4D7" w14:textId="77777777" w:rsidR="00AD02C3" w:rsidRPr="003D7176" w:rsidRDefault="00AD02C3" w:rsidP="00DC64FE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1.限上學期遴選學生報名。</w:t>
            </w:r>
          </w:p>
          <w:p w14:paraId="543F9AB4" w14:textId="77777777" w:rsidR="00AD02C3" w:rsidRPr="003D7176" w:rsidRDefault="00AD02C3" w:rsidP="00DC64F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2.中午用餐請報名【社團-桌球社週三用餐班】，自帶便當者免報名。</w:t>
            </w:r>
          </w:p>
        </w:tc>
      </w:tr>
      <w:tr w:rsidR="003D7176" w:rsidRPr="003D7176" w14:paraId="5244317D" w14:textId="77777777" w:rsidTr="00681001">
        <w:trPr>
          <w:trHeight w:val="510"/>
        </w:trPr>
        <w:tc>
          <w:tcPr>
            <w:tcW w:w="340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59D7648" w14:textId="77777777" w:rsidR="00AD02C3" w:rsidRPr="003D7176" w:rsidRDefault="00AD02C3" w:rsidP="00972E4F">
            <w:pPr>
              <w:pStyle w:val="af1"/>
            </w:pPr>
            <w:r w:rsidRPr="003D7176">
              <w:rPr>
                <w:rFonts w:hint="eastAsia"/>
              </w:rPr>
              <w:t>【社團】桌球社週三用餐班</w:t>
            </w:r>
          </w:p>
        </w:tc>
        <w:tc>
          <w:tcPr>
            <w:tcW w:w="992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64CF8AE9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0910F5EC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12</w:t>
            </w:r>
            <w:r w:rsidRPr="003D717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-13</w:t>
            </w:r>
            <w:r w:rsidRPr="003D717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6AB71A13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F教師會辦公室</w:t>
            </w:r>
          </w:p>
        </w:tc>
        <w:tc>
          <w:tcPr>
            <w:tcW w:w="113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D7045B7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72F25CB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6C9ABF2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2DCEA2C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</w:tcPr>
          <w:p w14:paraId="50107FBD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928" w14:textId="77777777" w:rsidR="00AD02C3" w:rsidRPr="003D7176" w:rsidRDefault="00AD02C3" w:rsidP="00DC64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6F6" w14:textId="77777777" w:rsidR="00AD02C3" w:rsidRPr="003D7176" w:rsidRDefault="00AD02C3" w:rsidP="00DC64FE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sz w:val="22"/>
                <w:szCs w:val="22"/>
              </w:rPr>
              <w:t>1300</w:t>
            </w:r>
          </w:p>
        </w:tc>
        <w:tc>
          <w:tcPr>
            <w:tcW w:w="850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62286A1" w14:textId="77777777" w:rsidR="00AD02C3" w:rsidRPr="003D7176" w:rsidRDefault="00AD02C3" w:rsidP="00646FF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00</w:t>
            </w:r>
          </w:p>
        </w:tc>
        <w:tc>
          <w:tcPr>
            <w:tcW w:w="8364" w:type="dxa"/>
            <w:tcBorders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5593B178" w14:textId="77777777" w:rsidR="00AD02C3" w:rsidRPr="003D7176" w:rsidRDefault="00AD02C3" w:rsidP="00DC64F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上課期間：8/31~1/18，共21餐。</w:t>
            </w:r>
          </w:p>
          <w:p w14:paraId="1E0C2069" w14:textId="77777777" w:rsidR="00AD02C3" w:rsidRPr="003D7176" w:rsidRDefault="00AD02C3" w:rsidP="00DC64F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限桌球社週三12:00~16:00上課學生報名，每餐65元。</w:t>
            </w:r>
          </w:p>
        </w:tc>
      </w:tr>
      <w:tr w:rsidR="003D7176" w:rsidRPr="003D7176" w14:paraId="35C23AC8" w14:textId="77777777" w:rsidTr="00681001">
        <w:trPr>
          <w:trHeight w:val="428"/>
        </w:trPr>
        <w:tc>
          <w:tcPr>
            <w:tcW w:w="340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DFB" w14:textId="77777777" w:rsidR="00AD02C3" w:rsidRPr="003D7176" w:rsidRDefault="00AD02C3" w:rsidP="005A642B">
            <w:pPr>
              <w:pStyle w:val="af1"/>
              <w:jc w:val="center"/>
              <w:rPr>
                <w:sz w:val="22"/>
                <w:szCs w:val="22"/>
              </w:rPr>
            </w:pPr>
            <w:r w:rsidRPr="003D7176">
              <w:rPr>
                <w:rFonts w:hint="eastAsia"/>
                <w:sz w:val="22"/>
                <w:szCs w:val="22"/>
              </w:rPr>
              <w:t>【社團】週一游泳</w:t>
            </w:r>
            <w:proofErr w:type="gramStart"/>
            <w:r w:rsidRPr="003D7176">
              <w:rPr>
                <w:rFonts w:hint="eastAsia"/>
                <w:sz w:val="22"/>
                <w:szCs w:val="22"/>
              </w:rPr>
              <w:t>隊暨泳</w:t>
            </w:r>
            <w:proofErr w:type="gramEnd"/>
            <w:r w:rsidRPr="003D7176">
              <w:rPr>
                <w:rFonts w:hint="eastAsia"/>
                <w:sz w:val="22"/>
                <w:szCs w:val="22"/>
              </w:rPr>
              <w:t>隊培訓班</w:t>
            </w:r>
          </w:p>
        </w:tc>
        <w:tc>
          <w:tcPr>
            <w:tcW w:w="992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A4C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4.5.6</w:t>
            </w:r>
          </w:p>
        </w:tc>
        <w:tc>
          <w:tcPr>
            <w:tcW w:w="155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D5B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16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-18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4B4C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13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50EA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賴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峓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蒄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0497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7B0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6432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C6D3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6B84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8836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sz w:val="22"/>
                <w:szCs w:val="22"/>
              </w:rPr>
              <w:t>3210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509D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8364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AA7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說明:</w:t>
            </w:r>
          </w:p>
          <w:p w14:paraId="4AC8E5D6" w14:textId="77777777" w:rsidR="00681001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開學初2/11-3/7因活動中心游泳池將進行工程施工，期間內課程泳訓隊部份學員將會移地訓練(詳情請洽泳訓隊教練)         </w:t>
            </w:r>
          </w:p>
          <w:p w14:paraId="0DE9949D" w14:textId="606CD8E0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預計3/10恢復校內活動中心泳池上課。</w:t>
            </w:r>
          </w:p>
          <w:p w14:paraId="25857E70" w14:textId="73996D5F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游泳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隊暨泳</w:t>
            </w:r>
            <w:proofErr w:type="gramEnd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隊培訓班(週一~週五)</w:t>
            </w:r>
          </w:p>
          <w:p w14:paraId="0D505BA4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需經教練篩選。</w:t>
            </w:r>
          </w:p>
          <w:p w14:paraId="5ED86AF5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程度：需可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游</w:t>
            </w:r>
            <w:proofErr w:type="gramEnd"/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完25公尺自由式</w:t>
            </w:r>
          </w:p>
          <w:p w14:paraId="2F8C24AD" w14:textId="1D84510B" w:rsidR="00AD02C3" w:rsidRPr="003D7176" w:rsidRDefault="00AD02C3" w:rsidP="005A642B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因程度分級訓練這學期課程將由2名教練同時進行課程</w:t>
            </w:r>
          </w:p>
          <w:p w14:paraId="61574272" w14:textId="77777777" w:rsidR="00AD02C3" w:rsidRPr="003D7176" w:rsidRDefault="00AD02C3" w:rsidP="005A642B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游泳社團(週一~週五 )</w:t>
            </w:r>
          </w:p>
          <w:p w14:paraId="7DCCD2DC" w14:textId="193447DE" w:rsidR="00AD02C3" w:rsidRPr="003D7176" w:rsidRDefault="00AD02C3" w:rsidP="005A642B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sym w:font="Wingdings 2" w:char="F0EA"/>
            </w:r>
            <w:r w:rsidRPr="003D717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程度：可悶氣漂浮打水</w:t>
            </w:r>
          </w:p>
        </w:tc>
      </w:tr>
      <w:tr w:rsidR="003D7176" w:rsidRPr="003D7176" w14:paraId="2B9B4CCF" w14:textId="77777777" w:rsidTr="00681001">
        <w:trPr>
          <w:trHeight w:val="70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E40B" w14:textId="77777777" w:rsidR="00AD02C3" w:rsidRPr="003D7176" w:rsidRDefault="00AD02C3" w:rsidP="005A642B">
            <w:pPr>
              <w:pStyle w:val="af1"/>
              <w:jc w:val="center"/>
              <w:rPr>
                <w:sz w:val="22"/>
                <w:szCs w:val="22"/>
              </w:rPr>
            </w:pPr>
            <w:r w:rsidRPr="003D7176">
              <w:rPr>
                <w:rFonts w:hint="eastAsia"/>
                <w:sz w:val="22"/>
                <w:szCs w:val="22"/>
              </w:rPr>
              <w:t>【社團】週二游泳</w:t>
            </w:r>
            <w:proofErr w:type="gramStart"/>
            <w:r w:rsidRPr="003D7176">
              <w:rPr>
                <w:rFonts w:hint="eastAsia"/>
                <w:sz w:val="22"/>
                <w:szCs w:val="22"/>
              </w:rPr>
              <w:t>隊暨泳</w:t>
            </w:r>
            <w:proofErr w:type="gramEnd"/>
            <w:r w:rsidRPr="003D7176">
              <w:rPr>
                <w:rFonts w:hint="eastAsia"/>
                <w:sz w:val="22"/>
                <w:szCs w:val="22"/>
              </w:rPr>
              <w:t>隊培訓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E96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4.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C3E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二)16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-18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08DC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E72B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賴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峓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蒄/恆動力教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3137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E798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8DB6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5B35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AEF6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C678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sz w:val="22"/>
                <w:szCs w:val="22"/>
              </w:rPr>
              <w:t>3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ECB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1303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48AEA6A5" w14:textId="77777777" w:rsidTr="00681001">
        <w:trPr>
          <w:trHeight w:val="55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6F32" w14:textId="77777777" w:rsidR="00AD02C3" w:rsidRPr="003D7176" w:rsidRDefault="00AD02C3" w:rsidP="005A642B">
            <w:pPr>
              <w:pStyle w:val="af1"/>
              <w:jc w:val="center"/>
              <w:rPr>
                <w:sz w:val="22"/>
                <w:szCs w:val="22"/>
              </w:rPr>
            </w:pPr>
            <w:r w:rsidRPr="003D7176">
              <w:rPr>
                <w:rFonts w:hint="eastAsia"/>
                <w:sz w:val="22"/>
                <w:szCs w:val="22"/>
              </w:rPr>
              <w:t>【社團】週三游泳</w:t>
            </w:r>
            <w:proofErr w:type="gramStart"/>
            <w:r w:rsidRPr="003D7176">
              <w:rPr>
                <w:rFonts w:hint="eastAsia"/>
                <w:sz w:val="22"/>
                <w:szCs w:val="22"/>
              </w:rPr>
              <w:t>隊暨泳</w:t>
            </w:r>
            <w:proofErr w:type="gramEnd"/>
            <w:r w:rsidRPr="003D7176">
              <w:rPr>
                <w:rFonts w:hint="eastAsia"/>
                <w:sz w:val="22"/>
                <w:szCs w:val="22"/>
              </w:rPr>
              <w:t>隊培訓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4BE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4.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F00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三)16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-18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2C1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DBB6" w14:textId="77777777" w:rsidR="00AD02C3" w:rsidRPr="003D7176" w:rsidRDefault="00AD02C3" w:rsidP="005A642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恆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A9DD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4779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C09A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829F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23D1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F379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sz w:val="22"/>
                <w:szCs w:val="22"/>
              </w:rPr>
              <w:t>3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4E09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A63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725484B2" w14:textId="77777777" w:rsidTr="00681001">
        <w:trPr>
          <w:trHeight w:val="53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E7FF" w14:textId="77777777" w:rsidR="00AD02C3" w:rsidRPr="003D7176" w:rsidRDefault="00AD02C3" w:rsidP="005A642B">
            <w:pPr>
              <w:pStyle w:val="af1"/>
              <w:jc w:val="center"/>
              <w:rPr>
                <w:sz w:val="22"/>
                <w:szCs w:val="22"/>
              </w:rPr>
            </w:pPr>
            <w:r w:rsidRPr="003D7176">
              <w:rPr>
                <w:rFonts w:hint="eastAsia"/>
                <w:sz w:val="22"/>
                <w:szCs w:val="22"/>
              </w:rPr>
              <w:t>【社團】週四游泳</w:t>
            </w:r>
            <w:proofErr w:type="gramStart"/>
            <w:r w:rsidRPr="003D7176">
              <w:rPr>
                <w:rFonts w:hint="eastAsia"/>
                <w:sz w:val="22"/>
                <w:szCs w:val="22"/>
              </w:rPr>
              <w:t>隊暨泳</w:t>
            </w:r>
            <w:proofErr w:type="gramEnd"/>
            <w:r w:rsidRPr="003D7176">
              <w:rPr>
                <w:rFonts w:hint="eastAsia"/>
                <w:sz w:val="22"/>
                <w:szCs w:val="22"/>
              </w:rPr>
              <w:t>隊培訓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C98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4.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CFE7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四)16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-18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535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587E" w14:textId="77777777" w:rsidR="00AD02C3" w:rsidRPr="003D7176" w:rsidRDefault="00AD02C3" w:rsidP="005A642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恆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DC9A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91D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985C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EC33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A6C5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A9BC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/>
                <w:bCs/>
                <w:sz w:val="22"/>
                <w:szCs w:val="22"/>
              </w:rPr>
              <w:t>3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6CB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/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6E3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0BF27764" w14:textId="77777777" w:rsidTr="00681001">
        <w:trPr>
          <w:trHeight w:val="80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8AFD" w14:textId="77777777" w:rsidR="00AD02C3" w:rsidRPr="003D7176" w:rsidRDefault="00AD02C3" w:rsidP="005A642B">
            <w:pPr>
              <w:pStyle w:val="af1"/>
              <w:jc w:val="center"/>
              <w:rPr>
                <w:sz w:val="22"/>
                <w:szCs w:val="22"/>
              </w:rPr>
            </w:pPr>
            <w:r w:rsidRPr="003D7176">
              <w:rPr>
                <w:rFonts w:hint="eastAsia"/>
                <w:sz w:val="22"/>
                <w:szCs w:val="22"/>
              </w:rPr>
              <w:t>【社團】週五游泳</w:t>
            </w:r>
            <w:proofErr w:type="gramStart"/>
            <w:r w:rsidRPr="003D7176">
              <w:rPr>
                <w:rFonts w:hint="eastAsia"/>
                <w:sz w:val="22"/>
                <w:szCs w:val="22"/>
              </w:rPr>
              <w:t>隊暨泳</w:t>
            </w:r>
            <w:proofErr w:type="gramEnd"/>
            <w:r w:rsidRPr="003D7176">
              <w:rPr>
                <w:rFonts w:hint="eastAsia"/>
                <w:sz w:val="22"/>
                <w:szCs w:val="22"/>
              </w:rPr>
              <w:t>隊培訓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C28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4.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D8FB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五)16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-18</w:t>
            </w:r>
            <w:r w:rsidRPr="003D7176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BEC5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5E23" w14:textId="7BF6B70F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賴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峓</w:t>
            </w:r>
            <w:proofErr w:type="gramEnd"/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4500" w14:textId="5B7A20A6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D423" w14:textId="1C3EA7A3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55D0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DC5D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1165" w14:textId="77777777" w:rsidR="00AD02C3" w:rsidRPr="003D7176" w:rsidRDefault="00AD02C3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3871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Cs/>
                <w:sz w:val="22"/>
                <w:szCs w:val="22"/>
              </w:rPr>
              <w:t>2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E7E" w14:textId="77777777" w:rsidR="00AD02C3" w:rsidRPr="003D7176" w:rsidRDefault="00AD02C3" w:rsidP="005A642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D717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730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A0A4" w14:textId="77777777" w:rsidR="00AD02C3" w:rsidRPr="003D7176" w:rsidRDefault="00AD02C3" w:rsidP="005A642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3EA4F908" w14:textId="77777777" w:rsidTr="00681001">
        <w:trPr>
          <w:trHeight w:val="510"/>
        </w:trPr>
        <w:tc>
          <w:tcPr>
            <w:tcW w:w="22681" w:type="dxa"/>
            <w:gridSpan w:val="13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FDAF990" w14:textId="77777777" w:rsidR="005A642B" w:rsidRPr="003D7176" w:rsidRDefault="005A642B" w:rsidP="005A642B">
            <w:pPr>
              <w:snapToGrid w:val="0"/>
              <w:ind w:firstLineChars="800" w:firstLine="3523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bCs/>
                <w:kern w:val="0"/>
                <w:sz w:val="44"/>
                <w:szCs w:val="44"/>
              </w:rPr>
              <w:t xml:space="preserve">                             舞蹈團</w:t>
            </w:r>
          </w:p>
        </w:tc>
      </w:tr>
      <w:tr w:rsidR="003D7176" w:rsidRPr="003D7176" w14:paraId="06EDCFF0" w14:textId="77777777" w:rsidTr="00681001">
        <w:trPr>
          <w:trHeight w:val="482"/>
        </w:trPr>
        <w:tc>
          <w:tcPr>
            <w:tcW w:w="34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27B26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課程名稱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B5970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招生年級</w:t>
            </w:r>
          </w:p>
        </w:tc>
        <w:tc>
          <w:tcPr>
            <w:tcW w:w="155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30876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 課 時 間</w:t>
            </w:r>
          </w:p>
        </w:tc>
        <w:tc>
          <w:tcPr>
            <w:tcW w:w="212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86A7D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教室位置</w:t>
            </w:r>
          </w:p>
        </w:tc>
        <w:tc>
          <w:tcPr>
            <w:tcW w:w="113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A0C29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15711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生</w:t>
            </w:r>
          </w:p>
          <w:p w14:paraId="4B05D64E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B51D7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生</w:t>
            </w:r>
          </w:p>
          <w:p w14:paraId="797F8755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上限</w:t>
            </w:r>
          </w:p>
        </w:tc>
        <w:tc>
          <w:tcPr>
            <w:tcW w:w="85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436CA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7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9CC7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週數</w:t>
            </w:r>
          </w:p>
        </w:tc>
        <w:tc>
          <w:tcPr>
            <w:tcW w:w="749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18F8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材料費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ACDEA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費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7275" w14:textId="77777777" w:rsidR="00681001" w:rsidRPr="003D7176" w:rsidRDefault="00681001" w:rsidP="006810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總費用</w:t>
            </w:r>
          </w:p>
        </w:tc>
        <w:tc>
          <w:tcPr>
            <w:tcW w:w="8364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5D448" w14:textId="77777777" w:rsidR="00681001" w:rsidRPr="003D7176" w:rsidRDefault="00681001" w:rsidP="005A642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18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18"/>
              </w:rPr>
              <w:t>說明</w:t>
            </w:r>
          </w:p>
        </w:tc>
      </w:tr>
      <w:tr w:rsidR="003D7176" w:rsidRPr="003D7176" w14:paraId="117BA830" w14:textId="77777777" w:rsidTr="00681001">
        <w:trPr>
          <w:trHeight w:val="709"/>
        </w:trPr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6C4ECE60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一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街舞班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02ED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0B7CD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38364D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3F演奏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687E124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蔡侑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5129F" w14:textId="77777777" w:rsidR="00681001" w:rsidRPr="003D7176" w:rsidRDefault="00681001" w:rsidP="005A642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830DB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29ACA1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7D06F5D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00FF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0862" w14:textId="39BB236C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29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E29E" w14:textId="5375F11F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3260</w:t>
            </w:r>
          </w:p>
        </w:tc>
        <w:tc>
          <w:tcPr>
            <w:tcW w:w="83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3D110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2"/>
                <w:szCs w:val="22"/>
              </w:rPr>
            </w:pPr>
          </w:p>
          <w:p w14:paraId="3D1A654D" w14:textId="5F70653F" w:rsidR="00681001" w:rsidRPr="003D7176" w:rsidRDefault="00CA3FB6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5E338C" wp14:editId="5DC0A9C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16205</wp:posOffset>
                      </wp:positionV>
                      <wp:extent cx="714375" cy="304800"/>
                      <wp:effectExtent l="0" t="0" r="28575" b="190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41FF80E" w14:textId="6516445B" w:rsidR="00AD02C3" w:rsidRDefault="00AD02C3" w:rsidP="00AD0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338C" id="文字方塊 2" o:spid="_x0000_s1027" type="#_x0000_t202" style="position:absolute;left:0;text-align:left;margin-left:39.15pt;margin-top:9.15pt;width:56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" fillcolor="white [3212]" strokecolor="black [3213]" strokeweight=".5pt">
                      <v:textbox>
                        <w:txbxContent>
                          <w:p w14:paraId="041FF80E" w14:textId="6516445B" w:rsidR="00AD02C3" w:rsidRDefault="00AD02C3" w:rsidP="00AD02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26F02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lastRenderedPageBreak/>
              <w:t>※本學期舞蹈團所有班級皆以113-1學期舊生為優先入班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。                              </w:t>
            </w:r>
          </w:p>
          <w:p w14:paraId="1272C7D4" w14:textId="4517D27A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各班須依上課需求採購用品，如：踢踏舞鞋、腰帶、佛朗明哥舞衣…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…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等(詳情請洽各班老師) 。</w:t>
            </w:r>
          </w:p>
          <w:p w14:paraId="5868D061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1.新舊生一律上網報名。</w:t>
            </w:r>
          </w:p>
          <w:p w14:paraId="480EF433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2.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街舞班上課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期間為2/17~6/23，共計20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演出指導一次)。</w:t>
            </w:r>
          </w:p>
          <w:p w14:paraId="00BB3600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3.翻滾出初階班上課期間為2/11~6/24，共計21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演出指導一次)。                        </w:t>
            </w:r>
          </w:p>
          <w:p w14:paraId="50C97F90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4.快樂芭蕾班班上課期間為2/11~6/24，共計21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演出指導一次)。                                                       </w:t>
            </w: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 xml:space="preserve">※舞蹈團比賽班報名需經徵選通過亦可入班                            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 </w:t>
            </w:r>
          </w:p>
          <w:p w14:paraId="29135FF0" w14:textId="39AA2E93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5.比賽班上課期間為2/12~6/25，共計20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含全國賽指導一次) 。</w:t>
            </w:r>
          </w:p>
          <w:p w14:paraId="1CFF3F69" w14:textId="071C5D1C" w:rsidR="00681001" w:rsidRPr="003D7176" w:rsidRDefault="00681001" w:rsidP="00681001">
            <w:pPr>
              <w:snapToGrid w:val="0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  預計全國賽後三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月中賽休一次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以團部公告日期為主) 。</w:t>
            </w:r>
          </w:p>
          <w:p w14:paraId="67544E08" w14:textId="58F8E1B6" w:rsidR="00681001" w:rsidRPr="003D7176" w:rsidRDefault="00681001" w:rsidP="00681001">
            <w:pPr>
              <w:snapToGrid w:val="0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  期末考溫書假6/18(比賽班三班及比賽芭蕾班課程即暫停一次)                   </w:t>
            </w: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週四翻滾進階班限比賽班學生報名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週四翻滾進階班上課期間為9/5~1/16，共計19週(10/10雙十節放假一天)。                                                                                                                                 7.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佛朗班上課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期間為2/13~6/26，共計19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4/3清明節彈性放假一天，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指導一次)。                      </w:t>
            </w:r>
          </w:p>
          <w:p w14:paraId="28427810" w14:textId="4DB2F712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8.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踢踏班上課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期間為8/30~1/17，共計18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2/28和平紀念日放假一天，4/4兒童清明連假放假一天，5/30端午彈性放假一天，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指導一次)。</w:t>
            </w:r>
          </w:p>
          <w:p w14:paraId="1904D63B" w14:textId="03542242" w:rsidR="00681001" w:rsidRPr="003D7176" w:rsidRDefault="00681001" w:rsidP="00681001">
            <w:pPr>
              <w:snapToGrid w:val="0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9.MV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舞班上課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期間為8/30~1/17，共計18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(2/28和平紀念日放假一天，4/4兒童清明連假放假一天，5/30端午彈性放假一天，含期末藝術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週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指導一次)。                                                                                                                        </w:t>
            </w: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本學期舞蹈團最後一天上課日期為6 / 27(五)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 。                                                                                                                                         </w:t>
            </w: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比賽班之寒暑訓、比賽表演服及參加比賽的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費用均須自費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。</w:t>
            </w:r>
          </w:p>
          <w:p w14:paraId="699B55CB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比賽班新生須經老師徵選通過後，正式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團員均須配合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集訓。詳情請洽舞團。</w:t>
            </w:r>
          </w:p>
          <w:p w14:paraId="07374E13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若需週三中午於學校用餐，請另外報名【社團-舞蹈團週三用餐班】，自帶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便當免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 xml:space="preserve">報名。   </w:t>
            </w:r>
          </w:p>
          <w:p w14:paraId="6FBAF602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各班須依上課需求請向舞蹈團採購用品，如：舞衣、舞鞋、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舞襪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…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…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等。課需求採購用品，如：踢踏舞鞋、腰帶、佛朗明哥舞衣…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…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等(詳情請洽各班老師) 。</w:t>
            </w:r>
          </w:p>
          <w:p w14:paraId="727C9306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若需週三中午於學校用餐，請另外報名【社團-舞蹈團週三用餐班】，自帶</w:t>
            </w:r>
            <w:proofErr w:type="gramStart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便當免</w:t>
            </w:r>
            <w:proofErr w:type="gramEnd"/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報名。</w:t>
            </w:r>
          </w:p>
          <w:p w14:paraId="30214764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#比賽班學費計算：{(2400*3*20/0.7)}/30約=3960+300=6860</w:t>
            </w:r>
          </w:p>
          <w:p w14:paraId="663B716F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  <w:sz w:val="22"/>
                <w:szCs w:val="22"/>
              </w:rPr>
              <w:t>※</w:t>
            </w:r>
            <w:r w:rsidRPr="003D7176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舞蹈</w:t>
            </w:r>
            <w:r w:rsidRPr="003D7176">
              <w:rPr>
                <w:rStyle w:val="a6"/>
                <w:rFonts w:asciiTheme="majorEastAsia" w:eastAsiaTheme="majorEastAsia" w:hAnsiTheme="majorEastAsia" w:hint="eastAsia"/>
                <w:sz w:val="22"/>
                <w:szCs w:val="22"/>
              </w:rPr>
              <w:t>團課</w:t>
            </w:r>
            <w:proofErr w:type="gramStart"/>
            <w:r w:rsidRPr="003D7176">
              <w:rPr>
                <w:rStyle w:val="a6"/>
                <w:rFonts w:asciiTheme="majorEastAsia" w:eastAsiaTheme="majorEastAsia" w:hAnsiTheme="majorEastAsia" w:hint="eastAsia"/>
                <w:sz w:val="22"/>
                <w:szCs w:val="22"/>
              </w:rPr>
              <w:t>務</w:t>
            </w:r>
            <w:proofErr w:type="gramEnd"/>
            <w:r w:rsidRPr="003D7176">
              <w:rPr>
                <w:rStyle w:val="a6"/>
                <w:rFonts w:asciiTheme="majorEastAsia" w:eastAsiaTheme="majorEastAsia" w:hAnsiTheme="majorEastAsia" w:hint="eastAsia"/>
                <w:sz w:val="22"/>
                <w:szCs w:val="22"/>
              </w:rPr>
              <w:t>諮詢:學</w:t>
            </w:r>
            <w:proofErr w:type="gramStart"/>
            <w:r w:rsidRPr="003D7176">
              <w:rPr>
                <w:rStyle w:val="a6"/>
                <w:rFonts w:asciiTheme="majorEastAsia" w:eastAsiaTheme="majorEastAsia" w:hAnsiTheme="majorEastAsia" w:hint="eastAsia"/>
                <w:sz w:val="22"/>
                <w:szCs w:val="22"/>
              </w:rPr>
              <w:t>務</w:t>
            </w:r>
            <w:proofErr w:type="gramEnd"/>
            <w:r w:rsidRPr="003D7176">
              <w:rPr>
                <w:rStyle w:val="a6"/>
                <w:rFonts w:asciiTheme="majorEastAsia" w:eastAsiaTheme="majorEastAsia" w:hAnsiTheme="majorEastAsia" w:hint="eastAsia"/>
                <w:sz w:val="22"/>
                <w:szCs w:val="22"/>
              </w:rPr>
              <w:t>處舞蹈助理老師(2632-1296#38)</w:t>
            </w:r>
          </w:p>
        </w:tc>
      </w:tr>
      <w:tr w:rsidR="003D7176" w:rsidRPr="003D7176" w14:paraId="3E888D88" w14:textId="77777777" w:rsidTr="00E307A7">
        <w:trPr>
          <w:trHeight w:val="844"/>
        </w:trPr>
        <w:tc>
          <w:tcPr>
            <w:tcW w:w="3401" w:type="dxa"/>
            <w:shd w:val="clear" w:color="auto" w:fill="E7E6E6" w:themeFill="background2"/>
            <w:noWrap/>
            <w:vAlign w:val="center"/>
          </w:tcPr>
          <w:p w14:paraId="74D275C0" w14:textId="24C5EBAB" w:rsidR="00681001" w:rsidRPr="003D7176" w:rsidRDefault="00681001" w:rsidP="00681001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>課程名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8FC3C03" w14:textId="57EECA93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招生年級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14:paraId="0F972346" w14:textId="7EDE3FDE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 課 時 間</w:t>
            </w:r>
          </w:p>
        </w:tc>
        <w:tc>
          <w:tcPr>
            <w:tcW w:w="2127" w:type="dxa"/>
            <w:shd w:val="clear" w:color="auto" w:fill="E7E6E6" w:themeFill="background2"/>
            <w:noWrap/>
            <w:vAlign w:val="center"/>
          </w:tcPr>
          <w:p w14:paraId="3430E249" w14:textId="2F451904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教室位置</w:t>
            </w:r>
          </w:p>
        </w:tc>
        <w:tc>
          <w:tcPr>
            <w:tcW w:w="1133" w:type="dxa"/>
            <w:shd w:val="clear" w:color="auto" w:fill="E7E6E6" w:themeFill="background2"/>
            <w:noWrap/>
            <w:vAlign w:val="center"/>
          </w:tcPr>
          <w:p w14:paraId="5265EAA7" w14:textId="08DD818D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指導老師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</w:tcPr>
          <w:p w14:paraId="34BFC28F" w14:textId="77777777" w:rsidR="00681001" w:rsidRPr="003D7176" w:rsidRDefault="00681001" w:rsidP="006810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生</w:t>
            </w:r>
          </w:p>
          <w:p w14:paraId="2AE7E43B" w14:textId="3B97B49A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下限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</w:tcPr>
          <w:p w14:paraId="45F84AD1" w14:textId="77777777" w:rsidR="00681001" w:rsidRPr="003D7176" w:rsidRDefault="00681001" w:rsidP="006810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生</w:t>
            </w:r>
          </w:p>
          <w:p w14:paraId="1D2B83ED" w14:textId="615B09B8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上限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2970E26E" w14:textId="7C90B0DB" w:rsidR="00681001" w:rsidRPr="003D7176" w:rsidRDefault="00681001" w:rsidP="00681001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70" w:type="dxa"/>
            <w:shd w:val="clear" w:color="auto" w:fill="E7E6E6" w:themeFill="background2"/>
            <w:noWrap/>
            <w:vAlign w:val="center"/>
          </w:tcPr>
          <w:p w14:paraId="6AAB6CCD" w14:textId="55DDB9AB" w:rsidR="00681001" w:rsidRPr="003D7176" w:rsidRDefault="00681001" w:rsidP="00681001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週數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9E251" w14:textId="3628B58E" w:rsidR="00681001" w:rsidRPr="003D7176" w:rsidRDefault="00681001" w:rsidP="00681001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EC2234" w14:textId="52C9D9A8" w:rsidR="00681001" w:rsidRPr="003D7176" w:rsidRDefault="00681001" w:rsidP="00681001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90A7F" w14:textId="24AFF067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總費用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4694D" w14:textId="77777777" w:rsidR="00681001" w:rsidRPr="003D7176" w:rsidRDefault="00681001" w:rsidP="00681001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047F9C5E" w14:textId="77777777" w:rsidTr="00681001">
        <w:trPr>
          <w:trHeight w:val="844"/>
        </w:trPr>
        <w:tc>
          <w:tcPr>
            <w:tcW w:w="3401" w:type="dxa"/>
            <w:shd w:val="clear" w:color="auto" w:fill="auto"/>
            <w:noWrap/>
            <w:vAlign w:val="center"/>
          </w:tcPr>
          <w:p w14:paraId="4FEFEC63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二快樂翻滾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C7F9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C76D5F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二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BB7ABF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兒園B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60FC27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B64D4C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00A05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A3EB01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77B5B9C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D5F3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ADE2" w14:textId="35D235CF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BCA3" w14:textId="1DB3E673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549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98CEA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6010048D" w14:textId="77777777" w:rsidTr="00681001">
        <w:trPr>
          <w:trHeight w:val="706"/>
        </w:trPr>
        <w:tc>
          <w:tcPr>
            <w:tcW w:w="3401" w:type="dxa"/>
            <w:shd w:val="clear" w:color="auto" w:fill="auto"/>
            <w:noWrap/>
            <w:vAlign w:val="center"/>
          </w:tcPr>
          <w:p w14:paraId="2E9E6DD5" w14:textId="75BDEB1B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二芭蕾入門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85A4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2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DB02E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709F2A4" w14:textId="5F45009C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4F木地板教室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3AE37F3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鄭紫彤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542DE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2ED1B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589153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ECBF8A4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9E7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6305" w14:textId="2C9FDBBD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9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24FF" w14:textId="2F88F488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621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229F3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7C42203D" w14:textId="77777777" w:rsidTr="00681001">
        <w:trPr>
          <w:trHeight w:val="1404"/>
        </w:trPr>
        <w:tc>
          <w:tcPr>
            <w:tcW w:w="3401" w:type="dxa"/>
            <w:shd w:val="clear" w:color="auto" w:fill="auto"/>
            <w:noWrap/>
            <w:vAlign w:val="center"/>
          </w:tcPr>
          <w:p w14:paraId="618B74AE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三比賽班</w:t>
            </w:r>
          </w:p>
          <w:p w14:paraId="3E0820C9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(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比賽生須經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徵選後才可報名入班)</w:t>
            </w:r>
          </w:p>
          <w:p w14:paraId="58DE963C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6661E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F8837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13:20-16: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3D720F3" w14:textId="575BBC3E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兒創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Pr="003D71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4F木地板教室</w:t>
            </w:r>
          </w:p>
          <w:p w14:paraId="7F17EC2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國舞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:幼兒園B1</w:t>
            </w:r>
          </w:p>
          <w:p w14:paraId="5F55453A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代:3F演奏廳</w:t>
            </w:r>
          </w:p>
          <w:p w14:paraId="53CAB6BB" w14:textId="63F951A0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畢業班:3F藝文中心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D110CE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OLE_LINK1"/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兒創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鍾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佩芹</w:t>
            </w:r>
          </w:p>
          <w:p w14:paraId="497E85C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國舞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:何采薇</w:t>
            </w:r>
          </w:p>
          <w:p w14:paraId="6E71E9E4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代:王莞心</w:t>
            </w:r>
            <w:bookmarkEnd w:id="1"/>
          </w:p>
          <w:p w14:paraId="15DE0B91" w14:textId="53AC67B2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畢業:陳乃妤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6E73F9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3D712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E16ED2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965236A" w14:textId="0C9D703D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DD5D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E8E4" w14:textId="7EC7721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74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17C9" w14:textId="7C182386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775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04ACB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0C5C0FE9" w14:textId="77777777" w:rsidTr="00681001">
        <w:trPr>
          <w:trHeight w:val="844"/>
        </w:trPr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0FDBC3D7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三芭蕾比賽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F4D65C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07DA8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4718825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3F演奏廳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280E5C8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賴怡伶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C0AB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2E465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F988C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C2C05CE" w14:textId="6D4A87D8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E7B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8071" w14:textId="439586FC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1F54" w14:textId="0A81A76F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547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BA7AA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20"/>
              </w:rPr>
            </w:pPr>
          </w:p>
        </w:tc>
      </w:tr>
      <w:tr w:rsidR="003D7176" w:rsidRPr="003D7176" w14:paraId="478503CE" w14:textId="77777777" w:rsidTr="00681001">
        <w:trPr>
          <w:trHeight w:val="838"/>
        </w:trPr>
        <w:tc>
          <w:tcPr>
            <w:tcW w:w="3401" w:type="dxa"/>
            <w:shd w:val="clear" w:color="auto" w:fill="auto"/>
            <w:noWrap/>
            <w:vAlign w:val="center"/>
          </w:tcPr>
          <w:p w14:paraId="42DB0788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四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佛朗明哥舞班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7BCB47C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4EF35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439AF4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3F-C英文教室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0512C7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黃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譓</w:t>
            </w:r>
            <w:proofErr w:type="gramEnd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E1EAD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DBD08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9AAAB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03545D9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898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F23E" w14:textId="74F9C185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094B" w14:textId="71581D31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594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B27DB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16"/>
                <w:szCs w:val="20"/>
              </w:rPr>
            </w:pPr>
          </w:p>
        </w:tc>
      </w:tr>
      <w:tr w:rsidR="003D7176" w:rsidRPr="003D7176" w14:paraId="5AB3E863" w14:textId="77777777" w:rsidTr="00681001">
        <w:trPr>
          <w:trHeight w:val="982"/>
        </w:trPr>
        <w:tc>
          <w:tcPr>
            <w:tcW w:w="3401" w:type="dxa"/>
            <w:shd w:val="clear" w:color="auto" w:fill="auto"/>
            <w:noWrap/>
            <w:vAlign w:val="center"/>
            <w:hideMark/>
          </w:tcPr>
          <w:p w14:paraId="54EFD5F8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四翻滾班(比賽生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066A9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F138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四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5BCC303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兒園B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59220EF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6384E" w14:textId="77777777" w:rsidR="00681001" w:rsidRPr="003D7176" w:rsidRDefault="00681001" w:rsidP="005A642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AED1D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99F30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01CD5EB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E77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AFAC" w14:textId="6ED6DB7A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4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931" w14:textId="60D99CDE" w:rsidR="00681001" w:rsidRPr="003D7176" w:rsidRDefault="00681001" w:rsidP="00681001">
            <w:pPr>
              <w:widowControl/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572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46CEF" w14:textId="77777777" w:rsidR="00681001" w:rsidRPr="003D7176" w:rsidRDefault="00681001" w:rsidP="005A642B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20"/>
              </w:rPr>
            </w:pPr>
          </w:p>
        </w:tc>
      </w:tr>
      <w:tr w:rsidR="003D7176" w:rsidRPr="003D7176" w14:paraId="0C1930B9" w14:textId="77777777" w:rsidTr="00681001">
        <w:trPr>
          <w:trHeight w:val="840"/>
        </w:trPr>
        <w:tc>
          <w:tcPr>
            <w:tcW w:w="3401" w:type="dxa"/>
            <w:shd w:val="clear" w:color="auto" w:fill="auto"/>
            <w:noWrap/>
            <w:vAlign w:val="center"/>
          </w:tcPr>
          <w:p w14:paraId="42E6F675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五踢踏舞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9ADD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EC19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五)16:00-18: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B55EF9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3F-C英文教室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095B3C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陳厚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FDF267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49189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8449E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4ED43B4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66A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72B3" w14:textId="2A83E5E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5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20E7" w14:textId="26A89B11" w:rsidR="00681001" w:rsidRPr="003D7176" w:rsidRDefault="00681001" w:rsidP="00681001">
            <w:pPr>
              <w:widowControl/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5480</w:t>
            </w:r>
          </w:p>
        </w:tc>
        <w:tc>
          <w:tcPr>
            <w:tcW w:w="83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932A7" w14:textId="77777777" w:rsidR="00681001" w:rsidRPr="003D7176" w:rsidRDefault="00681001" w:rsidP="005A642B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20"/>
              </w:rPr>
            </w:pPr>
          </w:p>
        </w:tc>
      </w:tr>
      <w:tr w:rsidR="003D7176" w:rsidRPr="003D7176" w14:paraId="3EA4B7C6" w14:textId="77777777" w:rsidTr="003D7176">
        <w:trPr>
          <w:trHeight w:val="686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6EED05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五MV舞蹈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9B0D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43170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五)16:00-18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98F3A" w14:textId="404ACC53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4F木地板教室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84902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陳</w:t>
            </w:r>
            <w:proofErr w:type="gramStart"/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一禛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5C09F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B6702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9E669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91DC3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84E1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AE90" w14:textId="0EBE2FA9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404" w14:textId="27483DD8" w:rsidR="00681001" w:rsidRPr="003D7176" w:rsidRDefault="00681001" w:rsidP="00681001">
            <w:pPr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3360</w:t>
            </w: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3AA30" w14:textId="77777777" w:rsidR="00681001" w:rsidRPr="003D7176" w:rsidRDefault="00681001" w:rsidP="005A642B">
            <w:pPr>
              <w:snapToGrid w:val="0"/>
              <w:jc w:val="both"/>
              <w:rPr>
                <w:rFonts w:asciiTheme="majorEastAsia" w:eastAsiaTheme="majorEastAsia" w:hAnsiTheme="majorEastAsia" w:cs="新細明體"/>
                <w:kern w:val="0"/>
                <w:sz w:val="16"/>
                <w:szCs w:val="20"/>
              </w:rPr>
            </w:pPr>
          </w:p>
        </w:tc>
      </w:tr>
      <w:tr w:rsidR="003D7176" w:rsidRPr="003D7176" w14:paraId="24A415FC" w14:textId="77777777" w:rsidTr="003D7176">
        <w:trPr>
          <w:trHeight w:val="568"/>
        </w:trPr>
        <w:tc>
          <w:tcPr>
            <w:tcW w:w="340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02AF395" w14:textId="77777777" w:rsidR="00681001" w:rsidRPr="003D7176" w:rsidRDefault="00681001" w:rsidP="005A642B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【社團】舞蹈團週三用餐班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14:paraId="1ACF850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</w:tc>
        <w:tc>
          <w:tcPr>
            <w:tcW w:w="155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262E4417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(三)12:00-12:40</w:t>
            </w:r>
          </w:p>
        </w:tc>
        <w:tc>
          <w:tcPr>
            <w:tcW w:w="212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57F70031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B1西餐教室</w:t>
            </w:r>
          </w:p>
        </w:tc>
        <w:tc>
          <w:tcPr>
            <w:tcW w:w="113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39CF4FD6" w14:textId="77777777" w:rsidR="00681001" w:rsidRPr="003D7176" w:rsidRDefault="00681001" w:rsidP="005A642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7176">
              <w:rPr>
                <w:rFonts w:asciiTheme="majorEastAsia" w:eastAsiaTheme="majorEastAsia" w:hAnsiTheme="majorEastAsia" w:hint="eastAsia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1369E21" w14:textId="77777777" w:rsidR="00681001" w:rsidRPr="003D7176" w:rsidRDefault="00681001" w:rsidP="005A642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75D4C95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60</w:t>
            </w:r>
          </w:p>
        </w:tc>
        <w:tc>
          <w:tcPr>
            <w:tcW w:w="85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0527DB4C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67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14:paraId="6514AD20" w14:textId="6A77D9CC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749" w:type="dxa"/>
            <w:tcBorders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3DF" w14:textId="77777777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D18" w14:textId="3E22776A" w:rsidR="00681001" w:rsidRPr="003D7176" w:rsidRDefault="00681001" w:rsidP="005A642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3D7176">
              <w:rPr>
                <w:rFonts w:asciiTheme="majorEastAsia" w:eastAsiaTheme="majorEastAsia" w:hAnsiTheme="majorEastAsia" w:hint="eastAsia"/>
                <w:bCs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29F27094" w14:textId="57E02FEE" w:rsidR="00681001" w:rsidRPr="003D7176" w:rsidRDefault="00681001" w:rsidP="00681001">
            <w:pPr>
              <w:widowControl/>
              <w:snapToGrid w:val="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12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54D5AEE9" w14:textId="77777777" w:rsidR="00681001" w:rsidRPr="003D7176" w:rsidRDefault="00681001" w:rsidP="005A642B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b/>
                <w:kern w:val="0"/>
                <w:sz w:val="16"/>
                <w:szCs w:val="20"/>
              </w:rPr>
            </w:pP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16"/>
                <w:szCs w:val="20"/>
              </w:rPr>
              <w:t>*</w:t>
            </w:r>
            <w:r w:rsidRPr="003D717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限舞蹈團週三12:00~16:00上課學生報名，每餐65元。</w:t>
            </w:r>
          </w:p>
        </w:tc>
      </w:tr>
    </w:tbl>
    <w:p w14:paraId="45EC2942" w14:textId="6BD23E31" w:rsidR="00E76C93" w:rsidRPr="003D7176" w:rsidRDefault="00E76C93" w:rsidP="00432B2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若報名人數超過計費人數</w:t>
      </w:r>
      <w:proofErr w:type="gramStart"/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成</w:t>
      </w:r>
      <w:proofErr w:type="gramEnd"/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Pr="003D7176">
        <w:rPr>
          <w:rFonts w:ascii="標楷體" w:eastAsia="標楷體" w:hAnsi="標楷體" w:hint="eastAsia"/>
          <w:b/>
          <w:sz w:val="28"/>
          <w:szCs w:val="28"/>
        </w:rPr>
        <w:t>學費將重新計費。</w:t>
      </w:r>
    </w:p>
    <w:p w14:paraId="27ACFA70" w14:textId="57CF68FC" w:rsidR="00E76C93" w:rsidRPr="003D7176" w:rsidRDefault="00E307A7" w:rsidP="00681001">
      <w:pPr>
        <w:widowControl/>
        <w:jc w:val="center"/>
        <w:rPr>
          <w:sz w:val="28"/>
        </w:rPr>
      </w:pPr>
      <w:r w:rsidRPr="003D7176"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550C2" wp14:editId="40EC2CB3">
                <wp:simplePos x="0" y="0"/>
                <wp:positionH relativeFrom="column">
                  <wp:posOffset>6851694</wp:posOffset>
                </wp:positionH>
                <wp:positionV relativeFrom="paragraph">
                  <wp:posOffset>3721853</wp:posOffset>
                </wp:positionV>
                <wp:extent cx="657225" cy="3048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86E8F0" w14:textId="4CA984DB" w:rsidR="00BD4192" w:rsidRDefault="00BD4192" w:rsidP="00BD4192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50C2" id="文字方塊 3" o:spid="_x0000_s1028" type="#_x0000_t202" style="position:absolute;left:0;text-align:left;margin-left:539.5pt;margin-top:293.05pt;width:5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" fillcolor="white [3212]" strokecolor="black [3213]" strokeweight=".5pt">
                <v:textbox>
                  <w:txbxContent>
                    <w:p w14:paraId="6C86E8F0" w14:textId="4CA984DB" w:rsidR="00BD4192" w:rsidRDefault="00BD4192" w:rsidP="00BD4192">
                      <w:r>
                        <w:rPr>
                          <w:rFonts w:hint="eastAsia"/>
                        </w:rP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E76C93" w:rsidRPr="003D7176">
        <w:rPr>
          <w:rFonts w:ascii="標楷體" w:eastAsia="標楷體" w:hAnsi="標楷體" w:hint="eastAsia"/>
          <w:b/>
          <w:sz w:val="28"/>
        </w:rPr>
        <w:t>【</w:t>
      </w:r>
      <w:r w:rsidR="00356A7A" w:rsidRPr="003D7176">
        <w:rPr>
          <w:rFonts w:ascii="標楷體" w:eastAsia="標楷體" w:hAnsi="標楷體" w:hint="eastAsia"/>
          <w:b/>
          <w:sz w:val="28"/>
        </w:rPr>
        <w:t>打擊/</w:t>
      </w:r>
      <w:r w:rsidR="00E76C93" w:rsidRPr="003D7176">
        <w:rPr>
          <w:rFonts w:ascii="標楷體" w:eastAsia="標楷體" w:hAnsi="標楷體" w:hint="eastAsia"/>
          <w:b/>
          <w:sz w:val="28"/>
        </w:rPr>
        <w:t>管樂團】</w:t>
      </w:r>
    </w:p>
    <w:tbl>
      <w:tblPr>
        <w:tblW w:w="226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701"/>
        <w:gridCol w:w="2410"/>
        <w:gridCol w:w="1417"/>
        <w:gridCol w:w="567"/>
        <w:gridCol w:w="567"/>
        <w:gridCol w:w="1174"/>
        <w:gridCol w:w="670"/>
        <w:gridCol w:w="709"/>
        <w:gridCol w:w="709"/>
        <w:gridCol w:w="8221"/>
      </w:tblGrid>
      <w:tr w:rsidR="003D7176" w:rsidRPr="003D7176" w14:paraId="2149D0EA" w14:textId="77777777" w:rsidTr="00E307A7">
        <w:trPr>
          <w:trHeight w:val="340"/>
        </w:trPr>
        <w:tc>
          <w:tcPr>
            <w:tcW w:w="340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0725B" w14:textId="77777777" w:rsidR="00E307A7" w:rsidRPr="003D7176" w:rsidRDefault="00E307A7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FD477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6B70A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41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8E45C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41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D5C36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765B4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554F4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117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EED30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7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E38F5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A9D72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6E0F4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費</w:t>
            </w:r>
          </w:p>
        </w:tc>
        <w:tc>
          <w:tcPr>
            <w:tcW w:w="8221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0AF81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說明</w:t>
            </w:r>
          </w:p>
        </w:tc>
      </w:tr>
      <w:tr w:rsidR="003D7176" w:rsidRPr="003D7176" w14:paraId="464163D9" w14:textId="77777777" w:rsidTr="00E307A7">
        <w:trPr>
          <w:trHeight w:val="1195"/>
        </w:trPr>
        <w:tc>
          <w:tcPr>
            <w:tcW w:w="3402" w:type="dxa"/>
            <w:noWrap/>
            <w:vAlign w:val="center"/>
            <w:hideMark/>
          </w:tcPr>
          <w:p w14:paraId="27E06DF6" w14:textId="77777777" w:rsidR="00E307A7" w:rsidRPr="003D7176" w:rsidRDefault="00E307A7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打擊樂團週一打擊分部B</w:t>
            </w:r>
          </w:p>
        </w:tc>
        <w:tc>
          <w:tcPr>
            <w:tcW w:w="1134" w:type="dxa"/>
            <w:vAlign w:val="center"/>
            <w:hideMark/>
          </w:tcPr>
          <w:p w14:paraId="67E73EBF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2~6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2D5F110F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一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-18:00</w:t>
            </w:r>
          </w:p>
        </w:tc>
        <w:tc>
          <w:tcPr>
            <w:tcW w:w="2410" w:type="dxa"/>
            <w:noWrap/>
            <w:vAlign w:val="center"/>
            <w:hideMark/>
          </w:tcPr>
          <w:p w14:paraId="331E46F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noWrap/>
            <w:vAlign w:val="center"/>
            <w:hideMark/>
          </w:tcPr>
          <w:p w14:paraId="4A29119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葉靜怡/</w:t>
            </w:r>
          </w:p>
          <w:p w14:paraId="2B953564" w14:textId="36ED56D6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162E17FF" w14:textId="77777777" w:rsidR="00E307A7" w:rsidRPr="003D7176" w:rsidRDefault="00E307A7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015B3CE0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14:paraId="07E5B9AD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  <w:hideMark/>
          </w:tcPr>
          <w:p w14:paraId="1310D25E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FB5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DE36" w14:textId="0999735E" w:rsidR="00E307A7" w:rsidRPr="003D7176" w:rsidRDefault="00E307A7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kern w:val="0"/>
              </w:rPr>
              <w:t>83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7F833" w14:textId="3374BDD0" w:rsidR="00E307A7" w:rsidRPr="003D7176" w:rsidRDefault="00E307A7" w:rsidP="007622AF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1.教師遴選。</w:t>
            </w:r>
          </w:p>
          <w:p w14:paraId="13B98224" w14:textId="518DA2E0" w:rsidR="00E307A7" w:rsidRPr="003D7176" w:rsidRDefault="00E307A7" w:rsidP="007622AF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2.上課期間: 2/11～6/27，期中考、期末考溫書假。共17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。</w:t>
            </w:r>
          </w:p>
          <w:p w14:paraId="0CF5A180" w14:textId="4EC248BD" w:rsidR="00E307A7" w:rsidRPr="003D7176" w:rsidRDefault="00E307A7" w:rsidP="007622AF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3.個人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用品如鼓棒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、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琴槌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、調音器等耗材須自備，相關資訊可洽詢打擊樂團志工家長。"</w:t>
            </w:r>
          </w:p>
        </w:tc>
      </w:tr>
      <w:tr w:rsidR="003D7176" w:rsidRPr="003D7176" w14:paraId="3C469F44" w14:textId="77777777" w:rsidTr="00E307A7">
        <w:trPr>
          <w:trHeight w:val="1138"/>
        </w:trPr>
        <w:tc>
          <w:tcPr>
            <w:tcW w:w="3402" w:type="dxa"/>
            <w:noWrap/>
            <w:vAlign w:val="center"/>
            <w:hideMark/>
          </w:tcPr>
          <w:p w14:paraId="19F5FF0C" w14:textId="77777777" w:rsidR="00E307A7" w:rsidRPr="003D7176" w:rsidRDefault="00E307A7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一銅管分部</w:t>
            </w:r>
          </w:p>
        </w:tc>
        <w:tc>
          <w:tcPr>
            <w:tcW w:w="1134" w:type="dxa"/>
            <w:vAlign w:val="center"/>
            <w:hideMark/>
          </w:tcPr>
          <w:p w14:paraId="0D463A3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6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5A341510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一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-18:00</w:t>
            </w:r>
          </w:p>
        </w:tc>
        <w:tc>
          <w:tcPr>
            <w:tcW w:w="2410" w:type="dxa"/>
            <w:noWrap/>
            <w:vAlign w:val="center"/>
            <w:hideMark/>
          </w:tcPr>
          <w:p w14:paraId="1B18F2C9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B1東南亞</w:t>
            </w:r>
          </w:p>
        </w:tc>
        <w:tc>
          <w:tcPr>
            <w:tcW w:w="1417" w:type="dxa"/>
            <w:noWrap/>
            <w:vAlign w:val="center"/>
            <w:hideMark/>
          </w:tcPr>
          <w:p w14:paraId="2726D90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羅光武</w:t>
            </w:r>
          </w:p>
        </w:tc>
        <w:tc>
          <w:tcPr>
            <w:tcW w:w="567" w:type="dxa"/>
            <w:noWrap/>
            <w:vAlign w:val="center"/>
            <w:hideMark/>
          </w:tcPr>
          <w:p w14:paraId="1861548A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68F4E7EE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</w:t>
            </w:r>
          </w:p>
        </w:tc>
        <w:tc>
          <w:tcPr>
            <w:tcW w:w="1174" w:type="dxa"/>
            <w:noWrap/>
            <w:vAlign w:val="center"/>
            <w:hideMark/>
          </w:tcPr>
          <w:p w14:paraId="418BD2F8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  <w:hideMark/>
          </w:tcPr>
          <w:p w14:paraId="2C294DEF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08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7944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97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5236F7B5" w14:textId="3386C22F" w:rsidR="00E307A7" w:rsidRPr="003D7176" w:rsidRDefault="00E307A7" w:rsidP="007622AF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1.新、舊生皆可報名。</w:t>
            </w:r>
          </w:p>
          <w:p w14:paraId="21C9CA8D" w14:textId="698C8AC8" w:rsidR="00E307A7" w:rsidRPr="003D7176" w:rsidRDefault="00E307A7" w:rsidP="007622AF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2.上課期間:  2/11～6/27，期中考、期末考溫書假。共17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。</w:t>
            </w:r>
          </w:p>
          <w:p w14:paraId="69C817D1" w14:textId="556C36FF" w:rsidR="00E307A7" w:rsidRPr="003D7176" w:rsidRDefault="00E307A7" w:rsidP="007622AF">
            <w:pP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3.樂團提供課程所需樂器使用，個人用品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如吹嘴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、節拍器、調音器等耗材須自備，相關資訊可洽詢管樂團志工家長。"</w:t>
            </w:r>
          </w:p>
        </w:tc>
      </w:tr>
      <w:tr w:rsidR="003D7176" w:rsidRPr="003D7176" w14:paraId="7A29E7D6" w14:textId="77777777" w:rsidTr="00E307A7">
        <w:trPr>
          <w:trHeight w:val="482"/>
        </w:trPr>
        <w:tc>
          <w:tcPr>
            <w:tcW w:w="3402" w:type="dxa"/>
            <w:noWrap/>
            <w:vAlign w:val="center"/>
          </w:tcPr>
          <w:p w14:paraId="7C58D495" w14:textId="77777777" w:rsidR="00E307A7" w:rsidRPr="003D7176" w:rsidRDefault="00E307A7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二管樂合奏班</w:t>
            </w:r>
          </w:p>
        </w:tc>
        <w:tc>
          <w:tcPr>
            <w:tcW w:w="1134" w:type="dxa"/>
            <w:vAlign w:val="center"/>
          </w:tcPr>
          <w:p w14:paraId="76E05302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2~6年級</w:t>
            </w:r>
          </w:p>
        </w:tc>
        <w:tc>
          <w:tcPr>
            <w:tcW w:w="1701" w:type="dxa"/>
            <w:noWrap/>
            <w:vAlign w:val="center"/>
          </w:tcPr>
          <w:p w14:paraId="16DD6FB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二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~18:00</w:t>
            </w:r>
          </w:p>
        </w:tc>
        <w:tc>
          <w:tcPr>
            <w:tcW w:w="2410" w:type="dxa"/>
            <w:noWrap/>
            <w:vAlign w:val="center"/>
          </w:tcPr>
          <w:p w14:paraId="48144A73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noWrap/>
            <w:vAlign w:val="center"/>
          </w:tcPr>
          <w:p w14:paraId="4D78FEB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35D14DC9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39A1E98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20</w:t>
            </w:r>
          </w:p>
        </w:tc>
        <w:tc>
          <w:tcPr>
            <w:tcW w:w="1174" w:type="dxa"/>
            <w:noWrap/>
            <w:vAlign w:val="center"/>
          </w:tcPr>
          <w:p w14:paraId="1426F4BF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35880E64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B1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1595" w14:textId="5DA1FC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61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342AE20E" w14:textId="066F6D52" w:rsidR="00E307A7" w:rsidRPr="003D7176" w:rsidRDefault="00E307A7" w:rsidP="007622AF">
            <w:pPr>
              <w:widowControl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"1.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限管樂團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週三上課學生報名，每餐65元。</w:t>
            </w:r>
          </w:p>
          <w:p w14:paraId="2C0FEDFE" w14:textId="685DD3ED" w:rsidR="00E307A7" w:rsidRPr="003D7176" w:rsidRDefault="00E307A7" w:rsidP="007622AF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2.上課期間: 2/11～6/27，期中考、期末考溫。共18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。"</w:t>
            </w:r>
          </w:p>
        </w:tc>
      </w:tr>
      <w:tr w:rsidR="003D7176" w:rsidRPr="003D7176" w14:paraId="5CF16AE7" w14:textId="77777777" w:rsidTr="003D7176">
        <w:trPr>
          <w:trHeight w:val="795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4AFF048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三午餐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1D79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7D8A91A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三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2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~13: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14:paraId="5DDC1DD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B1東南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071A150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志工家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2465C99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05B0796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5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</w:tcPr>
          <w:p w14:paraId="4D12C5A3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noWrap/>
            <w:vAlign w:val="center"/>
          </w:tcPr>
          <w:p w14:paraId="6434CE63" w14:textId="3CDE9146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29F8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F9B8" w14:textId="4D319488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1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19CD9A" w14:textId="6A3EE80F" w:rsidR="00E307A7" w:rsidRPr="003D7176" w:rsidRDefault="00E307A7" w:rsidP="002C2B6A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1.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限管樂團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週三上課學生報名，每餐65元。</w:t>
            </w:r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br/>
              <w:t>2.上課期間:9/4~1/15。共19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3D7176" w:rsidRPr="003D7176" w14:paraId="457BD4A7" w14:textId="77777777" w:rsidTr="003D7176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9F1794" w14:textId="0ADA708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865AD" w14:textId="7EC947F5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4180AE" w14:textId="02D6A01E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F25D18" w14:textId="56CFF429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EA18F1" w14:textId="01A29F8F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CBAA5E" w14:textId="651F6CED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53C9AB" w14:textId="1B3BEDD3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A0CAF7" w14:textId="06B2FA60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975D9E" w14:textId="1F6BD40F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1EAA" w14:textId="36A2D255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2AC3" w14:textId="60F51E93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00" w:fill="FFFFFF"/>
            <w:vAlign w:val="bottom"/>
          </w:tcPr>
          <w:p w14:paraId="25944DDD" w14:textId="14F6F3D6" w:rsidR="00E307A7" w:rsidRPr="003D7176" w:rsidRDefault="00E307A7" w:rsidP="007622AF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</w:p>
        </w:tc>
      </w:tr>
      <w:tr w:rsidR="003D7176" w:rsidRPr="003D7176" w14:paraId="041CC65A" w14:textId="77777777" w:rsidTr="003D7176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10D72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CA6C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B5C64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422EB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C9338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8C34E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959C2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539D3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81F08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4568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275E8" w14:textId="7777777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vAlign w:val="bottom"/>
          </w:tcPr>
          <w:p w14:paraId="6FC217ED" w14:textId="77777777" w:rsidR="00E307A7" w:rsidRPr="003D7176" w:rsidRDefault="00E307A7" w:rsidP="00E307A7">
            <w:pPr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</w:p>
        </w:tc>
      </w:tr>
      <w:tr w:rsidR="003D7176" w:rsidRPr="003D7176" w14:paraId="6E37A006" w14:textId="77777777" w:rsidTr="00D831A6">
        <w:trPr>
          <w:trHeight w:val="340"/>
        </w:trPr>
        <w:tc>
          <w:tcPr>
            <w:tcW w:w="340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EA960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lastRenderedPageBreak/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4AD1A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1A77E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41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37FEF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41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FFAFF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CD630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1C934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117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09A97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7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796BC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E51C9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45B4B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費</w:t>
            </w:r>
          </w:p>
        </w:tc>
        <w:tc>
          <w:tcPr>
            <w:tcW w:w="8221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F2CD3" w14:textId="77777777" w:rsidR="003D7176" w:rsidRPr="003D7176" w:rsidRDefault="003D7176" w:rsidP="00D831A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說明</w:t>
            </w:r>
          </w:p>
        </w:tc>
      </w:tr>
      <w:tr w:rsidR="003D7176" w:rsidRPr="003D7176" w14:paraId="2E8245EA" w14:textId="77777777" w:rsidTr="003D7176">
        <w:trPr>
          <w:trHeight w:val="882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</w:tcPr>
          <w:p w14:paraId="0FE05D59" w14:textId="0AE80470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三打擊合奏比賽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69E936" w14:textId="01FEE740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2~6年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53249A34" w14:textId="2AFA3C52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三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3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20~16: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3E3C91B6" w14:textId="5CE8E6DD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4AEBE45" w14:textId="6DED8B4B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葉靜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EC63E06" w14:textId="4D05A25F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64647AC" w14:textId="6C330687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</w:tcPr>
          <w:p w14:paraId="51383CA4" w14:textId="7C8E5815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</w:tcBorders>
            <w:noWrap/>
            <w:vAlign w:val="center"/>
          </w:tcPr>
          <w:p w14:paraId="757B5164" w14:textId="7BD62552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6629" w14:textId="6162B931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E0C" w14:textId="23677720" w:rsidR="00E307A7" w:rsidRPr="003D7176" w:rsidRDefault="00E307A7" w:rsidP="00E307A7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5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5351D6CC" w14:textId="77777777" w:rsidR="00E307A7" w:rsidRPr="003D7176" w:rsidRDefault="00E307A7" w:rsidP="00E307A7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1.須經教師遴選。</w:t>
            </w:r>
          </w:p>
          <w:p w14:paraId="05AA3797" w14:textId="77777777" w:rsidR="00E307A7" w:rsidRPr="003D7176" w:rsidRDefault="00E307A7" w:rsidP="00E307A7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2.上課期間: 2/11～6/27，期中考、期末考</w:t>
            </w: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溫書假</w:t>
            </w: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共18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5D0BF351" w14:textId="6E234969" w:rsidR="00E307A7" w:rsidRPr="003D7176" w:rsidRDefault="00E307A7" w:rsidP="00E307A7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3.樂團提供課程所需樂器使用，個人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用品如鼓棒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琴槌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調音器等耗材須自備，相關資訊可洽詢打擊樂團志工家長。"</w:t>
            </w:r>
          </w:p>
        </w:tc>
      </w:tr>
      <w:tr w:rsidR="003D7176" w:rsidRPr="003D7176" w14:paraId="61723F9B" w14:textId="77777777" w:rsidTr="00E307A7">
        <w:trPr>
          <w:trHeight w:val="882"/>
        </w:trPr>
        <w:tc>
          <w:tcPr>
            <w:tcW w:w="3402" w:type="dxa"/>
            <w:noWrap/>
            <w:vAlign w:val="center"/>
          </w:tcPr>
          <w:p w14:paraId="3A99DB7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三木管分部- 長笛</w:t>
            </w:r>
          </w:p>
        </w:tc>
        <w:tc>
          <w:tcPr>
            <w:tcW w:w="1134" w:type="dxa"/>
            <w:vAlign w:val="center"/>
          </w:tcPr>
          <w:p w14:paraId="3B84508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5E12E42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三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4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~16:00</w:t>
            </w:r>
          </w:p>
        </w:tc>
        <w:tc>
          <w:tcPr>
            <w:tcW w:w="2410" w:type="dxa"/>
            <w:noWrap/>
            <w:vAlign w:val="center"/>
          </w:tcPr>
          <w:p w14:paraId="15C8599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B1東南亞</w:t>
            </w:r>
          </w:p>
        </w:tc>
        <w:tc>
          <w:tcPr>
            <w:tcW w:w="1417" w:type="dxa"/>
            <w:noWrap/>
            <w:vAlign w:val="center"/>
          </w:tcPr>
          <w:p w14:paraId="42225F2F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14:paraId="3BAA59AD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13F264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14:paraId="4CEA8CA5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5D2272A0" w14:textId="2FF48AEF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B0C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9237" w14:textId="391B5442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03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14:paraId="432481EB" w14:textId="0CF52F07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1. 新、舊生皆可報名。</w:t>
            </w:r>
          </w:p>
          <w:p w14:paraId="6A98F2C7" w14:textId="6FB966AF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2.上課期間:  2/11～6/27，期中考、期末考</w:t>
            </w: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溫書假</w:t>
            </w: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共18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1D4B0101" w14:textId="7ED6AE99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3.樂團提供課程所需樂器使用，個人用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如吹嘴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竹片、調音器等耗材須自備，相關資訊可洽詢管樂團志工家長。</w:t>
            </w:r>
          </w:p>
        </w:tc>
      </w:tr>
      <w:tr w:rsidR="003D7176" w:rsidRPr="003D7176" w14:paraId="253C421D" w14:textId="77777777" w:rsidTr="00E307A7">
        <w:trPr>
          <w:trHeight w:val="585"/>
        </w:trPr>
        <w:tc>
          <w:tcPr>
            <w:tcW w:w="3402" w:type="dxa"/>
            <w:noWrap/>
            <w:vAlign w:val="center"/>
          </w:tcPr>
          <w:p w14:paraId="76FEF8A5" w14:textId="388187E3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管樂團週四木管分部- 豎笛/SAX</w:t>
            </w:r>
          </w:p>
        </w:tc>
        <w:tc>
          <w:tcPr>
            <w:tcW w:w="1134" w:type="dxa"/>
            <w:vAlign w:val="center"/>
          </w:tcPr>
          <w:p w14:paraId="2E95BBE4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4155EDAC" w14:textId="20F7F013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四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-18:00</w:t>
            </w:r>
          </w:p>
        </w:tc>
        <w:tc>
          <w:tcPr>
            <w:tcW w:w="2410" w:type="dxa"/>
            <w:noWrap/>
            <w:vAlign w:val="center"/>
          </w:tcPr>
          <w:p w14:paraId="188BC324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B1東南亞</w:t>
            </w:r>
          </w:p>
        </w:tc>
        <w:tc>
          <w:tcPr>
            <w:tcW w:w="1417" w:type="dxa"/>
            <w:noWrap/>
            <w:vAlign w:val="center"/>
          </w:tcPr>
          <w:p w14:paraId="44CA05E2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吳翌瑩</w:t>
            </w:r>
          </w:p>
        </w:tc>
        <w:tc>
          <w:tcPr>
            <w:tcW w:w="567" w:type="dxa"/>
            <w:noWrap/>
            <w:vAlign w:val="center"/>
          </w:tcPr>
          <w:p w14:paraId="155085B9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D26BCC8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14:paraId="488DB79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7FC8E595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F137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9C5A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97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CAC67F" w14:textId="3BFC8A33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1. 新、舊生皆可報名。</w:t>
            </w:r>
          </w:p>
          <w:p w14:paraId="522DDD76" w14:textId="79B77D64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2.上課期間:  2/11～6/27，期中考、期末考</w:t>
            </w: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溫書假</w:t>
            </w: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共18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6AB10C93" w14:textId="23A9E426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3.樂團提供課程所需樂器使用，個人用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如吹嘴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竹片、調音器等耗材須自備，相關資訊可洽詢管樂團志工家長。</w:t>
            </w:r>
          </w:p>
        </w:tc>
      </w:tr>
      <w:tr w:rsidR="003D7176" w:rsidRPr="003D7176" w14:paraId="2F5FBB03" w14:textId="77777777" w:rsidTr="00E307A7">
        <w:trPr>
          <w:trHeight w:val="1034"/>
        </w:trPr>
        <w:tc>
          <w:tcPr>
            <w:tcW w:w="3402" w:type="dxa"/>
            <w:noWrap/>
            <w:vAlign w:val="center"/>
          </w:tcPr>
          <w:p w14:paraId="13C11CC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打擊樂團週三打擊分部A</w:t>
            </w:r>
          </w:p>
        </w:tc>
        <w:tc>
          <w:tcPr>
            <w:tcW w:w="1134" w:type="dxa"/>
            <w:vAlign w:val="center"/>
          </w:tcPr>
          <w:p w14:paraId="727A4B72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14:paraId="58AD3AFD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三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~18:00</w:t>
            </w:r>
          </w:p>
        </w:tc>
        <w:tc>
          <w:tcPr>
            <w:tcW w:w="2410" w:type="dxa"/>
            <w:noWrap/>
            <w:vAlign w:val="center"/>
          </w:tcPr>
          <w:p w14:paraId="08BCEF6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noWrap/>
            <w:vAlign w:val="center"/>
          </w:tcPr>
          <w:p w14:paraId="53380C3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葉靜怡/李翠芸</w:t>
            </w:r>
          </w:p>
        </w:tc>
        <w:tc>
          <w:tcPr>
            <w:tcW w:w="567" w:type="dxa"/>
            <w:noWrap/>
            <w:vAlign w:val="center"/>
          </w:tcPr>
          <w:p w14:paraId="2838973B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1E0E8DB3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14:paraId="624439C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6E689CD1" w14:textId="7A7C8C9A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312E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9DC2" w14:textId="38A47643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8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453BF6" w14:textId="38EECB5D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1.新、舊生皆可報名。</w:t>
            </w:r>
          </w:p>
          <w:p w14:paraId="0C1A1713" w14:textId="647BA1D7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2.上課期間:  2/11～6/27，期中考、期末考</w:t>
            </w: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溫書假</w:t>
            </w: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共18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1621F279" w14:textId="2DFB7AFC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3.樂團提供課程所需樂器使用，個人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用品如鼓棒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琴槌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調音器等耗材須自備，相關資訊可洽詢打擊樂團志工家長。</w:t>
            </w:r>
          </w:p>
        </w:tc>
      </w:tr>
      <w:tr w:rsidR="003D7176" w:rsidRPr="003D7176" w14:paraId="65D3B06F" w14:textId="77777777" w:rsidTr="00E307A7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06963EA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打擊樂團週四節奏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律動小菁英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4CED667A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4年級</w:t>
            </w:r>
          </w:p>
        </w:tc>
        <w:tc>
          <w:tcPr>
            <w:tcW w:w="1701" w:type="dxa"/>
            <w:noWrap/>
            <w:vAlign w:val="center"/>
            <w:hideMark/>
          </w:tcPr>
          <w:p w14:paraId="4A8134CE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四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-18:00</w:t>
            </w:r>
          </w:p>
        </w:tc>
        <w:tc>
          <w:tcPr>
            <w:tcW w:w="2410" w:type="dxa"/>
            <w:noWrap/>
            <w:vAlign w:val="center"/>
            <w:hideMark/>
          </w:tcPr>
          <w:p w14:paraId="59D39E8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noWrap/>
            <w:vAlign w:val="center"/>
            <w:hideMark/>
          </w:tcPr>
          <w:p w14:paraId="2676474A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李翠芸</w:t>
            </w:r>
          </w:p>
        </w:tc>
        <w:tc>
          <w:tcPr>
            <w:tcW w:w="567" w:type="dxa"/>
            <w:noWrap/>
            <w:vAlign w:val="center"/>
            <w:hideMark/>
          </w:tcPr>
          <w:p w14:paraId="2299A0F9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7AC1480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14:paraId="69E595D3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  <w:hideMark/>
          </w:tcPr>
          <w:p w14:paraId="27B1A901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B62C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508" w14:textId="77777777" w:rsidR="00E307A7" w:rsidRPr="003D7176" w:rsidRDefault="00E307A7" w:rsidP="002C2B6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97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DE42C7" w14:textId="3ACF2C99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1. 新、舊生皆可報名。。</w:t>
            </w:r>
          </w:p>
          <w:p w14:paraId="4BB498CB" w14:textId="4AAAB9B0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2.上課期間:  2/11～6/27，期中考、期末考</w:t>
            </w: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溫書假</w:t>
            </w: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共17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17E275F3" w14:textId="7B20A233" w:rsidR="00E307A7" w:rsidRPr="003D7176" w:rsidRDefault="00E307A7" w:rsidP="007622A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3.樂團提供課程所需樂器使用，個人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用品如鼓棒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琴槌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、調音器等耗材須自備，相關資訊可洽詢打擊樂團志工家長。</w:t>
            </w:r>
          </w:p>
        </w:tc>
      </w:tr>
      <w:tr w:rsidR="003D7176" w:rsidRPr="003D7176" w14:paraId="3B22602B" w14:textId="77777777" w:rsidTr="00E307A7">
        <w:trPr>
          <w:trHeight w:val="482"/>
        </w:trPr>
        <w:tc>
          <w:tcPr>
            <w:tcW w:w="3402" w:type="dxa"/>
            <w:noWrap/>
            <w:vAlign w:val="center"/>
          </w:tcPr>
          <w:p w14:paraId="6CDDECA2" w14:textId="77777777" w:rsidR="00E307A7" w:rsidRPr="003D7176" w:rsidRDefault="00E307A7" w:rsidP="007622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【社團】打擊樂團週五勁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爆鼓團</w:t>
            </w:r>
            <w:proofErr w:type="gramEnd"/>
          </w:p>
          <w:p w14:paraId="3849EF4A" w14:textId="77777777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6DAD06" w14:textId="04C48498" w:rsidR="00E307A7" w:rsidRPr="003D7176" w:rsidRDefault="00E307A7" w:rsidP="007622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~4年級</w:t>
            </w:r>
          </w:p>
        </w:tc>
        <w:tc>
          <w:tcPr>
            <w:tcW w:w="1701" w:type="dxa"/>
            <w:noWrap/>
            <w:vAlign w:val="center"/>
          </w:tcPr>
          <w:p w14:paraId="15936911" w14:textId="1602D136" w:rsidR="00E307A7" w:rsidRPr="003D7176" w:rsidRDefault="00E307A7" w:rsidP="007622AF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每週五</w:t>
            </w:r>
            <w:proofErr w:type="gramStart"/>
            <w:r w:rsidRPr="003D7176">
              <w:rPr>
                <w:rFonts w:ascii="標楷體" w:eastAsia="標楷體" w:hAnsi="標楷體" w:cs="Arial" w:hint="eastAsia"/>
                <w:b/>
                <w:bCs/>
              </w:rPr>
              <w:t>16</w:t>
            </w:r>
            <w:proofErr w:type="gramEnd"/>
            <w:r w:rsidRPr="003D7176">
              <w:rPr>
                <w:rFonts w:ascii="標楷體" w:eastAsia="標楷體" w:hAnsi="標楷體" w:cs="Arial" w:hint="eastAsia"/>
                <w:b/>
                <w:bCs/>
              </w:rPr>
              <w:t>:00-18:00</w:t>
            </w:r>
          </w:p>
        </w:tc>
        <w:tc>
          <w:tcPr>
            <w:tcW w:w="2410" w:type="dxa"/>
            <w:noWrap/>
            <w:vAlign w:val="center"/>
          </w:tcPr>
          <w:p w14:paraId="53327942" w14:textId="68E49A2D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視聽二</w:t>
            </w:r>
          </w:p>
        </w:tc>
        <w:tc>
          <w:tcPr>
            <w:tcW w:w="1417" w:type="dxa"/>
            <w:noWrap/>
            <w:vAlign w:val="center"/>
          </w:tcPr>
          <w:p w14:paraId="5262A8C6" w14:textId="24FB908F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李翠芸</w:t>
            </w:r>
          </w:p>
        </w:tc>
        <w:tc>
          <w:tcPr>
            <w:tcW w:w="567" w:type="dxa"/>
            <w:noWrap/>
            <w:vAlign w:val="center"/>
          </w:tcPr>
          <w:p w14:paraId="2DF19EEE" w14:textId="3AEAC7D1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296AD2A0" w14:textId="5C006CF3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14:paraId="7B49A6E1" w14:textId="1269976D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5393F708" w14:textId="77E2F348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C06" w14:textId="745E9EAB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D7176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AF6E" w14:textId="7C41D4B1" w:rsidR="00E307A7" w:rsidRPr="003D7176" w:rsidRDefault="00E307A7" w:rsidP="007622A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3D7176">
              <w:rPr>
                <w:rFonts w:ascii="標楷體" w:eastAsia="標楷體" w:hAnsi="標楷體" w:cs="Arial" w:hint="eastAsia"/>
                <w:b/>
                <w:bCs/>
              </w:rPr>
              <w:t>85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254CDE" w14:textId="5126065E" w:rsidR="00E307A7" w:rsidRPr="003D7176" w:rsidRDefault="00E307A7" w:rsidP="007622AF">
            <w:pPr>
              <w:widowControl/>
              <w:rPr>
                <w:rFonts w:ascii="標楷體" w:eastAsia="標楷體" w:hAnsi="標楷體" w:cs="Arial"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1.歡迎具備打擊樂、爵士鼓、非洲鼓、鐵琴、馬林巴......等經驗的學生報名。</w:t>
            </w:r>
          </w:p>
          <w:p w14:paraId="1402B8FE" w14:textId="77777777" w:rsidR="00E307A7" w:rsidRPr="003D7176" w:rsidRDefault="00E307A7" w:rsidP="007622AF">
            <w:pPr>
              <w:widowControl/>
              <w:rPr>
                <w:rFonts w:ascii="標楷體" w:eastAsia="標楷體" w:hAnsi="標楷體" w:cs="Arial"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2.上課期間:  2/11～6/27，期中考、期末考停課。共14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週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。</w:t>
            </w:r>
          </w:p>
          <w:p w14:paraId="09FFF338" w14:textId="624E9114" w:rsidR="00E307A7" w:rsidRPr="003D7176" w:rsidRDefault="00E307A7" w:rsidP="007622AF">
            <w:pPr>
              <w:widowControl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3.樂團提供課程所需樂器使用，個人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用品如鼓棒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、</w:t>
            </w:r>
            <w:proofErr w:type="gramStart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琴槌</w:t>
            </w:r>
            <w:proofErr w:type="gramEnd"/>
            <w:r w:rsidRPr="003D7176">
              <w:rPr>
                <w:rFonts w:ascii="標楷體" w:eastAsia="標楷體" w:hAnsi="標楷體" w:cs="Arial" w:hint="eastAsia"/>
                <w:sz w:val="18"/>
                <w:szCs w:val="18"/>
              </w:rPr>
              <w:t>、調音器等耗材須自備，相關資訊可洽詢打擊樂團志工家長。</w:t>
            </w:r>
          </w:p>
        </w:tc>
      </w:tr>
    </w:tbl>
    <w:p w14:paraId="2103622D" w14:textId="303FB74D" w:rsidR="007622AF" w:rsidRPr="003D7176" w:rsidRDefault="00E76C93" w:rsidP="000D6C3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szCs w:val="28"/>
        </w:rPr>
      </w:pPr>
      <w:r w:rsidRPr="003D7176">
        <w:rPr>
          <w:rFonts w:ascii="標楷體" w:eastAsia="標楷體" w:hAnsi="標楷體" w:cs="新細明體" w:hint="eastAsia"/>
          <w:b/>
          <w:kern w:val="0"/>
          <w:szCs w:val="28"/>
        </w:rPr>
        <w:t>若報名人數超過計費人數</w:t>
      </w:r>
      <w:proofErr w:type="gramStart"/>
      <w:r w:rsidRPr="003D7176">
        <w:rPr>
          <w:rFonts w:ascii="標楷體" w:eastAsia="標楷體" w:hAnsi="標楷體" w:cs="新細明體" w:hint="eastAsia"/>
          <w:b/>
          <w:kern w:val="0"/>
          <w:szCs w:val="28"/>
        </w:rPr>
        <w:t>2成</w:t>
      </w:r>
      <w:proofErr w:type="gramEnd"/>
      <w:r w:rsidRPr="003D7176">
        <w:rPr>
          <w:rFonts w:ascii="標楷體" w:eastAsia="標楷體" w:hAnsi="標楷體" w:cs="新細明體" w:hint="eastAsia"/>
          <w:b/>
          <w:kern w:val="0"/>
          <w:szCs w:val="28"/>
        </w:rPr>
        <w:t>，</w:t>
      </w:r>
      <w:r w:rsidRPr="003D7176">
        <w:rPr>
          <w:rFonts w:ascii="標楷體" w:eastAsia="標楷體" w:hAnsi="標楷體" w:hint="eastAsia"/>
          <w:b/>
          <w:szCs w:val="28"/>
        </w:rPr>
        <w:t>學費將重新計費。</w:t>
      </w:r>
    </w:p>
    <w:p w14:paraId="16C30D3A" w14:textId="2340EBB6" w:rsidR="00E76C93" w:rsidRPr="003D7176" w:rsidRDefault="00E76C93" w:rsidP="00E76C93">
      <w:pPr>
        <w:jc w:val="center"/>
      </w:pPr>
      <w:r w:rsidRPr="003D7176">
        <w:rPr>
          <w:rFonts w:ascii="標楷體" w:eastAsia="標楷體" w:hAnsi="標楷體" w:hint="eastAsia"/>
          <w:b/>
          <w:sz w:val="36"/>
        </w:rPr>
        <w:t>【弦樂團】</w:t>
      </w:r>
    </w:p>
    <w:tbl>
      <w:tblPr>
        <w:tblW w:w="226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8"/>
        <w:gridCol w:w="1559"/>
        <w:gridCol w:w="567"/>
        <w:gridCol w:w="567"/>
        <w:gridCol w:w="992"/>
        <w:gridCol w:w="567"/>
        <w:gridCol w:w="709"/>
        <w:gridCol w:w="709"/>
        <w:gridCol w:w="8505"/>
      </w:tblGrid>
      <w:tr w:rsidR="003D7176" w:rsidRPr="003D7176" w14:paraId="118CAF9A" w14:textId="77777777" w:rsidTr="00E307A7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1C59" w14:textId="77777777" w:rsidR="00E307A7" w:rsidRPr="003D7176" w:rsidRDefault="00E307A7" w:rsidP="00F30B8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F579A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07D8B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8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D2C16" w14:textId="2D3E8185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5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14C18" w14:textId="50AD23E0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0F12F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</w:t>
            </w:r>
          </w:p>
          <w:p w14:paraId="5D118851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7692A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</w:t>
            </w:r>
          </w:p>
          <w:p w14:paraId="257A2CA7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上限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BA07A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節數/</w:t>
            </w:r>
            <w:proofErr w:type="gramStart"/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81667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E33EA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A97FD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費</w:t>
            </w:r>
          </w:p>
        </w:tc>
        <w:tc>
          <w:tcPr>
            <w:tcW w:w="8505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581AC" w14:textId="77777777" w:rsidR="00E307A7" w:rsidRPr="003D7176" w:rsidRDefault="00E307A7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D71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說明</w:t>
            </w:r>
          </w:p>
        </w:tc>
      </w:tr>
      <w:tr w:rsidR="003D7176" w:rsidRPr="003D7176" w14:paraId="447DA7EE" w14:textId="77777777" w:rsidTr="00E307A7">
        <w:trPr>
          <w:trHeight w:val="1195"/>
        </w:trPr>
        <w:tc>
          <w:tcPr>
            <w:tcW w:w="3403" w:type="dxa"/>
            <w:noWrap/>
            <w:vAlign w:val="center"/>
          </w:tcPr>
          <w:p w14:paraId="5D397432" w14:textId="6F60FEAB" w:rsidR="00E307A7" w:rsidRPr="003D7176" w:rsidRDefault="00E307A7" w:rsidP="00553CE5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弦樂團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小中提新生班</w:t>
            </w:r>
          </w:p>
        </w:tc>
        <w:tc>
          <w:tcPr>
            <w:tcW w:w="1134" w:type="dxa"/>
            <w:vAlign w:val="center"/>
          </w:tcPr>
          <w:p w14:paraId="002B866C" w14:textId="03A11544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~4年級</w:t>
            </w:r>
          </w:p>
        </w:tc>
        <w:tc>
          <w:tcPr>
            <w:tcW w:w="1701" w:type="dxa"/>
            <w:noWrap/>
            <w:vAlign w:val="center"/>
          </w:tcPr>
          <w:p w14:paraId="20D09210" w14:textId="5D9E6308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(二)16:00-18:00</w:t>
            </w:r>
          </w:p>
        </w:tc>
        <w:tc>
          <w:tcPr>
            <w:tcW w:w="2268" w:type="dxa"/>
            <w:noWrap/>
            <w:vAlign w:val="center"/>
          </w:tcPr>
          <w:p w14:paraId="7C802576" w14:textId="25453B12" w:rsidR="00E307A7" w:rsidRPr="003D7176" w:rsidRDefault="00E307A7" w:rsidP="005659E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待報名人數確定後確認</w:t>
            </w:r>
          </w:p>
        </w:tc>
        <w:tc>
          <w:tcPr>
            <w:tcW w:w="1559" w:type="dxa"/>
            <w:noWrap/>
            <w:vAlign w:val="center"/>
          </w:tcPr>
          <w:p w14:paraId="5B2A0A30" w14:textId="71AB4CFD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魏健宇</w:t>
            </w:r>
          </w:p>
        </w:tc>
        <w:tc>
          <w:tcPr>
            <w:tcW w:w="567" w:type="dxa"/>
            <w:noWrap/>
            <w:vAlign w:val="center"/>
          </w:tcPr>
          <w:p w14:paraId="76D5CA0C" w14:textId="2958695C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2B51CCF" w14:textId="52886E3F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FBC2398" w14:textId="2E62E1EF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14:paraId="5FAE4F37" w14:textId="018E4CD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5676F48D" w14:textId="4E6786B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C90B3F8" w14:textId="79BDE04B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11570</w:t>
            </w:r>
          </w:p>
        </w:tc>
        <w:tc>
          <w:tcPr>
            <w:tcW w:w="8505" w:type="dxa"/>
            <w:vAlign w:val="center"/>
          </w:tcPr>
          <w:p w14:paraId="1E57F1BE" w14:textId="1EFCFD21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無弦樂基礎者報名，樂器由社團提供無償使用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學年</w:t>
            </w:r>
          </w:p>
          <w:p w14:paraId="2EE1BA40" w14:textId="77777777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2. 報考進入合奏團後，須由指揮老師另核定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分為小提分部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或中提分部</w:t>
            </w:r>
          </w:p>
          <w:p w14:paraId="24B2F3E1" w14:textId="77777777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3. 報名人數超過10人得增加一位助教, 增加一間教室</w:t>
            </w:r>
          </w:p>
          <w:p w14:paraId="4654F667" w14:textId="6A87A9E3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4. 2/11 ~ 6/24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 xml:space="preserve"> ( 4/8溫書假, 6/17 溫書假 )</w:t>
            </w:r>
          </w:p>
        </w:tc>
      </w:tr>
      <w:tr w:rsidR="003D7176" w:rsidRPr="003D7176" w14:paraId="720DF1A9" w14:textId="77777777" w:rsidTr="00E307A7">
        <w:trPr>
          <w:trHeight w:val="1173"/>
        </w:trPr>
        <w:tc>
          <w:tcPr>
            <w:tcW w:w="3403" w:type="dxa"/>
            <w:noWrap/>
            <w:vAlign w:val="center"/>
          </w:tcPr>
          <w:p w14:paraId="23A03F7D" w14:textId="7716D131" w:rsidR="00E307A7" w:rsidRPr="003D7176" w:rsidRDefault="00E307A7" w:rsidP="00553CE5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弦樂團週二B團B班分部課</w:t>
            </w:r>
          </w:p>
        </w:tc>
        <w:tc>
          <w:tcPr>
            <w:tcW w:w="1134" w:type="dxa"/>
            <w:vAlign w:val="center"/>
          </w:tcPr>
          <w:p w14:paraId="55B052B6" w14:textId="55B97631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14:paraId="6861E1B6" w14:textId="204A21CB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(二)16:00-18:00</w:t>
            </w:r>
          </w:p>
        </w:tc>
        <w:tc>
          <w:tcPr>
            <w:tcW w:w="2268" w:type="dxa"/>
            <w:noWrap/>
            <w:vAlign w:val="center"/>
          </w:tcPr>
          <w:p w14:paraId="0E1CFBE8" w14:textId="1EE2F1CD" w:rsidR="00E307A7" w:rsidRPr="003D7176" w:rsidRDefault="00E307A7" w:rsidP="005659E0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F教師會辦 P607</w:t>
            </w:r>
          </w:p>
        </w:tc>
        <w:tc>
          <w:tcPr>
            <w:tcW w:w="1559" w:type="dxa"/>
            <w:noWrap/>
            <w:vAlign w:val="center"/>
          </w:tcPr>
          <w:p w14:paraId="08F89F45" w14:textId="644FA860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吳姍樺</w:t>
            </w:r>
          </w:p>
        </w:tc>
        <w:tc>
          <w:tcPr>
            <w:tcW w:w="567" w:type="dxa"/>
            <w:noWrap/>
            <w:vAlign w:val="center"/>
          </w:tcPr>
          <w:p w14:paraId="4502BF15" w14:textId="3BA379D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5695821" w14:textId="56FA5016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0D8602E" w14:textId="22825934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14:paraId="17EEABF7" w14:textId="4B25DB3F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72AC2D02" w14:textId="74A75817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24790A6" w14:textId="6C9802C0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10610</w:t>
            </w:r>
          </w:p>
        </w:tc>
        <w:tc>
          <w:tcPr>
            <w:tcW w:w="8505" w:type="dxa"/>
            <w:vAlign w:val="center"/>
          </w:tcPr>
          <w:p w14:paraId="1E8511F0" w14:textId="0190E1A5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B 團B班上課日期：2/11 ~ 6/24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 xml:space="preserve"> ( 4/8溫書假, 6/17 溫書假 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</w:p>
        </w:tc>
      </w:tr>
      <w:tr w:rsidR="003D7176" w:rsidRPr="003D7176" w14:paraId="70EDEB06" w14:textId="77777777" w:rsidTr="00E307A7">
        <w:trPr>
          <w:trHeight w:val="1060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14:paraId="1BFCD98E" w14:textId="41644B4C" w:rsidR="00E307A7" w:rsidRPr="003D7176" w:rsidRDefault="00E307A7" w:rsidP="00553C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弦樂團週二C團部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32EB7C" w14:textId="46F8213F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280D827" w14:textId="56FF3433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(二)16:00-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14:paraId="527A002B" w14:textId="7CD14CC0" w:rsidR="00E307A7" w:rsidRPr="003D7176" w:rsidRDefault="00E307A7" w:rsidP="005659E0">
            <w:pPr>
              <w:jc w:val="center"/>
              <w:rPr>
                <w:rFonts w:ascii="Gungsuh" w:eastAsia="Gungsuh" w:hAnsi="Gungsuh"/>
                <w:sz w:val="20"/>
                <w:szCs w:val="20"/>
              </w:rPr>
            </w:pPr>
            <w:r w:rsidRPr="003D7176">
              <w:rPr>
                <w:rFonts w:ascii="Gungsuh" w:eastAsia="Gungsuh" w:hAnsi="Gungsuh" w:hint="eastAsia"/>
                <w:sz w:val="20"/>
                <w:szCs w:val="20"/>
              </w:rPr>
              <w:t>三樓</w:t>
            </w:r>
            <w:r w:rsidRPr="003D7176">
              <w:rPr>
                <w:rFonts w:ascii="Gungsuh" w:eastAsia="Gungsuh" w:hAnsi="Gungsuh"/>
                <w:sz w:val="20"/>
                <w:szCs w:val="20"/>
              </w:rPr>
              <w:t>F30</w:t>
            </w:r>
            <w:r w:rsidRPr="003D7176">
              <w:rPr>
                <w:rFonts w:ascii="Gungsuh" w:eastAsia="Gungsuh" w:hAnsi="Gungsuh" w:hint="eastAsia"/>
                <w:sz w:val="20"/>
                <w:szCs w:val="20"/>
              </w:rPr>
              <w:t>5</w:t>
            </w:r>
            <w:r w:rsidRPr="003D7176">
              <w:rPr>
                <w:rFonts w:ascii="新細明體" w:hAnsi="新細明體" w:cs="新細明體" w:hint="eastAsia"/>
                <w:sz w:val="20"/>
                <w:szCs w:val="20"/>
              </w:rPr>
              <w:t>教</w:t>
            </w:r>
            <w:r w:rsidRPr="003D7176">
              <w:rPr>
                <w:rFonts w:ascii="Gungsuh" w:eastAsia="Gungsuh" w:hAnsi="Gungsuh" w:cs="Gungsuh" w:hint="eastAsia"/>
                <w:sz w:val="20"/>
                <w:szCs w:val="20"/>
              </w:rPr>
              <w:t>室</w:t>
            </w:r>
          </w:p>
          <w:p w14:paraId="0782A139" w14:textId="26978BFB" w:rsidR="00E307A7" w:rsidRPr="003D7176" w:rsidRDefault="00E307A7" w:rsidP="005659E0">
            <w:pPr>
              <w:jc w:val="center"/>
              <w:rPr>
                <w:rFonts w:ascii="Gungsuh" w:eastAsia="Gungsuh" w:hAnsi="Gungsuh"/>
                <w:sz w:val="20"/>
                <w:szCs w:val="20"/>
              </w:rPr>
            </w:pPr>
            <w:r w:rsidRPr="003D7176">
              <w:rPr>
                <w:rFonts w:ascii="Gungsuh" w:eastAsia="Gungsuh" w:hAnsi="Gungsuh" w:hint="eastAsia"/>
                <w:sz w:val="20"/>
                <w:szCs w:val="20"/>
              </w:rPr>
              <w:t>三樓藝文中心</w:t>
            </w:r>
          </w:p>
          <w:p w14:paraId="73F11D6B" w14:textId="6C17BBEF" w:rsidR="00E307A7" w:rsidRPr="003D7176" w:rsidRDefault="00E307A7" w:rsidP="00565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Gungsuh" w:eastAsia="Gungsuh" w:hAnsi="Gungsuh" w:hint="eastAsia"/>
                <w:sz w:val="20"/>
                <w:szCs w:val="20"/>
              </w:rPr>
              <w:t>三樓F307</w:t>
            </w:r>
            <w:r w:rsidRPr="003D7176">
              <w:rPr>
                <w:rFonts w:ascii="新細明體" w:hAnsi="新細明體" w:cs="新細明體" w:hint="eastAsia"/>
                <w:sz w:val="20"/>
                <w:szCs w:val="20"/>
              </w:rPr>
              <w:t>教</w:t>
            </w:r>
            <w:r w:rsidRPr="003D7176">
              <w:rPr>
                <w:rFonts w:ascii="Gungsuh" w:eastAsia="Gungsuh" w:hAnsi="Gungsuh" w:cs="Gungsuh" w:hint="eastAsia"/>
                <w:sz w:val="20"/>
                <w:szCs w:val="20"/>
              </w:rPr>
              <w:t>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027621" w14:textId="6DDB6FEB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：李怡靜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+中提：蔡筱茹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大提：羅潤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D7A84F6" w14:textId="79FCAE7C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4BBB52" w14:textId="5BDF36BB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57C8B8" w14:textId="7DA4EF6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BC2B02" w14:textId="0658DA41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34E40B2" w14:textId="52EB6D1B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C14B784" w14:textId="26E86B65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106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D12E67" w14:textId="2E5E8A75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C 團上課日期：</w:t>
            </w:r>
            <w:r w:rsidRPr="003D7176">
              <w:rPr>
                <w:rFonts w:ascii="微軟正黑體" w:eastAsia="微軟正黑體" w:hAnsi="微軟正黑體"/>
                <w:bCs/>
                <w:sz w:val="20"/>
              </w:rPr>
              <w:t>2/11~6/24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(4/8溫書假, 6/17 溫書假</w:t>
            </w:r>
            <w:r w:rsidRPr="003D7176">
              <w:rPr>
                <w:rFonts w:ascii="微軟正黑體" w:eastAsia="微軟正黑體" w:hAnsi="微軟正黑體"/>
                <w:bCs/>
                <w:sz w:val="20"/>
              </w:rPr>
              <w:t>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</w:p>
        </w:tc>
      </w:tr>
      <w:tr w:rsidR="003D7176" w:rsidRPr="003D7176" w14:paraId="015F92FB" w14:textId="77777777" w:rsidTr="00E307A7">
        <w:trPr>
          <w:trHeight w:val="876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14:paraId="725E3B90" w14:textId="3FA97E3F" w:rsidR="00E307A7" w:rsidRPr="003D7176" w:rsidRDefault="00E307A7" w:rsidP="00553CE5">
            <w:pPr>
              <w:spacing w:line="320" w:lineRule="exact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弦樂團週三用餐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200338" w14:textId="382059DC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B283137" w14:textId="6B451249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(三)12:00-12: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14:paraId="4FF4FBD2" w14:textId="11A9763E" w:rsidR="00E307A7" w:rsidRPr="003D7176" w:rsidRDefault="00E307A7" w:rsidP="005659E0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F自然教室四P6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D9669" w14:textId="5AAC2542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B2FFBEE" w14:textId="6DBEBF55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E0C5BB" w14:textId="1D437C80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C0CE60" w14:textId="2A7D6EC3" w:rsidR="00E307A7" w:rsidRPr="003D7176" w:rsidRDefault="00E307A7" w:rsidP="0092175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A3FBF" w14:textId="19B9B0CE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A95F1D9" w14:textId="2CC57D4D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56BDB30" w14:textId="703DF7DE" w:rsidR="00E307A7" w:rsidRPr="003D7176" w:rsidRDefault="00E307A7" w:rsidP="0092175A">
            <w:pPr>
              <w:jc w:val="center"/>
              <w:rPr>
                <w:rFonts w:eastAsia="標楷體"/>
                <w:b/>
                <w:sz w:val="22"/>
              </w:rPr>
            </w:pPr>
            <w:r w:rsidRPr="003D7176">
              <w:rPr>
                <w:rFonts w:eastAsia="標楷體" w:hint="eastAsia"/>
                <w:b/>
                <w:sz w:val="22"/>
              </w:rPr>
              <w:t>117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5C4939C" w14:textId="07C3D19A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限弦樂團週三13:00~16:00上課學生報名，每餐60元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2/12 ~ 6/25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,</w:t>
            </w:r>
            <w:r w:rsidRPr="003D7176">
              <w:rPr>
                <w:rFonts w:ascii="微軟正黑體" w:eastAsia="微軟正黑體" w:hAnsi="微軟正黑體"/>
                <w:bCs/>
                <w:sz w:val="20"/>
              </w:rPr>
              <w:t>(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4/9 期中考溫書假, 6/18期末考溫書假</w:t>
            </w:r>
            <w:r w:rsidRPr="003D7176">
              <w:rPr>
                <w:rFonts w:ascii="微軟正黑體" w:eastAsia="微軟正黑體" w:hAnsi="微軟正黑體"/>
                <w:bCs/>
                <w:sz w:val="20"/>
              </w:rPr>
              <w:t>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。</w:t>
            </w:r>
          </w:p>
        </w:tc>
      </w:tr>
      <w:tr w:rsidR="003D7176" w:rsidRPr="003D7176" w14:paraId="5F2BD4B2" w14:textId="77777777" w:rsidTr="00E307A7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8FC80A" w14:textId="77777777" w:rsidR="00E307A7" w:rsidRPr="003D7176" w:rsidRDefault="00E307A7" w:rsidP="00553CE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9FCFB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6AD863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FC3870" w14:textId="77777777" w:rsidR="00E307A7" w:rsidRPr="003D7176" w:rsidRDefault="00E307A7" w:rsidP="005659E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DFECB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F4B759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A7FB6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253AB" w14:textId="0C9F7B97" w:rsidR="00E307A7" w:rsidRPr="003D7176" w:rsidRDefault="00CA3FB6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71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85178" wp14:editId="6717CB36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8255</wp:posOffset>
                      </wp:positionV>
                      <wp:extent cx="647700" cy="304800"/>
                      <wp:effectExtent l="0" t="0" r="19050" b="1905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0FB669" w14:textId="39149C48" w:rsidR="00BD4192" w:rsidRDefault="00BD4192" w:rsidP="00BD4192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5178" id="文字方塊 4" o:spid="_x0000_s1029" type="#_x0000_t202" style="position:absolute;left:0;text-align:left;margin-left:-24.7pt;margin-top:-.65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" fillcolor="white [3212]" strokecolor="black [3213]" strokeweight=".5pt">
                      <v:textbox>
                        <w:txbxContent>
                          <w:p w14:paraId="160FB669" w14:textId="39149C48" w:rsidR="00BD4192" w:rsidRDefault="00BD4192" w:rsidP="00BD4192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085FC" w14:textId="77777777" w:rsidR="00E307A7" w:rsidRPr="003D7176" w:rsidRDefault="00E307A7" w:rsidP="009217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20FD99" w14:textId="77777777" w:rsidR="00E307A7" w:rsidRPr="003D7176" w:rsidRDefault="00E307A7" w:rsidP="009217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ADA363" w14:textId="77777777" w:rsidR="00E307A7" w:rsidRPr="003D7176" w:rsidRDefault="00E307A7" w:rsidP="0092175A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1C769" w14:textId="77777777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3D7176" w:rsidRPr="003D7176" w14:paraId="0AF77E9A" w14:textId="77777777" w:rsidTr="00E307A7">
        <w:trPr>
          <w:trHeight w:val="294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76C427" w14:textId="77777777" w:rsidR="00E307A7" w:rsidRPr="003D7176" w:rsidRDefault="00E307A7" w:rsidP="00553CE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FDFCA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491723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094984" w14:textId="77777777" w:rsidR="00E307A7" w:rsidRPr="003D7176" w:rsidRDefault="00E307A7" w:rsidP="005659E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648CF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3410C8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48B7D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83B83" w14:textId="77777777" w:rsidR="00E307A7" w:rsidRPr="003D7176" w:rsidRDefault="00E307A7" w:rsidP="0092175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FE93B" w14:textId="77777777" w:rsidR="00E307A7" w:rsidRPr="003D7176" w:rsidRDefault="00E307A7" w:rsidP="009217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9351B4" w14:textId="77777777" w:rsidR="00E307A7" w:rsidRPr="003D7176" w:rsidRDefault="00E307A7" w:rsidP="009217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234FD" w14:textId="77777777" w:rsidR="00E307A7" w:rsidRPr="003D7176" w:rsidRDefault="00E307A7" w:rsidP="0092175A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7BC81" w14:textId="77777777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3D7176" w:rsidRPr="003D7176" w14:paraId="4C0CE516" w14:textId="77777777" w:rsidTr="00E307A7">
        <w:trPr>
          <w:trHeight w:val="680"/>
        </w:trPr>
        <w:tc>
          <w:tcPr>
            <w:tcW w:w="3403" w:type="dxa"/>
            <w:tcBorders>
              <w:top w:val="single" w:sz="4" w:space="0" w:color="auto"/>
            </w:tcBorders>
            <w:noWrap/>
            <w:vAlign w:val="center"/>
          </w:tcPr>
          <w:p w14:paraId="4A96495A" w14:textId="645D1658" w:rsidR="00E307A7" w:rsidRPr="003D7176" w:rsidRDefault="00E307A7" w:rsidP="00553CE5">
            <w:pPr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-弦樂團週三A團分部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88D4F2" w14:textId="4C241CF2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5DFF49" w14:textId="465023DF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(三)1300-14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919442" w14:textId="77777777" w:rsidR="005659E0" w:rsidRPr="003D7176" w:rsidRDefault="00E307A7" w:rsidP="005659E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：2F多功能A207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：</w:t>
            </w:r>
          </w:p>
          <w:p w14:paraId="6F177646" w14:textId="79365CC3" w:rsidR="00E307A7" w:rsidRPr="003D7176" w:rsidRDefault="00E307A7" w:rsidP="005659E0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F教師會辦 P607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中提：4F童軍B402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大提：3F音樂教室F3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485437" w14:textId="77777777" w:rsidR="00E307A7" w:rsidRPr="003D7176" w:rsidRDefault="00E307A7" w:rsidP="0092175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：陳俞文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：陳翊婷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中提：何佳珍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大提+Bass：</w:t>
            </w:r>
          </w:p>
          <w:p w14:paraId="72215BB4" w14:textId="2F83545E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藄家亨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4C80766" w14:textId="75AB52D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D0830A" w14:textId="74CF98C8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958D38" w14:textId="57B4FD9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575517" w14:textId="03C0835D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8699F86" w14:textId="2F64BA4E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719BB42" w14:textId="6B27663C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453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131BC2D" w14:textId="0497A635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A 團上課日期：2/12 ~ 6/25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，(4/9 期中考溫書假, 6/18期末考溫書假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A 團需同時選擇週三A團分部課程與A團合奏課程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3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4, 若需週三中午於學校用餐，請另外報名【社團-弦樂團週三用餐班】，自帶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便當免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報名。</w:t>
            </w:r>
          </w:p>
        </w:tc>
      </w:tr>
      <w:tr w:rsidR="003D7176" w:rsidRPr="003D7176" w14:paraId="33C39069" w14:textId="77777777" w:rsidTr="00E307A7">
        <w:trPr>
          <w:trHeight w:val="1744"/>
        </w:trPr>
        <w:tc>
          <w:tcPr>
            <w:tcW w:w="3403" w:type="dxa"/>
            <w:noWrap/>
            <w:vAlign w:val="center"/>
          </w:tcPr>
          <w:p w14:paraId="25BD558F" w14:textId="622F178A" w:rsidR="00E307A7" w:rsidRPr="003D7176" w:rsidRDefault="00E307A7" w:rsidP="00553CE5">
            <w:pPr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-弦樂團週三A團合奏課</w:t>
            </w:r>
          </w:p>
        </w:tc>
        <w:tc>
          <w:tcPr>
            <w:tcW w:w="1134" w:type="dxa"/>
            <w:vAlign w:val="center"/>
          </w:tcPr>
          <w:p w14:paraId="6B881D3F" w14:textId="20774975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vAlign w:val="center"/>
          </w:tcPr>
          <w:p w14:paraId="5FD6F2F8" w14:textId="65949199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A團合奏: (三)1440-1610</w:t>
            </w:r>
          </w:p>
        </w:tc>
        <w:tc>
          <w:tcPr>
            <w:tcW w:w="2268" w:type="dxa"/>
            <w:vAlign w:val="center"/>
          </w:tcPr>
          <w:p w14:paraId="54340250" w14:textId="3A6BE952" w:rsidR="00E307A7" w:rsidRPr="003D7176" w:rsidRDefault="00E307A7" w:rsidP="005659E0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合奏：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F音樂教室F307</w:t>
            </w:r>
          </w:p>
        </w:tc>
        <w:tc>
          <w:tcPr>
            <w:tcW w:w="1559" w:type="dxa"/>
            <w:vAlign w:val="center"/>
          </w:tcPr>
          <w:p w14:paraId="6A499851" w14:textId="5DCD8584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合奏：陳翊婷</w:t>
            </w:r>
          </w:p>
        </w:tc>
        <w:tc>
          <w:tcPr>
            <w:tcW w:w="567" w:type="dxa"/>
            <w:noWrap/>
            <w:vAlign w:val="center"/>
          </w:tcPr>
          <w:p w14:paraId="246552CA" w14:textId="43B49D95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E25D06B" w14:textId="05BA733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4843D5D1" w14:textId="6526BE99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3D717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D6E9EBF" w14:textId="0B7C46ED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1BCD0CAD" w14:textId="464C192E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46C0BD6" w14:textId="1ED7FD08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1440</w:t>
            </w:r>
          </w:p>
        </w:tc>
        <w:tc>
          <w:tcPr>
            <w:tcW w:w="8505" w:type="dxa"/>
            <w:vAlign w:val="center"/>
          </w:tcPr>
          <w:p w14:paraId="600ED30D" w14:textId="1A085856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A 團上課日期：2/12 ~ 6/25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，(4/9 期中考溫書假, 6/18期末考溫書假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A 團需同時選擇週三A團分部課程與A團合奏課程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3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4, 若需週三中午於學校用餐，請另外報名【社團-弦樂團週三用餐班】，自帶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便當免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報名。</w:t>
            </w:r>
          </w:p>
        </w:tc>
      </w:tr>
      <w:tr w:rsidR="003D7176" w:rsidRPr="003D7176" w14:paraId="3B3B2413" w14:textId="77777777" w:rsidTr="00E307A7">
        <w:trPr>
          <w:trHeight w:val="680"/>
        </w:trPr>
        <w:tc>
          <w:tcPr>
            <w:tcW w:w="3403" w:type="dxa"/>
            <w:noWrap/>
            <w:vAlign w:val="center"/>
          </w:tcPr>
          <w:p w14:paraId="7087DB31" w14:textId="43A706B6" w:rsidR="00E307A7" w:rsidRPr="003D7176" w:rsidRDefault="00E307A7" w:rsidP="00553C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-弦樂團週三B團合奏課</w:t>
            </w:r>
          </w:p>
        </w:tc>
        <w:tc>
          <w:tcPr>
            <w:tcW w:w="1134" w:type="dxa"/>
            <w:vAlign w:val="center"/>
          </w:tcPr>
          <w:p w14:paraId="26F0D8D8" w14:textId="1B49C34E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vAlign w:val="center"/>
          </w:tcPr>
          <w:p w14:paraId="00BB9BA2" w14:textId="0FA27E51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B團合奏: (三)1300-1430</w:t>
            </w:r>
          </w:p>
        </w:tc>
        <w:tc>
          <w:tcPr>
            <w:tcW w:w="2268" w:type="dxa"/>
            <w:vAlign w:val="center"/>
          </w:tcPr>
          <w:p w14:paraId="384E3C11" w14:textId="58E2B8AB" w:rsidR="00E307A7" w:rsidRPr="003D7176" w:rsidRDefault="00E307A7" w:rsidP="005659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合奏：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F音樂教室307</w:t>
            </w:r>
          </w:p>
        </w:tc>
        <w:tc>
          <w:tcPr>
            <w:tcW w:w="1559" w:type="dxa"/>
            <w:vAlign w:val="center"/>
          </w:tcPr>
          <w:p w14:paraId="2C632415" w14:textId="3087F0EC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合奏：陳仕杰</w:t>
            </w:r>
          </w:p>
        </w:tc>
        <w:tc>
          <w:tcPr>
            <w:tcW w:w="567" w:type="dxa"/>
            <w:noWrap/>
            <w:vAlign w:val="center"/>
          </w:tcPr>
          <w:p w14:paraId="726BF8A4" w14:textId="1E6DA023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32EA291" w14:textId="1EDD733B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0AF345B" w14:textId="5C069D90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3D717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784D91" w14:textId="39B9B828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4685B7AB" w14:textId="706EC131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2E3FBC8" w14:textId="614D134C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4500</w:t>
            </w:r>
          </w:p>
        </w:tc>
        <w:tc>
          <w:tcPr>
            <w:tcW w:w="8505" w:type="dxa"/>
            <w:vAlign w:val="center"/>
          </w:tcPr>
          <w:p w14:paraId="4F3EE745" w14:textId="22DE001B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B 團上課日期：2/12 ~ 6/25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，(4/9 期中考溫書假, 6/18期末考溫書假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B 團需同時選擇週三B團分部課程與A團合奏課程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3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4, 若需週三中午於學校用餐，請另外報名【社團-弦樂團週三用餐班】，自帶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便當免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報名。</w:t>
            </w:r>
          </w:p>
        </w:tc>
      </w:tr>
      <w:tr w:rsidR="003D7176" w:rsidRPr="003D7176" w14:paraId="2C165850" w14:textId="77777777" w:rsidTr="00E307A7">
        <w:trPr>
          <w:trHeight w:val="270"/>
        </w:trPr>
        <w:tc>
          <w:tcPr>
            <w:tcW w:w="3403" w:type="dxa"/>
            <w:noWrap/>
            <w:vAlign w:val="center"/>
          </w:tcPr>
          <w:p w14:paraId="66E3B6DB" w14:textId="154279B6" w:rsidR="00E307A7" w:rsidRPr="003D7176" w:rsidRDefault="00E307A7" w:rsidP="00553CE5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【社團】弦樂團週三B團A班分部課</w:t>
            </w:r>
          </w:p>
        </w:tc>
        <w:tc>
          <w:tcPr>
            <w:tcW w:w="1134" w:type="dxa"/>
            <w:vAlign w:val="center"/>
          </w:tcPr>
          <w:p w14:paraId="48EAD41D" w14:textId="6D684786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6年級 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vAlign w:val="center"/>
          </w:tcPr>
          <w:p w14:paraId="73D82D3B" w14:textId="548CCF52" w:rsidR="00E307A7" w:rsidRPr="003D7176" w:rsidRDefault="00E307A7" w:rsidP="0092175A">
            <w:pPr>
              <w:jc w:val="center"/>
              <w:rPr>
                <w:rFonts w:eastAsia="標楷體"/>
                <w:sz w:val="22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B團分部: (三)1440-1610</w:t>
            </w:r>
          </w:p>
        </w:tc>
        <w:tc>
          <w:tcPr>
            <w:tcW w:w="2268" w:type="dxa"/>
            <w:vAlign w:val="center"/>
          </w:tcPr>
          <w:p w14:paraId="1136AA77" w14:textId="77777777" w:rsidR="005659E0" w:rsidRPr="003D7176" w:rsidRDefault="00E307A7" w:rsidP="005659E0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：2F多功能A207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+中提：</w:t>
            </w:r>
          </w:p>
          <w:p w14:paraId="474C2253" w14:textId="2B3451E6" w:rsidR="00E307A7" w:rsidRPr="003D7176" w:rsidRDefault="00E307A7" w:rsidP="005659E0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F教師會辦 P607</w:t>
            </w:r>
          </w:p>
        </w:tc>
        <w:tc>
          <w:tcPr>
            <w:tcW w:w="1559" w:type="dxa"/>
            <w:vAlign w:val="center"/>
          </w:tcPr>
          <w:p w14:paraId="64CBB8D0" w14:textId="77777777" w:rsidR="00E307A7" w:rsidRPr="003D7176" w:rsidRDefault="00E307A7" w:rsidP="0092175A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：謝宓臻</w:t>
            </w: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proofErr w:type="gramStart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小提</w:t>
            </w:r>
            <w:proofErr w:type="gramEnd"/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二+中提：何佳珍</w:t>
            </w:r>
          </w:p>
          <w:p w14:paraId="4ECDA796" w14:textId="77777777" w:rsidR="00E307A7" w:rsidRPr="003D7176" w:rsidRDefault="00E307A7" w:rsidP="0092175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2A312BD" w14:textId="59CBE097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512B00F" w14:textId="7135F96A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01AC4C7" w14:textId="11BC323A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3D717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DFBDAA9" w14:textId="12FFC214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065A6F8E" w14:textId="0523CC1A" w:rsidR="00E307A7" w:rsidRPr="003D7176" w:rsidRDefault="00E307A7" w:rsidP="0092175A">
            <w:pPr>
              <w:jc w:val="center"/>
              <w:rPr>
                <w:rFonts w:ascii="標楷體" w:eastAsia="標楷體" w:hAnsi="標楷體"/>
              </w:rPr>
            </w:pPr>
            <w:r w:rsidRPr="003D717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6764D76" w14:textId="7134D496" w:rsidR="00E307A7" w:rsidRPr="003D7176" w:rsidRDefault="00E307A7" w:rsidP="009217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7176">
              <w:rPr>
                <w:rFonts w:ascii="標楷體" w:eastAsia="標楷體" w:hAnsi="標楷體" w:hint="eastAsia"/>
                <w:b/>
                <w:bCs/>
              </w:rPr>
              <w:t>7070</w:t>
            </w:r>
          </w:p>
        </w:tc>
        <w:tc>
          <w:tcPr>
            <w:tcW w:w="8505" w:type="dxa"/>
            <w:vAlign w:val="center"/>
          </w:tcPr>
          <w:p w14:paraId="13868E86" w14:textId="31955CD5" w:rsidR="00E307A7" w:rsidRPr="003D7176" w:rsidRDefault="00E307A7" w:rsidP="00C164BF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</w:rPr>
            </w:pP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1. B 團上課日期：2/12 ~ 6/25，共18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週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，(4/9 期中考溫書假, 6/18期末考溫書假)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2. B 團需同時選擇週三B團分部課程與A團合奏課程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3. 非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本團舊生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且已有弦樂一年以上基礎者，得經樂團指揮核定後，依程度分配加入，詳情請先洽學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務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處或弦樂團。</w:t>
            </w:r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br/>
              <w:t>4, 若需週三中午於學校用餐，請另外報名【社團-弦樂團週三用餐班】，自帶</w:t>
            </w:r>
            <w:proofErr w:type="gramStart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便當免</w:t>
            </w:r>
            <w:proofErr w:type="gramEnd"/>
            <w:r w:rsidRPr="003D7176">
              <w:rPr>
                <w:rFonts w:ascii="微軟正黑體" w:eastAsia="微軟正黑體" w:hAnsi="微軟正黑體" w:hint="eastAsia"/>
                <w:bCs/>
                <w:sz w:val="20"/>
              </w:rPr>
              <w:t>報名。</w:t>
            </w:r>
          </w:p>
        </w:tc>
      </w:tr>
    </w:tbl>
    <w:p w14:paraId="745BB8AB" w14:textId="65378EA4" w:rsidR="00C164BF" w:rsidRPr="003D7176" w:rsidRDefault="00421EF5" w:rsidP="005659E0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若報名人數超過計費人數</w:t>
      </w:r>
      <w:proofErr w:type="gramStart"/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成</w:t>
      </w:r>
      <w:proofErr w:type="gramEnd"/>
      <w:r w:rsidRPr="003D717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Pr="003D7176">
        <w:rPr>
          <w:rFonts w:ascii="標楷體" w:eastAsia="標楷體" w:hAnsi="標楷體" w:hint="eastAsia"/>
          <w:b/>
          <w:sz w:val="28"/>
          <w:szCs w:val="28"/>
        </w:rPr>
        <w:t>學費將重新計費。</w:t>
      </w:r>
    </w:p>
    <w:p w14:paraId="7E98843B" w14:textId="6E7DF5E3" w:rsidR="007F015B" w:rsidRPr="003D7176" w:rsidRDefault="007F015B" w:rsidP="007F015B">
      <w:pPr>
        <w:jc w:val="center"/>
      </w:pPr>
      <w:r w:rsidRPr="003D7176">
        <w:rPr>
          <w:rFonts w:ascii="標楷體" w:eastAsia="標楷體" w:hAnsi="標楷體" w:hint="eastAsia"/>
          <w:b/>
          <w:sz w:val="36"/>
        </w:rPr>
        <w:t>【</w:t>
      </w:r>
      <w:r w:rsidR="00A116D9">
        <w:rPr>
          <w:rFonts w:ascii="標楷體" w:eastAsia="標楷體" w:hAnsi="標楷體" w:hint="eastAsia"/>
          <w:b/>
          <w:sz w:val="36"/>
        </w:rPr>
        <w:t>學務處</w:t>
      </w:r>
      <w:r w:rsidR="005E412A" w:rsidRPr="003D7176">
        <w:rPr>
          <w:rFonts w:ascii="標楷體" w:eastAsia="標楷體" w:hAnsi="標楷體" w:hint="eastAsia"/>
          <w:b/>
          <w:sz w:val="36"/>
        </w:rPr>
        <w:t>學</w:t>
      </w:r>
      <w:r w:rsidRPr="003D7176">
        <w:rPr>
          <w:rFonts w:ascii="標楷體" w:eastAsia="標楷體" w:hAnsi="標楷體" w:hint="eastAsia"/>
          <w:b/>
          <w:sz w:val="36"/>
        </w:rPr>
        <w:t>藝班】</w:t>
      </w:r>
    </w:p>
    <w:tbl>
      <w:tblPr>
        <w:tblW w:w="23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134"/>
        <w:gridCol w:w="1559"/>
        <w:gridCol w:w="1418"/>
        <w:gridCol w:w="709"/>
        <w:gridCol w:w="708"/>
        <w:gridCol w:w="993"/>
        <w:gridCol w:w="708"/>
        <w:gridCol w:w="851"/>
        <w:gridCol w:w="709"/>
        <w:gridCol w:w="709"/>
        <w:gridCol w:w="709"/>
        <w:gridCol w:w="9911"/>
      </w:tblGrid>
      <w:tr w:rsidR="00B43C37" w:rsidRPr="003D7176" w14:paraId="408B1C45" w14:textId="77777777" w:rsidTr="00B43C37">
        <w:trPr>
          <w:trHeight w:val="340"/>
          <w:jc w:val="center"/>
        </w:trPr>
        <w:tc>
          <w:tcPr>
            <w:tcW w:w="3263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5CB1D" w14:textId="77777777" w:rsidR="00B43C37" w:rsidRPr="00A116D9" w:rsidRDefault="00B43C37" w:rsidP="0083128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bookmarkStart w:id="2" w:name="_Hlk89876984"/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DDECB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559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8E19F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45C5D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84030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</w:t>
            </w:r>
          </w:p>
          <w:p w14:paraId="50135A90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下限</w:t>
            </w:r>
          </w:p>
        </w:tc>
        <w:tc>
          <w:tcPr>
            <w:tcW w:w="70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61A16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生</w:t>
            </w:r>
          </w:p>
          <w:p w14:paraId="60A37450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上限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9F3F0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節數/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0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01ABA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週數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3731D" w14:textId="77777777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B49B6" w14:textId="37D1DC8E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D2222" w14:textId="74B7F5CB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566B1" w14:textId="279601AD" w:rsidR="00B43C37" w:rsidRPr="00A116D9" w:rsidRDefault="00B43C37" w:rsidP="0083128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總</w:t>
            </w: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費</w:t>
            </w:r>
          </w:p>
        </w:tc>
        <w:tc>
          <w:tcPr>
            <w:tcW w:w="991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77BA" w14:textId="4A0DCFE1" w:rsidR="00B43C37" w:rsidRPr="00A116D9" w:rsidRDefault="00B43C37" w:rsidP="0083128F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16D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說明</w:t>
            </w:r>
          </w:p>
        </w:tc>
      </w:tr>
      <w:tr w:rsidR="00B43C37" w:rsidRPr="003D7176" w14:paraId="45764750" w14:textId="77777777" w:rsidTr="00B43C37">
        <w:trPr>
          <w:trHeight w:val="421"/>
          <w:jc w:val="center"/>
        </w:trPr>
        <w:tc>
          <w:tcPr>
            <w:tcW w:w="3263" w:type="dxa"/>
            <w:noWrap/>
            <w:vAlign w:val="center"/>
          </w:tcPr>
          <w:p w14:paraId="33C86D17" w14:textId="77777777" w:rsidR="00B43C37" w:rsidRPr="00A116D9" w:rsidRDefault="00B43C37" w:rsidP="0083128F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英語多元課程</w:t>
            </w:r>
          </w:p>
        </w:tc>
        <w:tc>
          <w:tcPr>
            <w:tcW w:w="1134" w:type="dxa"/>
            <w:vAlign w:val="center"/>
          </w:tcPr>
          <w:p w14:paraId="2B0DE605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</w:t>
            </w:r>
          </w:p>
        </w:tc>
        <w:tc>
          <w:tcPr>
            <w:tcW w:w="1559" w:type="dxa"/>
            <w:noWrap/>
            <w:vAlign w:val="center"/>
          </w:tcPr>
          <w:p w14:paraId="4F3E1F6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1418" w:type="dxa"/>
            <w:noWrap/>
            <w:vAlign w:val="center"/>
          </w:tcPr>
          <w:p w14:paraId="1D47F7EE" w14:textId="7777777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張文華</w:t>
            </w:r>
          </w:p>
        </w:tc>
        <w:tc>
          <w:tcPr>
            <w:tcW w:w="709" w:type="dxa"/>
            <w:noWrap/>
            <w:vAlign w:val="center"/>
          </w:tcPr>
          <w:p w14:paraId="6CFF37C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160CCB9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5F4B0B9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5D07AA7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49961B3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00</w:t>
            </w:r>
          </w:p>
        </w:tc>
        <w:tc>
          <w:tcPr>
            <w:tcW w:w="709" w:type="dxa"/>
            <w:vAlign w:val="center"/>
          </w:tcPr>
          <w:p w14:paraId="05A89D15" w14:textId="6455C15F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14:paraId="3704F731" w14:textId="484DD4D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3</w:t>
            </w:r>
            <w:r w:rsidRPr="00A116D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702</w:t>
            </w:r>
          </w:p>
        </w:tc>
        <w:tc>
          <w:tcPr>
            <w:tcW w:w="709" w:type="dxa"/>
            <w:noWrap/>
            <w:vAlign w:val="center"/>
          </w:tcPr>
          <w:p w14:paraId="385A332F" w14:textId="45ECA364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5937</w:t>
            </w:r>
          </w:p>
        </w:tc>
        <w:tc>
          <w:tcPr>
            <w:tcW w:w="9911" w:type="dxa"/>
            <w:vAlign w:val="center"/>
          </w:tcPr>
          <w:p w14:paraId="776A561B" w14:textId="40A5F40F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="標楷體" w:eastAsia="標楷體" w:hAnsi="標楷體" w:hint="eastAsia"/>
                <w:bCs/>
                <w:sz w:val="22"/>
                <w:szCs w:val="22"/>
              </w:rPr>
              <w:t>讓學生能在生活上活用英語，生活英語為重，以遊戲帶動學習意願。</w:t>
            </w:r>
          </w:p>
        </w:tc>
      </w:tr>
      <w:tr w:rsidR="00B43C37" w:rsidRPr="003D7176" w14:paraId="1787E626" w14:textId="77777777" w:rsidTr="00B43C37">
        <w:trPr>
          <w:trHeight w:val="470"/>
          <w:jc w:val="center"/>
        </w:trPr>
        <w:tc>
          <w:tcPr>
            <w:tcW w:w="3263" w:type="dxa"/>
            <w:noWrap/>
            <w:vAlign w:val="center"/>
          </w:tcPr>
          <w:p w14:paraId="659AAB7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小魔豆快樂美術A班</w:t>
            </w:r>
          </w:p>
        </w:tc>
        <w:tc>
          <w:tcPr>
            <w:tcW w:w="1134" w:type="dxa"/>
            <w:vAlign w:val="center"/>
          </w:tcPr>
          <w:p w14:paraId="79B1DC08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</w:t>
            </w:r>
          </w:p>
        </w:tc>
        <w:tc>
          <w:tcPr>
            <w:tcW w:w="1559" w:type="dxa"/>
            <w:noWrap/>
            <w:vAlign w:val="center"/>
          </w:tcPr>
          <w:p w14:paraId="3753284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1418" w:type="dxa"/>
            <w:noWrap/>
            <w:vAlign w:val="center"/>
          </w:tcPr>
          <w:p w14:paraId="0C3BF72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豆 子</w:t>
            </w:r>
          </w:p>
        </w:tc>
        <w:tc>
          <w:tcPr>
            <w:tcW w:w="709" w:type="dxa"/>
            <w:noWrap/>
            <w:vAlign w:val="center"/>
          </w:tcPr>
          <w:p w14:paraId="7384FC6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4FD359C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688FEBC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745411C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7182203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00</w:t>
            </w:r>
          </w:p>
        </w:tc>
        <w:tc>
          <w:tcPr>
            <w:tcW w:w="709" w:type="dxa"/>
            <w:vAlign w:val="center"/>
          </w:tcPr>
          <w:p w14:paraId="5D1DD768" w14:textId="2B86F5D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14:paraId="155014C8" w14:textId="34C1432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702</w:t>
            </w:r>
          </w:p>
        </w:tc>
        <w:tc>
          <w:tcPr>
            <w:tcW w:w="709" w:type="dxa"/>
            <w:noWrap/>
            <w:vAlign w:val="center"/>
          </w:tcPr>
          <w:p w14:paraId="01594B25" w14:textId="6DDF337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837</w:t>
            </w:r>
          </w:p>
        </w:tc>
        <w:tc>
          <w:tcPr>
            <w:tcW w:w="9911" w:type="dxa"/>
            <w:vAlign w:val="center"/>
          </w:tcPr>
          <w:p w14:paraId="59A484CF" w14:textId="5E0EC344" w:rsidR="00B43C37" w:rsidRPr="00A116D9" w:rsidRDefault="00B43C37" w:rsidP="0083128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提昇孩子們對於美的元素，包含1平衡2長短3大小4構圖5遠近6層次7彎直8粗細9剛柔10疏密11輕重12深淺13濃淡等等，透過探索創作培養出自信.審美.鑑賞的能力。</w:t>
            </w:r>
          </w:p>
        </w:tc>
      </w:tr>
      <w:tr w:rsidR="00B43C37" w:rsidRPr="003D7176" w14:paraId="4AC82DEA" w14:textId="77777777" w:rsidTr="00B43C37">
        <w:trPr>
          <w:trHeight w:val="472"/>
          <w:jc w:val="center"/>
        </w:trPr>
        <w:tc>
          <w:tcPr>
            <w:tcW w:w="3263" w:type="dxa"/>
            <w:tcBorders>
              <w:bottom w:val="double" w:sz="4" w:space="0" w:color="auto"/>
            </w:tcBorders>
            <w:noWrap/>
            <w:vAlign w:val="center"/>
          </w:tcPr>
          <w:p w14:paraId="539502CA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圍棋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98E80F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center"/>
          </w:tcPr>
          <w:p w14:paraId="030B57C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653315F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張家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73DF09D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E8A3F4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85929D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FA6831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14:paraId="5BF6C4D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C1B706A" w14:textId="0F90CF2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6F1AC30" w14:textId="3BC38C9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14:paraId="20BC2ADF" w14:textId="2134005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137</w:t>
            </w:r>
          </w:p>
        </w:tc>
        <w:tc>
          <w:tcPr>
            <w:tcW w:w="9911" w:type="dxa"/>
            <w:tcBorders>
              <w:bottom w:val="double" w:sz="4" w:space="0" w:color="auto"/>
            </w:tcBorders>
            <w:vAlign w:val="center"/>
          </w:tcPr>
          <w:p w14:paraId="6DC5728B" w14:textId="3931D8CE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sz w:val="20"/>
                <w:szCs w:val="20"/>
              </w:rPr>
              <w:t>詳細內容請寫於課程</w:t>
            </w:r>
            <w:r w:rsidRPr="00A116D9">
              <w:rPr>
                <w:sz w:val="20"/>
                <w:szCs w:val="20"/>
              </w:rPr>
              <w:t xml:space="preserve"> </w:t>
            </w:r>
            <w:r w:rsidRPr="00A116D9">
              <w:rPr>
                <w:sz w:val="20"/>
                <w:szCs w:val="20"/>
              </w:rPr>
              <w:t>計畫後簡介欄。</w:t>
            </w:r>
          </w:p>
        </w:tc>
      </w:tr>
      <w:tr w:rsidR="00B43C37" w:rsidRPr="003D7176" w14:paraId="0A134C57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7C9647BD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一口氣英文(第11期)</w:t>
            </w:r>
          </w:p>
        </w:tc>
        <w:tc>
          <w:tcPr>
            <w:tcW w:w="1134" w:type="dxa"/>
            <w:vAlign w:val="center"/>
          </w:tcPr>
          <w:p w14:paraId="2C4B26C8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559" w:type="dxa"/>
            <w:noWrap/>
            <w:vAlign w:val="center"/>
          </w:tcPr>
          <w:p w14:paraId="5A1B89B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6D7F211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奶 茶</w:t>
            </w:r>
          </w:p>
        </w:tc>
        <w:tc>
          <w:tcPr>
            <w:tcW w:w="709" w:type="dxa"/>
            <w:noWrap/>
            <w:vAlign w:val="center"/>
          </w:tcPr>
          <w:p w14:paraId="412694D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0028588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5CF5C4E9" w14:textId="115F49A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B90144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7FEA313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00</w:t>
            </w:r>
          </w:p>
        </w:tc>
        <w:tc>
          <w:tcPr>
            <w:tcW w:w="709" w:type="dxa"/>
            <w:vAlign w:val="center"/>
          </w:tcPr>
          <w:p w14:paraId="3AE9ECCC" w14:textId="2B1C46F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2BD501F6" w14:textId="7C9955D5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14:paraId="5E4B4566" w14:textId="1BA4E9F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36</w:t>
            </w:r>
          </w:p>
        </w:tc>
        <w:tc>
          <w:tcPr>
            <w:tcW w:w="9911" w:type="dxa"/>
            <w:vAlign w:val="center"/>
          </w:tcPr>
          <w:p w14:paraId="08B241D6" w14:textId="0E08AE9D" w:rsidR="00B43C37" w:rsidRPr="00A116D9" w:rsidRDefault="00B43C37" w:rsidP="0083128F">
            <w:pPr>
              <w:rPr>
                <w:bCs/>
                <w:sz w:val="20"/>
                <w:szCs w:val="20"/>
              </w:rPr>
            </w:pPr>
            <w:r w:rsidRPr="00A116D9">
              <w:rPr>
                <w:rFonts w:hint="eastAsia"/>
                <w:bCs/>
                <w:sz w:val="20"/>
                <w:szCs w:val="20"/>
              </w:rPr>
              <w:t>童謠是認識英文與西方的敲門磚。</w:t>
            </w:r>
          </w:p>
          <w:p w14:paraId="399451CF" w14:textId="7E52900A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hint="eastAsia"/>
                <w:bCs/>
                <w:sz w:val="20"/>
                <w:szCs w:val="20"/>
              </w:rPr>
              <w:t>因為童謠在最少的句子，和</w:t>
            </w:r>
            <w:proofErr w:type="gramStart"/>
            <w:r w:rsidRPr="00A116D9">
              <w:rPr>
                <w:rFonts w:hint="eastAsia"/>
                <w:bCs/>
                <w:sz w:val="20"/>
                <w:szCs w:val="20"/>
              </w:rPr>
              <w:t>最</w:t>
            </w:r>
            <w:proofErr w:type="gramEnd"/>
            <w:r w:rsidRPr="00A116D9">
              <w:rPr>
                <w:rFonts w:hint="eastAsia"/>
                <w:bCs/>
                <w:sz w:val="20"/>
                <w:szCs w:val="20"/>
              </w:rPr>
              <w:t>朗朗上口的韻律裡，濃縮了最道地的語調，最常見的單字，最通用的句型，和西方朋友埋藏在心裡最深最難忘最溫柔的童年回憶。透過經典童謠，練習改寫。更可以在句子裡，訓練正確的語調。</w:t>
            </w:r>
          </w:p>
        </w:tc>
      </w:tr>
      <w:tr w:rsidR="00B43C37" w:rsidRPr="003D7176" w14:paraId="2B408E86" w14:textId="77777777" w:rsidTr="00B43C37">
        <w:trPr>
          <w:trHeight w:val="950"/>
          <w:jc w:val="center"/>
        </w:trPr>
        <w:tc>
          <w:tcPr>
            <w:tcW w:w="3263" w:type="dxa"/>
            <w:noWrap/>
            <w:vAlign w:val="center"/>
          </w:tcPr>
          <w:p w14:paraId="2E0233E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手作實驗家</w:t>
            </w:r>
          </w:p>
        </w:tc>
        <w:tc>
          <w:tcPr>
            <w:tcW w:w="1134" w:type="dxa"/>
            <w:vAlign w:val="center"/>
          </w:tcPr>
          <w:p w14:paraId="258EF247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</w:t>
            </w:r>
          </w:p>
        </w:tc>
        <w:tc>
          <w:tcPr>
            <w:tcW w:w="1559" w:type="dxa"/>
            <w:noWrap/>
            <w:vAlign w:val="center"/>
          </w:tcPr>
          <w:p w14:paraId="77F145D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7E111DD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楊凱茹</w:t>
            </w:r>
          </w:p>
        </w:tc>
        <w:tc>
          <w:tcPr>
            <w:tcW w:w="709" w:type="dxa"/>
            <w:noWrap/>
            <w:vAlign w:val="center"/>
          </w:tcPr>
          <w:p w14:paraId="71B2F87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79F26642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277D9938" w14:textId="30A95594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86BB2BE" w14:textId="70AC4CD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3CEE6BB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200</w:t>
            </w:r>
          </w:p>
        </w:tc>
        <w:tc>
          <w:tcPr>
            <w:tcW w:w="709" w:type="dxa"/>
            <w:vAlign w:val="center"/>
          </w:tcPr>
          <w:p w14:paraId="766E938C" w14:textId="76DA68C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7323378" w14:textId="0EBC5A7B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14:paraId="2742D4F5" w14:textId="59D43A4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536</w:t>
            </w:r>
          </w:p>
        </w:tc>
        <w:tc>
          <w:tcPr>
            <w:tcW w:w="9911" w:type="dxa"/>
            <w:vAlign w:val="center"/>
          </w:tcPr>
          <w:p w14:paraId="26C2C096" w14:textId="5B8084E4" w:rsidR="00B43C37" w:rsidRPr="00A116D9" w:rsidRDefault="00B43C37" w:rsidP="0083128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lang w:val="zh-TW"/>
              </w:rPr>
              <w:drawing>
                <wp:anchor distT="0" distB="0" distL="114300" distR="114300" simplePos="0" relativeHeight="251751424" behindDoc="0" locked="0" layoutInCell="1" allowOverlap="1" wp14:anchorId="5E80E06A" wp14:editId="6467C655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416560</wp:posOffset>
                  </wp:positionV>
                  <wp:extent cx="807720" cy="80772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D9">
              <w:rPr>
                <w:rFonts w:ascii="標楷體" w:eastAsia="標楷體" w:hAnsi="標楷體"/>
                <w:sz w:val="20"/>
                <w:szCs w:val="20"/>
              </w:rPr>
              <w:t>跟著</w:t>
            </w:r>
            <w:proofErr w:type="gramStart"/>
            <w:r w:rsidRPr="00A116D9">
              <w:rPr>
                <w:rFonts w:ascii="標楷體" w:eastAsia="標楷體" w:hAnsi="標楷體"/>
                <w:sz w:val="20"/>
                <w:szCs w:val="20"/>
              </w:rPr>
              <w:t>Ｄ</w:t>
            </w:r>
            <w:proofErr w:type="spellStart"/>
            <w:proofErr w:type="gramEnd"/>
            <w:r w:rsidRPr="00A116D9">
              <w:rPr>
                <w:rFonts w:ascii="標楷體" w:eastAsia="標楷體" w:hAnsi="標楷體"/>
                <w:sz w:val="20"/>
                <w:szCs w:val="20"/>
              </w:rPr>
              <w:t>r.Kids</w:t>
            </w:r>
            <w:proofErr w:type="spellEnd"/>
            <w:proofErr w:type="gramStart"/>
            <w:r w:rsidRPr="00A116D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A116D9">
              <w:rPr>
                <w:rFonts w:ascii="標楷體" w:eastAsia="標楷體" w:hAnsi="標楷體"/>
                <w:sz w:val="20"/>
                <w:szCs w:val="20"/>
              </w:rPr>
              <w:t>起來玩科學。一起研究世界上的科學現象。每堂課都會親自操作實驗並且帶回自己的科學作品。科教館、國北大和師大合作夥伴。這學期我們</w:t>
            </w:r>
            <w:proofErr w:type="gramStart"/>
            <w:r w:rsidRPr="00A116D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A116D9">
              <w:rPr>
                <w:rFonts w:ascii="標楷體" w:eastAsia="標楷體" w:hAnsi="標楷體"/>
                <w:sz w:val="20"/>
                <w:szCs w:val="20"/>
              </w:rPr>
              <w:t>起來探索美麗的星空隱藏著什麼秘密呢？</w:t>
            </w:r>
          </w:p>
          <w:p w14:paraId="49F0858F" w14:textId="6ECC378C" w:rsidR="00B43C37" w:rsidRPr="00A116D9" w:rsidRDefault="00B43C37" w:rsidP="0083128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位於六樓自然教室</w:t>
            </w:r>
          </w:p>
        </w:tc>
      </w:tr>
      <w:tr w:rsidR="00B43C37" w:rsidRPr="003D7176" w14:paraId="2E74586C" w14:textId="77777777" w:rsidTr="00B43C37">
        <w:trPr>
          <w:trHeight w:val="321"/>
          <w:jc w:val="center"/>
        </w:trPr>
        <w:tc>
          <w:tcPr>
            <w:tcW w:w="3263" w:type="dxa"/>
            <w:noWrap/>
            <w:vAlign w:val="center"/>
          </w:tcPr>
          <w:p w14:paraId="66A880C5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直排輪A1班</w:t>
            </w:r>
          </w:p>
        </w:tc>
        <w:tc>
          <w:tcPr>
            <w:tcW w:w="1134" w:type="dxa"/>
            <w:vAlign w:val="center"/>
          </w:tcPr>
          <w:p w14:paraId="6960FA7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559" w:type="dxa"/>
            <w:noWrap/>
            <w:vAlign w:val="center"/>
          </w:tcPr>
          <w:p w14:paraId="48751BC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4FB7100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黃耀德</w:t>
            </w:r>
          </w:p>
        </w:tc>
        <w:tc>
          <w:tcPr>
            <w:tcW w:w="709" w:type="dxa"/>
            <w:noWrap/>
            <w:vAlign w:val="center"/>
          </w:tcPr>
          <w:p w14:paraId="3CEFF1D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5C1D3ECF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2D18512A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8EE722E" w14:textId="5A240A8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4E9727B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D49D9D6" w14:textId="33F1D92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0E58A4F8" w14:textId="2C41373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709" w:type="dxa"/>
            <w:noWrap/>
            <w:vAlign w:val="center"/>
          </w:tcPr>
          <w:p w14:paraId="7448DAE3" w14:textId="7CD745E9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9911" w:type="dxa"/>
            <w:vAlign w:val="center"/>
          </w:tcPr>
          <w:p w14:paraId="2A021F37" w14:textId="5A73163A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:三樓會議室外</w:t>
            </w:r>
          </w:p>
        </w:tc>
      </w:tr>
      <w:tr w:rsidR="00B43C37" w:rsidRPr="003D7176" w14:paraId="05850250" w14:textId="77777777" w:rsidTr="00B43C37">
        <w:trPr>
          <w:trHeight w:val="399"/>
          <w:jc w:val="center"/>
        </w:trPr>
        <w:tc>
          <w:tcPr>
            <w:tcW w:w="3263" w:type="dxa"/>
            <w:noWrap/>
            <w:vAlign w:val="center"/>
          </w:tcPr>
          <w:p w14:paraId="4071001A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3" w:name="_Hlk184039967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直排輪A2班</w:t>
            </w:r>
          </w:p>
        </w:tc>
        <w:tc>
          <w:tcPr>
            <w:tcW w:w="1134" w:type="dxa"/>
            <w:vAlign w:val="center"/>
          </w:tcPr>
          <w:p w14:paraId="4A1DA94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559" w:type="dxa"/>
            <w:vAlign w:val="center"/>
          </w:tcPr>
          <w:p w14:paraId="6EF30B3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7D02065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王韋傑</w:t>
            </w:r>
            <w:proofErr w:type="gramEnd"/>
          </w:p>
        </w:tc>
        <w:tc>
          <w:tcPr>
            <w:tcW w:w="709" w:type="dxa"/>
            <w:noWrap/>
            <w:vAlign w:val="center"/>
          </w:tcPr>
          <w:p w14:paraId="51B9E47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637F61C1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38D1130F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7D4F593" w14:textId="287A845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02ED400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0C902D4" w14:textId="6025998B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76D41C04" w14:textId="5CF06C8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709" w:type="dxa"/>
            <w:noWrap/>
            <w:vAlign w:val="center"/>
          </w:tcPr>
          <w:p w14:paraId="1DB6F064" w14:textId="05674FA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0E30E9C6" w14:textId="42BCED7E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：三樓會議室外</w:t>
            </w:r>
          </w:p>
        </w:tc>
      </w:tr>
      <w:tr w:rsidR="00B43C37" w:rsidRPr="003D7176" w14:paraId="2E740F52" w14:textId="77777777" w:rsidTr="00B43C37">
        <w:trPr>
          <w:trHeight w:val="834"/>
          <w:jc w:val="center"/>
        </w:trPr>
        <w:tc>
          <w:tcPr>
            <w:tcW w:w="3263" w:type="dxa"/>
            <w:noWrap/>
            <w:vAlign w:val="center"/>
          </w:tcPr>
          <w:p w14:paraId="5AB65F13" w14:textId="6DB386D2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週一游泳基礎班</w:t>
            </w:r>
          </w:p>
        </w:tc>
        <w:tc>
          <w:tcPr>
            <w:tcW w:w="1134" w:type="dxa"/>
            <w:vAlign w:val="center"/>
          </w:tcPr>
          <w:p w14:paraId="216A3598" w14:textId="054EB64A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</w:t>
            </w:r>
          </w:p>
        </w:tc>
        <w:tc>
          <w:tcPr>
            <w:tcW w:w="1559" w:type="dxa"/>
            <w:vAlign w:val="center"/>
          </w:tcPr>
          <w:p w14:paraId="0296CBF5" w14:textId="1B3315D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6E1B3145" w14:textId="4CE03885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教練團</w:t>
            </w:r>
          </w:p>
        </w:tc>
        <w:tc>
          <w:tcPr>
            <w:tcW w:w="709" w:type="dxa"/>
            <w:noWrap/>
            <w:vAlign w:val="center"/>
          </w:tcPr>
          <w:p w14:paraId="243E17E9" w14:textId="55FD7EE8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7D280927" w14:textId="236FB605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45208DD1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CED5C9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63972D5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595D9B2C" w14:textId="1D804F8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93CBB3B" w14:textId="0E7F9929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940</w:t>
            </w:r>
          </w:p>
        </w:tc>
        <w:tc>
          <w:tcPr>
            <w:tcW w:w="709" w:type="dxa"/>
            <w:noWrap/>
            <w:vAlign w:val="center"/>
          </w:tcPr>
          <w:p w14:paraId="72DF4E8C" w14:textId="1FF9A8E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940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7BD54CDD" w14:textId="0A5F4C77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E9564E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C5096BB" wp14:editId="37BC45B6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1270</wp:posOffset>
                      </wp:positionV>
                      <wp:extent cx="1541145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583E9" w14:textId="7079E438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報名系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R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096BB" id="_x0000_s1030" type="#_x0000_t202" style="position:absolute;margin-left:365.6pt;margin-top:.1pt;width:121.35pt;height:11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">
                      <v:textbox style="mso-fit-shape-to-text:t">
                        <w:txbxContent>
                          <w:p w14:paraId="70E583E9" w14:textId="7079E438" w:rsidR="00B43C37" w:rsidRDefault="00B43C37" w:rsidP="0083128F">
                            <w:r>
                              <w:rPr>
                                <w:rFonts w:hint="eastAsia"/>
                              </w:rPr>
                              <w:t>報名系統</w:t>
                            </w:r>
                            <w:r>
                              <w:rPr>
                                <w:rFonts w:hint="eastAsia"/>
                              </w:rPr>
                              <w:t>QR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*上課地點：校內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活動中泳池</w:t>
            </w:r>
            <w:proofErr w:type="gramEnd"/>
          </w:p>
          <w:p w14:paraId="40F2ABCD" w14:textId="56EF655A" w:rsidR="00B43C37" w:rsidRPr="00A116D9" w:rsidRDefault="00B43C37" w:rsidP="0083128F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度：可悶氣漂浮打水</w:t>
            </w:r>
          </w:p>
          <w:p w14:paraId="38B5B881" w14:textId="531615BF" w:rsidR="00B43C37" w:rsidRPr="00A116D9" w:rsidRDefault="00B43C37" w:rsidP="0083128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說明:開學初2/11-3/7因活動中心游泳池將進行工程施工，期間內課程將調整為體適能訓練及陸地泳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泳</w:t>
            </w:r>
            <w:proofErr w:type="gramEnd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課程訓練                                                         </w:t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預計3/10恢復校內活動中心泳池上課。</w:t>
            </w:r>
          </w:p>
        </w:tc>
      </w:tr>
      <w:tr w:rsidR="00B43C37" w:rsidRPr="003D7176" w14:paraId="7FA7DDF1" w14:textId="77777777" w:rsidTr="00B43C37">
        <w:trPr>
          <w:trHeight w:val="536"/>
          <w:jc w:val="center"/>
        </w:trPr>
        <w:tc>
          <w:tcPr>
            <w:tcW w:w="3263" w:type="dxa"/>
            <w:tcBorders>
              <w:bottom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357C8A3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籃球班A1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05CE45A2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,4,5,6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14:paraId="5552046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14:paraId="4680F31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江易瑾</w:t>
            </w:r>
            <w:proofErr w:type="gramEnd"/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5BFA67E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3070419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14:paraId="1CFA166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4139553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noWrap/>
            <w:vAlign w:val="center"/>
          </w:tcPr>
          <w:p w14:paraId="5A8640F4" w14:textId="7827ACA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41F28DAA" w14:textId="5E7896D5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77807DA4" w14:textId="50237CE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11E32ACC" w14:textId="5B3BED9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9911" w:type="dxa"/>
            <w:tcBorders>
              <w:bottom w:val="thinThickSmallGap" w:sz="24" w:space="0" w:color="auto"/>
            </w:tcBorders>
            <w:vAlign w:val="center"/>
          </w:tcPr>
          <w:p w14:paraId="52ED9632" w14:textId="20DCD718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：五樓操場</w:t>
            </w:r>
          </w:p>
        </w:tc>
      </w:tr>
      <w:bookmarkEnd w:id="3"/>
      <w:tr w:rsidR="00B43C37" w:rsidRPr="003D7176" w14:paraId="48827744" w14:textId="77777777" w:rsidTr="00B43C37">
        <w:trPr>
          <w:trHeight w:val="478"/>
          <w:jc w:val="center"/>
        </w:trPr>
        <w:tc>
          <w:tcPr>
            <w:tcW w:w="3263" w:type="dxa"/>
            <w:tcBorders>
              <w:top w:val="thinThickSmallGap" w:sz="24" w:space="0" w:color="auto"/>
            </w:tcBorders>
            <w:noWrap/>
            <w:vAlign w:val="center"/>
          </w:tcPr>
          <w:p w14:paraId="65FA6853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科技磚樂高EV3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52812912" w14:textId="77777777" w:rsidR="00B43C37" w:rsidRPr="00A116D9" w:rsidRDefault="00B43C37" w:rsidP="0083128F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4011671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二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76AD99A0" w14:textId="7777777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曾世佳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7CEB840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72344EB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14:paraId="6EFC399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5D395F5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noWrap/>
            <w:vAlign w:val="center"/>
          </w:tcPr>
          <w:p w14:paraId="4DD2CA1D" w14:textId="414448C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10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36168DCE" w14:textId="533F5593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7BDA5856" w14:textId="11376D18" w:rsidR="00B43C37" w:rsidRPr="00A116D9" w:rsidRDefault="00AF7ADA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23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33B6094D" w14:textId="4ABFDD5C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4436</w:t>
            </w:r>
          </w:p>
        </w:tc>
        <w:tc>
          <w:tcPr>
            <w:tcW w:w="9911" w:type="dxa"/>
            <w:tcBorders>
              <w:top w:val="thinThickSmallGap" w:sz="24" w:space="0" w:color="auto"/>
            </w:tcBorders>
            <w:vAlign w:val="center"/>
          </w:tcPr>
          <w:p w14:paraId="698FB0E7" w14:textId="25184B61" w:rsidR="00B43C37" w:rsidRPr="00A116D9" w:rsidRDefault="00B43C37" w:rsidP="0083128F">
            <w:pPr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A116D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561A3F" wp14:editId="70C3B650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37795</wp:posOffset>
                      </wp:positionV>
                      <wp:extent cx="647700" cy="30480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B3205D" w14:textId="0F9D54F6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1A3F" id="文字方塊 5" o:spid="_x0000_s1031" type="#_x0000_t202" style="position:absolute;margin-left:164.9pt;margin-top:10.85pt;width:51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" fillcolor="white [3212]" strokecolor="black [3213]" strokeweight=".5pt">
                      <v:textbox>
                        <w:txbxContent>
                          <w:p w14:paraId="67B3205D" w14:textId="0F9D54F6" w:rsidR="00B43C37" w:rsidRDefault="00B43C37" w:rsidP="0083128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六然自然教室</w:t>
            </w:r>
          </w:p>
        </w:tc>
      </w:tr>
      <w:tr w:rsidR="00B43C37" w:rsidRPr="003D7176" w14:paraId="56B7E29F" w14:textId="77777777" w:rsidTr="00B43C37">
        <w:trPr>
          <w:trHeight w:val="426"/>
          <w:jc w:val="center"/>
        </w:trPr>
        <w:tc>
          <w:tcPr>
            <w:tcW w:w="3263" w:type="dxa"/>
            <w:noWrap/>
            <w:vAlign w:val="center"/>
          </w:tcPr>
          <w:p w14:paraId="5026546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學藝班】美語歡樂故事屋</w:t>
            </w:r>
          </w:p>
        </w:tc>
        <w:tc>
          <w:tcPr>
            <w:tcW w:w="1134" w:type="dxa"/>
            <w:vAlign w:val="center"/>
          </w:tcPr>
          <w:p w14:paraId="697FDD8F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</w:t>
            </w:r>
          </w:p>
        </w:tc>
        <w:tc>
          <w:tcPr>
            <w:tcW w:w="1559" w:type="dxa"/>
            <w:vAlign w:val="center"/>
          </w:tcPr>
          <w:p w14:paraId="6963AC5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二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2FD8377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張文華</w:t>
            </w:r>
          </w:p>
        </w:tc>
        <w:tc>
          <w:tcPr>
            <w:tcW w:w="709" w:type="dxa"/>
            <w:noWrap/>
            <w:vAlign w:val="center"/>
          </w:tcPr>
          <w:p w14:paraId="14D4953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A6E2A2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5329859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7AF684C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17D7E64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00</w:t>
            </w:r>
          </w:p>
        </w:tc>
        <w:tc>
          <w:tcPr>
            <w:tcW w:w="709" w:type="dxa"/>
            <w:vAlign w:val="center"/>
          </w:tcPr>
          <w:p w14:paraId="471817AD" w14:textId="3FC2CD55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66000654" w14:textId="1E42A0F8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6</w:t>
            </w:r>
          </w:p>
        </w:tc>
        <w:tc>
          <w:tcPr>
            <w:tcW w:w="709" w:type="dxa"/>
            <w:noWrap/>
            <w:vAlign w:val="center"/>
          </w:tcPr>
          <w:p w14:paraId="0C397A84" w14:textId="2136BE5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6</w:t>
            </w:r>
          </w:p>
        </w:tc>
        <w:tc>
          <w:tcPr>
            <w:tcW w:w="9911" w:type="dxa"/>
            <w:vAlign w:val="center"/>
          </w:tcPr>
          <w:p w14:paraId="141DCFC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讓學生能在生活上活用英語，生活英語為重，以遊戲帶動學習意願。</w:t>
            </w:r>
          </w:p>
        </w:tc>
      </w:tr>
      <w:tr w:rsidR="00B43C37" w:rsidRPr="003D7176" w14:paraId="56505E9E" w14:textId="77777777" w:rsidTr="00B43C37">
        <w:trPr>
          <w:trHeight w:val="417"/>
          <w:jc w:val="center"/>
        </w:trPr>
        <w:tc>
          <w:tcPr>
            <w:tcW w:w="3263" w:type="dxa"/>
            <w:noWrap/>
            <w:vAlign w:val="center"/>
          </w:tcPr>
          <w:p w14:paraId="677DE0D9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烏克麗麗初階+進階班</w:t>
            </w:r>
          </w:p>
        </w:tc>
        <w:tc>
          <w:tcPr>
            <w:tcW w:w="1134" w:type="dxa"/>
            <w:vAlign w:val="center"/>
          </w:tcPr>
          <w:p w14:paraId="6327E508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559" w:type="dxa"/>
            <w:vAlign w:val="center"/>
          </w:tcPr>
          <w:p w14:paraId="0C8A5BF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二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32F605F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葉馨婷</w:t>
            </w:r>
          </w:p>
        </w:tc>
        <w:tc>
          <w:tcPr>
            <w:tcW w:w="709" w:type="dxa"/>
            <w:noWrap/>
            <w:vAlign w:val="center"/>
          </w:tcPr>
          <w:p w14:paraId="234EBCC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1EACEA0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14:paraId="6E7CB61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163BE2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52BFC68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450</w:t>
            </w:r>
          </w:p>
        </w:tc>
        <w:tc>
          <w:tcPr>
            <w:tcW w:w="709" w:type="dxa"/>
            <w:vAlign w:val="center"/>
          </w:tcPr>
          <w:p w14:paraId="7E04A8EA" w14:textId="2F4C030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F37088D" w14:textId="73ADB3DD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15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B7383E6" w14:textId="186AD6F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606</w:t>
            </w:r>
          </w:p>
        </w:tc>
        <w:tc>
          <w:tcPr>
            <w:tcW w:w="9911" w:type="dxa"/>
            <w:vAlign w:val="center"/>
          </w:tcPr>
          <w:p w14:paraId="7997F9A0" w14:textId="3C8EC0E4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若滿額由教師遴選，上課教室:三樓會議室</w:t>
            </w:r>
          </w:p>
        </w:tc>
      </w:tr>
      <w:tr w:rsidR="00B43C37" w:rsidRPr="003D7176" w14:paraId="0A3F73D8" w14:textId="77777777" w:rsidTr="00B43C37">
        <w:trPr>
          <w:trHeight w:val="413"/>
          <w:jc w:val="center"/>
        </w:trPr>
        <w:tc>
          <w:tcPr>
            <w:tcW w:w="3263" w:type="dxa"/>
            <w:noWrap/>
            <w:vAlign w:val="center"/>
          </w:tcPr>
          <w:p w14:paraId="644AB806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武術</w:t>
            </w:r>
          </w:p>
        </w:tc>
        <w:tc>
          <w:tcPr>
            <w:tcW w:w="1134" w:type="dxa"/>
            <w:vAlign w:val="center"/>
          </w:tcPr>
          <w:p w14:paraId="2182BC36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559" w:type="dxa"/>
            <w:vAlign w:val="center"/>
          </w:tcPr>
          <w:p w14:paraId="2F7B2B0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二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232E62F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黃彥儒</w:t>
            </w:r>
          </w:p>
        </w:tc>
        <w:tc>
          <w:tcPr>
            <w:tcW w:w="709" w:type="dxa"/>
            <w:noWrap/>
            <w:vAlign w:val="center"/>
          </w:tcPr>
          <w:p w14:paraId="45986DA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03B2C50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14:paraId="3BD77B5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4A372A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5D5951D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594243F6" w14:textId="121E0D6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D7EA635" w14:textId="6DAFF7A3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0</w:t>
            </w:r>
          </w:p>
        </w:tc>
        <w:tc>
          <w:tcPr>
            <w:tcW w:w="709" w:type="dxa"/>
            <w:noWrap/>
            <w:vAlign w:val="center"/>
          </w:tcPr>
          <w:p w14:paraId="69A4B3E3" w14:textId="252E149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40</w:t>
            </w:r>
          </w:p>
        </w:tc>
        <w:tc>
          <w:tcPr>
            <w:tcW w:w="9911" w:type="dxa"/>
            <w:vAlign w:val="center"/>
          </w:tcPr>
          <w:p w14:paraId="6E95F75C" w14:textId="4B8AC2B8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課程內容註記於課程計畫表內計畫後簡介欄。</w:t>
            </w:r>
          </w:p>
        </w:tc>
      </w:tr>
      <w:tr w:rsidR="00B43C37" w:rsidRPr="003D7176" w14:paraId="1DC7CE1D" w14:textId="77777777" w:rsidTr="00B43C37">
        <w:trPr>
          <w:trHeight w:val="561"/>
          <w:jc w:val="center"/>
        </w:trPr>
        <w:tc>
          <w:tcPr>
            <w:tcW w:w="3263" w:type="dxa"/>
            <w:tcBorders>
              <w:bottom w:val="single" w:sz="4" w:space="0" w:color="auto"/>
            </w:tcBorders>
            <w:noWrap/>
            <w:vAlign w:val="center"/>
          </w:tcPr>
          <w:p w14:paraId="3F4BDCD7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桌球初階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406DC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80F3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二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BD2D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林建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175897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271C2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D5086F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57E5E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954788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D9E142" w14:textId="25F3D4D3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6537E4" w14:textId="6D05EA6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692D650" w14:textId="042322A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272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1A348120" w14:textId="4A45E58E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需自備桌球拍。</w:t>
            </w:r>
          </w:p>
          <w:p w14:paraId="6B4A55BB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教室：四樓桌球教室</w:t>
            </w:r>
          </w:p>
        </w:tc>
      </w:tr>
      <w:tr w:rsidR="00B43C37" w:rsidRPr="003D7176" w14:paraId="55CA323A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153AE6A9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週二游泳基礎班</w:t>
            </w:r>
          </w:p>
        </w:tc>
        <w:tc>
          <w:tcPr>
            <w:tcW w:w="1134" w:type="dxa"/>
            <w:vAlign w:val="center"/>
          </w:tcPr>
          <w:p w14:paraId="0FAF96BF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</w:t>
            </w:r>
          </w:p>
        </w:tc>
        <w:tc>
          <w:tcPr>
            <w:tcW w:w="1559" w:type="dxa"/>
            <w:vAlign w:val="center"/>
          </w:tcPr>
          <w:p w14:paraId="5E36DD7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二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6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79DA6A3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教練團</w:t>
            </w:r>
          </w:p>
        </w:tc>
        <w:tc>
          <w:tcPr>
            <w:tcW w:w="709" w:type="dxa"/>
            <w:noWrap/>
            <w:vAlign w:val="center"/>
          </w:tcPr>
          <w:p w14:paraId="4B2A310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2CA79A0F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5C15EFC6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09C67F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1277789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75913FBD" w14:textId="163857E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5981A4D4" w14:textId="5448469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140</w:t>
            </w:r>
          </w:p>
        </w:tc>
        <w:tc>
          <w:tcPr>
            <w:tcW w:w="709" w:type="dxa"/>
            <w:noWrap/>
            <w:vAlign w:val="center"/>
          </w:tcPr>
          <w:p w14:paraId="470522D7" w14:textId="3E9A35F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140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1BA2977B" w14:textId="344A5AFB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*上課地點：校內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活動中泳池</w:t>
            </w:r>
            <w:proofErr w:type="gramEnd"/>
          </w:p>
          <w:p w14:paraId="479A0254" w14:textId="77777777" w:rsidR="00B43C37" w:rsidRPr="00A116D9" w:rsidRDefault="00B43C37" w:rsidP="0083128F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度：可悶氣漂浮打水</w:t>
            </w:r>
          </w:p>
          <w:p w14:paraId="1F5A8281" w14:textId="77777777" w:rsidR="00B43C37" w:rsidRPr="00A116D9" w:rsidRDefault="00B43C37" w:rsidP="0083128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說明:開學初2/11-3/7因活動中心游泳池將進行工程施工，期間內課程將調整為體適能訓練及陸地泳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泳</w:t>
            </w:r>
            <w:proofErr w:type="gramEnd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課程訓練                                                         </w:t>
            </w:r>
          </w:p>
          <w:p w14:paraId="72B646E2" w14:textId="238779DB" w:rsidR="00B43C37" w:rsidRPr="00A116D9" w:rsidRDefault="00B43C37" w:rsidP="0083128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預計3/10恢復校內活動中心泳池上課。</w:t>
            </w:r>
          </w:p>
        </w:tc>
      </w:tr>
      <w:tr w:rsidR="00B43C37" w:rsidRPr="003D7176" w14:paraId="37780D82" w14:textId="77777777" w:rsidTr="00B43C37">
        <w:trPr>
          <w:trHeight w:val="476"/>
          <w:jc w:val="center"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CB16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籃球班A2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7CFA0A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910C7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二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97882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籃球班支援教練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04FC52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4AE90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8BDCC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A0D71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6C4EBA0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F5DC1A" w14:textId="0A91FE8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7AF8CB" w14:textId="73C82A2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4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35F45E3" w14:textId="704241B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490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0908F3A7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上課地點：五樓操場/風雨操場</w:t>
            </w:r>
          </w:p>
        </w:tc>
      </w:tr>
      <w:tr w:rsidR="00B43C37" w:rsidRPr="003D7176" w14:paraId="27FD6842" w14:textId="77777777" w:rsidTr="00B43C37">
        <w:trPr>
          <w:trHeight w:val="615"/>
          <w:jc w:val="center"/>
        </w:trPr>
        <w:tc>
          <w:tcPr>
            <w:tcW w:w="3263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13AB04C7" w14:textId="77777777" w:rsidR="00B43C37" w:rsidRPr="00A116D9" w:rsidRDefault="00B43C37" w:rsidP="0083128F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小魔豆創意美術班B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2E303E3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A18DAC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68DF0CA" w14:textId="7777777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豆 子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2E5B4FD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0120E59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637D157" w14:textId="77777777" w:rsidR="00B43C37" w:rsidRPr="00A116D9" w:rsidRDefault="00B43C37" w:rsidP="0083128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666B3D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431EB07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F032376" w14:textId="03C8335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194D1FE" w14:textId="3B2D368E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12C99895" w14:textId="7715926A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1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991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AEF4380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多元的美術媒材~提供孩子學習、探索地廣度和深度。加強基本構圖，以及觀察力訓練、引導孩子已不同視窗去欣賞、創作、感於不同、自在的將心中的畫面，表現在畫面上。</w:t>
            </w:r>
          </w:p>
        </w:tc>
      </w:tr>
      <w:tr w:rsidR="00B43C37" w:rsidRPr="003D7176" w14:paraId="2FF0A7AF" w14:textId="77777777" w:rsidTr="00B43C37">
        <w:trPr>
          <w:trHeight w:val="720"/>
          <w:jc w:val="center"/>
        </w:trPr>
        <w:tc>
          <w:tcPr>
            <w:tcW w:w="3263" w:type="dxa"/>
            <w:tcBorders>
              <w:bottom w:val="single" w:sz="4" w:space="0" w:color="auto"/>
            </w:tcBorders>
            <w:noWrap/>
            <w:vAlign w:val="center"/>
          </w:tcPr>
          <w:p w14:paraId="3F956EE3" w14:textId="664828F8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DI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Y扭扭棒的可愛美食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BDC2B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CA586E" w14:textId="5BD970E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AF42A4" w14:textId="61D2DDB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蔡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009C366B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E05A2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42FF93" w14:textId="364150F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B53A4E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1331D938" w14:textId="6723968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5A964C" w14:textId="0322C6A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A92DC" w14:textId="57F78D44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DFA95CC" w14:textId="1CEE9240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6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31516AB5" w14:textId="0114B4CD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課程中將使用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彩色毛根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帶孩子認識並製作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各式各樣毛絨美食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，每堂課程都會指導孩子重複技巧，透過對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毛根的拗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、折、扭、疊，來訓練孩子的小肌肉，並能夠獨立完成一份好吃的仿真餐點。</w:t>
            </w:r>
          </w:p>
          <w:p w14:paraId="1B77730E" w14:textId="11DEBF33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若滿額由教師遴選</w:t>
            </w:r>
          </w:p>
          <w:p w14:paraId="508596A2" w14:textId="7DDCA251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開課人數達25人將會由2位老師指導</w:t>
            </w:r>
          </w:p>
        </w:tc>
      </w:tr>
      <w:tr w:rsidR="00B43C37" w:rsidRPr="003D7176" w14:paraId="4760177F" w14:textId="77777777" w:rsidTr="00B43C37">
        <w:trPr>
          <w:trHeight w:val="1583"/>
          <w:jc w:val="center"/>
        </w:trPr>
        <w:tc>
          <w:tcPr>
            <w:tcW w:w="326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E5DAE74" w14:textId="6E667F5E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ESL遊戲美語基礎口說會話班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FA75BA" w14:textId="48E979D2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833563" w14:textId="74AF81A5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A4087A" w14:textId="2C3419F3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張芷柔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0E637A4" w14:textId="5F9B815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F16A38" w14:textId="043015A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E57542" w14:textId="7940540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D0628F" w14:textId="373ADDC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FC62E66" w14:textId="138D0B8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BE162" w14:textId="14B8EB3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547F97" w14:textId="520A901D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8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8720455" w14:textId="1F0ECCC2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4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2</w:t>
            </w:r>
          </w:p>
        </w:tc>
        <w:tc>
          <w:tcPr>
            <w:tcW w:w="99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D07DF" w14:textId="15738594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/>
                <w:bCs/>
                <w:sz w:val="20"/>
              </w:rPr>
              <w:t>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遊戲美語基礎口説會話班課程適合一二年級學生。</w:t>
            </w:r>
            <w:r w:rsidRPr="00A116D9">
              <w:rPr>
                <w:rFonts w:asciiTheme="minorEastAsia" w:eastAsiaTheme="minorEastAsia" w:hAnsiTheme="minorEastAsia"/>
                <w:bCs/>
                <w:sz w:val="20"/>
              </w:rPr>
              <w:t xml:space="preserve"> 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遊戲美語不同於傳統靜態的教學，課程以遊戲，歌曲，韻文等多元趣味動態學習方式進行，互動式情景教學培養孩子學習美語興趣和信心，以及日常生活會話口說應答及習慣的養成。課程使用美國小學</w:t>
            </w:r>
            <w:r w:rsidRPr="00A116D9">
              <w:rPr>
                <w:rFonts w:asciiTheme="minorEastAsia" w:eastAsiaTheme="minorEastAsia" w:hAnsiTheme="minorEastAsia"/>
                <w:bCs/>
                <w:sz w:val="20"/>
              </w:rPr>
              <w:t>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課程多媒體兒童美語教學系統，一到六年級螺旋式教學，同時課程銜接</w:t>
            </w:r>
            <w:r w:rsidRPr="00A116D9">
              <w:rPr>
                <w:rFonts w:asciiTheme="minorEastAsia" w:eastAsiaTheme="minorEastAsia" w:hAnsiTheme="minorEastAsia"/>
                <w:bCs/>
                <w:sz w:val="20"/>
              </w:rPr>
              <w:t>YLE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劍橋英檢能力培養和測驗。</w:t>
            </w:r>
          </w:p>
          <w:p w14:paraId="59C3CB6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開課人數達21人將會由2位老師指導</w:t>
            </w:r>
          </w:p>
        </w:tc>
      </w:tr>
      <w:tr w:rsidR="00B43C37" w:rsidRPr="003D7176" w14:paraId="07E436A6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4C72497D" w14:textId="352EC1A0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巧手DIY點點粉彩的美麗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曼陀羅</w:t>
            </w:r>
            <w:proofErr w:type="gramEnd"/>
          </w:p>
        </w:tc>
        <w:tc>
          <w:tcPr>
            <w:tcW w:w="1134" w:type="dxa"/>
            <w:vAlign w:val="center"/>
          </w:tcPr>
          <w:p w14:paraId="577A1EE5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559" w:type="dxa"/>
            <w:vAlign w:val="center"/>
          </w:tcPr>
          <w:p w14:paraId="030012E8" w14:textId="35597C2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三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34E20E59" w14:textId="35E71CD8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蔡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群</w:t>
            </w:r>
          </w:p>
        </w:tc>
        <w:tc>
          <w:tcPr>
            <w:tcW w:w="709" w:type="dxa"/>
            <w:noWrap/>
            <w:vAlign w:val="center"/>
          </w:tcPr>
          <w:p w14:paraId="5F4D2B6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E87BCD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14:paraId="1CCB1E82" w14:textId="4651270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375E2423" w14:textId="341CDC9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12F4CCE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00</w:t>
            </w:r>
          </w:p>
        </w:tc>
        <w:tc>
          <w:tcPr>
            <w:tcW w:w="709" w:type="dxa"/>
            <w:vAlign w:val="center"/>
          </w:tcPr>
          <w:p w14:paraId="2CDCC0C6" w14:textId="15258C5B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6D7B04BF" w14:textId="62021F0B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14:paraId="1D98C16D" w14:textId="3543DEB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836</w:t>
            </w:r>
          </w:p>
        </w:tc>
        <w:tc>
          <w:tcPr>
            <w:tcW w:w="9911" w:type="dxa"/>
            <w:vAlign w:val="center"/>
          </w:tcPr>
          <w:p w14:paraId="084132BD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透過認識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禪繞畫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粉彩與壓克力顏料、來製作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曼陀羅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美麗的圖樣，透過不同的媒材與反覆的技法來創作，帶孩子體驗並創作由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極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簡圖樣慢慢延伸形成的漂亮花樣。</w:t>
            </w:r>
          </w:p>
          <w:p w14:paraId="484442B8" w14:textId="30F9BA92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練習靜心、專注自我，放鬆心情去構築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每一幅圖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，引導孩子理解繪畫過程中的錯誤都是一個新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的體驗。</w:t>
            </w:r>
          </w:p>
          <w:p w14:paraId="7DC0604F" w14:textId="07574EF5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若滿額由教師遴選</w:t>
            </w:r>
          </w:p>
          <w:p w14:paraId="583BC43D" w14:textId="4607C764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開課人數達25人將會由2位老師指導</w:t>
            </w:r>
          </w:p>
        </w:tc>
      </w:tr>
      <w:tr w:rsidR="00B43C37" w:rsidRPr="003D7176" w14:paraId="748E58CB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591133A7" w14:textId="5D03ABB0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扯鈴班</w:t>
            </w:r>
          </w:p>
        </w:tc>
        <w:tc>
          <w:tcPr>
            <w:tcW w:w="1134" w:type="dxa"/>
            <w:vAlign w:val="center"/>
          </w:tcPr>
          <w:p w14:paraId="03F77419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3,4,5</w:t>
            </w:r>
          </w:p>
        </w:tc>
        <w:tc>
          <w:tcPr>
            <w:tcW w:w="1559" w:type="dxa"/>
            <w:vAlign w:val="center"/>
          </w:tcPr>
          <w:p w14:paraId="472DA22C" w14:textId="7E504B5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三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3CB3499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蘇鈺雯</w:t>
            </w:r>
          </w:p>
        </w:tc>
        <w:tc>
          <w:tcPr>
            <w:tcW w:w="709" w:type="dxa"/>
            <w:noWrap/>
            <w:vAlign w:val="center"/>
          </w:tcPr>
          <w:p w14:paraId="451A733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22C273D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373DDDE4" w14:textId="1D9F825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B76442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713F8E3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9E6A556" w14:textId="5C8648F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698063F2" w14:textId="47B3CAF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40</w:t>
            </w:r>
          </w:p>
        </w:tc>
        <w:tc>
          <w:tcPr>
            <w:tcW w:w="709" w:type="dxa"/>
            <w:noWrap/>
            <w:vAlign w:val="center"/>
          </w:tcPr>
          <w:p w14:paraId="48073A54" w14:textId="2AD3E4B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40</w:t>
            </w:r>
          </w:p>
        </w:tc>
        <w:tc>
          <w:tcPr>
            <w:tcW w:w="9911" w:type="dxa"/>
            <w:vAlign w:val="center"/>
          </w:tcPr>
          <w:p w14:paraId="58558833" w14:textId="1CEB1475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E9564E">
              <w:rPr>
                <w:rFonts w:asciiTheme="minorEastAsia" w:eastAsiaTheme="minorEastAsia" w:hAnsiTheme="minorEastAsia" w:hint="eastAsia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3472" behindDoc="0" locked="0" layoutInCell="1" allowOverlap="1" wp14:anchorId="5C9B5B63" wp14:editId="499B404B">
                  <wp:simplePos x="0" y="0"/>
                  <wp:positionH relativeFrom="column">
                    <wp:posOffset>4841875</wp:posOffset>
                  </wp:positionH>
                  <wp:positionV relativeFrom="paragraph">
                    <wp:posOffset>-387985</wp:posOffset>
                  </wp:positionV>
                  <wp:extent cx="1307465" cy="1307465"/>
                  <wp:effectExtent l="0" t="0" r="6985" b="698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若滿額由教師遴選</w:t>
            </w:r>
          </w:p>
          <w:p w14:paraId="6456E4A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</w:t>
            </w: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上課地點:一樓大廳。</w:t>
            </w:r>
          </w:p>
        </w:tc>
      </w:tr>
      <w:tr w:rsidR="00B43C37" w:rsidRPr="003D7176" w14:paraId="6A62715D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13F14F32" w14:textId="79B1CD18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Roblox程式遊戲創作營</w:t>
            </w:r>
          </w:p>
        </w:tc>
        <w:tc>
          <w:tcPr>
            <w:tcW w:w="1134" w:type="dxa"/>
            <w:vAlign w:val="center"/>
          </w:tcPr>
          <w:p w14:paraId="2B77F6ED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559" w:type="dxa"/>
            <w:vAlign w:val="center"/>
          </w:tcPr>
          <w:p w14:paraId="344899B2" w14:textId="0CE176F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三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603D12F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張芷柔</w:t>
            </w:r>
          </w:p>
        </w:tc>
        <w:tc>
          <w:tcPr>
            <w:tcW w:w="709" w:type="dxa"/>
            <w:noWrap/>
            <w:vAlign w:val="center"/>
          </w:tcPr>
          <w:p w14:paraId="220D444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72013A9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14:paraId="1D48C21A" w14:textId="3648CE09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B4B1BD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666A425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540</w:t>
            </w:r>
          </w:p>
        </w:tc>
        <w:tc>
          <w:tcPr>
            <w:tcW w:w="709" w:type="dxa"/>
            <w:vAlign w:val="center"/>
          </w:tcPr>
          <w:p w14:paraId="1F4902D4" w14:textId="26A8FCC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697EF38" w14:textId="7E4C9F48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3</w:t>
            </w:r>
            <w:r w:rsidR="00B43C37"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0C8F3AC" w14:textId="2C0D94FD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876</w:t>
            </w:r>
          </w:p>
        </w:tc>
        <w:tc>
          <w:tcPr>
            <w:tcW w:w="9911" w:type="dxa"/>
            <w:vAlign w:val="center"/>
          </w:tcPr>
          <w:p w14:paraId="1838F09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透過雕刻木片齒輪零件 培養孩子的空間概念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與組件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能力</w:t>
            </w:r>
          </w:p>
          <w:p w14:paraId="5B739CC9" w14:textId="017C8C6C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E9564E">
              <w:rPr>
                <w:rFonts w:asciiTheme="minorEastAsia" w:eastAsiaTheme="minorEastAsia" w:hAnsiTheme="minor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00417FC" wp14:editId="029B1FC3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120650</wp:posOffset>
                      </wp:positionV>
                      <wp:extent cx="1690370" cy="1404620"/>
                      <wp:effectExtent l="0" t="0" r="24130" b="1397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CEEE" w14:textId="407A6912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報名系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R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17FC" id="_x0000_s1032" type="#_x0000_t202" style="position:absolute;margin-left:368.25pt;margin-top:9.5pt;width:133.1pt;height:110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">
                      <v:textbox style="mso-fit-shape-to-text:t">
                        <w:txbxContent>
                          <w:p w14:paraId="56F4CEEE" w14:textId="407A6912" w:rsidR="00B43C37" w:rsidRDefault="00B43C37" w:rsidP="0083128F">
                            <w:r>
                              <w:rPr>
                                <w:rFonts w:hint="eastAsia"/>
                              </w:rPr>
                              <w:t>報名系統</w:t>
                            </w:r>
                            <w:r>
                              <w:rPr>
                                <w:rFonts w:hint="eastAsia"/>
                              </w:rPr>
                              <w:t>QR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材料費包含：每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堂課皆會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完成不一樣的造型木工作品可帶回家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附贈手提袋。</w:t>
            </w:r>
          </w:p>
          <w:p w14:paraId="7D52BE7B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</w:rPr>
              <w:t>*開課人數達21人將會由2位老師指導</w:t>
            </w:r>
          </w:p>
        </w:tc>
      </w:tr>
      <w:tr w:rsidR="00B43C37" w:rsidRPr="003D7176" w14:paraId="15501E71" w14:textId="77777777" w:rsidTr="00B43C37">
        <w:trPr>
          <w:trHeight w:val="720"/>
          <w:jc w:val="center"/>
        </w:trPr>
        <w:tc>
          <w:tcPr>
            <w:tcW w:w="3263" w:type="dxa"/>
            <w:tcBorders>
              <w:bottom w:val="thinThickSmallGap" w:sz="24" w:space="0" w:color="auto"/>
            </w:tcBorders>
            <w:noWrap/>
            <w:vAlign w:val="center"/>
          </w:tcPr>
          <w:p w14:paraId="5DA3E037" w14:textId="6509D9CB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週三游泳基礎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72DD793E" w14:textId="7E8A781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14:paraId="35812281" w14:textId="4C78AB4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(三)1600-18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14:paraId="361586C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教練團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72DF766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01CF050D" w14:textId="2B99AE6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14:paraId="161655EF" w14:textId="120ABF8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71EB690B" w14:textId="00A8841B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noWrap/>
            <w:vAlign w:val="center"/>
          </w:tcPr>
          <w:p w14:paraId="36490851" w14:textId="3B34D6C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0A8A6A70" w14:textId="3BF60CC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02ABCA87" w14:textId="4A301F5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14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14:paraId="187954B2" w14:textId="0AAB2E4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140</w:t>
            </w:r>
          </w:p>
        </w:tc>
        <w:tc>
          <w:tcPr>
            <w:tcW w:w="9911" w:type="dxa"/>
            <w:tcBorders>
              <w:bottom w:val="thinThickSmallGap" w:sz="24" w:space="0" w:color="auto"/>
            </w:tcBorders>
            <w:vAlign w:val="center"/>
          </w:tcPr>
          <w:p w14:paraId="48E81B91" w14:textId="321217FC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*上課地點：校內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活動中泳池</w:t>
            </w:r>
            <w:proofErr w:type="gramEnd"/>
          </w:p>
          <w:p w14:paraId="0B7664F1" w14:textId="3609924E" w:rsidR="00B43C37" w:rsidRPr="00A116D9" w:rsidRDefault="00B43C37" w:rsidP="0083128F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度：可悶氣漂浮打水</w:t>
            </w:r>
          </w:p>
          <w:p w14:paraId="2B2714A7" w14:textId="255CE928" w:rsidR="00B43C37" w:rsidRPr="00A116D9" w:rsidRDefault="00B43C37" w:rsidP="0083128F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說明:開學初2/11-3/7因活動中心游泳池將進行工程施工，期間內課程將調整為體適能訓練及陸地泳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泳</w:t>
            </w:r>
            <w:proofErr w:type="gramEnd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課程訓練                                                         </w:t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預計3/10恢復校內活動中心泳池上課。</w:t>
            </w:r>
          </w:p>
        </w:tc>
      </w:tr>
      <w:tr w:rsidR="00B43C37" w:rsidRPr="003D7176" w14:paraId="1ECC293F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thinThickSmallGap" w:sz="24" w:space="0" w:color="auto"/>
            </w:tcBorders>
            <w:noWrap/>
            <w:vAlign w:val="center"/>
          </w:tcPr>
          <w:p w14:paraId="3DAC8B60" w14:textId="77777777" w:rsidR="00B43C37" w:rsidRPr="00A116D9" w:rsidRDefault="00B43C37" w:rsidP="0083128F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米妮美術繪畫A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1F6BAFC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014421B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四)1200-160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2DCE45F2" w14:textId="7777777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米 妮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5D5E0DE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7C4977E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14:paraId="4D43C2F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3B9C479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noWrap/>
            <w:vAlign w:val="center"/>
          </w:tcPr>
          <w:p w14:paraId="25C57AE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6342B5DE" w14:textId="6C66B5CE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7A52684D" w14:textId="4B4CD1AF" w:rsidR="00B43C37" w:rsidRPr="00A116D9" w:rsidRDefault="00AF7ADA" w:rsidP="0083128F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370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009F643C" w14:textId="2B6F755C" w:rsidR="00B43C37" w:rsidRPr="00A116D9" w:rsidRDefault="00AF7ADA" w:rsidP="0083128F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  <w:t>6537</w:t>
            </w:r>
          </w:p>
        </w:tc>
        <w:tc>
          <w:tcPr>
            <w:tcW w:w="9911" w:type="dxa"/>
            <w:tcBorders>
              <w:top w:val="thinThickSmallGap" w:sz="24" w:space="0" w:color="auto"/>
            </w:tcBorders>
            <w:vAlign w:val="center"/>
          </w:tcPr>
          <w:p w14:paraId="7DD4FB14" w14:textId="1A4E87D5" w:rsidR="00B43C37" w:rsidRPr="00A116D9" w:rsidRDefault="00B43C37" w:rsidP="00831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讓孩子能在沒有任何壓力之下快樂的學習，一直是我們的希望，米妮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美術班即是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依照孩子生長發展與基本需要而開發設計的，它不同於一般的才藝課程，它不是強迫吸收填鴨式學習，而是以輕鬆、生動、趣味與知識性的方式，經由授課老師活潑的教學引導，再透過孩子的親手觸摸，培養孩子對事物的專注力及審美觀，並且能讓孩子在遊戲中激發出無限的想像力與創意，讓藝術美學在心靈中扎根，進而培養產生興趣。</w:t>
            </w:r>
          </w:p>
          <w:p w14:paraId="6EB131B0" w14:textId="5BE0B8D4" w:rsidR="00B43C37" w:rsidRPr="00A116D9" w:rsidRDefault="00B43C37" w:rsidP="00831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16D9">
              <w:rPr>
                <w:rFonts w:ascii="標楷體" w:eastAsia="標楷體" w:hAnsi="標楷體" w:cs="新細明體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144387" wp14:editId="77E48E26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95250</wp:posOffset>
                      </wp:positionV>
                      <wp:extent cx="647700" cy="304800"/>
                      <wp:effectExtent l="0" t="0" r="19050" b="190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D12089" w14:textId="4FFC65B9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4387" id="文字方塊 6" o:spid="_x0000_s1033" type="#_x0000_t202" style="position:absolute;margin-left:168.85pt;margin-top:7.5pt;width:51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" fillcolor="white [3212]" strokecolor="black [3213]" strokeweight=".5pt">
                      <v:textbox>
                        <w:txbxContent>
                          <w:p w14:paraId="21D12089" w14:textId="4FFC65B9" w:rsidR="00B43C37" w:rsidRDefault="00B43C37" w:rsidP="0083128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位於六樓多功能教室</w:t>
            </w:r>
          </w:p>
        </w:tc>
      </w:tr>
      <w:tr w:rsidR="00B43C37" w:rsidRPr="003D7176" w14:paraId="3234A8A3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0FDEE3D7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學藝班】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樂高麥塊程式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班</w:t>
            </w:r>
          </w:p>
        </w:tc>
        <w:tc>
          <w:tcPr>
            <w:tcW w:w="1134" w:type="dxa"/>
            <w:vAlign w:val="center"/>
          </w:tcPr>
          <w:p w14:paraId="74D7616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559" w:type="dxa"/>
            <w:vAlign w:val="center"/>
          </w:tcPr>
          <w:p w14:paraId="05BFC1E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四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287D56C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曾世佳</w:t>
            </w:r>
          </w:p>
        </w:tc>
        <w:tc>
          <w:tcPr>
            <w:tcW w:w="709" w:type="dxa"/>
            <w:noWrap/>
            <w:vAlign w:val="center"/>
          </w:tcPr>
          <w:p w14:paraId="6B764D0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4751B3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645644E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C9F5F9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4CF0A75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95</w:t>
            </w:r>
          </w:p>
        </w:tc>
        <w:tc>
          <w:tcPr>
            <w:tcW w:w="709" w:type="dxa"/>
            <w:vAlign w:val="center"/>
          </w:tcPr>
          <w:p w14:paraId="0E2486C6" w14:textId="1F31780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0FB64861" w14:textId="38183B61" w:rsidR="00B43C37" w:rsidRPr="00A116D9" w:rsidRDefault="00AF7ADA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36</w:t>
            </w:r>
          </w:p>
        </w:tc>
        <w:tc>
          <w:tcPr>
            <w:tcW w:w="709" w:type="dxa"/>
            <w:noWrap/>
            <w:vAlign w:val="center"/>
          </w:tcPr>
          <w:p w14:paraId="1F9868B4" w14:textId="79C50878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331</w:t>
            </w:r>
          </w:p>
        </w:tc>
        <w:tc>
          <w:tcPr>
            <w:tcW w:w="9911" w:type="dxa"/>
            <w:vAlign w:val="center"/>
          </w:tcPr>
          <w:p w14:paraId="34F5826E" w14:textId="77777777" w:rsidR="00B43C37" w:rsidRPr="00A116D9" w:rsidRDefault="00B43C37" w:rsidP="0083128F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透過Microsoft與樂高軟體學習程式指令，並配合LEGO EV3硬體設備及零件製作機器。</w:t>
            </w:r>
          </w:p>
          <w:p w14:paraId="499982E9" w14:textId="77777777" w:rsidR="00B43C37" w:rsidRPr="00A116D9" w:rsidRDefault="00B43C37" w:rsidP="0083128F">
            <w:pPr>
              <w:spacing w:line="3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四樓電腦教室</w:t>
            </w:r>
          </w:p>
          <w:p w14:paraId="21401364" w14:textId="77777777" w:rsidR="00B43C37" w:rsidRPr="00A116D9" w:rsidRDefault="00B43C37" w:rsidP="0083128F">
            <w:pPr>
              <w:spacing w:line="3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材料費租用(樂高EV3設備租用、微軟</w:t>
            </w:r>
            <w:proofErr w:type="spellStart"/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minecraft</w:t>
            </w:r>
            <w:proofErr w:type="spellEnd"/>
            <w:r w:rsidRPr="00A116D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教育版帳號授權費)</w:t>
            </w:r>
          </w:p>
        </w:tc>
      </w:tr>
      <w:tr w:rsidR="00B43C37" w:rsidRPr="003D7176" w14:paraId="2771AE9E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364FBB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直排輪B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7C99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ADE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四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88B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王韋傑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E10D8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A6F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8F4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C04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4DA1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CFA4" w14:textId="47D76A2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37F9" w14:textId="704DB3E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577BF5" w14:textId="172A936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B4278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上課地點:三樓會議室外</w:t>
            </w:r>
          </w:p>
        </w:tc>
      </w:tr>
      <w:tr w:rsidR="00B43C37" w:rsidRPr="003D7176" w14:paraId="63B83D04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49FA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籃球班B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31EB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,4,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C7F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四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E6C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籃球班</w:t>
            </w:r>
          </w:p>
          <w:p w14:paraId="54E3D5B3" w14:textId="754B0DB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教練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8A09B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B66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B5C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ADA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CABD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78FE" w14:textId="2E115049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120C" w14:textId="6FFC91E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A591FC" w14:textId="48ECAC0B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330</w:t>
            </w:r>
          </w:p>
        </w:tc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643C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：五樓操場</w:t>
            </w:r>
          </w:p>
        </w:tc>
      </w:tr>
      <w:tr w:rsidR="00B43C37" w:rsidRPr="003D7176" w14:paraId="07FD2738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9BFF6" w14:textId="3D94C744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週四游泳基礎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FD5C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86B8" w14:textId="30ABB28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四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E0195" w14:textId="0FD8181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教練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F8893" w14:textId="001C9CC8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21E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AAC0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7F3B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74559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B81F" w14:textId="6941D7B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D3A3" w14:textId="4775CF5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9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413F5B" w14:textId="671CF248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940</w:t>
            </w:r>
          </w:p>
        </w:tc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A4E8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*上課地點：校內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活動中泳池</w:t>
            </w:r>
            <w:proofErr w:type="gramEnd"/>
          </w:p>
          <w:p w14:paraId="6BCA1CC3" w14:textId="77777777" w:rsidR="00B43C37" w:rsidRPr="00A116D9" w:rsidRDefault="00B43C37" w:rsidP="0083128F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度：可悶氣漂浮打水</w:t>
            </w:r>
          </w:p>
          <w:p w14:paraId="0E1FCEBE" w14:textId="77777777" w:rsidR="00B43C37" w:rsidRPr="00A116D9" w:rsidRDefault="00B43C37" w:rsidP="0083128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說明:開學初2/11-3/7因活動中心游泳池將進行工程施工，期間內課程將調整為體適能訓練及陸地泳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泳</w:t>
            </w:r>
            <w:proofErr w:type="gramEnd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課程訓練                                                         </w:t>
            </w:r>
          </w:p>
          <w:p w14:paraId="1F0117DC" w14:textId="6223AFE5" w:rsidR="00B43C37" w:rsidRPr="00A116D9" w:rsidRDefault="00B43C37" w:rsidP="0083128F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預計3/10恢復校內活動中心泳池上課。</w:t>
            </w:r>
          </w:p>
        </w:tc>
      </w:tr>
      <w:tr w:rsidR="00B43C37" w:rsidRPr="003D7176" w14:paraId="4DF05BB2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thinThickSmallGap" w:sz="24" w:space="0" w:color="auto"/>
            </w:tcBorders>
            <w:noWrap/>
            <w:vAlign w:val="center"/>
          </w:tcPr>
          <w:p w14:paraId="15D65016" w14:textId="77777777" w:rsidR="00B43C37" w:rsidRPr="00A116D9" w:rsidRDefault="00B43C37" w:rsidP="0083128F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米妮美術繪畫B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14:paraId="59CB0D12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5DC1446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14:paraId="5A6A0D97" w14:textId="77777777" w:rsidR="00B43C37" w:rsidRPr="00A116D9" w:rsidRDefault="00B43C37" w:rsidP="0083128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米 妮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3198427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393A4BDC" w14:textId="17A5E61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14:paraId="33F90606" w14:textId="5BE7172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14:paraId="7368DCB5" w14:textId="002EA2B2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noWrap/>
            <w:vAlign w:val="center"/>
          </w:tcPr>
          <w:p w14:paraId="01734AB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0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6DD92EF0" w14:textId="3F7525E5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2A0D63C1" w14:textId="44BE613A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702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14:paraId="4DF6D5E3" w14:textId="07199F6A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307</w:t>
            </w:r>
          </w:p>
        </w:tc>
        <w:tc>
          <w:tcPr>
            <w:tcW w:w="9911" w:type="dxa"/>
            <w:tcBorders>
              <w:top w:val="thinThickSmallGap" w:sz="24" w:space="0" w:color="auto"/>
            </w:tcBorders>
            <w:vAlign w:val="center"/>
          </w:tcPr>
          <w:p w14:paraId="117844B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讓孩子能在沒有任何壓力之下快樂的學習，一直是我們的希望，米妮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美術班即是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依照孩子生長發展與基本需要而開發設計的，它不同於一般的才藝課程，它不是強迫吸收填鴨式學習，而是以輕鬆、</w:t>
            </w:r>
          </w:p>
        </w:tc>
      </w:tr>
      <w:tr w:rsidR="00B43C37" w:rsidRPr="003D7176" w14:paraId="690E03D5" w14:textId="77777777" w:rsidTr="00B43C37">
        <w:trPr>
          <w:trHeight w:val="720"/>
          <w:jc w:val="center"/>
        </w:trPr>
        <w:tc>
          <w:tcPr>
            <w:tcW w:w="3263" w:type="dxa"/>
            <w:tcBorders>
              <w:bottom w:val="single" w:sz="4" w:space="0" w:color="auto"/>
            </w:tcBorders>
            <w:noWrap/>
            <w:vAlign w:val="center"/>
          </w:tcPr>
          <w:p w14:paraId="18FA9F3F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巧手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 xml:space="preserve">DIY 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可愛袖珍黏土點新材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BBF6B9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F4F1F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F2A97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蔡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D5CA1F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BF2A4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BE2B3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8D90C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5D023B8C" w14:textId="2E760020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B77656" w14:textId="69FB4D5C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CC0123" w14:textId="6B619D6F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3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0010411" w14:textId="0B81028C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957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2205F3F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課程中將使用超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輕土帶孩子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認識並製作動物與花圈，每堂課程都會指導孩子慢慢認識三原色與吳色彩的混色應用，能夠利用混色技巧混出自己需要的顏色，並能夠利用其他輔助媒材增加作品的完</w:t>
            </w: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596C306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若滿額由教師遴選</w:t>
            </w:r>
          </w:p>
          <w:p w14:paraId="2688CC30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開課人數達25人將會由2位老師指導</w:t>
            </w:r>
          </w:p>
        </w:tc>
      </w:tr>
      <w:tr w:rsidR="00B43C37" w:rsidRPr="003D7176" w14:paraId="411B9507" w14:textId="77777777" w:rsidTr="00B43C37">
        <w:trPr>
          <w:trHeight w:val="720"/>
          <w:jc w:val="center"/>
        </w:trPr>
        <w:tc>
          <w:tcPr>
            <w:tcW w:w="3263" w:type="dxa"/>
            <w:tcBorders>
              <w:bottom w:val="single" w:sz="4" w:space="0" w:color="auto"/>
            </w:tcBorders>
            <w:noWrap/>
            <w:vAlign w:val="center"/>
          </w:tcPr>
          <w:p w14:paraId="59B5FDA2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ESL遊戲美語自然發音進階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02856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A8481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E2032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張芷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89ED6F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AA852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1FC9B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489E8FB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B8D921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8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BE3084" w14:textId="36F03BA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5C6CAE" w14:textId="45B6031E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3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3610D7A" w14:textId="60C8B01C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262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vAlign w:val="center"/>
          </w:tcPr>
          <w:p w14:paraId="2D4EBFAA" w14:textId="57275F06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遊戲美語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V7-V9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班適合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美語舊生及二年級學生。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遊戲美語不同於傳統靜態的教學，課程以遊戲，歌曲，韻文等多元趣味動態學習方式進行，互動式情景教學培養孩子學習美語興趣，口說習慣的養成。同時加强日常會話問答和認讀能力提高，為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Phonics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的學習打下良好的基礎。課程使用美國小學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ESL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課程多媒體兒童美語教學系統，一到六年級螺旋式教學，同時課程銜接</w:t>
            </w:r>
            <w:r w:rsidRPr="00A116D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YLE</w: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劍橋英檢能力培養和測驗。</w:t>
            </w:r>
          </w:p>
        </w:tc>
      </w:tr>
      <w:tr w:rsidR="00B43C37" w:rsidRPr="003D7176" w14:paraId="1D236EF6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</w:tcBorders>
            <w:noWrap/>
            <w:vAlign w:val="center"/>
          </w:tcPr>
          <w:p w14:paraId="5A31173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PA-Phonics美語發音</w:t>
            </w:r>
          </w:p>
          <w:p w14:paraId="285390FD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聽力班 (1-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EDF9C0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930B4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25469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奶 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110E7F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A0C16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BE806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50A7D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A6EFF7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69EB24" w14:textId="61432A8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015CA9" w14:textId="1B51C16B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3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7626AAD" w14:textId="15630765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657</w:t>
            </w:r>
          </w:p>
        </w:tc>
        <w:tc>
          <w:tcPr>
            <w:tcW w:w="9911" w:type="dxa"/>
            <w:tcBorders>
              <w:top w:val="single" w:sz="4" w:space="0" w:color="auto"/>
            </w:tcBorders>
            <w:vAlign w:val="center"/>
          </w:tcPr>
          <w:p w14:paraId="14E7D6AD" w14:textId="50F2F092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語言學習的第一步 : 聲音 ! 必須先種聲音 !華語的結構是CV。美語的結構是CVC。透過語言學習最小單位的音素覺察能力(華語37個、美語44個)各種排列組合，練習陌生的美語聲音，強化口腔和舌頭的力量，大聲讀出，讓腦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迴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力中掌管聲音區塊產生記憶，為相對應的英文字母Phonics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拼讀做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足準備。</w:t>
            </w:r>
          </w:p>
        </w:tc>
      </w:tr>
      <w:tr w:rsidR="00B43C37" w:rsidRPr="003D7176" w14:paraId="2907BF84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double" w:sz="4" w:space="0" w:color="auto"/>
            </w:tcBorders>
            <w:noWrap/>
            <w:vAlign w:val="center"/>
          </w:tcPr>
          <w:p w14:paraId="73648B1C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神奇心算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339B6C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1,2,3,4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825785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085595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林淑煖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14:paraId="36C08AD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39B0AB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0508004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B4BFFC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14:paraId="1654E5E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81D017C" w14:textId="68C27F89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45682A4" w14:textId="59519872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2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14:paraId="706B145D" w14:textId="650C4C99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3226</w:t>
            </w:r>
          </w:p>
        </w:tc>
        <w:tc>
          <w:tcPr>
            <w:tcW w:w="9911" w:type="dxa"/>
            <w:tcBorders>
              <w:top w:val="double" w:sz="4" w:space="0" w:color="auto"/>
            </w:tcBorders>
            <w:vAlign w:val="center"/>
          </w:tcPr>
          <w:p w14:paraId="56F915B7" w14:textId="78085658" w:rsidR="00B43C37" w:rsidRPr="00A116D9" w:rsidRDefault="00B43C37" w:rsidP="00831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sz w:val="18"/>
                <w:szCs w:val="18"/>
              </w:rPr>
              <w:t>學習心算可培養計算、專注、記憶、理解、推理、應變等能力。透過新式教具教材，搭配符合數學教育理念之教學法，讓小朋友輕鬆學好心算、打好數學根基！</w:t>
            </w:r>
          </w:p>
          <w:p w14:paraId="4E86EB90" w14:textId="4C8BC7DB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*</w:t>
            </w: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若滿額將以舊生為主 *教具150元僅新生須購買</w:t>
            </w:r>
          </w:p>
        </w:tc>
      </w:tr>
      <w:tr w:rsidR="00B43C37" w:rsidRPr="003D7176" w14:paraId="41684CD3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294AFA61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巧手DIY美麗金屬編織</w:t>
            </w:r>
          </w:p>
        </w:tc>
        <w:tc>
          <w:tcPr>
            <w:tcW w:w="1134" w:type="dxa"/>
            <w:vAlign w:val="center"/>
          </w:tcPr>
          <w:p w14:paraId="3C742365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559" w:type="dxa"/>
            <w:vAlign w:val="center"/>
          </w:tcPr>
          <w:p w14:paraId="4E7EB075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6D445F6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蔡</w:t>
            </w:r>
            <w:proofErr w:type="gramEnd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群</w:t>
            </w:r>
          </w:p>
        </w:tc>
        <w:tc>
          <w:tcPr>
            <w:tcW w:w="709" w:type="dxa"/>
            <w:noWrap/>
            <w:vAlign w:val="center"/>
          </w:tcPr>
          <w:p w14:paraId="730BF52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CC824F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14:paraId="0A92329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25ACB416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14:paraId="6B9F4192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00</w:t>
            </w:r>
          </w:p>
        </w:tc>
        <w:tc>
          <w:tcPr>
            <w:tcW w:w="709" w:type="dxa"/>
            <w:vAlign w:val="center"/>
          </w:tcPr>
          <w:p w14:paraId="1E8F0339" w14:textId="08A3A17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B929121" w14:textId="4CBDDCF4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FE56A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</w:t>
            </w: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14:paraId="22C97D05" w14:textId="6561584B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4526</w:t>
            </w:r>
          </w:p>
        </w:tc>
        <w:tc>
          <w:tcPr>
            <w:tcW w:w="9911" w:type="dxa"/>
            <w:vAlign w:val="center"/>
          </w:tcPr>
          <w:p w14:paraId="26CDE0A4" w14:textId="7374EB14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這是一門不需借助繁雜金工程序，僅透過編織金屬線搭配串珠，製作成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美麗飾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品的手作課程。</w:t>
            </w:r>
          </w:p>
          <w:p w14:paraId="432FB36B" w14:textId="534D6EB5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64E">
              <w:rPr>
                <w:rFonts w:asciiTheme="minorEastAsia" w:eastAsiaTheme="minorEastAsia" w:hAnsiTheme="minorEastAsia" w:hint="eastAsia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3B694B19" wp14:editId="4D016228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18415</wp:posOffset>
                  </wp:positionV>
                  <wp:extent cx="1520190" cy="1520190"/>
                  <wp:effectExtent l="0" t="0" r="3810" b="381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若滿額由教師遴選</w:t>
            </w:r>
          </w:p>
          <w:p w14:paraId="1802E06C" w14:textId="5C95AAD2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*開課人數達25人將會由2位老師指導</w:t>
            </w:r>
          </w:p>
        </w:tc>
      </w:tr>
      <w:tr w:rsidR="00B43C37" w:rsidRPr="003D7176" w14:paraId="6324C9B7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5958205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桌球初階班B</w:t>
            </w:r>
          </w:p>
        </w:tc>
        <w:tc>
          <w:tcPr>
            <w:tcW w:w="1134" w:type="dxa"/>
            <w:vAlign w:val="center"/>
          </w:tcPr>
          <w:p w14:paraId="24DD230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,5,6</w:t>
            </w:r>
          </w:p>
        </w:tc>
        <w:tc>
          <w:tcPr>
            <w:tcW w:w="1559" w:type="dxa"/>
            <w:vAlign w:val="center"/>
          </w:tcPr>
          <w:p w14:paraId="5295048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39DB921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周長德</w:t>
            </w:r>
          </w:p>
        </w:tc>
        <w:tc>
          <w:tcPr>
            <w:tcW w:w="709" w:type="dxa"/>
            <w:noWrap/>
            <w:vAlign w:val="center"/>
          </w:tcPr>
          <w:p w14:paraId="3780A7D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5DB4C0D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1D29779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ADDCBD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14:paraId="3C679419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69DE997A" w14:textId="0875D48F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075BCB6" w14:textId="2C797D22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3</w:t>
            </w:r>
            <w:r w:rsidR="00AF7AD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14:paraId="3C929480" w14:textId="27699C1A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3126</w:t>
            </w:r>
          </w:p>
        </w:tc>
        <w:tc>
          <w:tcPr>
            <w:tcW w:w="9911" w:type="dxa"/>
            <w:vAlign w:val="center"/>
          </w:tcPr>
          <w:p w14:paraId="5E57B3FC" w14:textId="22BBE233" w:rsidR="00B43C37" w:rsidRPr="00A116D9" w:rsidRDefault="00B43C37" w:rsidP="0083128F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需自備桌球拍</w:t>
            </w:r>
          </w:p>
          <w:p w14:paraId="65A0C14E" w14:textId="5038B9AC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教室:四樓桌球教室。</w:t>
            </w:r>
          </w:p>
        </w:tc>
      </w:tr>
      <w:tr w:rsidR="00B43C37" w:rsidRPr="003D7176" w14:paraId="41AF8BB5" w14:textId="77777777" w:rsidTr="00B43C37">
        <w:trPr>
          <w:trHeight w:val="720"/>
          <w:jc w:val="center"/>
        </w:trPr>
        <w:tc>
          <w:tcPr>
            <w:tcW w:w="3263" w:type="dxa"/>
            <w:noWrap/>
            <w:vAlign w:val="center"/>
          </w:tcPr>
          <w:p w14:paraId="155B5F67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跆拳道</w:t>
            </w:r>
          </w:p>
        </w:tc>
        <w:tc>
          <w:tcPr>
            <w:tcW w:w="1134" w:type="dxa"/>
            <w:vAlign w:val="center"/>
          </w:tcPr>
          <w:p w14:paraId="6D67B7CD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/>
                <w:sz w:val="20"/>
                <w:szCs w:val="20"/>
              </w:rPr>
              <w:t>1,2,3,4,5,6</w:t>
            </w:r>
          </w:p>
          <w:p w14:paraId="3F0314F4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遴選</w:t>
            </w:r>
            <w:r w:rsidRPr="00A116D9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</w:p>
        </w:tc>
        <w:tc>
          <w:tcPr>
            <w:tcW w:w="1559" w:type="dxa"/>
            <w:vAlign w:val="center"/>
          </w:tcPr>
          <w:p w14:paraId="7447BA9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vAlign w:val="center"/>
          </w:tcPr>
          <w:p w14:paraId="7ECF2167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 xml:space="preserve">楊 </w:t>
            </w:r>
            <w:proofErr w:type="gramStart"/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婕</w:t>
            </w:r>
            <w:proofErr w:type="gramEnd"/>
          </w:p>
        </w:tc>
        <w:tc>
          <w:tcPr>
            <w:tcW w:w="709" w:type="dxa"/>
            <w:noWrap/>
            <w:vAlign w:val="center"/>
          </w:tcPr>
          <w:p w14:paraId="6B415CB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458F7CED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14:paraId="3974717B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332555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14:paraId="37D2F6E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34B8D415" w14:textId="2B681744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9EECF64" w14:textId="0C7A73D2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2</w:t>
            </w:r>
            <w:r w:rsidR="00FE56A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64FB1239" w14:textId="3A178745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2216</w:t>
            </w:r>
          </w:p>
        </w:tc>
        <w:tc>
          <w:tcPr>
            <w:tcW w:w="9911" w:type="dxa"/>
            <w:vAlign w:val="center"/>
          </w:tcPr>
          <w:p w14:paraId="0EF708ED" w14:textId="64EEF5E7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道服1500依家長意願，晉級費600依家長意願。</w:t>
            </w:r>
          </w:p>
          <w:p w14:paraId="361E1502" w14:textId="2901E17A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*需經老師選</w:t>
            </w:r>
          </w:p>
          <w:p w14:paraId="3B18CE4F" w14:textId="74C727FB" w:rsidR="00B43C37" w:rsidRPr="00A116D9" w:rsidRDefault="00B43C37" w:rsidP="0083128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9564E">
              <w:rPr>
                <w:rFonts w:asciiTheme="minorEastAsia" w:eastAsiaTheme="minorEastAsia" w:hAnsiTheme="minor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3F171BCB" wp14:editId="74088DEB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78105</wp:posOffset>
                      </wp:positionV>
                      <wp:extent cx="1520190" cy="1404620"/>
                      <wp:effectExtent l="0" t="0" r="22860" b="1397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14EE6" w14:textId="6AEFB4D1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報名系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R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1BCB" id="_x0000_s1034" type="#_x0000_t202" style="position:absolute;margin-left:363.85pt;margin-top:6.15pt;width:119.7pt;height:110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">
                      <v:textbox style="mso-fit-shape-to-text:t">
                        <w:txbxContent>
                          <w:p w14:paraId="31314EE6" w14:textId="6AEFB4D1" w:rsidR="00B43C37" w:rsidRDefault="00B43C37" w:rsidP="0083128F">
                            <w:r>
                              <w:rPr>
                                <w:rFonts w:hint="eastAsia"/>
                              </w:rPr>
                              <w:t>報名系統</w:t>
                            </w:r>
                            <w:r>
                              <w:rPr>
                                <w:rFonts w:hint="eastAsia"/>
                              </w:rPr>
                              <w:t>QR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*上課教室:幼兒園地下室。</w:t>
            </w:r>
          </w:p>
        </w:tc>
      </w:tr>
      <w:tr w:rsidR="00B43C37" w:rsidRPr="003D7176" w14:paraId="775BD076" w14:textId="77777777" w:rsidTr="00B43C37">
        <w:trPr>
          <w:trHeight w:val="574"/>
          <w:jc w:val="center"/>
        </w:trPr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F84E3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籃球班B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9BAE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,4,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64A4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B7D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籃球班支援教練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4E34F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11661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C143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12D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B31DC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45A1" w14:textId="535150B6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91E89" w14:textId="7A09CF3B" w:rsidR="00B43C37" w:rsidRPr="00A116D9" w:rsidRDefault="00B43C37" w:rsidP="0083128F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3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5BE2E6" w14:textId="1816A280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3010</w:t>
            </w:r>
          </w:p>
        </w:tc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7FB4" w14:textId="4688ACC3" w:rsidR="00B43C37" w:rsidRPr="00A116D9" w:rsidRDefault="00B43C37" w:rsidP="0083128F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:5樓操場</w:t>
            </w:r>
          </w:p>
        </w:tc>
      </w:tr>
      <w:tr w:rsidR="00B43C37" w:rsidRPr="003D7176" w14:paraId="74114423" w14:textId="77777777" w:rsidTr="00B43C37">
        <w:trPr>
          <w:trHeight w:val="720"/>
          <w:jc w:val="center"/>
        </w:trPr>
        <w:tc>
          <w:tcPr>
            <w:tcW w:w="326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1859484A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【學藝班】週五游泳基礎班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4370E62" w14:textId="77777777" w:rsidR="00B43C37" w:rsidRPr="00A116D9" w:rsidRDefault="00B43C37" w:rsidP="00831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2,3,4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F2F94BA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A116D9">
              <w:rPr>
                <w:rFonts w:asciiTheme="minorEastAsia" w:eastAsiaTheme="minorEastAsia" w:hAnsiTheme="minorEastAsia"/>
                <w:sz w:val="22"/>
                <w:szCs w:val="22"/>
              </w:rPr>
              <w:t>)1610-1800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F697638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恆</w:t>
            </w:r>
            <w:proofErr w:type="gramEnd"/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教練團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2BE9033C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52DD3D0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4382CFE" w14:textId="77777777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A231432" w14:textId="657EAADB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3B6AE2A6" w14:textId="4A5572EA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24338A2" w14:textId="71923B1E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0751E91" w14:textId="655FF5E1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560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0CEA35E3" w14:textId="36B5D023" w:rsidR="00B43C37" w:rsidRPr="00A116D9" w:rsidRDefault="00B43C37" w:rsidP="0083128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560</w:t>
            </w:r>
          </w:p>
        </w:tc>
        <w:tc>
          <w:tcPr>
            <w:tcW w:w="991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A53E772" w14:textId="25D7F078" w:rsidR="00B43C37" w:rsidRPr="00A116D9" w:rsidRDefault="00B43C37" w:rsidP="0083128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*上課地點：校內</w:t>
            </w:r>
            <w:proofErr w:type="gramStart"/>
            <w:r w:rsidRPr="00A116D9">
              <w:rPr>
                <w:rFonts w:asciiTheme="minorEastAsia" w:eastAsiaTheme="minorEastAsia" w:hAnsiTheme="minorEastAsia" w:hint="eastAsia"/>
                <w:b/>
                <w:bCs/>
              </w:rPr>
              <w:t>活動中泳池</w:t>
            </w:r>
            <w:proofErr w:type="gramEnd"/>
          </w:p>
          <w:p w14:paraId="7FE30449" w14:textId="251D0206" w:rsidR="00B43C37" w:rsidRPr="00A116D9" w:rsidRDefault="00B43C37" w:rsidP="0083128F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程度：可悶氣漂浮打水</w:t>
            </w:r>
          </w:p>
          <w:p w14:paraId="2838F361" w14:textId="77777777" w:rsidR="00B43C37" w:rsidRPr="00A116D9" w:rsidRDefault="00B43C37" w:rsidP="0083128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說明:開學初2/11-3/7因活動中心游泳池將進行工程施工，期間內課程將調整為體適能訓練及陸地泳</w:t>
            </w:r>
            <w:proofErr w:type="gramStart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泳</w:t>
            </w:r>
            <w:proofErr w:type="gramEnd"/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課程訓練                                                         </w:t>
            </w:r>
          </w:p>
          <w:p w14:paraId="15AB9F77" w14:textId="63B2009A" w:rsidR="00B43C37" w:rsidRPr="00A116D9" w:rsidRDefault="00B43C37" w:rsidP="0083128F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D7176">
              <w:rPr>
                <w:rFonts w:ascii="標楷體" w:eastAsia="標楷體" w:hAnsi="標楷體" w:cs="新細明體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F0E7CF" wp14:editId="687FCA8D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46685</wp:posOffset>
                      </wp:positionV>
                      <wp:extent cx="647700" cy="307975"/>
                      <wp:effectExtent l="0" t="0" r="19050" b="158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AE56107" w14:textId="38C12656" w:rsidR="00B43C37" w:rsidRDefault="00B43C37" w:rsidP="0083128F"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0E7CF" id="文字方塊 7" o:spid="_x0000_s1035" type="#_x0000_t202" style="position:absolute;margin-left:259.65pt;margin-top:11.55pt;width:51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" fillcolor="white [3212]" strokecolor="black [3213]" strokeweight=".5pt">
                      <v:textbox>
                        <w:txbxContent>
                          <w:p w14:paraId="3AE56107" w14:textId="38C12656" w:rsidR="00B43C37" w:rsidRDefault="00B43C37" w:rsidP="0083128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sym w:font="Wingdings 2" w:char="F0EA"/>
            </w:r>
            <w:r w:rsidRPr="00A116D9">
              <w:rPr>
                <w:rFonts w:ascii="標楷體" w:eastAsia="標楷體" w:hAnsi="標楷體" w:cs="新細明體" w:hint="eastAsia"/>
                <w:bCs/>
                <w:kern w:val="0"/>
              </w:rPr>
              <w:t>預計3/10恢復校內活動中心泳池上課。</w:t>
            </w:r>
          </w:p>
        </w:tc>
      </w:tr>
    </w:tbl>
    <w:bookmarkEnd w:id="2"/>
    <w:p w14:paraId="556FDD7D" w14:textId="00193FD2" w:rsidR="007F015B" w:rsidRPr="003D7176" w:rsidRDefault="00BD4192" w:rsidP="009E2B36">
      <w:pPr>
        <w:rPr>
          <w:rFonts w:asciiTheme="minorEastAsia" w:eastAsiaTheme="minorEastAsia" w:hAnsiTheme="minorEastAsia"/>
        </w:rPr>
      </w:pPr>
      <w:r w:rsidRPr="003D7176"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E897D" wp14:editId="08FA6D79">
                <wp:simplePos x="0" y="0"/>
                <wp:positionH relativeFrom="column">
                  <wp:posOffset>6772142</wp:posOffset>
                </wp:positionH>
                <wp:positionV relativeFrom="paragraph">
                  <wp:posOffset>1317625</wp:posOffset>
                </wp:positionV>
                <wp:extent cx="647700" cy="30480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2FC60B" w14:textId="0544F7E6" w:rsidR="00BD4192" w:rsidRDefault="00BD4192" w:rsidP="00BD4192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897D" id="文字方塊 8" o:spid="_x0000_s1036" type="#_x0000_t202" style="position:absolute;margin-left:533.25pt;margin-top:103.75pt;width:5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" fillcolor="white [3212]" strokecolor="black [3213]" strokeweight=".5pt">
                <v:textbox>
                  <w:txbxContent>
                    <w:p w14:paraId="6B2FC60B" w14:textId="0544F7E6" w:rsidR="00BD4192" w:rsidRDefault="00BD4192" w:rsidP="00BD4192">
                      <w:r>
                        <w:rPr>
                          <w:rFonts w:hint="eastAsia"/>
                        </w:rPr>
                        <w:t>第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RPr="003D7176" w:rsidSect="00300E52">
      <w:pgSz w:w="23814" w:h="16840" w:orient="landscape" w:code="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0CB7" w14:textId="77777777" w:rsidR="005B5DAC" w:rsidRDefault="005B5DAC">
      <w:r>
        <w:separator/>
      </w:r>
    </w:p>
  </w:endnote>
  <w:endnote w:type="continuationSeparator" w:id="0">
    <w:p w14:paraId="2CC22D63" w14:textId="77777777" w:rsidR="005B5DAC" w:rsidRDefault="005B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A2C4" w14:textId="77777777" w:rsidR="005B5DAC" w:rsidRDefault="005B5DAC">
      <w:r>
        <w:separator/>
      </w:r>
    </w:p>
  </w:footnote>
  <w:footnote w:type="continuationSeparator" w:id="0">
    <w:p w14:paraId="41C70CC4" w14:textId="77777777" w:rsidR="005B5DAC" w:rsidRDefault="005B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83E"/>
    <w:multiLevelType w:val="hybridMultilevel"/>
    <w:tmpl w:val="42DC5AD6"/>
    <w:lvl w:ilvl="0" w:tplc="93F4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A2C24"/>
    <w:multiLevelType w:val="hybridMultilevel"/>
    <w:tmpl w:val="C4D0D9AC"/>
    <w:lvl w:ilvl="0" w:tplc="4A809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B139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C36C7"/>
    <w:multiLevelType w:val="hybridMultilevel"/>
    <w:tmpl w:val="A7ACE448"/>
    <w:lvl w:ilvl="0" w:tplc="2164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D7840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46E6E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69F"/>
    <w:multiLevelType w:val="hybridMultilevel"/>
    <w:tmpl w:val="51A0B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37C49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5F7A7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CF5E8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626072"/>
    <w:multiLevelType w:val="hybridMultilevel"/>
    <w:tmpl w:val="6AD0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762AF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0272D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CB409F8"/>
    <w:multiLevelType w:val="hybridMultilevel"/>
    <w:tmpl w:val="EE886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47199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BD625E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2D9"/>
    <w:rsid w:val="00001455"/>
    <w:rsid w:val="00001669"/>
    <w:rsid w:val="000018BD"/>
    <w:rsid w:val="00001B1E"/>
    <w:rsid w:val="00001C65"/>
    <w:rsid w:val="00001F79"/>
    <w:rsid w:val="00002A02"/>
    <w:rsid w:val="00002D87"/>
    <w:rsid w:val="000037F5"/>
    <w:rsid w:val="00003940"/>
    <w:rsid w:val="0000404A"/>
    <w:rsid w:val="00004064"/>
    <w:rsid w:val="0000432B"/>
    <w:rsid w:val="0000470C"/>
    <w:rsid w:val="00004846"/>
    <w:rsid w:val="00004946"/>
    <w:rsid w:val="00004B85"/>
    <w:rsid w:val="00004D2F"/>
    <w:rsid w:val="00005319"/>
    <w:rsid w:val="00005336"/>
    <w:rsid w:val="000058C3"/>
    <w:rsid w:val="00006501"/>
    <w:rsid w:val="00006529"/>
    <w:rsid w:val="00007540"/>
    <w:rsid w:val="00007678"/>
    <w:rsid w:val="00007A18"/>
    <w:rsid w:val="00007EF0"/>
    <w:rsid w:val="000102F9"/>
    <w:rsid w:val="00010D7E"/>
    <w:rsid w:val="000113AA"/>
    <w:rsid w:val="00011777"/>
    <w:rsid w:val="00011FF4"/>
    <w:rsid w:val="0001219C"/>
    <w:rsid w:val="00012359"/>
    <w:rsid w:val="00013211"/>
    <w:rsid w:val="00013358"/>
    <w:rsid w:val="00013900"/>
    <w:rsid w:val="0001395B"/>
    <w:rsid w:val="00013ADF"/>
    <w:rsid w:val="000140F4"/>
    <w:rsid w:val="00014873"/>
    <w:rsid w:val="00015216"/>
    <w:rsid w:val="00016179"/>
    <w:rsid w:val="000164E4"/>
    <w:rsid w:val="00016CC6"/>
    <w:rsid w:val="00017FC0"/>
    <w:rsid w:val="00020776"/>
    <w:rsid w:val="00020872"/>
    <w:rsid w:val="000209D5"/>
    <w:rsid w:val="0002204C"/>
    <w:rsid w:val="000222D3"/>
    <w:rsid w:val="000226C0"/>
    <w:rsid w:val="000226DC"/>
    <w:rsid w:val="00022EA0"/>
    <w:rsid w:val="0002314F"/>
    <w:rsid w:val="0002377C"/>
    <w:rsid w:val="0002382A"/>
    <w:rsid w:val="00023A20"/>
    <w:rsid w:val="00023FE6"/>
    <w:rsid w:val="000246E3"/>
    <w:rsid w:val="00024A94"/>
    <w:rsid w:val="00024B71"/>
    <w:rsid w:val="00025189"/>
    <w:rsid w:val="000251A7"/>
    <w:rsid w:val="00025F0C"/>
    <w:rsid w:val="0002601C"/>
    <w:rsid w:val="00026DAD"/>
    <w:rsid w:val="0002765B"/>
    <w:rsid w:val="00027A30"/>
    <w:rsid w:val="00027D7D"/>
    <w:rsid w:val="00027E36"/>
    <w:rsid w:val="0003094C"/>
    <w:rsid w:val="00030B65"/>
    <w:rsid w:val="00031472"/>
    <w:rsid w:val="000324E0"/>
    <w:rsid w:val="000327F6"/>
    <w:rsid w:val="00032984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1B7"/>
    <w:rsid w:val="00040202"/>
    <w:rsid w:val="000403CF"/>
    <w:rsid w:val="000404B7"/>
    <w:rsid w:val="00040732"/>
    <w:rsid w:val="00040760"/>
    <w:rsid w:val="00040920"/>
    <w:rsid w:val="00040925"/>
    <w:rsid w:val="00040AE4"/>
    <w:rsid w:val="00040D42"/>
    <w:rsid w:val="00040E90"/>
    <w:rsid w:val="00041784"/>
    <w:rsid w:val="00041CC5"/>
    <w:rsid w:val="000422F1"/>
    <w:rsid w:val="00042327"/>
    <w:rsid w:val="00042335"/>
    <w:rsid w:val="0004297E"/>
    <w:rsid w:val="00042A26"/>
    <w:rsid w:val="00043451"/>
    <w:rsid w:val="0004499D"/>
    <w:rsid w:val="000450A6"/>
    <w:rsid w:val="0004510E"/>
    <w:rsid w:val="00045205"/>
    <w:rsid w:val="00045B63"/>
    <w:rsid w:val="00046423"/>
    <w:rsid w:val="0004691B"/>
    <w:rsid w:val="00046EF5"/>
    <w:rsid w:val="000472A8"/>
    <w:rsid w:val="00047532"/>
    <w:rsid w:val="00047DB6"/>
    <w:rsid w:val="000507A6"/>
    <w:rsid w:val="00050BBC"/>
    <w:rsid w:val="000512FD"/>
    <w:rsid w:val="00052C01"/>
    <w:rsid w:val="0005300C"/>
    <w:rsid w:val="00053691"/>
    <w:rsid w:val="00053971"/>
    <w:rsid w:val="00053E3D"/>
    <w:rsid w:val="0005460B"/>
    <w:rsid w:val="00054E6C"/>
    <w:rsid w:val="00055318"/>
    <w:rsid w:val="000557DE"/>
    <w:rsid w:val="00055B65"/>
    <w:rsid w:val="00055CE9"/>
    <w:rsid w:val="00055FB9"/>
    <w:rsid w:val="000561A2"/>
    <w:rsid w:val="00056A2A"/>
    <w:rsid w:val="00056A33"/>
    <w:rsid w:val="00056B83"/>
    <w:rsid w:val="0005714B"/>
    <w:rsid w:val="0005753B"/>
    <w:rsid w:val="0005771B"/>
    <w:rsid w:val="000577D2"/>
    <w:rsid w:val="000579D6"/>
    <w:rsid w:val="00060B13"/>
    <w:rsid w:val="00060C3A"/>
    <w:rsid w:val="00062094"/>
    <w:rsid w:val="000622C3"/>
    <w:rsid w:val="00062BC7"/>
    <w:rsid w:val="0006319A"/>
    <w:rsid w:val="000634F6"/>
    <w:rsid w:val="00063534"/>
    <w:rsid w:val="00064062"/>
    <w:rsid w:val="0006513C"/>
    <w:rsid w:val="00065956"/>
    <w:rsid w:val="00065B21"/>
    <w:rsid w:val="000665A9"/>
    <w:rsid w:val="00066717"/>
    <w:rsid w:val="00066809"/>
    <w:rsid w:val="0006784A"/>
    <w:rsid w:val="00067E4A"/>
    <w:rsid w:val="00070970"/>
    <w:rsid w:val="00070B04"/>
    <w:rsid w:val="00072D04"/>
    <w:rsid w:val="00073283"/>
    <w:rsid w:val="00073444"/>
    <w:rsid w:val="0007353E"/>
    <w:rsid w:val="000738A5"/>
    <w:rsid w:val="00073C12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77FF5"/>
    <w:rsid w:val="00080108"/>
    <w:rsid w:val="00080535"/>
    <w:rsid w:val="000815EE"/>
    <w:rsid w:val="0008176F"/>
    <w:rsid w:val="00081B14"/>
    <w:rsid w:val="0008292C"/>
    <w:rsid w:val="000829B8"/>
    <w:rsid w:val="00082A8D"/>
    <w:rsid w:val="00082A94"/>
    <w:rsid w:val="00082DDB"/>
    <w:rsid w:val="00082E72"/>
    <w:rsid w:val="0008312F"/>
    <w:rsid w:val="00083643"/>
    <w:rsid w:val="00083E56"/>
    <w:rsid w:val="000845FE"/>
    <w:rsid w:val="00084898"/>
    <w:rsid w:val="00085010"/>
    <w:rsid w:val="00085808"/>
    <w:rsid w:val="000867F4"/>
    <w:rsid w:val="00086995"/>
    <w:rsid w:val="00086ABB"/>
    <w:rsid w:val="00087113"/>
    <w:rsid w:val="000901B5"/>
    <w:rsid w:val="00090D35"/>
    <w:rsid w:val="00090D9D"/>
    <w:rsid w:val="000910A3"/>
    <w:rsid w:val="0009197A"/>
    <w:rsid w:val="000925B3"/>
    <w:rsid w:val="00092947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D9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B91"/>
    <w:rsid w:val="000A4DD1"/>
    <w:rsid w:val="000A501C"/>
    <w:rsid w:val="000A51B7"/>
    <w:rsid w:val="000A5C35"/>
    <w:rsid w:val="000A5E21"/>
    <w:rsid w:val="000A5EFB"/>
    <w:rsid w:val="000A6177"/>
    <w:rsid w:val="000A6628"/>
    <w:rsid w:val="000A689F"/>
    <w:rsid w:val="000A6A46"/>
    <w:rsid w:val="000A6E91"/>
    <w:rsid w:val="000A71B4"/>
    <w:rsid w:val="000A777D"/>
    <w:rsid w:val="000A77EB"/>
    <w:rsid w:val="000A7832"/>
    <w:rsid w:val="000A7963"/>
    <w:rsid w:val="000B01B0"/>
    <w:rsid w:val="000B03E4"/>
    <w:rsid w:val="000B06F9"/>
    <w:rsid w:val="000B0CB0"/>
    <w:rsid w:val="000B13AA"/>
    <w:rsid w:val="000B1B0F"/>
    <w:rsid w:val="000B1B5C"/>
    <w:rsid w:val="000B1FD1"/>
    <w:rsid w:val="000B299E"/>
    <w:rsid w:val="000B3463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1FC7"/>
    <w:rsid w:val="000C2D20"/>
    <w:rsid w:val="000C2E43"/>
    <w:rsid w:val="000C308E"/>
    <w:rsid w:val="000C3255"/>
    <w:rsid w:val="000C3CFD"/>
    <w:rsid w:val="000C41BC"/>
    <w:rsid w:val="000C4516"/>
    <w:rsid w:val="000C4B6E"/>
    <w:rsid w:val="000C56CF"/>
    <w:rsid w:val="000C5A24"/>
    <w:rsid w:val="000C5A8A"/>
    <w:rsid w:val="000C5DAC"/>
    <w:rsid w:val="000C5E96"/>
    <w:rsid w:val="000C636F"/>
    <w:rsid w:val="000C7270"/>
    <w:rsid w:val="000C747B"/>
    <w:rsid w:val="000C7541"/>
    <w:rsid w:val="000D022A"/>
    <w:rsid w:val="000D05C8"/>
    <w:rsid w:val="000D130C"/>
    <w:rsid w:val="000D166D"/>
    <w:rsid w:val="000D1B86"/>
    <w:rsid w:val="000D1E2A"/>
    <w:rsid w:val="000D21E6"/>
    <w:rsid w:val="000D2ACE"/>
    <w:rsid w:val="000D2E3E"/>
    <w:rsid w:val="000D3661"/>
    <w:rsid w:val="000D3D99"/>
    <w:rsid w:val="000D3F70"/>
    <w:rsid w:val="000D4FE2"/>
    <w:rsid w:val="000D5144"/>
    <w:rsid w:val="000D567A"/>
    <w:rsid w:val="000D5738"/>
    <w:rsid w:val="000D5886"/>
    <w:rsid w:val="000D6340"/>
    <w:rsid w:val="000D6403"/>
    <w:rsid w:val="000D6C39"/>
    <w:rsid w:val="000D6DCE"/>
    <w:rsid w:val="000D6EA5"/>
    <w:rsid w:val="000D6F94"/>
    <w:rsid w:val="000D7C7A"/>
    <w:rsid w:val="000E042C"/>
    <w:rsid w:val="000E0AC5"/>
    <w:rsid w:val="000E0D41"/>
    <w:rsid w:val="000E0DBD"/>
    <w:rsid w:val="000E0EF0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FD3"/>
    <w:rsid w:val="000E62B8"/>
    <w:rsid w:val="000E68A0"/>
    <w:rsid w:val="000E737B"/>
    <w:rsid w:val="000E75BB"/>
    <w:rsid w:val="000E7A2C"/>
    <w:rsid w:val="000F02D4"/>
    <w:rsid w:val="000F0A55"/>
    <w:rsid w:val="000F0C4B"/>
    <w:rsid w:val="000F0DD5"/>
    <w:rsid w:val="000F104E"/>
    <w:rsid w:val="000F132E"/>
    <w:rsid w:val="000F169A"/>
    <w:rsid w:val="000F24D7"/>
    <w:rsid w:val="000F2A15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182"/>
    <w:rsid w:val="000F7368"/>
    <w:rsid w:val="000F75A5"/>
    <w:rsid w:val="00100002"/>
    <w:rsid w:val="001001D5"/>
    <w:rsid w:val="00100523"/>
    <w:rsid w:val="001013AF"/>
    <w:rsid w:val="0010156F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1BC"/>
    <w:rsid w:val="00106D8B"/>
    <w:rsid w:val="00106E8E"/>
    <w:rsid w:val="00107752"/>
    <w:rsid w:val="00110344"/>
    <w:rsid w:val="001106CB"/>
    <w:rsid w:val="00110710"/>
    <w:rsid w:val="001107A8"/>
    <w:rsid w:val="001114AF"/>
    <w:rsid w:val="001123B9"/>
    <w:rsid w:val="00112DF6"/>
    <w:rsid w:val="00112E88"/>
    <w:rsid w:val="00113704"/>
    <w:rsid w:val="0011379F"/>
    <w:rsid w:val="001140D7"/>
    <w:rsid w:val="001144BF"/>
    <w:rsid w:val="001144D9"/>
    <w:rsid w:val="001145E1"/>
    <w:rsid w:val="00114DD6"/>
    <w:rsid w:val="0011504E"/>
    <w:rsid w:val="001151E6"/>
    <w:rsid w:val="00115562"/>
    <w:rsid w:val="00115BBB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0A8"/>
    <w:rsid w:val="001226FE"/>
    <w:rsid w:val="00122E27"/>
    <w:rsid w:val="0012378F"/>
    <w:rsid w:val="00124862"/>
    <w:rsid w:val="00124D0B"/>
    <w:rsid w:val="00124EB2"/>
    <w:rsid w:val="001251B6"/>
    <w:rsid w:val="00125496"/>
    <w:rsid w:val="001255F0"/>
    <w:rsid w:val="00126794"/>
    <w:rsid w:val="001267C0"/>
    <w:rsid w:val="0012701E"/>
    <w:rsid w:val="00127A44"/>
    <w:rsid w:val="00127AAB"/>
    <w:rsid w:val="001301DF"/>
    <w:rsid w:val="001308A6"/>
    <w:rsid w:val="00130904"/>
    <w:rsid w:val="00130E8D"/>
    <w:rsid w:val="00131168"/>
    <w:rsid w:val="00131392"/>
    <w:rsid w:val="00131408"/>
    <w:rsid w:val="0013151C"/>
    <w:rsid w:val="00132500"/>
    <w:rsid w:val="001325AE"/>
    <w:rsid w:val="001325D4"/>
    <w:rsid w:val="00132C80"/>
    <w:rsid w:val="00133A0E"/>
    <w:rsid w:val="00133CAD"/>
    <w:rsid w:val="001348B2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58F"/>
    <w:rsid w:val="00137E8C"/>
    <w:rsid w:val="001407F6"/>
    <w:rsid w:val="00140890"/>
    <w:rsid w:val="00140AEB"/>
    <w:rsid w:val="00140C3C"/>
    <w:rsid w:val="00140CD2"/>
    <w:rsid w:val="00141455"/>
    <w:rsid w:val="00141701"/>
    <w:rsid w:val="00141D2C"/>
    <w:rsid w:val="00142371"/>
    <w:rsid w:val="0014263E"/>
    <w:rsid w:val="00142E09"/>
    <w:rsid w:val="00143266"/>
    <w:rsid w:val="001434E7"/>
    <w:rsid w:val="001438ED"/>
    <w:rsid w:val="00144116"/>
    <w:rsid w:val="00144604"/>
    <w:rsid w:val="00144E6D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1DC"/>
    <w:rsid w:val="00152BD5"/>
    <w:rsid w:val="00152CD9"/>
    <w:rsid w:val="001533ED"/>
    <w:rsid w:val="00154273"/>
    <w:rsid w:val="00155106"/>
    <w:rsid w:val="00155998"/>
    <w:rsid w:val="00155A27"/>
    <w:rsid w:val="00155E33"/>
    <w:rsid w:val="00156453"/>
    <w:rsid w:val="00156554"/>
    <w:rsid w:val="001565F0"/>
    <w:rsid w:val="0015669B"/>
    <w:rsid w:val="00156889"/>
    <w:rsid w:val="00156959"/>
    <w:rsid w:val="0015725F"/>
    <w:rsid w:val="0015740E"/>
    <w:rsid w:val="00157576"/>
    <w:rsid w:val="0015772E"/>
    <w:rsid w:val="0015775D"/>
    <w:rsid w:val="00157BE1"/>
    <w:rsid w:val="00160416"/>
    <w:rsid w:val="0016101F"/>
    <w:rsid w:val="00161437"/>
    <w:rsid w:val="0016161B"/>
    <w:rsid w:val="00161F23"/>
    <w:rsid w:val="0016213B"/>
    <w:rsid w:val="001628C6"/>
    <w:rsid w:val="00162A67"/>
    <w:rsid w:val="00162F71"/>
    <w:rsid w:val="00163468"/>
    <w:rsid w:val="00163523"/>
    <w:rsid w:val="00163CE9"/>
    <w:rsid w:val="00163FA3"/>
    <w:rsid w:val="00164047"/>
    <w:rsid w:val="00164954"/>
    <w:rsid w:val="00164B14"/>
    <w:rsid w:val="00164B33"/>
    <w:rsid w:val="00165361"/>
    <w:rsid w:val="00165D4E"/>
    <w:rsid w:val="001663CF"/>
    <w:rsid w:val="00166B4D"/>
    <w:rsid w:val="001672B5"/>
    <w:rsid w:val="0016770B"/>
    <w:rsid w:val="00167935"/>
    <w:rsid w:val="00167FEC"/>
    <w:rsid w:val="00170214"/>
    <w:rsid w:val="00170957"/>
    <w:rsid w:val="00170CBE"/>
    <w:rsid w:val="00171172"/>
    <w:rsid w:val="0017193D"/>
    <w:rsid w:val="001727D6"/>
    <w:rsid w:val="0017285F"/>
    <w:rsid w:val="00172B1B"/>
    <w:rsid w:val="00172FDA"/>
    <w:rsid w:val="001731E1"/>
    <w:rsid w:val="0017320D"/>
    <w:rsid w:val="00173EC2"/>
    <w:rsid w:val="001741F0"/>
    <w:rsid w:val="00174836"/>
    <w:rsid w:val="0017491E"/>
    <w:rsid w:val="001749D0"/>
    <w:rsid w:val="001749E0"/>
    <w:rsid w:val="00175480"/>
    <w:rsid w:val="00175506"/>
    <w:rsid w:val="00175523"/>
    <w:rsid w:val="00175CAD"/>
    <w:rsid w:val="00175D97"/>
    <w:rsid w:val="001760EF"/>
    <w:rsid w:val="00176AE3"/>
    <w:rsid w:val="00176BF9"/>
    <w:rsid w:val="00177005"/>
    <w:rsid w:val="001771C5"/>
    <w:rsid w:val="001809D5"/>
    <w:rsid w:val="0018106A"/>
    <w:rsid w:val="00181518"/>
    <w:rsid w:val="001815A7"/>
    <w:rsid w:val="001815D4"/>
    <w:rsid w:val="001824BE"/>
    <w:rsid w:val="00182560"/>
    <w:rsid w:val="001825CE"/>
    <w:rsid w:val="001825D8"/>
    <w:rsid w:val="001836E9"/>
    <w:rsid w:val="00183878"/>
    <w:rsid w:val="00183BE1"/>
    <w:rsid w:val="00183DBB"/>
    <w:rsid w:val="00184099"/>
    <w:rsid w:val="001844D8"/>
    <w:rsid w:val="0018470D"/>
    <w:rsid w:val="00184867"/>
    <w:rsid w:val="00184A27"/>
    <w:rsid w:val="001858C4"/>
    <w:rsid w:val="0018656F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2B51"/>
    <w:rsid w:val="00193572"/>
    <w:rsid w:val="00193AC4"/>
    <w:rsid w:val="001941B1"/>
    <w:rsid w:val="00194411"/>
    <w:rsid w:val="0019447E"/>
    <w:rsid w:val="00194BB0"/>
    <w:rsid w:val="00194E34"/>
    <w:rsid w:val="001954B0"/>
    <w:rsid w:val="00195554"/>
    <w:rsid w:val="001958EB"/>
    <w:rsid w:val="00195ADF"/>
    <w:rsid w:val="00195C74"/>
    <w:rsid w:val="00196004"/>
    <w:rsid w:val="00196026"/>
    <w:rsid w:val="001967CF"/>
    <w:rsid w:val="001972C5"/>
    <w:rsid w:val="001A0B09"/>
    <w:rsid w:val="001A16D7"/>
    <w:rsid w:val="001A18EC"/>
    <w:rsid w:val="001A2D14"/>
    <w:rsid w:val="001A3007"/>
    <w:rsid w:val="001A35C4"/>
    <w:rsid w:val="001A3AD5"/>
    <w:rsid w:val="001A401E"/>
    <w:rsid w:val="001A4099"/>
    <w:rsid w:val="001A4A5C"/>
    <w:rsid w:val="001A4A85"/>
    <w:rsid w:val="001A50F4"/>
    <w:rsid w:val="001A51C7"/>
    <w:rsid w:val="001A553B"/>
    <w:rsid w:val="001A59A5"/>
    <w:rsid w:val="001A6509"/>
    <w:rsid w:val="001A6817"/>
    <w:rsid w:val="001A68DD"/>
    <w:rsid w:val="001A6B13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D0C"/>
    <w:rsid w:val="001B6F2A"/>
    <w:rsid w:val="001B726F"/>
    <w:rsid w:val="001B7816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FCC"/>
    <w:rsid w:val="001D277C"/>
    <w:rsid w:val="001D2868"/>
    <w:rsid w:val="001D3178"/>
    <w:rsid w:val="001D3728"/>
    <w:rsid w:val="001D3B99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7A94"/>
    <w:rsid w:val="001D7DB2"/>
    <w:rsid w:val="001E024C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520"/>
    <w:rsid w:val="001E5B94"/>
    <w:rsid w:val="001E5D6A"/>
    <w:rsid w:val="001E629B"/>
    <w:rsid w:val="001E659B"/>
    <w:rsid w:val="001E6740"/>
    <w:rsid w:val="001E6B13"/>
    <w:rsid w:val="001E7310"/>
    <w:rsid w:val="001E7ED2"/>
    <w:rsid w:val="001F0A4A"/>
    <w:rsid w:val="001F1721"/>
    <w:rsid w:val="001F2828"/>
    <w:rsid w:val="001F28D4"/>
    <w:rsid w:val="001F29D8"/>
    <w:rsid w:val="001F2F7D"/>
    <w:rsid w:val="001F35F6"/>
    <w:rsid w:val="001F3B80"/>
    <w:rsid w:val="001F424D"/>
    <w:rsid w:val="001F4497"/>
    <w:rsid w:val="001F44CC"/>
    <w:rsid w:val="001F4F58"/>
    <w:rsid w:val="001F612C"/>
    <w:rsid w:val="001F62B0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999"/>
    <w:rsid w:val="00203AB5"/>
    <w:rsid w:val="00203B58"/>
    <w:rsid w:val="002041C6"/>
    <w:rsid w:val="002049E7"/>
    <w:rsid w:val="002050B8"/>
    <w:rsid w:val="00205919"/>
    <w:rsid w:val="002068F2"/>
    <w:rsid w:val="00206F9D"/>
    <w:rsid w:val="00207481"/>
    <w:rsid w:val="002074BE"/>
    <w:rsid w:val="002079F3"/>
    <w:rsid w:val="00211C19"/>
    <w:rsid w:val="00211C6E"/>
    <w:rsid w:val="00212782"/>
    <w:rsid w:val="002129AA"/>
    <w:rsid w:val="00212C93"/>
    <w:rsid w:val="00212F5B"/>
    <w:rsid w:val="00213235"/>
    <w:rsid w:val="002136C7"/>
    <w:rsid w:val="00213DDD"/>
    <w:rsid w:val="00213F6E"/>
    <w:rsid w:val="00214895"/>
    <w:rsid w:val="00214AAD"/>
    <w:rsid w:val="0021507D"/>
    <w:rsid w:val="002153B1"/>
    <w:rsid w:val="00216645"/>
    <w:rsid w:val="002168B7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8E7"/>
    <w:rsid w:val="00222A06"/>
    <w:rsid w:val="0022430E"/>
    <w:rsid w:val="00225679"/>
    <w:rsid w:val="00225884"/>
    <w:rsid w:val="0022594B"/>
    <w:rsid w:val="00226756"/>
    <w:rsid w:val="00226783"/>
    <w:rsid w:val="00226B55"/>
    <w:rsid w:val="00227FA6"/>
    <w:rsid w:val="00230B0B"/>
    <w:rsid w:val="00230F8D"/>
    <w:rsid w:val="002316E3"/>
    <w:rsid w:val="002317E6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25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1B18"/>
    <w:rsid w:val="0024285A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46062"/>
    <w:rsid w:val="0025028E"/>
    <w:rsid w:val="00250620"/>
    <w:rsid w:val="00250BED"/>
    <w:rsid w:val="0025179B"/>
    <w:rsid w:val="0025194B"/>
    <w:rsid w:val="002519DE"/>
    <w:rsid w:val="00253553"/>
    <w:rsid w:val="00253A42"/>
    <w:rsid w:val="00253D5A"/>
    <w:rsid w:val="00254C82"/>
    <w:rsid w:val="0025526A"/>
    <w:rsid w:val="00255A81"/>
    <w:rsid w:val="00256092"/>
    <w:rsid w:val="00256B0A"/>
    <w:rsid w:val="00256D6E"/>
    <w:rsid w:val="002571A4"/>
    <w:rsid w:val="0025732E"/>
    <w:rsid w:val="00257497"/>
    <w:rsid w:val="00257DF2"/>
    <w:rsid w:val="002606A6"/>
    <w:rsid w:val="00260922"/>
    <w:rsid w:val="00260F8C"/>
    <w:rsid w:val="002613B0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3F95"/>
    <w:rsid w:val="002748AD"/>
    <w:rsid w:val="00274C65"/>
    <w:rsid w:val="002750D8"/>
    <w:rsid w:val="00275590"/>
    <w:rsid w:val="00275888"/>
    <w:rsid w:val="002763B2"/>
    <w:rsid w:val="00276548"/>
    <w:rsid w:val="002773F3"/>
    <w:rsid w:val="00277480"/>
    <w:rsid w:val="00277619"/>
    <w:rsid w:val="00277759"/>
    <w:rsid w:val="00277F83"/>
    <w:rsid w:val="0028038A"/>
    <w:rsid w:val="00280896"/>
    <w:rsid w:val="00280D08"/>
    <w:rsid w:val="0028113B"/>
    <w:rsid w:val="00281672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62EF"/>
    <w:rsid w:val="0028643A"/>
    <w:rsid w:val="002867D2"/>
    <w:rsid w:val="00286A4F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0F67"/>
    <w:rsid w:val="0029132F"/>
    <w:rsid w:val="002913F2"/>
    <w:rsid w:val="00291416"/>
    <w:rsid w:val="00291670"/>
    <w:rsid w:val="002916F3"/>
    <w:rsid w:val="00291992"/>
    <w:rsid w:val="00291A8A"/>
    <w:rsid w:val="002921AE"/>
    <w:rsid w:val="00292218"/>
    <w:rsid w:val="00292B77"/>
    <w:rsid w:val="00292FEF"/>
    <w:rsid w:val="002931FF"/>
    <w:rsid w:val="00293475"/>
    <w:rsid w:val="002946DD"/>
    <w:rsid w:val="00294B08"/>
    <w:rsid w:val="002950AA"/>
    <w:rsid w:val="00295CD7"/>
    <w:rsid w:val="0029613F"/>
    <w:rsid w:val="002969B2"/>
    <w:rsid w:val="00296CCE"/>
    <w:rsid w:val="00297B21"/>
    <w:rsid w:val="00297C42"/>
    <w:rsid w:val="002A044D"/>
    <w:rsid w:val="002A09F1"/>
    <w:rsid w:val="002A0CAA"/>
    <w:rsid w:val="002A0D9F"/>
    <w:rsid w:val="002A0DE9"/>
    <w:rsid w:val="002A0F42"/>
    <w:rsid w:val="002A1A82"/>
    <w:rsid w:val="002A1CD4"/>
    <w:rsid w:val="002A2401"/>
    <w:rsid w:val="002A2636"/>
    <w:rsid w:val="002A2973"/>
    <w:rsid w:val="002A2CC3"/>
    <w:rsid w:val="002A3B18"/>
    <w:rsid w:val="002A3C89"/>
    <w:rsid w:val="002A43D4"/>
    <w:rsid w:val="002A4602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0F25"/>
    <w:rsid w:val="002B1A65"/>
    <w:rsid w:val="002B202D"/>
    <w:rsid w:val="002B27B0"/>
    <w:rsid w:val="002B44B1"/>
    <w:rsid w:val="002B4645"/>
    <w:rsid w:val="002B4879"/>
    <w:rsid w:val="002B5249"/>
    <w:rsid w:val="002B57BC"/>
    <w:rsid w:val="002B5A2C"/>
    <w:rsid w:val="002B5AC9"/>
    <w:rsid w:val="002B5B18"/>
    <w:rsid w:val="002B6592"/>
    <w:rsid w:val="002B659F"/>
    <w:rsid w:val="002C0EDB"/>
    <w:rsid w:val="002C120C"/>
    <w:rsid w:val="002C1E2B"/>
    <w:rsid w:val="002C2503"/>
    <w:rsid w:val="002C2581"/>
    <w:rsid w:val="002C2949"/>
    <w:rsid w:val="002C2B6A"/>
    <w:rsid w:val="002C2CB6"/>
    <w:rsid w:val="002C3A0F"/>
    <w:rsid w:val="002C451B"/>
    <w:rsid w:val="002C4B84"/>
    <w:rsid w:val="002C5968"/>
    <w:rsid w:val="002C64DE"/>
    <w:rsid w:val="002C6586"/>
    <w:rsid w:val="002C65FB"/>
    <w:rsid w:val="002C6F49"/>
    <w:rsid w:val="002C725A"/>
    <w:rsid w:val="002C7276"/>
    <w:rsid w:val="002C7E63"/>
    <w:rsid w:val="002D0234"/>
    <w:rsid w:val="002D0624"/>
    <w:rsid w:val="002D1395"/>
    <w:rsid w:val="002D1BA3"/>
    <w:rsid w:val="002D1D7A"/>
    <w:rsid w:val="002D1DE3"/>
    <w:rsid w:val="002D244A"/>
    <w:rsid w:val="002D24F9"/>
    <w:rsid w:val="002D282C"/>
    <w:rsid w:val="002D293C"/>
    <w:rsid w:val="002D3772"/>
    <w:rsid w:val="002D378A"/>
    <w:rsid w:val="002D3A47"/>
    <w:rsid w:val="002D3A50"/>
    <w:rsid w:val="002D3A85"/>
    <w:rsid w:val="002D4549"/>
    <w:rsid w:val="002D5BC5"/>
    <w:rsid w:val="002D65CE"/>
    <w:rsid w:val="002D7026"/>
    <w:rsid w:val="002D721E"/>
    <w:rsid w:val="002D7225"/>
    <w:rsid w:val="002E08DD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1A7"/>
    <w:rsid w:val="002E4373"/>
    <w:rsid w:val="002E4466"/>
    <w:rsid w:val="002E4902"/>
    <w:rsid w:val="002E4E75"/>
    <w:rsid w:val="002E57CB"/>
    <w:rsid w:val="002E5938"/>
    <w:rsid w:val="002E5BB9"/>
    <w:rsid w:val="002E6BF5"/>
    <w:rsid w:val="002E719B"/>
    <w:rsid w:val="002E72EC"/>
    <w:rsid w:val="002E7393"/>
    <w:rsid w:val="002E7621"/>
    <w:rsid w:val="002E7A83"/>
    <w:rsid w:val="002E7D2B"/>
    <w:rsid w:val="002E7D9A"/>
    <w:rsid w:val="002E7DE4"/>
    <w:rsid w:val="002E7F25"/>
    <w:rsid w:val="002F004B"/>
    <w:rsid w:val="002F0532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0B1"/>
    <w:rsid w:val="002F7144"/>
    <w:rsid w:val="002F7152"/>
    <w:rsid w:val="002F7695"/>
    <w:rsid w:val="002F78E1"/>
    <w:rsid w:val="002F7E39"/>
    <w:rsid w:val="003001DE"/>
    <w:rsid w:val="00300230"/>
    <w:rsid w:val="00300477"/>
    <w:rsid w:val="00300A61"/>
    <w:rsid w:val="00300E52"/>
    <w:rsid w:val="0030114B"/>
    <w:rsid w:val="00301613"/>
    <w:rsid w:val="00301900"/>
    <w:rsid w:val="00301D28"/>
    <w:rsid w:val="003025DC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22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1DFC"/>
    <w:rsid w:val="00312597"/>
    <w:rsid w:val="003126C0"/>
    <w:rsid w:val="00312A35"/>
    <w:rsid w:val="00312BA8"/>
    <w:rsid w:val="0031320C"/>
    <w:rsid w:val="0031346D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2EC"/>
    <w:rsid w:val="00321EEC"/>
    <w:rsid w:val="003221A7"/>
    <w:rsid w:val="00322EBF"/>
    <w:rsid w:val="00323A54"/>
    <w:rsid w:val="003242B3"/>
    <w:rsid w:val="0032438C"/>
    <w:rsid w:val="00324E76"/>
    <w:rsid w:val="00324FEC"/>
    <w:rsid w:val="00325038"/>
    <w:rsid w:val="00325F49"/>
    <w:rsid w:val="003269B9"/>
    <w:rsid w:val="00331386"/>
    <w:rsid w:val="00331CA0"/>
    <w:rsid w:val="00331D4B"/>
    <w:rsid w:val="003326DF"/>
    <w:rsid w:val="0033287C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24C3"/>
    <w:rsid w:val="00343003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5047D"/>
    <w:rsid w:val="003504AF"/>
    <w:rsid w:val="00350BD6"/>
    <w:rsid w:val="00350C8D"/>
    <w:rsid w:val="00350F3D"/>
    <w:rsid w:val="00350F7C"/>
    <w:rsid w:val="00351098"/>
    <w:rsid w:val="003517BB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58BF"/>
    <w:rsid w:val="003568FA"/>
    <w:rsid w:val="00356A7A"/>
    <w:rsid w:val="00356A7F"/>
    <w:rsid w:val="00356B52"/>
    <w:rsid w:val="00356F3B"/>
    <w:rsid w:val="00356F78"/>
    <w:rsid w:val="003574E9"/>
    <w:rsid w:val="00357D47"/>
    <w:rsid w:val="003601FA"/>
    <w:rsid w:val="003610F2"/>
    <w:rsid w:val="0036115A"/>
    <w:rsid w:val="00361496"/>
    <w:rsid w:val="00361A94"/>
    <w:rsid w:val="0036249B"/>
    <w:rsid w:val="00363B37"/>
    <w:rsid w:val="00363E47"/>
    <w:rsid w:val="00364099"/>
    <w:rsid w:val="003640BC"/>
    <w:rsid w:val="003648A6"/>
    <w:rsid w:val="00364CF4"/>
    <w:rsid w:val="00365315"/>
    <w:rsid w:val="00365618"/>
    <w:rsid w:val="00366562"/>
    <w:rsid w:val="00366EFF"/>
    <w:rsid w:val="00367016"/>
    <w:rsid w:val="00367146"/>
    <w:rsid w:val="0036781E"/>
    <w:rsid w:val="00367E94"/>
    <w:rsid w:val="00370A33"/>
    <w:rsid w:val="0037167D"/>
    <w:rsid w:val="003716DE"/>
    <w:rsid w:val="0037176C"/>
    <w:rsid w:val="00372042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6"/>
    <w:rsid w:val="003763EA"/>
    <w:rsid w:val="003764E0"/>
    <w:rsid w:val="00376940"/>
    <w:rsid w:val="00376BD1"/>
    <w:rsid w:val="00376FD3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BE5"/>
    <w:rsid w:val="00391D75"/>
    <w:rsid w:val="00392103"/>
    <w:rsid w:val="00392421"/>
    <w:rsid w:val="00392A18"/>
    <w:rsid w:val="00393158"/>
    <w:rsid w:val="00393170"/>
    <w:rsid w:val="003932ED"/>
    <w:rsid w:val="0039355A"/>
    <w:rsid w:val="00393D11"/>
    <w:rsid w:val="00394470"/>
    <w:rsid w:val="00394B3A"/>
    <w:rsid w:val="0039509B"/>
    <w:rsid w:val="0039544B"/>
    <w:rsid w:val="0039555C"/>
    <w:rsid w:val="003955B7"/>
    <w:rsid w:val="003957F6"/>
    <w:rsid w:val="00395B78"/>
    <w:rsid w:val="00395F3C"/>
    <w:rsid w:val="0039625F"/>
    <w:rsid w:val="00396AFA"/>
    <w:rsid w:val="0039749C"/>
    <w:rsid w:val="00397774"/>
    <w:rsid w:val="00397819"/>
    <w:rsid w:val="003A008E"/>
    <w:rsid w:val="003A07D5"/>
    <w:rsid w:val="003A0D92"/>
    <w:rsid w:val="003A0ECD"/>
    <w:rsid w:val="003A1163"/>
    <w:rsid w:val="003A269C"/>
    <w:rsid w:val="003A3B27"/>
    <w:rsid w:val="003A426B"/>
    <w:rsid w:val="003A4652"/>
    <w:rsid w:val="003A502D"/>
    <w:rsid w:val="003A5428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B36"/>
    <w:rsid w:val="003B0DCF"/>
    <w:rsid w:val="003B130C"/>
    <w:rsid w:val="003B4F2B"/>
    <w:rsid w:val="003B565D"/>
    <w:rsid w:val="003B59BC"/>
    <w:rsid w:val="003B5B73"/>
    <w:rsid w:val="003B6370"/>
    <w:rsid w:val="003B768F"/>
    <w:rsid w:val="003B7B43"/>
    <w:rsid w:val="003B7F06"/>
    <w:rsid w:val="003C03C9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F0B"/>
    <w:rsid w:val="003C3446"/>
    <w:rsid w:val="003C365A"/>
    <w:rsid w:val="003C3BAA"/>
    <w:rsid w:val="003C3CDB"/>
    <w:rsid w:val="003C40C3"/>
    <w:rsid w:val="003C4511"/>
    <w:rsid w:val="003C4938"/>
    <w:rsid w:val="003C4DB2"/>
    <w:rsid w:val="003C5DDB"/>
    <w:rsid w:val="003C67F1"/>
    <w:rsid w:val="003C6841"/>
    <w:rsid w:val="003C6B37"/>
    <w:rsid w:val="003C6EFD"/>
    <w:rsid w:val="003C6F68"/>
    <w:rsid w:val="003C7726"/>
    <w:rsid w:val="003C7758"/>
    <w:rsid w:val="003C7768"/>
    <w:rsid w:val="003C7C30"/>
    <w:rsid w:val="003C7F2A"/>
    <w:rsid w:val="003D0A3F"/>
    <w:rsid w:val="003D10B1"/>
    <w:rsid w:val="003D11F3"/>
    <w:rsid w:val="003D1A8D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6196"/>
    <w:rsid w:val="003D642A"/>
    <w:rsid w:val="003D670A"/>
    <w:rsid w:val="003D7176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297B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F023D"/>
    <w:rsid w:val="003F02B6"/>
    <w:rsid w:val="003F13A1"/>
    <w:rsid w:val="003F1630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3562"/>
    <w:rsid w:val="003F39EF"/>
    <w:rsid w:val="003F4149"/>
    <w:rsid w:val="003F48DF"/>
    <w:rsid w:val="003F4904"/>
    <w:rsid w:val="003F49EF"/>
    <w:rsid w:val="003F535B"/>
    <w:rsid w:val="003F59C5"/>
    <w:rsid w:val="003F5D0E"/>
    <w:rsid w:val="003F5E16"/>
    <w:rsid w:val="003F61D5"/>
    <w:rsid w:val="003F641D"/>
    <w:rsid w:val="003F6D55"/>
    <w:rsid w:val="0040012E"/>
    <w:rsid w:val="004007CB"/>
    <w:rsid w:val="00400D63"/>
    <w:rsid w:val="00400EA2"/>
    <w:rsid w:val="00400FC9"/>
    <w:rsid w:val="0040142D"/>
    <w:rsid w:val="00401B7D"/>
    <w:rsid w:val="00401DA7"/>
    <w:rsid w:val="0040244D"/>
    <w:rsid w:val="004027D6"/>
    <w:rsid w:val="00402864"/>
    <w:rsid w:val="00402AED"/>
    <w:rsid w:val="004031FC"/>
    <w:rsid w:val="00403499"/>
    <w:rsid w:val="004034B3"/>
    <w:rsid w:val="004038A5"/>
    <w:rsid w:val="004038C5"/>
    <w:rsid w:val="00403CF7"/>
    <w:rsid w:val="00403FB9"/>
    <w:rsid w:val="0040422C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42B"/>
    <w:rsid w:val="004077B3"/>
    <w:rsid w:val="00407ABB"/>
    <w:rsid w:val="00407C58"/>
    <w:rsid w:val="00411738"/>
    <w:rsid w:val="0041209B"/>
    <w:rsid w:val="00412C5A"/>
    <w:rsid w:val="00412F7F"/>
    <w:rsid w:val="004133B9"/>
    <w:rsid w:val="00413658"/>
    <w:rsid w:val="004136CF"/>
    <w:rsid w:val="004139B6"/>
    <w:rsid w:val="00413AF7"/>
    <w:rsid w:val="00413B05"/>
    <w:rsid w:val="00414F79"/>
    <w:rsid w:val="0041658B"/>
    <w:rsid w:val="004173F1"/>
    <w:rsid w:val="00417592"/>
    <w:rsid w:val="00417737"/>
    <w:rsid w:val="00421EF5"/>
    <w:rsid w:val="0042239F"/>
    <w:rsid w:val="0042258F"/>
    <w:rsid w:val="00422B73"/>
    <w:rsid w:val="004239BC"/>
    <w:rsid w:val="00423F1A"/>
    <w:rsid w:val="004240B9"/>
    <w:rsid w:val="004246C8"/>
    <w:rsid w:val="0042499B"/>
    <w:rsid w:val="004249CF"/>
    <w:rsid w:val="004251EB"/>
    <w:rsid w:val="004261D6"/>
    <w:rsid w:val="0042694B"/>
    <w:rsid w:val="004273BE"/>
    <w:rsid w:val="00427DD2"/>
    <w:rsid w:val="00427EDE"/>
    <w:rsid w:val="00430EE7"/>
    <w:rsid w:val="00431806"/>
    <w:rsid w:val="00432390"/>
    <w:rsid w:val="00432B29"/>
    <w:rsid w:val="004330CE"/>
    <w:rsid w:val="0043311B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0DE"/>
    <w:rsid w:val="004376F1"/>
    <w:rsid w:val="00440460"/>
    <w:rsid w:val="004409C4"/>
    <w:rsid w:val="00440F36"/>
    <w:rsid w:val="00441AB4"/>
    <w:rsid w:val="00441BEE"/>
    <w:rsid w:val="0044258C"/>
    <w:rsid w:val="0044267A"/>
    <w:rsid w:val="00442A73"/>
    <w:rsid w:val="00442ABD"/>
    <w:rsid w:val="00442ACE"/>
    <w:rsid w:val="00443559"/>
    <w:rsid w:val="004445F6"/>
    <w:rsid w:val="00444BA6"/>
    <w:rsid w:val="00445341"/>
    <w:rsid w:val="00445F0D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290"/>
    <w:rsid w:val="004539BD"/>
    <w:rsid w:val="00453ECC"/>
    <w:rsid w:val="00454974"/>
    <w:rsid w:val="00454ED7"/>
    <w:rsid w:val="004550F6"/>
    <w:rsid w:val="004553CF"/>
    <w:rsid w:val="004554D4"/>
    <w:rsid w:val="00455A08"/>
    <w:rsid w:val="00455AA8"/>
    <w:rsid w:val="00456C70"/>
    <w:rsid w:val="00460F36"/>
    <w:rsid w:val="00461059"/>
    <w:rsid w:val="00461ACF"/>
    <w:rsid w:val="004623B6"/>
    <w:rsid w:val="0046269A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0D"/>
    <w:rsid w:val="00472DE8"/>
    <w:rsid w:val="00473226"/>
    <w:rsid w:val="00473489"/>
    <w:rsid w:val="00473524"/>
    <w:rsid w:val="00473ED0"/>
    <w:rsid w:val="004744E8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7E"/>
    <w:rsid w:val="004767D7"/>
    <w:rsid w:val="0047696F"/>
    <w:rsid w:val="0047711D"/>
    <w:rsid w:val="0047731E"/>
    <w:rsid w:val="00477C25"/>
    <w:rsid w:val="00477D8A"/>
    <w:rsid w:val="00480E05"/>
    <w:rsid w:val="00480E77"/>
    <w:rsid w:val="00481132"/>
    <w:rsid w:val="00481196"/>
    <w:rsid w:val="00481CA6"/>
    <w:rsid w:val="0048248A"/>
    <w:rsid w:val="00482691"/>
    <w:rsid w:val="00482F02"/>
    <w:rsid w:val="004830EA"/>
    <w:rsid w:val="0048403D"/>
    <w:rsid w:val="00484129"/>
    <w:rsid w:val="00484332"/>
    <w:rsid w:val="00484445"/>
    <w:rsid w:val="00484483"/>
    <w:rsid w:val="00485E89"/>
    <w:rsid w:val="0048606A"/>
    <w:rsid w:val="004866F1"/>
    <w:rsid w:val="004875C2"/>
    <w:rsid w:val="00487B66"/>
    <w:rsid w:val="00487E60"/>
    <w:rsid w:val="00487F5E"/>
    <w:rsid w:val="00490965"/>
    <w:rsid w:val="00490E20"/>
    <w:rsid w:val="00491008"/>
    <w:rsid w:val="0049104B"/>
    <w:rsid w:val="004910C1"/>
    <w:rsid w:val="004910CB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B44"/>
    <w:rsid w:val="00497C9C"/>
    <w:rsid w:val="004A208C"/>
    <w:rsid w:val="004A341C"/>
    <w:rsid w:val="004A3B25"/>
    <w:rsid w:val="004A3C30"/>
    <w:rsid w:val="004A40BC"/>
    <w:rsid w:val="004A4D38"/>
    <w:rsid w:val="004A5319"/>
    <w:rsid w:val="004A55DC"/>
    <w:rsid w:val="004A5703"/>
    <w:rsid w:val="004A6116"/>
    <w:rsid w:val="004A644F"/>
    <w:rsid w:val="004A6B54"/>
    <w:rsid w:val="004A702C"/>
    <w:rsid w:val="004A7D0E"/>
    <w:rsid w:val="004B02F6"/>
    <w:rsid w:val="004B0406"/>
    <w:rsid w:val="004B0B1A"/>
    <w:rsid w:val="004B1047"/>
    <w:rsid w:val="004B1498"/>
    <w:rsid w:val="004B19CA"/>
    <w:rsid w:val="004B2D29"/>
    <w:rsid w:val="004B2EC9"/>
    <w:rsid w:val="004B32FB"/>
    <w:rsid w:val="004B34D3"/>
    <w:rsid w:val="004B394E"/>
    <w:rsid w:val="004B3DBB"/>
    <w:rsid w:val="004B4162"/>
    <w:rsid w:val="004B4811"/>
    <w:rsid w:val="004B51E9"/>
    <w:rsid w:val="004B561A"/>
    <w:rsid w:val="004B6AA0"/>
    <w:rsid w:val="004B77EE"/>
    <w:rsid w:val="004B7FFE"/>
    <w:rsid w:val="004C0248"/>
    <w:rsid w:val="004C06C3"/>
    <w:rsid w:val="004C06DD"/>
    <w:rsid w:val="004C1028"/>
    <w:rsid w:val="004C1456"/>
    <w:rsid w:val="004C2256"/>
    <w:rsid w:val="004C2FB1"/>
    <w:rsid w:val="004C35F6"/>
    <w:rsid w:val="004C3A44"/>
    <w:rsid w:val="004C3B53"/>
    <w:rsid w:val="004C3FD3"/>
    <w:rsid w:val="004C4364"/>
    <w:rsid w:val="004C4927"/>
    <w:rsid w:val="004C5652"/>
    <w:rsid w:val="004C60E3"/>
    <w:rsid w:val="004C6953"/>
    <w:rsid w:val="004C76DE"/>
    <w:rsid w:val="004C7825"/>
    <w:rsid w:val="004C7933"/>
    <w:rsid w:val="004D062C"/>
    <w:rsid w:val="004D097D"/>
    <w:rsid w:val="004D0AD1"/>
    <w:rsid w:val="004D0C99"/>
    <w:rsid w:val="004D0F96"/>
    <w:rsid w:val="004D11BD"/>
    <w:rsid w:val="004D1248"/>
    <w:rsid w:val="004D1733"/>
    <w:rsid w:val="004D1766"/>
    <w:rsid w:val="004D1880"/>
    <w:rsid w:val="004D220B"/>
    <w:rsid w:val="004D252E"/>
    <w:rsid w:val="004D3106"/>
    <w:rsid w:val="004D3241"/>
    <w:rsid w:val="004D3343"/>
    <w:rsid w:val="004D354F"/>
    <w:rsid w:val="004D3B72"/>
    <w:rsid w:val="004D3CF3"/>
    <w:rsid w:val="004D433B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089"/>
    <w:rsid w:val="004E29BD"/>
    <w:rsid w:val="004E2A23"/>
    <w:rsid w:val="004E2ABA"/>
    <w:rsid w:val="004E3720"/>
    <w:rsid w:val="004E410F"/>
    <w:rsid w:val="004E44BC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3278"/>
    <w:rsid w:val="004F4247"/>
    <w:rsid w:val="004F55F9"/>
    <w:rsid w:val="004F5642"/>
    <w:rsid w:val="004F5CBE"/>
    <w:rsid w:val="004F5D75"/>
    <w:rsid w:val="004F63E9"/>
    <w:rsid w:val="004F64D1"/>
    <w:rsid w:val="004F675E"/>
    <w:rsid w:val="004F6DCB"/>
    <w:rsid w:val="004F754F"/>
    <w:rsid w:val="004F7B0F"/>
    <w:rsid w:val="004F7E58"/>
    <w:rsid w:val="005000D6"/>
    <w:rsid w:val="00500644"/>
    <w:rsid w:val="00500686"/>
    <w:rsid w:val="00500ADF"/>
    <w:rsid w:val="00501063"/>
    <w:rsid w:val="0050126B"/>
    <w:rsid w:val="005014B9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7AC"/>
    <w:rsid w:val="00506E34"/>
    <w:rsid w:val="005071B6"/>
    <w:rsid w:val="005077EC"/>
    <w:rsid w:val="00507BA7"/>
    <w:rsid w:val="00510186"/>
    <w:rsid w:val="00510DBF"/>
    <w:rsid w:val="00511C2C"/>
    <w:rsid w:val="00512044"/>
    <w:rsid w:val="005121CB"/>
    <w:rsid w:val="00512410"/>
    <w:rsid w:val="00512490"/>
    <w:rsid w:val="005125A4"/>
    <w:rsid w:val="00512B41"/>
    <w:rsid w:val="00512C40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386"/>
    <w:rsid w:val="00520B37"/>
    <w:rsid w:val="00520C0D"/>
    <w:rsid w:val="0052100D"/>
    <w:rsid w:val="00521024"/>
    <w:rsid w:val="00522261"/>
    <w:rsid w:val="005222D3"/>
    <w:rsid w:val="00522B7B"/>
    <w:rsid w:val="00522E57"/>
    <w:rsid w:val="0052347C"/>
    <w:rsid w:val="005238F2"/>
    <w:rsid w:val="00523DC5"/>
    <w:rsid w:val="00523E8E"/>
    <w:rsid w:val="00523FE3"/>
    <w:rsid w:val="005240FC"/>
    <w:rsid w:val="00524FF4"/>
    <w:rsid w:val="00526B13"/>
    <w:rsid w:val="005277E9"/>
    <w:rsid w:val="00527B18"/>
    <w:rsid w:val="00527BF1"/>
    <w:rsid w:val="00527C31"/>
    <w:rsid w:val="00527E45"/>
    <w:rsid w:val="00527EFA"/>
    <w:rsid w:val="0053026C"/>
    <w:rsid w:val="00530888"/>
    <w:rsid w:val="00531858"/>
    <w:rsid w:val="005320DD"/>
    <w:rsid w:val="00532258"/>
    <w:rsid w:val="00532A58"/>
    <w:rsid w:val="00532A59"/>
    <w:rsid w:val="00532D6D"/>
    <w:rsid w:val="005343B5"/>
    <w:rsid w:val="005345BF"/>
    <w:rsid w:val="00534AF0"/>
    <w:rsid w:val="00534E99"/>
    <w:rsid w:val="005351E9"/>
    <w:rsid w:val="005354EE"/>
    <w:rsid w:val="00535982"/>
    <w:rsid w:val="00535E4E"/>
    <w:rsid w:val="0053653B"/>
    <w:rsid w:val="00536BBD"/>
    <w:rsid w:val="00536D75"/>
    <w:rsid w:val="00537E6A"/>
    <w:rsid w:val="005401C0"/>
    <w:rsid w:val="0054053F"/>
    <w:rsid w:val="005406F3"/>
    <w:rsid w:val="00540AC9"/>
    <w:rsid w:val="00540B13"/>
    <w:rsid w:val="00541CFE"/>
    <w:rsid w:val="00541D30"/>
    <w:rsid w:val="00542327"/>
    <w:rsid w:val="005423FD"/>
    <w:rsid w:val="0054263D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73E"/>
    <w:rsid w:val="00546B88"/>
    <w:rsid w:val="00546E14"/>
    <w:rsid w:val="0054731E"/>
    <w:rsid w:val="005474EB"/>
    <w:rsid w:val="00550644"/>
    <w:rsid w:val="00551F18"/>
    <w:rsid w:val="00551F61"/>
    <w:rsid w:val="0055209D"/>
    <w:rsid w:val="00553646"/>
    <w:rsid w:val="00553CE5"/>
    <w:rsid w:val="00554058"/>
    <w:rsid w:val="00554166"/>
    <w:rsid w:val="00554253"/>
    <w:rsid w:val="00554413"/>
    <w:rsid w:val="0055457B"/>
    <w:rsid w:val="0055486C"/>
    <w:rsid w:val="0055607D"/>
    <w:rsid w:val="005565E5"/>
    <w:rsid w:val="00556A1F"/>
    <w:rsid w:val="0055724D"/>
    <w:rsid w:val="00557364"/>
    <w:rsid w:val="00557739"/>
    <w:rsid w:val="00557A42"/>
    <w:rsid w:val="0056045A"/>
    <w:rsid w:val="00560DAF"/>
    <w:rsid w:val="0056120F"/>
    <w:rsid w:val="005620F1"/>
    <w:rsid w:val="00563586"/>
    <w:rsid w:val="0056451C"/>
    <w:rsid w:val="00564672"/>
    <w:rsid w:val="00564C26"/>
    <w:rsid w:val="00564F50"/>
    <w:rsid w:val="005659E0"/>
    <w:rsid w:val="005664FC"/>
    <w:rsid w:val="00566CFB"/>
    <w:rsid w:val="00566F85"/>
    <w:rsid w:val="00567300"/>
    <w:rsid w:val="00567336"/>
    <w:rsid w:val="00567747"/>
    <w:rsid w:val="00570161"/>
    <w:rsid w:val="00570590"/>
    <w:rsid w:val="005706F2"/>
    <w:rsid w:val="00570C51"/>
    <w:rsid w:val="00570E22"/>
    <w:rsid w:val="0057161C"/>
    <w:rsid w:val="00571B04"/>
    <w:rsid w:val="00572271"/>
    <w:rsid w:val="005727AC"/>
    <w:rsid w:val="00572A43"/>
    <w:rsid w:val="00572C4B"/>
    <w:rsid w:val="00573145"/>
    <w:rsid w:val="00573314"/>
    <w:rsid w:val="00573331"/>
    <w:rsid w:val="00573449"/>
    <w:rsid w:val="005734D4"/>
    <w:rsid w:val="00573E16"/>
    <w:rsid w:val="00574479"/>
    <w:rsid w:val="005757FA"/>
    <w:rsid w:val="00576179"/>
    <w:rsid w:val="0057691C"/>
    <w:rsid w:val="005771EE"/>
    <w:rsid w:val="00577B05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47C"/>
    <w:rsid w:val="0059092E"/>
    <w:rsid w:val="00591CA0"/>
    <w:rsid w:val="00592F04"/>
    <w:rsid w:val="0059306B"/>
    <w:rsid w:val="005932EC"/>
    <w:rsid w:val="00593DD8"/>
    <w:rsid w:val="0059415E"/>
    <w:rsid w:val="0059421B"/>
    <w:rsid w:val="00594256"/>
    <w:rsid w:val="00594787"/>
    <w:rsid w:val="0059593E"/>
    <w:rsid w:val="00596344"/>
    <w:rsid w:val="005964F4"/>
    <w:rsid w:val="0059680F"/>
    <w:rsid w:val="00596E23"/>
    <w:rsid w:val="005975D9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42B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0F1D"/>
    <w:rsid w:val="005B132D"/>
    <w:rsid w:val="005B1CA6"/>
    <w:rsid w:val="005B23FD"/>
    <w:rsid w:val="005B2616"/>
    <w:rsid w:val="005B2670"/>
    <w:rsid w:val="005B2784"/>
    <w:rsid w:val="005B2792"/>
    <w:rsid w:val="005B2BAF"/>
    <w:rsid w:val="005B2EF3"/>
    <w:rsid w:val="005B32BC"/>
    <w:rsid w:val="005B3A11"/>
    <w:rsid w:val="005B3B69"/>
    <w:rsid w:val="005B3F83"/>
    <w:rsid w:val="005B41DF"/>
    <w:rsid w:val="005B443A"/>
    <w:rsid w:val="005B4729"/>
    <w:rsid w:val="005B4B0C"/>
    <w:rsid w:val="005B5833"/>
    <w:rsid w:val="005B59A3"/>
    <w:rsid w:val="005B5DAC"/>
    <w:rsid w:val="005B5E93"/>
    <w:rsid w:val="005B6560"/>
    <w:rsid w:val="005B7580"/>
    <w:rsid w:val="005B78F6"/>
    <w:rsid w:val="005B7ADF"/>
    <w:rsid w:val="005B7F3C"/>
    <w:rsid w:val="005C0598"/>
    <w:rsid w:val="005C05FF"/>
    <w:rsid w:val="005C1310"/>
    <w:rsid w:val="005C1883"/>
    <w:rsid w:val="005C22D6"/>
    <w:rsid w:val="005C26D4"/>
    <w:rsid w:val="005C2DAC"/>
    <w:rsid w:val="005C36BA"/>
    <w:rsid w:val="005C40FB"/>
    <w:rsid w:val="005C4BC1"/>
    <w:rsid w:val="005C4D8F"/>
    <w:rsid w:val="005C4E3E"/>
    <w:rsid w:val="005C539A"/>
    <w:rsid w:val="005C5840"/>
    <w:rsid w:val="005C69A4"/>
    <w:rsid w:val="005C6C2C"/>
    <w:rsid w:val="005C7320"/>
    <w:rsid w:val="005C7C42"/>
    <w:rsid w:val="005C7C64"/>
    <w:rsid w:val="005D07E4"/>
    <w:rsid w:val="005D085B"/>
    <w:rsid w:val="005D12BC"/>
    <w:rsid w:val="005D149A"/>
    <w:rsid w:val="005D1ED1"/>
    <w:rsid w:val="005D2931"/>
    <w:rsid w:val="005D2FB9"/>
    <w:rsid w:val="005D35C4"/>
    <w:rsid w:val="005D3D5C"/>
    <w:rsid w:val="005D4746"/>
    <w:rsid w:val="005D4A48"/>
    <w:rsid w:val="005D4AFC"/>
    <w:rsid w:val="005D4CF4"/>
    <w:rsid w:val="005D5406"/>
    <w:rsid w:val="005D5817"/>
    <w:rsid w:val="005D608A"/>
    <w:rsid w:val="005D60F6"/>
    <w:rsid w:val="005D6A3C"/>
    <w:rsid w:val="005D7009"/>
    <w:rsid w:val="005E04DB"/>
    <w:rsid w:val="005E0660"/>
    <w:rsid w:val="005E0ABC"/>
    <w:rsid w:val="005E1E92"/>
    <w:rsid w:val="005E2105"/>
    <w:rsid w:val="005E2D6D"/>
    <w:rsid w:val="005E3BEF"/>
    <w:rsid w:val="005E412A"/>
    <w:rsid w:val="005E44D1"/>
    <w:rsid w:val="005E4624"/>
    <w:rsid w:val="005E4625"/>
    <w:rsid w:val="005E49EC"/>
    <w:rsid w:val="005E58E1"/>
    <w:rsid w:val="005E5F47"/>
    <w:rsid w:val="005E6406"/>
    <w:rsid w:val="005E69AD"/>
    <w:rsid w:val="005E71F9"/>
    <w:rsid w:val="005E783F"/>
    <w:rsid w:val="005F0A8F"/>
    <w:rsid w:val="005F0E52"/>
    <w:rsid w:val="005F187B"/>
    <w:rsid w:val="005F1C51"/>
    <w:rsid w:val="005F2662"/>
    <w:rsid w:val="005F2713"/>
    <w:rsid w:val="005F2951"/>
    <w:rsid w:val="005F29F8"/>
    <w:rsid w:val="005F2A8E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4CA"/>
    <w:rsid w:val="0060059B"/>
    <w:rsid w:val="0060153D"/>
    <w:rsid w:val="00601627"/>
    <w:rsid w:val="006017B0"/>
    <w:rsid w:val="00601EA6"/>
    <w:rsid w:val="00602611"/>
    <w:rsid w:val="006027E7"/>
    <w:rsid w:val="00602A6D"/>
    <w:rsid w:val="0060452F"/>
    <w:rsid w:val="00604B7B"/>
    <w:rsid w:val="00604D2C"/>
    <w:rsid w:val="0060504C"/>
    <w:rsid w:val="0060551A"/>
    <w:rsid w:val="00605C07"/>
    <w:rsid w:val="0060639C"/>
    <w:rsid w:val="00606C4E"/>
    <w:rsid w:val="00607879"/>
    <w:rsid w:val="00607BA9"/>
    <w:rsid w:val="00611A51"/>
    <w:rsid w:val="00611CC6"/>
    <w:rsid w:val="00611E50"/>
    <w:rsid w:val="006121F5"/>
    <w:rsid w:val="006126C2"/>
    <w:rsid w:val="00613C4D"/>
    <w:rsid w:val="00613E53"/>
    <w:rsid w:val="0061410E"/>
    <w:rsid w:val="0061489E"/>
    <w:rsid w:val="00615368"/>
    <w:rsid w:val="00615B44"/>
    <w:rsid w:val="00615BD2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099F"/>
    <w:rsid w:val="00623DA9"/>
    <w:rsid w:val="00624549"/>
    <w:rsid w:val="00624967"/>
    <w:rsid w:val="00624C23"/>
    <w:rsid w:val="00625A0A"/>
    <w:rsid w:val="00625E4F"/>
    <w:rsid w:val="00625E72"/>
    <w:rsid w:val="006264A6"/>
    <w:rsid w:val="006268F6"/>
    <w:rsid w:val="006275F5"/>
    <w:rsid w:val="006279DF"/>
    <w:rsid w:val="006303FF"/>
    <w:rsid w:val="0063072E"/>
    <w:rsid w:val="0063151B"/>
    <w:rsid w:val="00631658"/>
    <w:rsid w:val="0063299C"/>
    <w:rsid w:val="00633366"/>
    <w:rsid w:val="00633797"/>
    <w:rsid w:val="006338D6"/>
    <w:rsid w:val="006351C5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1153"/>
    <w:rsid w:val="00641422"/>
    <w:rsid w:val="006415BF"/>
    <w:rsid w:val="006417A9"/>
    <w:rsid w:val="00641B36"/>
    <w:rsid w:val="00641C80"/>
    <w:rsid w:val="006420B1"/>
    <w:rsid w:val="00642481"/>
    <w:rsid w:val="00643109"/>
    <w:rsid w:val="00643191"/>
    <w:rsid w:val="0064342C"/>
    <w:rsid w:val="00643B7D"/>
    <w:rsid w:val="00643BE4"/>
    <w:rsid w:val="00644EB7"/>
    <w:rsid w:val="0064534F"/>
    <w:rsid w:val="00645748"/>
    <w:rsid w:val="00645FD9"/>
    <w:rsid w:val="0064618D"/>
    <w:rsid w:val="00646194"/>
    <w:rsid w:val="0064624D"/>
    <w:rsid w:val="006468F3"/>
    <w:rsid w:val="006468FA"/>
    <w:rsid w:val="00646F17"/>
    <w:rsid w:val="00646FFE"/>
    <w:rsid w:val="006475B6"/>
    <w:rsid w:val="00647D68"/>
    <w:rsid w:val="006514BB"/>
    <w:rsid w:val="00651869"/>
    <w:rsid w:val="00652B1F"/>
    <w:rsid w:val="00653396"/>
    <w:rsid w:val="006536AE"/>
    <w:rsid w:val="00653C75"/>
    <w:rsid w:val="00653CEB"/>
    <w:rsid w:val="006548EA"/>
    <w:rsid w:val="0065501D"/>
    <w:rsid w:val="006552AB"/>
    <w:rsid w:val="00655544"/>
    <w:rsid w:val="00655564"/>
    <w:rsid w:val="006555E4"/>
    <w:rsid w:val="0065590E"/>
    <w:rsid w:val="00656021"/>
    <w:rsid w:val="00657AE2"/>
    <w:rsid w:val="00657F7F"/>
    <w:rsid w:val="006612EA"/>
    <w:rsid w:val="00661559"/>
    <w:rsid w:val="00661DD9"/>
    <w:rsid w:val="006625F8"/>
    <w:rsid w:val="006632EA"/>
    <w:rsid w:val="0066386A"/>
    <w:rsid w:val="00663904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2D55"/>
    <w:rsid w:val="00673A22"/>
    <w:rsid w:val="006746B0"/>
    <w:rsid w:val="0067503C"/>
    <w:rsid w:val="006756B0"/>
    <w:rsid w:val="0067595D"/>
    <w:rsid w:val="00675A32"/>
    <w:rsid w:val="00675EDE"/>
    <w:rsid w:val="00676AFF"/>
    <w:rsid w:val="006774EE"/>
    <w:rsid w:val="0068032B"/>
    <w:rsid w:val="00680E58"/>
    <w:rsid w:val="00681001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4F9E"/>
    <w:rsid w:val="0068522C"/>
    <w:rsid w:val="00685257"/>
    <w:rsid w:val="006853DE"/>
    <w:rsid w:val="006879AF"/>
    <w:rsid w:val="0069066D"/>
    <w:rsid w:val="00690DA9"/>
    <w:rsid w:val="00691122"/>
    <w:rsid w:val="00691AD0"/>
    <w:rsid w:val="00692393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0AA"/>
    <w:rsid w:val="006A03CF"/>
    <w:rsid w:val="006A0D3A"/>
    <w:rsid w:val="006A155D"/>
    <w:rsid w:val="006A2041"/>
    <w:rsid w:val="006A37E7"/>
    <w:rsid w:val="006A381B"/>
    <w:rsid w:val="006A38BF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4E0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1A23"/>
    <w:rsid w:val="006B349B"/>
    <w:rsid w:val="006B35CF"/>
    <w:rsid w:val="006B373F"/>
    <w:rsid w:val="006B3DEE"/>
    <w:rsid w:val="006B3EF8"/>
    <w:rsid w:val="006B4346"/>
    <w:rsid w:val="006B536E"/>
    <w:rsid w:val="006B54ED"/>
    <w:rsid w:val="006B5649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5B4"/>
    <w:rsid w:val="006C37F9"/>
    <w:rsid w:val="006C3E71"/>
    <w:rsid w:val="006C4F38"/>
    <w:rsid w:val="006C5EC5"/>
    <w:rsid w:val="006C605F"/>
    <w:rsid w:val="006C619B"/>
    <w:rsid w:val="006C6284"/>
    <w:rsid w:val="006C68A8"/>
    <w:rsid w:val="006C6F3E"/>
    <w:rsid w:val="006C771E"/>
    <w:rsid w:val="006C78B5"/>
    <w:rsid w:val="006C7D4D"/>
    <w:rsid w:val="006C7E39"/>
    <w:rsid w:val="006D0179"/>
    <w:rsid w:val="006D042F"/>
    <w:rsid w:val="006D0780"/>
    <w:rsid w:val="006D07C1"/>
    <w:rsid w:val="006D087C"/>
    <w:rsid w:val="006D0A68"/>
    <w:rsid w:val="006D1564"/>
    <w:rsid w:val="006D17CE"/>
    <w:rsid w:val="006D1E60"/>
    <w:rsid w:val="006D2332"/>
    <w:rsid w:val="006D2AA6"/>
    <w:rsid w:val="006D33AD"/>
    <w:rsid w:val="006D351E"/>
    <w:rsid w:val="006D41B6"/>
    <w:rsid w:val="006D4C5C"/>
    <w:rsid w:val="006D4EF0"/>
    <w:rsid w:val="006D51A5"/>
    <w:rsid w:val="006D5884"/>
    <w:rsid w:val="006D5B30"/>
    <w:rsid w:val="006D6950"/>
    <w:rsid w:val="006D6C2C"/>
    <w:rsid w:val="006D77B4"/>
    <w:rsid w:val="006D77FE"/>
    <w:rsid w:val="006D7DE9"/>
    <w:rsid w:val="006E0EA2"/>
    <w:rsid w:val="006E142C"/>
    <w:rsid w:val="006E15A8"/>
    <w:rsid w:val="006E281D"/>
    <w:rsid w:val="006E28F3"/>
    <w:rsid w:val="006E29DA"/>
    <w:rsid w:val="006E3234"/>
    <w:rsid w:val="006E4151"/>
    <w:rsid w:val="006E51C3"/>
    <w:rsid w:val="006E51D4"/>
    <w:rsid w:val="006E54A4"/>
    <w:rsid w:val="006E65B6"/>
    <w:rsid w:val="006E6D44"/>
    <w:rsid w:val="006E72F2"/>
    <w:rsid w:val="006E7A8D"/>
    <w:rsid w:val="006F01BE"/>
    <w:rsid w:val="006F08BF"/>
    <w:rsid w:val="006F0AC2"/>
    <w:rsid w:val="006F14F7"/>
    <w:rsid w:val="006F15A2"/>
    <w:rsid w:val="006F19AC"/>
    <w:rsid w:val="006F1FF5"/>
    <w:rsid w:val="006F20D5"/>
    <w:rsid w:val="006F2115"/>
    <w:rsid w:val="006F258E"/>
    <w:rsid w:val="006F302C"/>
    <w:rsid w:val="006F3699"/>
    <w:rsid w:val="006F3C22"/>
    <w:rsid w:val="006F41A9"/>
    <w:rsid w:val="006F4A0D"/>
    <w:rsid w:val="006F4D00"/>
    <w:rsid w:val="006F5DA8"/>
    <w:rsid w:val="006F60EA"/>
    <w:rsid w:val="006F63C0"/>
    <w:rsid w:val="006F642D"/>
    <w:rsid w:val="006F654E"/>
    <w:rsid w:val="006F6737"/>
    <w:rsid w:val="006F6BC3"/>
    <w:rsid w:val="006F6D12"/>
    <w:rsid w:val="006F6E0E"/>
    <w:rsid w:val="006F75D4"/>
    <w:rsid w:val="006F7645"/>
    <w:rsid w:val="006F79C0"/>
    <w:rsid w:val="006F7C60"/>
    <w:rsid w:val="006F7C79"/>
    <w:rsid w:val="006F7F89"/>
    <w:rsid w:val="007001F2"/>
    <w:rsid w:val="0070074B"/>
    <w:rsid w:val="0070093B"/>
    <w:rsid w:val="00700C7A"/>
    <w:rsid w:val="007012B0"/>
    <w:rsid w:val="007015DD"/>
    <w:rsid w:val="00702069"/>
    <w:rsid w:val="00702780"/>
    <w:rsid w:val="00702CA8"/>
    <w:rsid w:val="0070350F"/>
    <w:rsid w:val="00703798"/>
    <w:rsid w:val="00703A9C"/>
    <w:rsid w:val="007048A6"/>
    <w:rsid w:val="00704C73"/>
    <w:rsid w:val="00704DE6"/>
    <w:rsid w:val="00704EF9"/>
    <w:rsid w:val="00705560"/>
    <w:rsid w:val="007055B6"/>
    <w:rsid w:val="00705D9E"/>
    <w:rsid w:val="00705FEA"/>
    <w:rsid w:val="00706538"/>
    <w:rsid w:val="00706674"/>
    <w:rsid w:val="007066EF"/>
    <w:rsid w:val="00706D09"/>
    <w:rsid w:val="0070728B"/>
    <w:rsid w:val="007075CE"/>
    <w:rsid w:val="00707E78"/>
    <w:rsid w:val="007101A4"/>
    <w:rsid w:val="00710916"/>
    <w:rsid w:val="00710FB4"/>
    <w:rsid w:val="00712231"/>
    <w:rsid w:val="0071285E"/>
    <w:rsid w:val="007132CF"/>
    <w:rsid w:val="0071365F"/>
    <w:rsid w:val="0071373B"/>
    <w:rsid w:val="007139CC"/>
    <w:rsid w:val="00713EC6"/>
    <w:rsid w:val="0071491A"/>
    <w:rsid w:val="007156FB"/>
    <w:rsid w:val="00716874"/>
    <w:rsid w:val="007175E1"/>
    <w:rsid w:val="007176E9"/>
    <w:rsid w:val="00717BCB"/>
    <w:rsid w:val="00717BED"/>
    <w:rsid w:val="00717EDF"/>
    <w:rsid w:val="00720392"/>
    <w:rsid w:val="00720A5F"/>
    <w:rsid w:val="00721383"/>
    <w:rsid w:val="00722692"/>
    <w:rsid w:val="00722723"/>
    <w:rsid w:val="007228D7"/>
    <w:rsid w:val="00722A08"/>
    <w:rsid w:val="00722D7D"/>
    <w:rsid w:val="00722F98"/>
    <w:rsid w:val="00723457"/>
    <w:rsid w:val="0072384F"/>
    <w:rsid w:val="00724385"/>
    <w:rsid w:val="0072454F"/>
    <w:rsid w:val="007245BF"/>
    <w:rsid w:val="00724623"/>
    <w:rsid w:val="00724653"/>
    <w:rsid w:val="00724D9F"/>
    <w:rsid w:val="00724E82"/>
    <w:rsid w:val="00725082"/>
    <w:rsid w:val="00725436"/>
    <w:rsid w:val="00725484"/>
    <w:rsid w:val="007254C5"/>
    <w:rsid w:val="00725539"/>
    <w:rsid w:val="00725760"/>
    <w:rsid w:val="00726290"/>
    <w:rsid w:val="007262AB"/>
    <w:rsid w:val="0072637A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C8A"/>
    <w:rsid w:val="00737FBF"/>
    <w:rsid w:val="00740192"/>
    <w:rsid w:val="007409A4"/>
    <w:rsid w:val="00740F7E"/>
    <w:rsid w:val="00740FE0"/>
    <w:rsid w:val="007413EC"/>
    <w:rsid w:val="007414DD"/>
    <w:rsid w:val="0074160C"/>
    <w:rsid w:val="00741F8B"/>
    <w:rsid w:val="00742D14"/>
    <w:rsid w:val="00743025"/>
    <w:rsid w:val="00743B5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3DB"/>
    <w:rsid w:val="0074740C"/>
    <w:rsid w:val="0074769F"/>
    <w:rsid w:val="00747EF1"/>
    <w:rsid w:val="007503DB"/>
    <w:rsid w:val="00750624"/>
    <w:rsid w:val="007528CD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13F"/>
    <w:rsid w:val="00757307"/>
    <w:rsid w:val="007576A5"/>
    <w:rsid w:val="00757AC4"/>
    <w:rsid w:val="00757F5C"/>
    <w:rsid w:val="00760276"/>
    <w:rsid w:val="00760822"/>
    <w:rsid w:val="00760FEF"/>
    <w:rsid w:val="0076127F"/>
    <w:rsid w:val="007615C6"/>
    <w:rsid w:val="00761AD9"/>
    <w:rsid w:val="00761C1F"/>
    <w:rsid w:val="00761E36"/>
    <w:rsid w:val="007622AF"/>
    <w:rsid w:val="007627AC"/>
    <w:rsid w:val="00762E90"/>
    <w:rsid w:val="0076319F"/>
    <w:rsid w:val="00763260"/>
    <w:rsid w:val="00764693"/>
    <w:rsid w:val="00764C33"/>
    <w:rsid w:val="0076578D"/>
    <w:rsid w:val="00765BBD"/>
    <w:rsid w:val="007663D7"/>
    <w:rsid w:val="00767B1E"/>
    <w:rsid w:val="007709B1"/>
    <w:rsid w:val="00770BBF"/>
    <w:rsid w:val="0077196E"/>
    <w:rsid w:val="0077204E"/>
    <w:rsid w:val="00773346"/>
    <w:rsid w:val="007738EA"/>
    <w:rsid w:val="00774E4B"/>
    <w:rsid w:val="00775A8B"/>
    <w:rsid w:val="00775B91"/>
    <w:rsid w:val="0077685C"/>
    <w:rsid w:val="00776AD7"/>
    <w:rsid w:val="007774D1"/>
    <w:rsid w:val="00777BD5"/>
    <w:rsid w:val="00777E24"/>
    <w:rsid w:val="0078075D"/>
    <w:rsid w:val="00780E47"/>
    <w:rsid w:val="00781613"/>
    <w:rsid w:val="0078163A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05"/>
    <w:rsid w:val="00787421"/>
    <w:rsid w:val="0078752B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2702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C4D"/>
    <w:rsid w:val="007A5E95"/>
    <w:rsid w:val="007A6425"/>
    <w:rsid w:val="007A649A"/>
    <w:rsid w:val="007A673D"/>
    <w:rsid w:val="007A74F9"/>
    <w:rsid w:val="007A764A"/>
    <w:rsid w:val="007A794F"/>
    <w:rsid w:val="007A7AF4"/>
    <w:rsid w:val="007B151D"/>
    <w:rsid w:val="007B26B8"/>
    <w:rsid w:val="007B291D"/>
    <w:rsid w:val="007B2A09"/>
    <w:rsid w:val="007B2B6E"/>
    <w:rsid w:val="007B3241"/>
    <w:rsid w:val="007B346A"/>
    <w:rsid w:val="007B3718"/>
    <w:rsid w:val="007B388D"/>
    <w:rsid w:val="007B4021"/>
    <w:rsid w:val="007B46AC"/>
    <w:rsid w:val="007B4963"/>
    <w:rsid w:val="007B4ED3"/>
    <w:rsid w:val="007B543F"/>
    <w:rsid w:val="007B56DE"/>
    <w:rsid w:val="007B5E1A"/>
    <w:rsid w:val="007B5F45"/>
    <w:rsid w:val="007B6995"/>
    <w:rsid w:val="007B6B64"/>
    <w:rsid w:val="007B7913"/>
    <w:rsid w:val="007C02AB"/>
    <w:rsid w:val="007C05F5"/>
    <w:rsid w:val="007C0689"/>
    <w:rsid w:val="007C0AC8"/>
    <w:rsid w:val="007C1F1D"/>
    <w:rsid w:val="007C2069"/>
    <w:rsid w:val="007C2D57"/>
    <w:rsid w:val="007C3418"/>
    <w:rsid w:val="007C3522"/>
    <w:rsid w:val="007C4A3D"/>
    <w:rsid w:val="007C4F88"/>
    <w:rsid w:val="007C4FC4"/>
    <w:rsid w:val="007C51D9"/>
    <w:rsid w:val="007C5375"/>
    <w:rsid w:val="007C5937"/>
    <w:rsid w:val="007C5A87"/>
    <w:rsid w:val="007C619A"/>
    <w:rsid w:val="007C61B0"/>
    <w:rsid w:val="007C6D2B"/>
    <w:rsid w:val="007D07CC"/>
    <w:rsid w:val="007D0A38"/>
    <w:rsid w:val="007D0FC8"/>
    <w:rsid w:val="007D2423"/>
    <w:rsid w:val="007D25C1"/>
    <w:rsid w:val="007D2B2C"/>
    <w:rsid w:val="007D2F6B"/>
    <w:rsid w:val="007D3287"/>
    <w:rsid w:val="007D47BE"/>
    <w:rsid w:val="007D4A97"/>
    <w:rsid w:val="007D5E00"/>
    <w:rsid w:val="007D6ADE"/>
    <w:rsid w:val="007D71F5"/>
    <w:rsid w:val="007D751C"/>
    <w:rsid w:val="007E036B"/>
    <w:rsid w:val="007E0929"/>
    <w:rsid w:val="007E1026"/>
    <w:rsid w:val="007E149B"/>
    <w:rsid w:val="007E1C2B"/>
    <w:rsid w:val="007E1F51"/>
    <w:rsid w:val="007E1F5B"/>
    <w:rsid w:val="007E37CC"/>
    <w:rsid w:val="007E3A69"/>
    <w:rsid w:val="007E4120"/>
    <w:rsid w:val="007E459B"/>
    <w:rsid w:val="007E470A"/>
    <w:rsid w:val="007E4B07"/>
    <w:rsid w:val="007E5CB6"/>
    <w:rsid w:val="007E5D61"/>
    <w:rsid w:val="007E6F77"/>
    <w:rsid w:val="007E713C"/>
    <w:rsid w:val="007E794F"/>
    <w:rsid w:val="007E7C79"/>
    <w:rsid w:val="007E7E68"/>
    <w:rsid w:val="007F015B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5C5E"/>
    <w:rsid w:val="007F5DAF"/>
    <w:rsid w:val="007F63E4"/>
    <w:rsid w:val="007F6454"/>
    <w:rsid w:val="007F6E0E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B08"/>
    <w:rsid w:val="00806C8D"/>
    <w:rsid w:val="00806D55"/>
    <w:rsid w:val="00807375"/>
    <w:rsid w:val="00807FB6"/>
    <w:rsid w:val="00810280"/>
    <w:rsid w:val="00810A7A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1F0"/>
    <w:rsid w:val="0081449B"/>
    <w:rsid w:val="0081452F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5EB7"/>
    <w:rsid w:val="0082669F"/>
    <w:rsid w:val="00826C5E"/>
    <w:rsid w:val="00826FF1"/>
    <w:rsid w:val="00827859"/>
    <w:rsid w:val="00827B66"/>
    <w:rsid w:val="00827D2C"/>
    <w:rsid w:val="00830139"/>
    <w:rsid w:val="008302C9"/>
    <w:rsid w:val="00830639"/>
    <w:rsid w:val="00830A40"/>
    <w:rsid w:val="00830C5D"/>
    <w:rsid w:val="0083128F"/>
    <w:rsid w:val="00831573"/>
    <w:rsid w:val="00831AA9"/>
    <w:rsid w:val="00831D5C"/>
    <w:rsid w:val="00831DB4"/>
    <w:rsid w:val="00831EB1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7C0"/>
    <w:rsid w:val="00841A5F"/>
    <w:rsid w:val="00841BBA"/>
    <w:rsid w:val="00842385"/>
    <w:rsid w:val="0084274B"/>
    <w:rsid w:val="0084290F"/>
    <w:rsid w:val="00843AEC"/>
    <w:rsid w:val="00844B6D"/>
    <w:rsid w:val="00845747"/>
    <w:rsid w:val="00846853"/>
    <w:rsid w:val="00846AB0"/>
    <w:rsid w:val="00846D4B"/>
    <w:rsid w:val="008474B7"/>
    <w:rsid w:val="0084784E"/>
    <w:rsid w:val="0085075F"/>
    <w:rsid w:val="008510D7"/>
    <w:rsid w:val="0085124D"/>
    <w:rsid w:val="00851AFE"/>
    <w:rsid w:val="00852004"/>
    <w:rsid w:val="008527FB"/>
    <w:rsid w:val="00852A68"/>
    <w:rsid w:val="00852CD7"/>
    <w:rsid w:val="00853522"/>
    <w:rsid w:val="00854725"/>
    <w:rsid w:val="0085508C"/>
    <w:rsid w:val="00855485"/>
    <w:rsid w:val="008559B4"/>
    <w:rsid w:val="00856242"/>
    <w:rsid w:val="008565C0"/>
    <w:rsid w:val="0085721C"/>
    <w:rsid w:val="008572FC"/>
    <w:rsid w:val="00857ECE"/>
    <w:rsid w:val="0086014B"/>
    <w:rsid w:val="00860893"/>
    <w:rsid w:val="0086120C"/>
    <w:rsid w:val="00861695"/>
    <w:rsid w:val="00861D62"/>
    <w:rsid w:val="00863233"/>
    <w:rsid w:val="0086393C"/>
    <w:rsid w:val="008647CD"/>
    <w:rsid w:val="00865528"/>
    <w:rsid w:val="00865BD9"/>
    <w:rsid w:val="00866390"/>
    <w:rsid w:val="0086653A"/>
    <w:rsid w:val="00866917"/>
    <w:rsid w:val="00866B74"/>
    <w:rsid w:val="008671A8"/>
    <w:rsid w:val="00867F25"/>
    <w:rsid w:val="008708D4"/>
    <w:rsid w:val="0087092F"/>
    <w:rsid w:val="00870A15"/>
    <w:rsid w:val="008712D1"/>
    <w:rsid w:val="00871330"/>
    <w:rsid w:val="008717B4"/>
    <w:rsid w:val="00871DA2"/>
    <w:rsid w:val="008723D7"/>
    <w:rsid w:val="00872469"/>
    <w:rsid w:val="00872964"/>
    <w:rsid w:val="0087302A"/>
    <w:rsid w:val="008742FB"/>
    <w:rsid w:val="008743D6"/>
    <w:rsid w:val="00874816"/>
    <w:rsid w:val="0087500E"/>
    <w:rsid w:val="0087544E"/>
    <w:rsid w:val="00875DC0"/>
    <w:rsid w:val="008770AF"/>
    <w:rsid w:val="00877446"/>
    <w:rsid w:val="00877568"/>
    <w:rsid w:val="00877BEE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765"/>
    <w:rsid w:val="008837BF"/>
    <w:rsid w:val="00883892"/>
    <w:rsid w:val="00883B47"/>
    <w:rsid w:val="0088514B"/>
    <w:rsid w:val="008852EC"/>
    <w:rsid w:val="008857AB"/>
    <w:rsid w:val="008857E3"/>
    <w:rsid w:val="00885834"/>
    <w:rsid w:val="00885C9A"/>
    <w:rsid w:val="0088624C"/>
    <w:rsid w:val="00886323"/>
    <w:rsid w:val="00886411"/>
    <w:rsid w:val="00887AC0"/>
    <w:rsid w:val="008901C2"/>
    <w:rsid w:val="00890538"/>
    <w:rsid w:val="00890B6D"/>
    <w:rsid w:val="008921F4"/>
    <w:rsid w:val="008921F8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D54"/>
    <w:rsid w:val="008A3EF5"/>
    <w:rsid w:val="008A4740"/>
    <w:rsid w:val="008A4C51"/>
    <w:rsid w:val="008A4E99"/>
    <w:rsid w:val="008A671A"/>
    <w:rsid w:val="008A6B0A"/>
    <w:rsid w:val="008A6B11"/>
    <w:rsid w:val="008A6E96"/>
    <w:rsid w:val="008A7F8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371"/>
    <w:rsid w:val="008B4A1C"/>
    <w:rsid w:val="008B4E48"/>
    <w:rsid w:val="008B535E"/>
    <w:rsid w:val="008B601A"/>
    <w:rsid w:val="008B6712"/>
    <w:rsid w:val="008B6C44"/>
    <w:rsid w:val="008B7419"/>
    <w:rsid w:val="008B7A22"/>
    <w:rsid w:val="008B7F05"/>
    <w:rsid w:val="008B7F31"/>
    <w:rsid w:val="008C0D53"/>
    <w:rsid w:val="008C147B"/>
    <w:rsid w:val="008C2345"/>
    <w:rsid w:val="008C24E0"/>
    <w:rsid w:val="008C2A96"/>
    <w:rsid w:val="008C2C09"/>
    <w:rsid w:val="008C2E26"/>
    <w:rsid w:val="008C35E4"/>
    <w:rsid w:val="008C37BD"/>
    <w:rsid w:val="008C38EA"/>
    <w:rsid w:val="008C3FC3"/>
    <w:rsid w:val="008C41D6"/>
    <w:rsid w:val="008C471B"/>
    <w:rsid w:val="008C5D99"/>
    <w:rsid w:val="008C5E02"/>
    <w:rsid w:val="008C62C7"/>
    <w:rsid w:val="008C6F88"/>
    <w:rsid w:val="008C737D"/>
    <w:rsid w:val="008C771A"/>
    <w:rsid w:val="008C7C6B"/>
    <w:rsid w:val="008C7D34"/>
    <w:rsid w:val="008C7E6C"/>
    <w:rsid w:val="008D031E"/>
    <w:rsid w:val="008D055F"/>
    <w:rsid w:val="008D1431"/>
    <w:rsid w:val="008D1B26"/>
    <w:rsid w:val="008D1E0A"/>
    <w:rsid w:val="008D2093"/>
    <w:rsid w:val="008D26EF"/>
    <w:rsid w:val="008D2FBB"/>
    <w:rsid w:val="008D3505"/>
    <w:rsid w:val="008D356A"/>
    <w:rsid w:val="008D37A9"/>
    <w:rsid w:val="008D3ABC"/>
    <w:rsid w:val="008D4069"/>
    <w:rsid w:val="008D4144"/>
    <w:rsid w:val="008D4B6D"/>
    <w:rsid w:val="008D51F3"/>
    <w:rsid w:val="008D674C"/>
    <w:rsid w:val="008D69DF"/>
    <w:rsid w:val="008D6CCB"/>
    <w:rsid w:val="008D6D9F"/>
    <w:rsid w:val="008D724B"/>
    <w:rsid w:val="008D7CC3"/>
    <w:rsid w:val="008E0FCA"/>
    <w:rsid w:val="008E1CD4"/>
    <w:rsid w:val="008E253D"/>
    <w:rsid w:val="008E3619"/>
    <w:rsid w:val="008E4054"/>
    <w:rsid w:val="008E43A1"/>
    <w:rsid w:val="008E46C8"/>
    <w:rsid w:val="008E542A"/>
    <w:rsid w:val="008E5765"/>
    <w:rsid w:val="008E5871"/>
    <w:rsid w:val="008E6298"/>
    <w:rsid w:val="008E6D10"/>
    <w:rsid w:val="008F03F4"/>
    <w:rsid w:val="008F0453"/>
    <w:rsid w:val="008F0655"/>
    <w:rsid w:val="008F07D0"/>
    <w:rsid w:val="008F07DE"/>
    <w:rsid w:val="008F0B18"/>
    <w:rsid w:val="008F1051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A28"/>
    <w:rsid w:val="008F3CDA"/>
    <w:rsid w:val="008F41D7"/>
    <w:rsid w:val="008F4696"/>
    <w:rsid w:val="008F4BE2"/>
    <w:rsid w:val="008F503E"/>
    <w:rsid w:val="008F5089"/>
    <w:rsid w:val="008F56B1"/>
    <w:rsid w:val="008F5709"/>
    <w:rsid w:val="008F5A20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07ADE"/>
    <w:rsid w:val="009104FB"/>
    <w:rsid w:val="00910830"/>
    <w:rsid w:val="00910F93"/>
    <w:rsid w:val="00911BFC"/>
    <w:rsid w:val="00913037"/>
    <w:rsid w:val="009130ED"/>
    <w:rsid w:val="0091332D"/>
    <w:rsid w:val="00913A51"/>
    <w:rsid w:val="009143B6"/>
    <w:rsid w:val="009147F7"/>
    <w:rsid w:val="0091518B"/>
    <w:rsid w:val="00915E07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FFE"/>
    <w:rsid w:val="009203EF"/>
    <w:rsid w:val="0092044E"/>
    <w:rsid w:val="00920680"/>
    <w:rsid w:val="0092175A"/>
    <w:rsid w:val="00921E02"/>
    <w:rsid w:val="0092331F"/>
    <w:rsid w:val="00923510"/>
    <w:rsid w:val="009237DD"/>
    <w:rsid w:val="009239D1"/>
    <w:rsid w:val="00923AC2"/>
    <w:rsid w:val="00924631"/>
    <w:rsid w:val="0092489C"/>
    <w:rsid w:val="00924D9E"/>
    <w:rsid w:val="009253F8"/>
    <w:rsid w:val="00925516"/>
    <w:rsid w:val="009257CF"/>
    <w:rsid w:val="009259C6"/>
    <w:rsid w:val="00925D2A"/>
    <w:rsid w:val="009261BD"/>
    <w:rsid w:val="0092632A"/>
    <w:rsid w:val="009267FE"/>
    <w:rsid w:val="00926ADB"/>
    <w:rsid w:val="00926B66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6A1E"/>
    <w:rsid w:val="00937A4C"/>
    <w:rsid w:val="00937D1B"/>
    <w:rsid w:val="00937F26"/>
    <w:rsid w:val="00937FC9"/>
    <w:rsid w:val="0094075C"/>
    <w:rsid w:val="00940D14"/>
    <w:rsid w:val="00942554"/>
    <w:rsid w:val="00942DA8"/>
    <w:rsid w:val="00942F94"/>
    <w:rsid w:val="0094365F"/>
    <w:rsid w:val="00943FC6"/>
    <w:rsid w:val="00944E4C"/>
    <w:rsid w:val="00945036"/>
    <w:rsid w:val="009453EE"/>
    <w:rsid w:val="00945787"/>
    <w:rsid w:val="009468FC"/>
    <w:rsid w:val="009471C8"/>
    <w:rsid w:val="00947829"/>
    <w:rsid w:val="009478A1"/>
    <w:rsid w:val="00947EB9"/>
    <w:rsid w:val="00950009"/>
    <w:rsid w:val="00950599"/>
    <w:rsid w:val="009511C9"/>
    <w:rsid w:val="009520B3"/>
    <w:rsid w:val="0095214C"/>
    <w:rsid w:val="00952707"/>
    <w:rsid w:val="0095335A"/>
    <w:rsid w:val="009536B7"/>
    <w:rsid w:val="00953E88"/>
    <w:rsid w:val="00953F66"/>
    <w:rsid w:val="0095539D"/>
    <w:rsid w:val="00955783"/>
    <w:rsid w:val="009559FC"/>
    <w:rsid w:val="009562B4"/>
    <w:rsid w:val="009563B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2E4F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171C"/>
    <w:rsid w:val="00981A0F"/>
    <w:rsid w:val="00981A8F"/>
    <w:rsid w:val="00981B51"/>
    <w:rsid w:val="00982076"/>
    <w:rsid w:val="009821B5"/>
    <w:rsid w:val="009821DC"/>
    <w:rsid w:val="0098254E"/>
    <w:rsid w:val="00982AA8"/>
    <w:rsid w:val="00982AF8"/>
    <w:rsid w:val="009853FB"/>
    <w:rsid w:val="00985661"/>
    <w:rsid w:val="00985784"/>
    <w:rsid w:val="00985EC2"/>
    <w:rsid w:val="009860DE"/>
    <w:rsid w:val="009864D5"/>
    <w:rsid w:val="009867C7"/>
    <w:rsid w:val="00986E4F"/>
    <w:rsid w:val="00987322"/>
    <w:rsid w:val="00987B6E"/>
    <w:rsid w:val="00990AB3"/>
    <w:rsid w:val="009914A5"/>
    <w:rsid w:val="00991565"/>
    <w:rsid w:val="0099156C"/>
    <w:rsid w:val="00991868"/>
    <w:rsid w:val="00991B05"/>
    <w:rsid w:val="0099247B"/>
    <w:rsid w:val="00992534"/>
    <w:rsid w:val="00992626"/>
    <w:rsid w:val="009933AA"/>
    <w:rsid w:val="00993A3C"/>
    <w:rsid w:val="00993DFC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C12"/>
    <w:rsid w:val="009A0F97"/>
    <w:rsid w:val="009A1728"/>
    <w:rsid w:val="009A17AC"/>
    <w:rsid w:val="009A1BC9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8C3"/>
    <w:rsid w:val="009A6ABD"/>
    <w:rsid w:val="009A6E31"/>
    <w:rsid w:val="009A74B1"/>
    <w:rsid w:val="009A7E43"/>
    <w:rsid w:val="009A7EA1"/>
    <w:rsid w:val="009B00FE"/>
    <w:rsid w:val="009B06F4"/>
    <w:rsid w:val="009B0A24"/>
    <w:rsid w:val="009B0B85"/>
    <w:rsid w:val="009B1205"/>
    <w:rsid w:val="009B12A4"/>
    <w:rsid w:val="009B162A"/>
    <w:rsid w:val="009B1926"/>
    <w:rsid w:val="009B1E59"/>
    <w:rsid w:val="009B2126"/>
    <w:rsid w:val="009B2652"/>
    <w:rsid w:val="009B35E8"/>
    <w:rsid w:val="009B3857"/>
    <w:rsid w:val="009B41E3"/>
    <w:rsid w:val="009B542A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D6F"/>
    <w:rsid w:val="009C4FD0"/>
    <w:rsid w:val="009C617D"/>
    <w:rsid w:val="009C6481"/>
    <w:rsid w:val="009C6FB7"/>
    <w:rsid w:val="009C74E3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4C6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987"/>
    <w:rsid w:val="009E1C4E"/>
    <w:rsid w:val="009E2B36"/>
    <w:rsid w:val="009E2BDB"/>
    <w:rsid w:val="009E2CF9"/>
    <w:rsid w:val="009E2D7D"/>
    <w:rsid w:val="009E367E"/>
    <w:rsid w:val="009E4448"/>
    <w:rsid w:val="009E4ED8"/>
    <w:rsid w:val="009E5511"/>
    <w:rsid w:val="009E5A93"/>
    <w:rsid w:val="009E5FF4"/>
    <w:rsid w:val="009E6758"/>
    <w:rsid w:val="009E6DB9"/>
    <w:rsid w:val="009F007F"/>
    <w:rsid w:val="009F00C4"/>
    <w:rsid w:val="009F0A1B"/>
    <w:rsid w:val="009F1367"/>
    <w:rsid w:val="009F1844"/>
    <w:rsid w:val="009F1BA8"/>
    <w:rsid w:val="009F1FFF"/>
    <w:rsid w:val="009F2A7B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C70"/>
    <w:rsid w:val="009F6D81"/>
    <w:rsid w:val="009F6E56"/>
    <w:rsid w:val="009F7F2B"/>
    <w:rsid w:val="009F7F42"/>
    <w:rsid w:val="00A003A9"/>
    <w:rsid w:val="00A006B4"/>
    <w:rsid w:val="00A007B1"/>
    <w:rsid w:val="00A0196A"/>
    <w:rsid w:val="00A01AA4"/>
    <w:rsid w:val="00A01B40"/>
    <w:rsid w:val="00A02B36"/>
    <w:rsid w:val="00A0313C"/>
    <w:rsid w:val="00A048C9"/>
    <w:rsid w:val="00A0495B"/>
    <w:rsid w:val="00A04C34"/>
    <w:rsid w:val="00A04D0D"/>
    <w:rsid w:val="00A055D4"/>
    <w:rsid w:val="00A05CEB"/>
    <w:rsid w:val="00A063EC"/>
    <w:rsid w:val="00A0690B"/>
    <w:rsid w:val="00A06E18"/>
    <w:rsid w:val="00A07716"/>
    <w:rsid w:val="00A07CC7"/>
    <w:rsid w:val="00A10255"/>
    <w:rsid w:val="00A10824"/>
    <w:rsid w:val="00A10A5E"/>
    <w:rsid w:val="00A11232"/>
    <w:rsid w:val="00A116D9"/>
    <w:rsid w:val="00A11853"/>
    <w:rsid w:val="00A11B38"/>
    <w:rsid w:val="00A11E7E"/>
    <w:rsid w:val="00A1219D"/>
    <w:rsid w:val="00A12276"/>
    <w:rsid w:val="00A125C2"/>
    <w:rsid w:val="00A12879"/>
    <w:rsid w:val="00A12B29"/>
    <w:rsid w:val="00A130F7"/>
    <w:rsid w:val="00A1312B"/>
    <w:rsid w:val="00A13195"/>
    <w:rsid w:val="00A149BB"/>
    <w:rsid w:val="00A149FF"/>
    <w:rsid w:val="00A15C98"/>
    <w:rsid w:val="00A16358"/>
    <w:rsid w:val="00A1665F"/>
    <w:rsid w:val="00A16C39"/>
    <w:rsid w:val="00A172CF"/>
    <w:rsid w:val="00A17E71"/>
    <w:rsid w:val="00A17F97"/>
    <w:rsid w:val="00A21713"/>
    <w:rsid w:val="00A219D4"/>
    <w:rsid w:val="00A21FD7"/>
    <w:rsid w:val="00A226C9"/>
    <w:rsid w:val="00A22E1B"/>
    <w:rsid w:val="00A2302E"/>
    <w:rsid w:val="00A24509"/>
    <w:rsid w:val="00A255A0"/>
    <w:rsid w:val="00A259E2"/>
    <w:rsid w:val="00A264BA"/>
    <w:rsid w:val="00A26707"/>
    <w:rsid w:val="00A27073"/>
    <w:rsid w:val="00A27741"/>
    <w:rsid w:val="00A27D2A"/>
    <w:rsid w:val="00A30CF2"/>
    <w:rsid w:val="00A3100E"/>
    <w:rsid w:val="00A31D0C"/>
    <w:rsid w:val="00A3343B"/>
    <w:rsid w:val="00A334AD"/>
    <w:rsid w:val="00A335CC"/>
    <w:rsid w:val="00A339C4"/>
    <w:rsid w:val="00A34154"/>
    <w:rsid w:val="00A34352"/>
    <w:rsid w:val="00A34E8B"/>
    <w:rsid w:val="00A34FC0"/>
    <w:rsid w:val="00A354E7"/>
    <w:rsid w:val="00A3570B"/>
    <w:rsid w:val="00A36169"/>
    <w:rsid w:val="00A3674D"/>
    <w:rsid w:val="00A36819"/>
    <w:rsid w:val="00A37FDD"/>
    <w:rsid w:val="00A40F7B"/>
    <w:rsid w:val="00A415F0"/>
    <w:rsid w:val="00A41EB8"/>
    <w:rsid w:val="00A434FC"/>
    <w:rsid w:val="00A43994"/>
    <w:rsid w:val="00A441B7"/>
    <w:rsid w:val="00A44447"/>
    <w:rsid w:val="00A44D32"/>
    <w:rsid w:val="00A4558C"/>
    <w:rsid w:val="00A46068"/>
    <w:rsid w:val="00A4663C"/>
    <w:rsid w:val="00A467F4"/>
    <w:rsid w:val="00A46FA2"/>
    <w:rsid w:val="00A47001"/>
    <w:rsid w:val="00A47262"/>
    <w:rsid w:val="00A4775F"/>
    <w:rsid w:val="00A47EA8"/>
    <w:rsid w:val="00A50001"/>
    <w:rsid w:val="00A5001F"/>
    <w:rsid w:val="00A503A6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BB3"/>
    <w:rsid w:val="00A60C0A"/>
    <w:rsid w:val="00A60FF8"/>
    <w:rsid w:val="00A61575"/>
    <w:rsid w:val="00A6172D"/>
    <w:rsid w:val="00A61EED"/>
    <w:rsid w:val="00A62B2D"/>
    <w:rsid w:val="00A62D32"/>
    <w:rsid w:val="00A63088"/>
    <w:rsid w:val="00A632D2"/>
    <w:rsid w:val="00A636E6"/>
    <w:rsid w:val="00A63BBE"/>
    <w:rsid w:val="00A63D2D"/>
    <w:rsid w:val="00A63FF6"/>
    <w:rsid w:val="00A64DD5"/>
    <w:rsid w:val="00A6503A"/>
    <w:rsid w:val="00A65138"/>
    <w:rsid w:val="00A651AD"/>
    <w:rsid w:val="00A658E7"/>
    <w:rsid w:val="00A65BFD"/>
    <w:rsid w:val="00A662FC"/>
    <w:rsid w:val="00A666DA"/>
    <w:rsid w:val="00A66C44"/>
    <w:rsid w:val="00A672AB"/>
    <w:rsid w:val="00A700F9"/>
    <w:rsid w:val="00A70345"/>
    <w:rsid w:val="00A70729"/>
    <w:rsid w:val="00A70DE1"/>
    <w:rsid w:val="00A70DFD"/>
    <w:rsid w:val="00A71AB2"/>
    <w:rsid w:val="00A71C89"/>
    <w:rsid w:val="00A72510"/>
    <w:rsid w:val="00A72C93"/>
    <w:rsid w:val="00A7351D"/>
    <w:rsid w:val="00A73A13"/>
    <w:rsid w:val="00A73EB7"/>
    <w:rsid w:val="00A74852"/>
    <w:rsid w:val="00A74A2F"/>
    <w:rsid w:val="00A75468"/>
    <w:rsid w:val="00A758F0"/>
    <w:rsid w:val="00A762A8"/>
    <w:rsid w:val="00A768FF"/>
    <w:rsid w:val="00A76C80"/>
    <w:rsid w:val="00A76D30"/>
    <w:rsid w:val="00A76DD3"/>
    <w:rsid w:val="00A76FFA"/>
    <w:rsid w:val="00A805B9"/>
    <w:rsid w:val="00A81A0D"/>
    <w:rsid w:val="00A8282F"/>
    <w:rsid w:val="00A82D07"/>
    <w:rsid w:val="00A82F01"/>
    <w:rsid w:val="00A83920"/>
    <w:rsid w:val="00A83F0D"/>
    <w:rsid w:val="00A846BD"/>
    <w:rsid w:val="00A84B63"/>
    <w:rsid w:val="00A85276"/>
    <w:rsid w:val="00A861D7"/>
    <w:rsid w:val="00A86F29"/>
    <w:rsid w:val="00A873DB"/>
    <w:rsid w:val="00A87AA5"/>
    <w:rsid w:val="00A87B06"/>
    <w:rsid w:val="00A87C6A"/>
    <w:rsid w:val="00A87D3C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532E"/>
    <w:rsid w:val="00A954B9"/>
    <w:rsid w:val="00A95539"/>
    <w:rsid w:val="00A96110"/>
    <w:rsid w:val="00A962C3"/>
    <w:rsid w:val="00A968EE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2B8"/>
    <w:rsid w:val="00AA76F0"/>
    <w:rsid w:val="00AB0768"/>
    <w:rsid w:val="00AB2159"/>
    <w:rsid w:val="00AB27EC"/>
    <w:rsid w:val="00AB3C0D"/>
    <w:rsid w:val="00AB3FF6"/>
    <w:rsid w:val="00AB41DB"/>
    <w:rsid w:val="00AB4517"/>
    <w:rsid w:val="00AB48B9"/>
    <w:rsid w:val="00AB5418"/>
    <w:rsid w:val="00AB55EF"/>
    <w:rsid w:val="00AB5A4A"/>
    <w:rsid w:val="00AB5B47"/>
    <w:rsid w:val="00AB5DE6"/>
    <w:rsid w:val="00AB5F8D"/>
    <w:rsid w:val="00AB6D38"/>
    <w:rsid w:val="00AB6D53"/>
    <w:rsid w:val="00AB75AD"/>
    <w:rsid w:val="00AB76F7"/>
    <w:rsid w:val="00AC0434"/>
    <w:rsid w:val="00AC050E"/>
    <w:rsid w:val="00AC0B7E"/>
    <w:rsid w:val="00AC158F"/>
    <w:rsid w:val="00AC2E69"/>
    <w:rsid w:val="00AC3AA3"/>
    <w:rsid w:val="00AC56BF"/>
    <w:rsid w:val="00AC5F7E"/>
    <w:rsid w:val="00AC622F"/>
    <w:rsid w:val="00AC6A51"/>
    <w:rsid w:val="00AC78CA"/>
    <w:rsid w:val="00AC7AB5"/>
    <w:rsid w:val="00AC7DEB"/>
    <w:rsid w:val="00AD02C3"/>
    <w:rsid w:val="00AD02D1"/>
    <w:rsid w:val="00AD0E13"/>
    <w:rsid w:val="00AD0EB5"/>
    <w:rsid w:val="00AD1546"/>
    <w:rsid w:val="00AD16C7"/>
    <w:rsid w:val="00AD19AB"/>
    <w:rsid w:val="00AD2B73"/>
    <w:rsid w:val="00AD3510"/>
    <w:rsid w:val="00AD38FC"/>
    <w:rsid w:val="00AD468D"/>
    <w:rsid w:val="00AD4B34"/>
    <w:rsid w:val="00AD4D3E"/>
    <w:rsid w:val="00AD5F02"/>
    <w:rsid w:val="00AD60D3"/>
    <w:rsid w:val="00AD657E"/>
    <w:rsid w:val="00AD67B6"/>
    <w:rsid w:val="00AD6937"/>
    <w:rsid w:val="00AD799D"/>
    <w:rsid w:val="00AE0405"/>
    <w:rsid w:val="00AE0E55"/>
    <w:rsid w:val="00AE1929"/>
    <w:rsid w:val="00AE1EE3"/>
    <w:rsid w:val="00AE2585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E7E09"/>
    <w:rsid w:val="00AF01CC"/>
    <w:rsid w:val="00AF060F"/>
    <w:rsid w:val="00AF10B6"/>
    <w:rsid w:val="00AF1138"/>
    <w:rsid w:val="00AF1395"/>
    <w:rsid w:val="00AF143B"/>
    <w:rsid w:val="00AF2249"/>
    <w:rsid w:val="00AF2E24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AF7ADA"/>
    <w:rsid w:val="00B0068E"/>
    <w:rsid w:val="00B00DA3"/>
    <w:rsid w:val="00B01552"/>
    <w:rsid w:val="00B015B5"/>
    <w:rsid w:val="00B01FDE"/>
    <w:rsid w:val="00B025AD"/>
    <w:rsid w:val="00B028C2"/>
    <w:rsid w:val="00B02982"/>
    <w:rsid w:val="00B02FD0"/>
    <w:rsid w:val="00B03150"/>
    <w:rsid w:val="00B040E4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CED"/>
    <w:rsid w:val="00B076C6"/>
    <w:rsid w:val="00B079C8"/>
    <w:rsid w:val="00B10262"/>
    <w:rsid w:val="00B107FA"/>
    <w:rsid w:val="00B110D2"/>
    <w:rsid w:val="00B111DC"/>
    <w:rsid w:val="00B115A1"/>
    <w:rsid w:val="00B116A7"/>
    <w:rsid w:val="00B11782"/>
    <w:rsid w:val="00B11C18"/>
    <w:rsid w:val="00B1260D"/>
    <w:rsid w:val="00B13166"/>
    <w:rsid w:val="00B1321E"/>
    <w:rsid w:val="00B13957"/>
    <w:rsid w:val="00B13E4A"/>
    <w:rsid w:val="00B13ECC"/>
    <w:rsid w:val="00B145F9"/>
    <w:rsid w:val="00B14679"/>
    <w:rsid w:val="00B14880"/>
    <w:rsid w:val="00B156C6"/>
    <w:rsid w:val="00B15C21"/>
    <w:rsid w:val="00B15C40"/>
    <w:rsid w:val="00B16060"/>
    <w:rsid w:val="00B160F3"/>
    <w:rsid w:val="00B16697"/>
    <w:rsid w:val="00B16D5A"/>
    <w:rsid w:val="00B16F87"/>
    <w:rsid w:val="00B2007C"/>
    <w:rsid w:val="00B2035E"/>
    <w:rsid w:val="00B20694"/>
    <w:rsid w:val="00B208A9"/>
    <w:rsid w:val="00B20BE6"/>
    <w:rsid w:val="00B20F6E"/>
    <w:rsid w:val="00B210D4"/>
    <w:rsid w:val="00B21259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5C77"/>
    <w:rsid w:val="00B265F9"/>
    <w:rsid w:val="00B26BD0"/>
    <w:rsid w:val="00B26FAB"/>
    <w:rsid w:val="00B271B3"/>
    <w:rsid w:val="00B2765D"/>
    <w:rsid w:val="00B2780D"/>
    <w:rsid w:val="00B27A2A"/>
    <w:rsid w:val="00B31A83"/>
    <w:rsid w:val="00B31EAD"/>
    <w:rsid w:val="00B322CE"/>
    <w:rsid w:val="00B330E1"/>
    <w:rsid w:val="00B33885"/>
    <w:rsid w:val="00B33BDF"/>
    <w:rsid w:val="00B341A3"/>
    <w:rsid w:val="00B34486"/>
    <w:rsid w:val="00B34493"/>
    <w:rsid w:val="00B347D7"/>
    <w:rsid w:val="00B34898"/>
    <w:rsid w:val="00B349BC"/>
    <w:rsid w:val="00B34CEE"/>
    <w:rsid w:val="00B35CF3"/>
    <w:rsid w:val="00B3667F"/>
    <w:rsid w:val="00B366AC"/>
    <w:rsid w:val="00B36FF2"/>
    <w:rsid w:val="00B3703A"/>
    <w:rsid w:val="00B37634"/>
    <w:rsid w:val="00B379D6"/>
    <w:rsid w:val="00B405D7"/>
    <w:rsid w:val="00B410D2"/>
    <w:rsid w:val="00B41188"/>
    <w:rsid w:val="00B4164A"/>
    <w:rsid w:val="00B4190B"/>
    <w:rsid w:val="00B426C6"/>
    <w:rsid w:val="00B42957"/>
    <w:rsid w:val="00B42E03"/>
    <w:rsid w:val="00B43048"/>
    <w:rsid w:val="00B43BC5"/>
    <w:rsid w:val="00B43C37"/>
    <w:rsid w:val="00B44708"/>
    <w:rsid w:val="00B447E4"/>
    <w:rsid w:val="00B4507E"/>
    <w:rsid w:val="00B45179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37E"/>
    <w:rsid w:val="00B5373F"/>
    <w:rsid w:val="00B53A83"/>
    <w:rsid w:val="00B53A97"/>
    <w:rsid w:val="00B540E7"/>
    <w:rsid w:val="00B545E8"/>
    <w:rsid w:val="00B549B3"/>
    <w:rsid w:val="00B54C46"/>
    <w:rsid w:val="00B54F38"/>
    <w:rsid w:val="00B559AB"/>
    <w:rsid w:val="00B55D20"/>
    <w:rsid w:val="00B56538"/>
    <w:rsid w:val="00B56640"/>
    <w:rsid w:val="00B57761"/>
    <w:rsid w:val="00B57AFA"/>
    <w:rsid w:val="00B603D5"/>
    <w:rsid w:val="00B603EF"/>
    <w:rsid w:val="00B6082D"/>
    <w:rsid w:val="00B60B61"/>
    <w:rsid w:val="00B60CFB"/>
    <w:rsid w:val="00B61511"/>
    <w:rsid w:val="00B6151E"/>
    <w:rsid w:val="00B62221"/>
    <w:rsid w:val="00B63802"/>
    <w:rsid w:val="00B6393C"/>
    <w:rsid w:val="00B640A9"/>
    <w:rsid w:val="00B64EE2"/>
    <w:rsid w:val="00B65523"/>
    <w:rsid w:val="00B657AB"/>
    <w:rsid w:val="00B65894"/>
    <w:rsid w:val="00B6609B"/>
    <w:rsid w:val="00B66BD6"/>
    <w:rsid w:val="00B66FC1"/>
    <w:rsid w:val="00B678FD"/>
    <w:rsid w:val="00B707F2"/>
    <w:rsid w:val="00B708E4"/>
    <w:rsid w:val="00B70AC7"/>
    <w:rsid w:val="00B70F3D"/>
    <w:rsid w:val="00B71C71"/>
    <w:rsid w:val="00B72916"/>
    <w:rsid w:val="00B729D5"/>
    <w:rsid w:val="00B72D3E"/>
    <w:rsid w:val="00B7336A"/>
    <w:rsid w:val="00B733B5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5D6"/>
    <w:rsid w:val="00B7697C"/>
    <w:rsid w:val="00B76A69"/>
    <w:rsid w:val="00B77E87"/>
    <w:rsid w:val="00B8080C"/>
    <w:rsid w:val="00B810A8"/>
    <w:rsid w:val="00B8193A"/>
    <w:rsid w:val="00B82C52"/>
    <w:rsid w:val="00B840DF"/>
    <w:rsid w:val="00B84A45"/>
    <w:rsid w:val="00B85DE0"/>
    <w:rsid w:val="00B85F95"/>
    <w:rsid w:val="00B863ED"/>
    <w:rsid w:val="00B86BC8"/>
    <w:rsid w:val="00B87042"/>
    <w:rsid w:val="00B87046"/>
    <w:rsid w:val="00B872A9"/>
    <w:rsid w:val="00B9001E"/>
    <w:rsid w:val="00B90615"/>
    <w:rsid w:val="00B90A39"/>
    <w:rsid w:val="00B90E61"/>
    <w:rsid w:val="00B90F8C"/>
    <w:rsid w:val="00B90F93"/>
    <w:rsid w:val="00B91139"/>
    <w:rsid w:val="00B913AA"/>
    <w:rsid w:val="00B92BF8"/>
    <w:rsid w:val="00B92D02"/>
    <w:rsid w:val="00B92EC4"/>
    <w:rsid w:val="00B92ECB"/>
    <w:rsid w:val="00B93C9D"/>
    <w:rsid w:val="00B9407C"/>
    <w:rsid w:val="00B9496F"/>
    <w:rsid w:val="00B953D8"/>
    <w:rsid w:val="00B9588D"/>
    <w:rsid w:val="00B958A9"/>
    <w:rsid w:val="00B95A17"/>
    <w:rsid w:val="00B95A58"/>
    <w:rsid w:val="00B95F07"/>
    <w:rsid w:val="00B969BC"/>
    <w:rsid w:val="00B969D6"/>
    <w:rsid w:val="00B96B26"/>
    <w:rsid w:val="00B96F06"/>
    <w:rsid w:val="00B97477"/>
    <w:rsid w:val="00B97EBA"/>
    <w:rsid w:val="00B97F37"/>
    <w:rsid w:val="00BA079C"/>
    <w:rsid w:val="00BA09A9"/>
    <w:rsid w:val="00BA0AE3"/>
    <w:rsid w:val="00BA1A96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816"/>
    <w:rsid w:val="00BA49EF"/>
    <w:rsid w:val="00BA4EC5"/>
    <w:rsid w:val="00BA5398"/>
    <w:rsid w:val="00BA686F"/>
    <w:rsid w:val="00BA689C"/>
    <w:rsid w:val="00BA6A3E"/>
    <w:rsid w:val="00BA6BCF"/>
    <w:rsid w:val="00BA6DDA"/>
    <w:rsid w:val="00BA72AA"/>
    <w:rsid w:val="00BB0D3D"/>
    <w:rsid w:val="00BB12EF"/>
    <w:rsid w:val="00BB1436"/>
    <w:rsid w:val="00BB1FCC"/>
    <w:rsid w:val="00BB242C"/>
    <w:rsid w:val="00BB2436"/>
    <w:rsid w:val="00BB24DF"/>
    <w:rsid w:val="00BB3C3E"/>
    <w:rsid w:val="00BB3EBF"/>
    <w:rsid w:val="00BB4162"/>
    <w:rsid w:val="00BB4350"/>
    <w:rsid w:val="00BB4716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7AA"/>
    <w:rsid w:val="00BB7EB5"/>
    <w:rsid w:val="00BC0044"/>
    <w:rsid w:val="00BC1534"/>
    <w:rsid w:val="00BC19C2"/>
    <w:rsid w:val="00BC1A20"/>
    <w:rsid w:val="00BC1BC8"/>
    <w:rsid w:val="00BC1EB2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4A7"/>
    <w:rsid w:val="00BD05BF"/>
    <w:rsid w:val="00BD0885"/>
    <w:rsid w:val="00BD1260"/>
    <w:rsid w:val="00BD1DE5"/>
    <w:rsid w:val="00BD1EB5"/>
    <w:rsid w:val="00BD2DCD"/>
    <w:rsid w:val="00BD2E46"/>
    <w:rsid w:val="00BD2EEF"/>
    <w:rsid w:val="00BD3076"/>
    <w:rsid w:val="00BD34DA"/>
    <w:rsid w:val="00BD36CB"/>
    <w:rsid w:val="00BD3892"/>
    <w:rsid w:val="00BD4085"/>
    <w:rsid w:val="00BD4192"/>
    <w:rsid w:val="00BD441E"/>
    <w:rsid w:val="00BD49B5"/>
    <w:rsid w:val="00BD603C"/>
    <w:rsid w:val="00BD6D58"/>
    <w:rsid w:val="00BD6D8C"/>
    <w:rsid w:val="00BD77EF"/>
    <w:rsid w:val="00BD7CC3"/>
    <w:rsid w:val="00BD7DB4"/>
    <w:rsid w:val="00BE006B"/>
    <w:rsid w:val="00BE08F0"/>
    <w:rsid w:val="00BE1585"/>
    <w:rsid w:val="00BE1934"/>
    <w:rsid w:val="00BE1B49"/>
    <w:rsid w:val="00BE1E31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E6D25"/>
    <w:rsid w:val="00BE6FBF"/>
    <w:rsid w:val="00BF06A2"/>
    <w:rsid w:val="00BF1D75"/>
    <w:rsid w:val="00BF2347"/>
    <w:rsid w:val="00BF239B"/>
    <w:rsid w:val="00BF23D7"/>
    <w:rsid w:val="00BF2A27"/>
    <w:rsid w:val="00BF2FC4"/>
    <w:rsid w:val="00BF3833"/>
    <w:rsid w:val="00BF3AAC"/>
    <w:rsid w:val="00BF3DAB"/>
    <w:rsid w:val="00BF3FB6"/>
    <w:rsid w:val="00BF4315"/>
    <w:rsid w:val="00BF5D16"/>
    <w:rsid w:val="00BF5EB3"/>
    <w:rsid w:val="00BF5F35"/>
    <w:rsid w:val="00BF636B"/>
    <w:rsid w:val="00BF6832"/>
    <w:rsid w:val="00BF6CD4"/>
    <w:rsid w:val="00BF6F4A"/>
    <w:rsid w:val="00BF7298"/>
    <w:rsid w:val="00BF72AE"/>
    <w:rsid w:val="00BF7F75"/>
    <w:rsid w:val="00C00766"/>
    <w:rsid w:val="00C01E3C"/>
    <w:rsid w:val="00C0205B"/>
    <w:rsid w:val="00C02847"/>
    <w:rsid w:val="00C0390B"/>
    <w:rsid w:val="00C051DE"/>
    <w:rsid w:val="00C05296"/>
    <w:rsid w:val="00C053DC"/>
    <w:rsid w:val="00C05FC8"/>
    <w:rsid w:val="00C066BC"/>
    <w:rsid w:val="00C068AE"/>
    <w:rsid w:val="00C06CAD"/>
    <w:rsid w:val="00C06F01"/>
    <w:rsid w:val="00C075D1"/>
    <w:rsid w:val="00C07D79"/>
    <w:rsid w:val="00C07DFA"/>
    <w:rsid w:val="00C1050A"/>
    <w:rsid w:val="00C10927"/>
    <w:rsid w:val="00C11064"/>
    <w:rsid w:val="00C111D7"/>
    <w:rsid w:val="00C12E41"/>
    <w:rsid w:val="00C13029"/>
    <w:rsid w:val="00C1397C"/>
    <w:rsid w:val="00C13E49"/>
    <w:rsid w:val="00C13F49"/>
    <w:rsid w:val="00C14459"/>
    <w:rsid w:val="00C14801"/>
    <w:rsid w:val="00C14B9F"/>
    <w:rsid w:val="00C14D3A"/>
    <w:rsid w:val="00C15A14"/>
    <w:rsid w:val="00C15CDF"/>
    <w:rsid w:val="00C164BF"/>
    <w:rsid w:val="00C16704"/>
    <w:rsid w:val="00C16AC6"/>
    <w:rsid w:val="00C172D4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03A"/>
    <w:rsid w:val="00C2544B"/>
    <w:rsid w:val="00C254CC"/>
    <w:rsid w:val="00C25EDC"/>
    <w:rsid w:val="00C25EE4"/>
    <w:rsid w:val="00C26748"/>
    <w:rsid w:val="00C26CD7"/>
    <w:rsid w:val="00C26DA2"/>
    <w:rsid w:val="00C27683"/>
    <w:rsid w:val="00C3014B"/>
    <w:rsid w:val="00C304E3"/>
    <w:rsid w:val="00C30C7A"/>
    <w:rsid w:val="00C30E63"/>
    <w:rsid w:val="00C30F46"/>
    <w:rsid w:val="00C31609"/>
    <w:rsid w:val="00C31760"/>
    <w:rsid w:val="00C3198A"/>
    <w:rsid w:val="00C31FCC"/>
    <w:rsid w:val="00C3324B"/>
    <w:rsid w:val="00C3334E"/>
    <w:rsid w:val="00C33522"/>
    <w:rsid w:val="00C33790"/>
    <w:rsid w:val="00C3391B"/>
    <w:rsid w:val="00C33E17"/>
    <w:rsid w:val="00C344B9"/>
    <w:rsid w:val="00C34DA5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1DFE"/>
    <w:rsid w:val="00C42830"/>
    <w:rsid w:val="00C4289A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974"/>
    <w:rsid w:val="00C47AC2"/>
    <w:rsid w:val="00C501E7"/>
    <w:rsid w:val="00C50562"/>
    <w:rsid w:val="00C506E0"/>
    <w:rsid w:val="00C50BE0"/>
    <w:rsid w:val="00C51E83"/>
    <w:rsid w:val="00C523EB"/>
    <w:rsid w:val="00C531F9"/>
    <w:rsid w:val="00C534F6"/>
    <w:rsid w:val="00C53F41"/>
    <w:rsid w:val="00C5471D"/>
    <w:rsid w:val="00C54CAB"/>
    <w:rsid w:val="00C55A0A"/>
    <w:rsid w:val="00C55A0E"/>
    <w:rsid w:val="00C56198"/>
    <w:rsid w:val="00C56230"/>
    <w:rsid w:val="00C56382"/>
    <w:rsid w:val="00C56520"/>
    <w:rsid w:val="00C569F2"/>
    <w:rsid w:val="00C56CB8"/>
    <w:rsid w:val="00C56EAE"/>
    <w:rsid w:val="00C56F7D"/>
    <w:rsid w:val="00C56FE4"/>
    <w:rsid w:val="00C57764"/>
    <w:rsid w:val="00C57DCF"/>
    <w:rsid w:val="00C60AE9"/>
    <w:rsid w:val="00C60BB7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07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3A"/>
    <w:rsid w:val="00C71DF0"/>
    <w:rsid w:val="00C7203A"/>
    <w:rsid w:val="00C721BC"/>
    <w:rsid w:val="00C73016"/>
    <w:rsid w:val="00C734FE"/>
    <w:rsid w:val="00C73A19"/>
    <w:rsid w:val="00C747F0"/>
    <w:rsid w:val="00C759FB"/>
    <w:rsid w:val="00C75A5D"/>
    <w:rsid w:val="00C75C32"/>
    <w:rsid w:val="00C76838"/>
    <w:rsid w:val="00C777E3"/>
    <w:rsid w:val="00C806BB"/>
    <w:rsid w:val="00C820EC"/>
    <w:rsid w:val="00C82128"/>
    <w:rsid w:val="00C821E9"/>
    <w:rsid w:val="00C8276A"/>
    <w:rsid w:val="00C83BE9"/>
    <w:rsid w:val="00C84135"/>
    <w:rsid w:val="00C843EF"/>
    <w:rsid w:val="00C84BCB"/>
    <w:rsid w:val="00C84EBA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876DD"/>
    <w:rsid w:val="00C90814"/>
    <w:rsid w:val="00C92032"/>
    <w:rsid w:val="00C9207E"/>
    <w:rsid w:val="00C936D4"/>
    <w:rsid w:val="00C938BB"/>
    <w:rsid w:val="00C939E6"/>
    <w:rsid w:val="00C947E0"/>
    <w:rsid w:val="00C94CA8"/>
    <w:rsid w:val="00C95EB3"/>
    <w:rsid w:val="00C96307"/>
    <w:rsid w:val="00C964AE"/>
    <w:rsid w:val="00C96650"/>
    <w:rsid w:val="00C9695F"/>
    <w:rsid w:val="00C96F8B"/>
    <w:rsid w:val="00C97456"/>
    <w:rsid w:val="00C97ABF"/>
    <w:rsid w:val="00CA03AC"/>
    <w:rsid w:val="00CA0C91"/>
    <w:rsid w:val="00CA0E27"/>
    <w:rsid w:val="00CA0F45"/>
    <w:rsid w:val="00CA1CBC"/>
    <w:rsid w:val="00CA1CCB"/>
    <w:rsid w:val="00CA1D8D"/>
    <w:rsid w:val="00CA29D1"/>
    <w:rsid w:val="00CA3FB6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0F7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9F0"/>
    <w:rsid w:val="00CB7ECE"/>
    <w:rsid w:val="00CC0893"/>
    <w:rsid w:val="00CC0D7A"/>
    <w:rsid w:val="00CC0E72"/>
    <w:rsid w:val="00CC11CD"/>
    <w:rsid w:val="00CC149B"/>
    <w:rsid w:val="00CC1B07"/>
    <w:rsid w:val="00CC1C5C"/>
    <w:rsid w:val="00CC3264"/>
    <w:rsid w:val="00CC383D"/>
    <w:rsid w:val="00CC3FE7"/>
    <w:rsid w:val="00CC452F"/>
    <w:rsid w:val="00CC56C7"/>
    <w:rsid w:val="00CC58A0"/>
    <w:rsid w:val="00CC5BA5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6B6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5A"/>
    <w:rsid w:val="00CD78C2"/>
    <w:rsid w:val="00CE15F1"/>
    <w:rsid w:val="00CE163C"/>
    <w:rsid w:val="00CE2DDD"/>
    <w:rsid w:val="00CE3592"/>
    <w:rsid w:val="00CE36E8"/>
    <w:rsid w:val="00CE4943"/>
    <w:rsid w:val="00CE5699"/>
    <w:rsid w:val="00CE5B82"/>
    <w:rsid w:val="00CE610C"/>
    <w:rsid w:val="00CE68D4"/>
    <w:rsid w:val="00CE6CDF"/>
    <w:rsid w:val="00CE7D22"/>
    <w:rsid w:val="00CF04CC"/>
    <w:rsid w:val="00CF07B2"/>
    <w:rsid w:val="00CF07DC"/>
    <w:rsid w:val="00CF0B2A"/>
    <w:rsid w:val="00CF1A34"/>
    <w:rsid w:val="00CF1E3A"/>
    <w:rsid w:val="00CF218D"/>
    <w:rsid w:val="00CF258C"/>
    <w:rsid w:val="00CF2D73"/>
    <w:rsid w:val="00CF3170"/>
    <w:rsid w:val="00CF32C0"/>
    <w:rsid w:val="00CF366F"/>
    <w:rsid w:val="00CF3848"/>
    <w:rsid w:val="00CF38FD"/>
    <w:rsid w:val="00CF4870"/>
    <w:rsid w:val="00CF4C79"/>
    <w:rsid w:val="00CF4D34"/>
    <w:rsid w:val="00CF4D52"/>
    <w:rsid w:val="00CF500B"/>
    <w:rsid w:val="00CF5326"/>
    <w:rsid w:val="00CF551A"/>
    <w:rsid w:val="00CF67AF"/>
    <w:rsid w:val="00CF6B1E"/>
    <w:rsid w:val="00CF6DE6"/>
    <w:rsid w:val="00CF7A39"/>
    <w:rsid w:val="00CF7B02"/>
    <w:rsid w:val="00CF7D4A"/>
    <w:rsid w:val="00D0040B"/>
    <w:rsid w:val="00D00BF4"/>
    <w:rsid w:val="00D0166E"/>
    <w:rsid w:val="00D01E3C"/>
    <w:rsid w:val="00D01F99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51"/>
    <w:rsid w:val="00D05A9B"/>
    <w:rsid w:val="00D05E69"/>
    <w:rsid w:val="00D06020"/>
    <w:rsid w:val="00D065AC"/>
    <w:rsid w:val="00D07359"/>
    <w:rsid w:val="00D075F3"/>
    <w:rsid w:val="00D0775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0FCC"/>
    <w:rsid w:val="00D31711"/>
    <w:rsid w:val="00D317CF"/>
    <w:rsid w:val="00D31B5E"/>
    <w:rsid w:val="00D3220D"/>
    <w:rsid w:val="00D3272C"/>
    <w:rsid w:val="00D338D9"/>
    <w:rsid w:val="00D33E93"/>
    <w:rsid w:val="00D34938"/>
    <w:rsid w:val="00D34D87"/>
    <w:rsid w:val="00D35A7D"/>
    <w:rsid w:val="00D35B31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9CF"/>
    <w:rsid w:val="00D42AA5"/>
    <w:rsid w:val="00D43DCA"/>
    <w:rsid w:val="00D44BED"/>
    <w:rsid w:val="00D452FE"/>
    <w:rsid w:val="00D4587E"/>
    <w:rsid w:val="00D4593A"/>
    <w:rsid w:val="00D45A02"/>
    <w:rsid w:val="00D45CA5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423"/>
    <w:rsid w:val="00D566A3"/>
    <w:rsid w:val="00D569E4"/>
    <w:rsid w:val="00D56EDC"/>
    <w:rsid w:val="00D57934"/>
    <w:rsid w:val="00D57D95"/>
    <w:rsid w:val="00D57F17"/>
    <w:rsid w:val="00D60986"/>
    <w:rsid w:val="00D60E03"/>
    <w:rsid w:val="00D60FAF"/>
    <w:rsid w:val="00D61C16"/>
    <w:rsid w:val="00D62222"/>
    <w:rsid w:val="00D62CED"/>
    <w:rsid w:val="00D63488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65"/>
    <w:rsid w:val="00D67CB7"/>
    <w:rsid w:val="00D67F85"/>
    <w:rsid w:val="00D7033B"/>
    <w:rsid w:val="00D7110E"/>
    <w:rsid w:val="00D7159E"/>
    <w:rsid w:val="00D71DA6"/>
    <w:rsid w:val="00D7229D"/>
    <w:rsid w:val="00D73966"/>
    <w:rsid w:val="00D743DB"/>
    <w:rsid w:val="00D744D8"/>
    <w:rsid w:val="00D74EB6"/>
    <w:rsid w:val="00D7509F"/>
    <w:rsid w:val="00D751D0"/>
    <w:rsid w:val="00D76E72"/>
    <w:rsid w:val="00D77188"/>
    <w:rsid w:val="00D77BA9"/>
    <w:rsid w:val="00D805DF"/>
    <w:rsid w:val="00D80796"/>
    <w:rsid w:val="00D8310D"/>
    <w:rsid w:val="00D8395D"/>
    <w:rsid w:val="00D83A27"/>
    <w:rsid w:val="00D83D68"/>
    <w:rsid w:val="00D85519"/>
    <w:rsid w:val="00D8551A"/>
    <w:rsid w:val="00D85872"/>
    <w:rsid w:val="00D862D0"/>
    <w:rsid w:val="00D867D1"/>
    <w:rsid w:val="00D86B26"/>
    <w:rsid w:val="00D86C23"/>
    <w:rsid w:val="00D86E3E"/>
    <w:rsid w:val="00D871A4"/>
    <w:rsid w:val="00D87F49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B1C"/>
    <w:rsid w:val="00D96B88"/>
    <w:rsid w:val="00D973A2"/>
    <w:rsid w:val="00D97597"/>
    <w:rsid w:val="00DA006E"/>
    <w:rsid w:val="00DA00E9"/>
    <w:rsid w:val="00DA0685"/>
    <w:rsid w:val="00DA09C0"/>
    <w:rsid w:val="00DA1365"/>
    <w:rsid w:val="00DA13C1"/>
    <w:rsid w:val="00DA1F30"/>
    <w:rsid w:val="00DA2433"/>
    <w:rsid w:val="00DA2586"/>
    <w:rsid w:val="00DA26AA"/>
    <w:rsid w:val="00DA2CEA"/>
    <w:rsid w:val="00DA33AF"/>
    <w:rsid w:val="00DA356F"/>
    <w:rsid w:val="00DA3751"/>
    <w:rsid w:val="00DA3FC9"/>
    <w:rsid w:val="00DA4931"/>
    <w:rsid w:val="00DA4A21"/>
    <w:rsid w:val="00DA5650"/>
    <w:rsid w:val="00DA5F8A"/>
    <w:rsid w:val="00DA6312"/>
    <w:rsid w:val="00DA6695"/>
    <w:rsid w:val="00DA66AF"/>
    <w:rsid w:val="00DA68A8"/>
    <w:rsid w:val="00DA6928"/>
    <w:rsid w:val="00DA72F2"/>
    <w:rsid w:val="00DA7D4A"/>
    <w:rsid w:val="00DB02FB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59F9"/>
    <w:rsid w:val="00DB627F"/>
    <w:rsid w:val="00DB6BE5"/>
    <w:rsid w:val="00DC0D76"/>
    <w:rsid w:val="00DC1123"/>
    <w:rsid w:val="00DC16EE"/>
    <w:rsid w:val="00DC2569"/>
    <w:rsid w:val="00DC266C"/>
    <w:rsid w:val="00DC2801"/>
    <w:rsid w:val="00DC2DB8"/>
    <w:rsid w:val="00DC2E53"/>
    <w:rsid w:val="00DC35C6"/>
    <w:rsid w:val="00DC3681"/>
    <w:rsid w:val="00DC389C"/>
    <w:rsid w:val="00DC432D"/>
    <w:rsid w:val="00DC4743"/>
    <w:rsid w:val="00DC475C"/>
    <w:rsid w:val="00DC4F61"/>
    <w:rsid w:val="00DC5480"/>
    <w:rsid w:val="00DC59E1"/>
    <w:rsid w:val="00DC5D36"/>
    <w:rsid w:val="00DC5F6F"/>
    <w:rsid w:val="00DC60B5"/>
    <w:rsid w:val="00DC6457"/>
    <w:rsid w:val="00DC64FE"/>
    <w:rsid w:val="00DC6A21"/>
    <w:rsid w:val="00DC7366"/>
    <w:rsid w:val="00DC74B0"/>
    <w:rsid w:val="00DC7C47"/>
    <w:rsid w:val="00DC7EC4"/>
    <w:rsid w:val="00DD0586"/>
    <w:rsid w:val="00DD0858"/>
    <w:rsid w:val="00DD0F5C"/>
    <w:rsid w:val="00DD1439"/>
    <w:rsid w:val="00DD15DF"/>
    <w:rsid w:val="00DD1769"/>
    <w:rsid w:val="00DD2374"/>
    <w:rsid w:val="00DD29B5"/>
    <w:rsid w:val="00DD2DBD"/>
    <w:rsid w:val="00DD2DC5"/>
    <w:rsid w:val="00DD33AD"/>
    <w:rsid w:val="00DD3E5A"/>
    <w:rsid w:val="00DD419E"/>
    <w:rsid w:val="00DD4235"/>
    <w:rsid w:val="00DD4FB9"/>
    <w:rsid w:val="00DD5477"/>
    <w:rsid w:val="00DD5CA0"/>
    <w:rsid w:val="00DD6423"/>
    <w:rsid w:val="00DD68D5"/>
    <w:rsid w:val="00DD6C2D"/>
    <w:rsid w:val="00DD6F14"/>
    <w:rsid w:val="00DD6F53"/>
    <w:rsid w:val="00DD6FDB"/>
    <w:rsid w:val="00DD72C7"/>
    <w:rsid w:val="00DD748C"/>
    <w:rsid w:val="00DD7B63"/>
    <w:rsid w:val="00DE0D3A"/>
    <w:rsid w:val="00DE1429"/>
    <w:rsid w:val="00DE170A"/>
    <w:rsid w:val="00DE1808"/>
    <w:rsid w:val="00DE1A93"/>
    <w:rsid w:val="00DE224B"/>
    <w:rsid w:val="00DE2944"/>
    <w:rsid w:val="00DE2AE4"/>
    <w:rsid w:val="00DE2C74"/>
    <w:rsid w:val="00DE3129"/>
    <w:rsid w:val="00DE3221"/>
    <w:rsid w:val="00DE32AE"/>
    <w:rsid w:val="00DE330C"/>
    <w:rsid w:val="00DE3717"/>
    <w:rsid w:val="00DE405F"/>
    <w:rsid w:val="00DE4156"/>
    <w:rsid w:val="00DE431F"/>
    <w:rsid w:val="00DE4CEB"/>
    <w:rsid w:val="00DE4F24"/>
    <w:rsid w:val="00DE56E0"/>
    <w:rsid w:val="00DE57F9"/>
    <w:rsid w:val="00DE5AA7"/>
    <w:rsid w:val="00DE5C83"/>
    <w:rsid w:val="00DE6B49"/>
    <w:rsid w:val="00DE7020"/>
    <w:rsid w:val="00DE76F7"/>
    <w:rsid w:val="00DE7921"/>
    <w:rsid w:val="00DE7DFA"/>
    <w:rsid w:val="00DE7E0F"/>
    <w:rsid w:val="00DE7E14"/>
    <w:rsid w:val="00DF006B"/>
    <w:rsid w:val="00DF0B9B"/>
    <w:rsid w:val="00DF14A7"/>
    <w:rsid w:val="00DF19AF"/>
    <w:rsid w:val="00DF1F77"/>
    <w:rsid w:val="00DF2D0B"/>
    <w:rsid w:val="00DF2E01"/>
    <w:rsid w:val="00DF30DA"/>
    <w:rsid w:val="00DF3AFA"/>
    <w:rsid w:val="00DF4B77"/>
    <w:rsid w:val="00DF5005"/>
    <w:rsid w:val="00DF5B0C"/>
    <w:rsid w:val="00DF5D5F"/>
    <w:rsid w:val="00DF6A09"/>
    <w:rsid w:val="00DF6FF2"/>
    <w:rsid w:val="00DF7028"/>
    <w:rsid w:val="00DF7787"/>
    <w:rsid w:val="00DF77E3"/>
    <w:rsid w:val="00DF7B77"/>
    <w:rsid w:val="00E001F6"/>
    <w:rsid w:val="00E00656"/>
    <w:rsid w:val="00E00944"/>
    <w:rsid w:val="00E00B5E"/>
    <w:rsid w:val="00E0164A"/>
    <w:rsid w:val="00E0187B"/>
    <w:rsid w:val="00E01A7A"/>
    <w:rsid w:val="00E0219B"/>
    <w:rsid w:val="00E024AE"/>
    <w:rsid w:val="00E02EE1"/>
    <w:rsid w:val="00E031C9"/>
    <w:rsid w:val="00E034A8"/>
    <w:rsid w:val="00E03742"/>
    <w:rsid w:val="00E038F4"/>
    <w:rsid w:val="00E03B79"/>
    <w:rsid w:val="00E046B0"/>
    <w:rsid w:val="00E059EB"/>
    <w:rsid w:val="00E06045"/>
    <w:rsid w:val="00E0629C"/>
    <w:rsid w:val="00E06A1A"/>
    <w:rsid w:val="00E06D8E"/>
    <w:rsid w:val="00E06DA8"/>
    <w:rsid w:val="00E07F8C"/>
    <w:rsid w:val="00E1033C"/>
    <w:rsid w:val="00E10613"/>
    <w:rsid w:val="00E10E55"/>
    <w:rsid w:val="00E11295"/>
    <w:rsid w:val="00E1190D"/>
    <w:rsid w:val="00E11BC5"/>
    <w:rsid w:val="00E11EA1"/>
    <w:rsid w:val="00E128C4"/>
    <w:rsid w:val="00E12996"/>
    <w:rsid w:val="00E129AB"/>
    <w:rsid w:val="00E12C4E"/>
    <w:rsid w:val="00E136B2"/>
    <w:rsid w:val="00E136BC"/>
    <w:rsid w:val="00E13B08"/>
    <w:rsid w:val="00E14068"/>
    <w:rsid w:val="00E1425A"/>
    <w:rsid w:val="00E14742"/>
    <w:rsid w:val="00E1511D"/>
    <w:rsid w:val="00E152E9"/>
    <w:rsid w:val="00E1547E"/>
    <w:rsid w:val="00E1591F"/>
    <w:rsid w:val="00E16D61"/>
    <w:rsid w:val="00E16E69"/>
    <w:rsid w:val="00E17165"/>
    <w:rsid w:val="00E17D7A"/>
    <w:rsid w:val="00E20C92"/>
    <w:rsid w:val="00E20FB1"/>
    <w:rsid w:val="00E216F9"/>
    <w:rsid w:val="00E22390"/>
    <w:rsid w:val="00E23F54"/>
    <w:rsid w:val="00E24508"/>
    <w:rsid w:val="00E24B95"/>
    <w:rsid w:val="00E25B6C"/>
    <w:rsid w:val="00E26491"/>
    <w:rsid w:val="00E3063F"/>
    <w:rsid w:val="00E307A7"/>
    <w:rsid w:val="00E3284D"/>
    <w:rsid w:val="00E33095"/>
    <w:rsid w:val="00E332D9"/>
    <w:rsid w:val="00E345F4"/>
    <w:rsid w:val="00E34D93"/>
    <w:rsid w:val="00E3556C"/>
    <w:rsid w:val="00E3566C"/>
    <w:rsid w:val="00E35C40"/>
    <w:rsid w:val="00E35CB5"/>
    <w:rsid w:val="00E35D8D"/>
    <w:rsid w:val="00E36E1A"/>
    <w:rsid w:val="00E37ED9"/>
    <w:rsid w:val="00E40926"/>
    <w:rsid w:val="00E412F8"/>
    <w:rsid w:val="00E41383"/>
    <w:rsid w:val="00E41CB1"/>
    <w:rsid w:val="00E4243C"/>
    <w:rsid w:val="00E428D6"/>
    <w:rsid w:val="00E43976"/>
    <w:rsid w:val="00E44625"/>
    <w:rsid w:val="00E4512B"/>
    <w:rsid w:val="00E455E8"/>
    <w:rsid w:val="00E456FD"/>
    <w:rsid w:val="00E45966"/>
    <w:rsid w:val="00E4599A"/>
    <w:rsid w:val="00E4625B"/>
    <w:rsid w:val="00E462B7"/>
    <w:rsid w:val="00E46672"/>
    <w:rsid w:val="00E46917"/>
    <w:rsid w:val="00E46AA7"/>
    <w:rsid w:val="00E47B51"/>
    <w:rsid w:val="00E47F6F"/>
    <w:rsid w:val="00E511EF"/>
    <w:rsid w:val="00E515BD"/>
    <w:rsid w:val="00E5165B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4FB5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F8F"/>
    <w:rsid w:val="00E6585D"/>
    <w:rsid w:val="00E65866"/>
    <w:rsid w:val="00E659E3"/>
    <w:rsid w:val="00E66AAD"/>
    <w:rsid w:val="00E672EB"/>
    <w:rsid w:val="00E71380"/>
    <w:rsid w:val="00E720A8"/>
    <w:rsid w:val="00E7236F"/>
    <w:rsid w:val="00E72746"/>
    <w:rsid w:val="00E735CC"/>
    <w:rsid w:val="00E75334"/>
    <w:rsid w:val="00E75396"/>
    <w:rsid w:val="00E7591A"/>
    <w:rsid w:val="00E75C00"/>
    <w:rsid w:val="00E75E3A"/>
    <w:rsid w:val="00E76350"/>
    <w:rsid w:val="00E766B0"/>
    <w:rsid w:val="00E76B30"/>
    <w:rsid w:val="00E76B57"/>
    <w:rsid w:val="00E76C93"/>
    <w:rsid w:val="00E76E76"/>
    <w:rsid w:val="00E77719"/>
    <w:rsid w:val="00E77742"/>
    <w:rsid w:val="00E8006A"/>
    <w:rsid w:val="00E8009B"/>
    <w:rsid w:val="00E809DD"/>
    <w:rsid w:val="00E81487"/>
    <w:rsid w:val="00E829D1"/>
    <w:rsid w:val="00E831D1"/>
    <w:rsid w:val="00E84205"/>
    <w:rsid w:val="00E849D0"/>
    <w:rsid w:val="00E84D11"/>
    <w:rsid w:val="00E84D1B"/>
    <w:rsid w:val="00E85416"/>
    <w:rsid w:val="00E865F1"/>
    <w:rsid w:val="00E86B0A"/>
    <w:rsid w:val="00E86E1B"/>
    <w:rsid w:val="00E87D01"/>
    <w:rsid w:val="00E87F2C"/>
    <w:rsid w:val="00E902F5"/>
    <w:rsid w:val="00E90D5D"/>
    <w:rsid w:val="00E911B1"/>
    <w:rsid w:val="00E91311"/>
    <w:rsid w:val="00E91611"/>
    <w:rsid w:val="00E92888"/>
    <w:rsid w:val="00E93717"/>
    <w:rsid w:val="00E93AEF"/>
    <w:rsid w:val="00E93E1D"/>
    <w:rsid w:val="00E94048"/>
    <w:rsid w:val="00E943E1"/>
    <w:rsid w:val="00E9462E"/>
    <w:rsid w:val="00E94681"/>
    <w:rsid w:val="00E947F7"/>
    <w:rsid w:val="00E9564E"/>
    <w:rsid w:val="00E95A5F"/>
    <w:rsid w:val="00E971BA"/>
    <w:rsid w:val="00E971E4"/>
    <w:rsid w:val="00E9751D"/>
    <w:rsid w:val="00E9797C"/>
    <w:rsid w:val="00EA12EA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800"/>
    <w:rsid w:val="00EB1EF7"/>
    <w:rsid w:val="00EB28DB"/>
    <w:rsid w:val="00EB2CA7"/>
    <w:rsid w:val="00EB2DEA"/>
    <w:rsid w:val="00EB3138"/>
    <w:rsid w:val="00EB3377"/>
    <w:rsid w:val="00EB4B2F"/>
    <w:rsid w:val="00EB50A5"/>
    <w:rsid w:val="00EB5171"/>
    <w:rsid w:val="00EB520C"/>
    <w:rsid w:val="00EB533A"/>
    <w:rsid w:val="00EB598B"/>
    <w:rsid w:val="00EB5A73"/>
    <w:rsid w:val="00EB69AC"/>
    <w:rsid w:val="00EB6CC1"/>
    <w:rsid w:val="00EB704D"/>
    <w:rsid w:val="00EB7291"/>
    <w:rsid w:val="00EB74CB"/>
    <w:rsid w:val="00EB7521"/>
    <w:rsid w:val="00EB7854"/>
    <w:rsid w:val="00EB7A7F"/>
    <w:rsid w:val="00EB7F68"/>
    <w:rsid w:val="00EC07B0"/>
    <w:rsid w:val="00EC0BD8"/>
    <w:rsid w:val="00EC16BC"/>
    <w:rsid w:val="00EC179C"/>
    <w:rsid w:val="00EC1A47"/>
    <w:rsid w:val="00EC214F"/>
    <w:rsid w:val="00EC26B1"/>
    <w:rsid w:val="00EC31A6"/>
    <w:rsid w:val="00EC3596"/>
    <w:rsid w:val="00EC3713"/>
    <w:rsid w:val="00EC42D5"/>
    <w:rsid w:val="00EC4859"/>
    <w:rsid w:val="00EC59F2"/>
    <w:rsid w:val="00EC5B04"/>
    <w:rsid w:val="00EC69E2"/>
    <w:rsid w:val="00EC7340"/>
    <w:rsid w:val="00ED0964"/>
    <w:rsid w:val="00ED0C3D"/>
    <w:rsid w:val="00ED0D81"/>
    <w:rsid w:val="00ED1830"/>
    <w:rsid w:val="00ED193A"/>
    <w:rsid w:val="00ED1BBA"/>
    <w:rsid w:val="00ED1D6D"/>
    <w:rsid w:val="00ED1DF1"/>
    <w:rsid w:val="00ED2324"/>
    <w:rsid w:val="00ED2CE8"/>
    <w:rsid w:val="00ED37FB"/>
    <w:rsid w:val="00ED3CE5"/>
    <w:rsid w:val="00ED41EB"/>
    <w:rsid w:val="00ED43AD"/>
    <w:rsid w:val="00ED46F1"/>
    <w:rsid w:val="00ED5C5D"/>
    <w:rsid w:val="00ED5DC2"/>
    <w:rsid w:val="00ED7FB5"/>
    <w:rsid w:val="00EE05CF"/>
    <w:rsid w:val="00EE0C3A"/>
    <w:rsid w:val="00EE114E"/>
    <w:rsid w:val="00EE16E6"/>
    <w:rsid w:val="00EE1BF0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63E"/>
    <w:rsid w:val="00EE49BF"/>
    <w:rsid w:val="00EE589C"/>
    <w:rsid w:val="00EE67C1"/>
    <w:rsid w:val="00EE6BD4"/>
    <w:rsid w:val="00EF06B5"/>
    <w:rsid w:val="00EF0FFF"/>
    <w:rsid w:val="00EF1368"/>
    <w:rsid w:val="00EF1FC6"/>
    <w:rsid w:val="00EF2056"/>
    <w:rsid w:val="00EF2B54"/>
    <w:rsid w:val="00EF2CC7"/>
    <w:rsid w:val="00EF42F5"/>
    <w:rsid w:val="00EF4C2A"/>
    <w:rsid w:val="00EF4D4D"/>
    <w:rsid w:val="00EF4E87"/>
    <w:rsid w:val="00EF580D"/>
    <w:rsid w:val="00EF5F12"/>
    <w:rsid w:val="00EF6187"/>
    <w:rsid w:val="00EF6B14"/>
    <w:rsid w:val="00EF7549"/>
    <w:rsid w:val="00EF7F9B"/>
    <w:rsid w:val="00F010EA"/>
    <w:rsid w:val="00F02C9F"/>
    <w:rsid w:val="00F02D65"/>
    <w:rsid w:val="00F030DD"/>
    <w:rsid w:val="00F03A98"/>
    <w:rsid w:val="00F03DBA"/>
    <w:rsid w:val="00F0579D"/>
    <w:rsid w:val="00F06BE0"/>
    <w:rsid w:val="00F0774C"/>
    <w:rsid w:val="00F102BA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282E"/>
    <w:rsid w:val="00F12A6F"/>
    <w:rsid w:val="00F13083"/>
    <w:rsid w:val="00F13105"/>
    <w:rsid w:val="00F13132"/>
    <w:rsid w:val="00F1389F"/>
    <w:rsid w:val="00F13E39"/>
    <w:rsid w:val="00F158C5"/>
    <w:rsid w:val="00F15C1E"/>
    <w:rsid w:val="00F1682C"/>
    <w:rsid w:val="00F17185"/>
    <w:rsid w:val="00F17734"/>
    <w:rsid w:val="00F17944"/>
    <w:rsid w:val="00F20190"/>
    <w:rsid w:val="00F21175"/>
    <w:rsid w:val="00F215F2"/>
    <w:rsid w:val="00F21777"/>
    <w:rsid w:val="00F217CF"/>
    <w:rsid w:val="00F21BA6"/>
    <w:rsid w:val="00F21C8C"/>
    <w:rsid w:val="00F21CA2"/>
    <w:rsid w:val="00F21F61"/>
    <w:rsid w:val="00F22E5F"/>
    <w:rsid w:val="00F22EEC"/>
    <w:rsid w:val="00F23A4E"/>
    <w:rsid w:val="00F23C3C"/>
    <w:rsid w:val="00F24224"/>
    <w:rsid w:val="00F25612"/>
    <w:rsid w:val="00F260AD"/>
    <w:rsid w:val="00F26521"/>
    <w:rsid w:val="00F273E1"/>
    <w:rsid w:val="00F30330"/>
    <w:rsid w:val="00F308CC"/>
    <w:rsid w:val="00F30B81"/>
    <w:rsid w:val="00F30CA2"/>
    <w:rsid w:val="00F316E7"/>
    <w:rsid w:val="00F323A4"/>
    <w:rsid w:val="00F324C4"/>
    <w:rsid w:val="00F33269"/>
    <w:rsid w:val="00F3347F"/>
    <w:rsid w:val="00F34675"/>
    <w:rsid w:val="00F34AC3"/>
    <w:rsid w:val="00F35259"/>
    <w:rsid w:val="00F352C8"/>
    <w:rsid w:val="00F35A46"/>
    <w:rsid w:val="00F369D2"/>
    <w:rsid w:val="00F36C9E"/>
    <w:rsid w:val="00F37543"/>
    <w:rsid w:val="00F377A9"/>
    <w:rsid w:val="00F37A6F"/>
    <w:rsid w:val="00F37F8E"/>
    <w:rsid w:val="00F407DC"/>
    <w:rsid w:val="00F41129"/>
    <w:rsid w:val="00F4119C"/>
    <w:rsid w:val="00F4153E"/>
    <w:rsid w:val="00F41699"/>
    <w:rsid w:val="00F416E2"/>
    <w:rsid w:val="00F41CB7"/>
    <w:rsid w:val="00F41E1C"/>
    <w:rsid w:val="00F42276"/>
    <w:rsid w:val="00F42906"/>
    <w:rsid w:val="00F42BC5"/>
    <w:rsid w:val="00F42E28"/>
    <w:rsid w:val="00F42E34"/>
    <w:rsid w:val="00F42F90"/>
    <w:rsid w:val="00F43519"/>
    <w:rsid w:val="00F43A77"/>
    <w:rsid w:val="00F43C46"/>
    <w:rsid w:val="00F43F87"/>
    <w:rsid w:val="00F444DB"/>
    <w:rsid w:val="00F44963"/>
    <w:rsid w:val="00F46628"/>
    <w:rsid w:val="00F46EF6"/>
    <w:rsid w:val="00F4778A"/>
    <w:rsid w:val="00F50FE9"/>
    <w:rsid w:val="00F51255"/>
    <w:rsid w:val="00F51257"/>
    <w:rsid w:val="00F52417"/>
    <w:rsid w:val="00F5314E"/>
    <w:rsid w:val="00F53571"/>
    <w:rsid w:val="00F54925"/>
    <w:rsid w:val="00F54C1B"/>
    <w:rsid w:val="00F54CEA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C0C"/>
    <w:rsid w:val="00F63DDF"/>
    <w:rsid w:val="00F647E4"/>
    <w:rsid w:val="00F64F52"/>
    <w:rsid w:val="00F65010"/>
    <w:rsid w:val="00F6511A"/>
    <w:rsid w:val="00F655D4"/>
    <w:rsid w:val="00F66762"/>
    <w:rsid w:val="00F669DD"/>
    <w:rsid w:val="00F66EBD"/>
    <w:rsid w:val="00F671B7"/>
    <w:rsid w:val="00F674FF"/>
    <w:rsid w:val="00F67831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4F8F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2FEA"/>
    <w:rsid w:val="00F83285"/>
    <w:rsid w:val="00F84245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87835"/>
    <w:rsid w:val="00F9026A"/>
    <w:rsid w:val="00F90CE3"/>
    <w:rsid w:val="00F911A7"/>
    <w:rsid w:val="00F914EA"/>
    <w:rsid w:val="00F91FCA"/>
    <w:rsid w:val="00F93701"/>
    <w:rsid w:val="00F93992"/>
    <w:rsid w:val="00F9432F"/>
    <w:rsid w:val="00F9435F"/>
    <w:rsid w:val="00F94456"/>
    <w:rsid w:val="00F9522B"/>
    <w:rsid w:val="00F953AE"/>
    <w:rsid w:val="00F9543C"/>
    <w:rsid w:val="00F9565D"/>
    <w:rsid w:val="00F95805"/>
    <w:rsid w:val="00F9598B"/>
    <w:rsid w:val="00F95DD0"/>
    <w:rsid w:val="00F964CF"/>
    <w:rsid w:val="00F9688B"/>
    <w:rsid w:val="00F968C6"/>
    <w:rsid w:val="00F968F1"/>
    <w:rsid w:val="00FA0A28"/>
    <w:rsid w:val="00FA0E6D"/>
    <w:rsid w:val="00FA0F0F"/>
    <w:rsid w:val="00FA0F96"/>
    <w:rsid w:val="00FA33BA"/>
    <w:rsid w:val="00FA3A97"/>
    <w:rsid w:val="00FA490E"/>
    <w:rsid w:val="00FA4DFD"/>
    <w:rsid w:val="00FA4F53"/>
    <w:rsid w:val="00FA5741"/>
    <w:rsid w:val="00FA5B62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06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638"/>
    <w:rsid w:val="00FC0806"/>
    <w:rsid w:val="00FC089E"/>
    <w:rsid w:val="00FC17B6"/>
    <w:rsid w:val="00FC1E4D"/>
    <w:rsid w:val="00FC2522"/>
    <w:rsid w:val="00FC26F1"/>
    <w:rsid w:val="00FC2D6A"/>
    <w:rsid w:val="00FC2D7E"/>
    <w:rsid w:val="00FC2E65"/>
    <w:rsid w:val="00FC35FA"/>
    <w:rsid w:val="00FC3C72"/>
    <w:rsid w:val="00FC4273"/>
    <w:rsid w:val="00FC43A3"/>
    <w:rsid w:val="00FC57EC"/>
    <w:rsid w:val="00FC58C5"/>
    <w:rsid w:val="00FC633A"/>
    <w:rsid w:val="00FC6AF2"/>
    <w:rsid w:val="00FC6EE9"/>
    <w:rsid w:val="00FC739A"/>
    <w:rsid w:val="00FC747D"/>
    <w:rsid w:val="00FC7971"/>
    <w:rsid w:val="00FC7FDA"/>
    <w:rsid w:val="00FD0315"/>
    <w:rsid w:val="00FD1034"/>
    <w:rsid w:val="00FD13AC"/>
    <w:rsid w:val="00FD149D"/>
    <w:rsid w:val="00FD201C"/>
    <w:rsid w:val="00FD20C1"/>
    <w:rsid w:val="00FD2426"/>
    <w:rsid w:val="00FD2781"/>
    <w:rsid w:val="00FD2DB6"/>
    <w:rsid w:val="00FD3459"/>
    <w:rsid w:val="00FD444D"/>
    <w:rsid w:val="00FD464B"/>
    <w:rsid w:val="00FD4653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88B"/>
    <w:rsid w:val="00FE4D0F"/>
    <w:rsid w:val="00FE52BB"/>
    <w:rsid w:val="00FE56A1"/>
    <w:rsid w:val="00FE58B0"/>
    <w:rsid w:val="00FE58DB"/>
    <w:rsid w:val="00FE58F6"/>
    <w:rsid w:val="00FE6133"/>
    <w:rsid w:val="00FE65AC"/>
    <w:rsid w:val="00FE6BDC"/>
    <w:rsid w:val="00FE704F"/>
    <w:rsid w:val="00FE70D6"/>
    <w:rsid w:val="00FE7EE4"/>
    <w:rsid w:val="00FF06BB"/>
    <w:rsid w:val="00FF1E41"/>
    <w:rsid w:val="00FF2824"/>
    <w:rsid w:val="00FF3686"/>
    <w:rsid w:val="00FF3B60"/>
    <w:rsid w:val="00FF3D93"/>
    <w:rsid w:val="00FF4242"/>
    <w:rsid w:val="00FF5479"/>
    <w:rsid w:val="00FF58B6"/>
    <w:rsid w:val="00FF5975"/>
    <w:rsid w:val="00FF5B86"/>
    <w:rsid w:val="00FF5DB8"/>
    <w:rsid w:val="00FF6062"/>
    <w:rsid w:val="00FF64A6"/>
    <w:rsid w:val="00FF6828"/>
    <w:rsid w:val="00FF687B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C30E5"/>
  <w15:chartTrackingRefBased/>
  <w15:docId w15:val="{9CCB7F59-FAAF-44F3-BF5F-501F0E30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99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161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651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61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Emphasis"/>
    <w:basedOn w:val="a0"/>
    <w:uiPriority w:val="20"/>
    <w:qFormat/>
    <w:rsid w:val="00056B83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02314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938B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6513C"/>
    <w:rPr>
      <w:rFonts w:ascii="新細明體" w:hAnsi="新細明體" w:cs="新細明體"/>
      <w:b/>
      <w:bCs/>
      <w:sz w:val="27"/>
      <w:szCs w:val="27"/>
    </w:rPr>
  </w:style>
  <w:style w:type="paragraph" w:styleId="af1">
    <w:name w:val="No Spacing"/>
    <w:uiPriority w:val="1"/>
    <w:qFormat/>
    <w:rsid w:val="00972E4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6E35-1BD8-465B-9E21-1453FAA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53</Words>
  <Characters>12273</Characters>
  <Application>Microsoft Office Word</Application>
  <DocSecurity>0</DocSecurity>
  <Lines>102</Lines>
  <Paragraphs>28</Paragraphs>
  <ScaleCrop>false</ScaleCrop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subject/>
  <dc:creator>delia</dc:creator>
  <cp:keywords/>
  <cp:lastModifiedBy>Tom Hsu</cp:lastModifiedBy>
  <cp:revision>9</cp:revision>
  <cp:lastPrinted>2024-12-12T07:30:00Z</cp:lastPrinted>
  <dcterms:created xsi:type="dcterms:W3CDTF">2024-12-12T06:22:00Z</dcterms:created>
  <dcterms:modified xsi:type="dcterms:W3CDTF">2024-12-13T08:43:00Z</dcterms:modified>
</cp:coreProperties>
</file>